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9B9C" w14:textId="748D87FA" w:rsidR="001F0C70" w:rsidRPr="007F67AB" w:rsidRDefault="001F0C70" w:rsidP="001F0C70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ab/>
        <w:t>Федеральное государственное бюджетное образовательное учреждение высшего образования "Белгородский государственный технологический университет им. В.Г. Шухова"</w:t>
      </w:r>
    </w:p>
    <w:p w14:paraId="3A507971" w14:textId="7C90C0CF" w:rsidR="001F0C70" w:rsidRPr="007F67AB" w:rsidRDefault="001F0C70" w:rsidP="000A78B2">
      <w:pPr>
        <w:widowControl w:val="0"/>
        <w:suppressAutoHyphens/>
        <w:autoSpaceDN w:val="0"/>
        <w:spacing w:before="60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Кафедра программного обеспечения вычислительной техники и</w:t>
      </w:r>
      <w:r w:rsidR="000A78B2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 xml:space="preserve">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автоматизированных систем.</w:t>
      </w:r>
    </w:p>
    <w:p w14:paraId="5F9EA0B0" w14:textId="35C01A48" w:rsidR="000F4F20" w:rsidRPr="007F67AB" w:rsidRDefault="00364D4A" w:rsidP="000F4F20">
      <w:pPr>
        <w:widowControl w:val="0"/>
        <w:tabs>
          <w:tab w:val="left" w:pos="4470"/>
        </w:tabs>
        <w:suppressAutoHyphens/>
        <w:autoSpaceDN w:val="0"/>
        <w:spacing w:before="3000"/>
        <w:jc w:val="center"/>
        <w:textAlignment w:val="baseline"/>
        <w:rPr>
          <w:rFonts w:ascii="Times New Roman" w:eastAsia="SimSun" w:hAnsi="Times New Roman" w:cs="Times New Roman"/>
          <w:b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Лабораторная</w:t>
      </w:r>
      <w:r w:rsidR="000F4F20"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 xml:space="preserve"> работа №</w:t>
      </w:r>
      <w:r w:rsidR="00FF6133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2</w:t>
      </w:r>
    </w:p>
    <w:p w14:paraId="63877858" w14:textId="7155E517" w:rsidR="000F4F20" w:rsidRPr="007F67AB" w:rsidRDefault="00902087" w:rsidP="00A25A69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902087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Алгоритм теории адаптивного резонанса</w:t>
      </w:r>
      <w:r w:rsidR="000F4F20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.</w:t>
      </w:r>
    </w:p>
    <w:p w14:paraId="1EE545AD" w14:textId="77777777" w:rsidR="001F0C70" w:rsidRPr="00147238" w:rsidRDefault="001F0C70" w:rsidP="001F0C70">
      <w:pPr>
        <w:widowControl w:val="0"/>
        <w:suppressAutoHyphens/>
        <w:autoSpaceDN w:val="0"/>
        <w:spacing w:before="240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Выполнил:</w:t>
      </w:r>
    </w:p>
    <w:p w14:paraId="5CAEBE6F" w14:textId="77777777" w:rsidR="001F0C70" w:rsidRPr="007F67AB" w:rsidRDefault="001F0C70" w:rsidP="001F0C70">
      <w:pPr>
        <w:widowControl w:val="0"/>
        <w:suppressAutoHyphens/>
        <w:autoSpaceDN w:val="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049E420" wp14:editId="7DC15F89">
            <wp:simplePos x="0" y="0"/>
            <wp:positionH relativeFrom="column">
              <wp:posOffset>3493598</wp:posOffset>
            </wp:positionH>
            <wp:positionV relativeFrom="paragraph">
              <wp:posOffset>13765</wp:posOffset>
            </wp:positionV>
            <wp:extent cx="1493520" cy="1493520"/>
            <wp:effectExtent l="0" t="0" r="0" b="0"/>
            <wp:wrapNone/>
            <wp:docPr id="4" name="Рисунок 4" descr="Sign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ignI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6067"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Студент группы КБ-211</w:t>
      </w:r>
    </w:p>
    <w:p w14:paraId="36CC9831" w14:textId="0E9DDB4B" w:rsidR="001F0C70" w:rsidRPr="007F67AB" w:rsidRDefault="001F0C70" w:rsidP="00566EC6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="007F2831" w:rsidRPr="00147238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       </w:t>
      </w:r>
      <w:r w:rsidR="00EB77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Коренев Д.Н.</w:t>
      </w:r>
    </w:p>
    <w:p w14:paraId="61F770E8" w14:textId="77777777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Принял:</w:t>
      </w:r>
    </w:p>
    <w:p w14:paraId="6CB35DB4" w14:textId="13A2AA4D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</w:t>
      </w:r>
      <w:r w:rsidR="007F2831" w:rsidRPr="00E25F9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</w:t>
      </w:r>
      <w:r w:rsidR="00EB77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Твердохлеб В.В</w:t>
      </w:r>
    </w:p>
    <w:p w14:paraId="00E9C3EF" w14:textId="423BA2C7" w:rsidR="008C0E8A" w:rsidRPr="007F67AB" w:rsidRDefault="001F0C70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57713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0E69B0" w14:textId="1DB8F11A" w:rsidR="008C0E8A" w:rsidRPr="00CF5A38" w:rsidRDefault="008C0E8A" w:rsidP="00F52372">
          <w:pPr>
            <w:pStyle w:val="ab"/>
            <w:jc w:val="center"/>
            <w:rPr>
              <w:rStyle w:val="V4"/>
              <w:rFonts w:ascii="Times New Roman" w:hAnsi="Times New Roman" w:cs="Times New Roman"/>
              <w:sz w:val="28"/>
              <w:szCs w:val="28"/>
            </w:rPr>
          </w:pPr>
          <w:r w:rsidRPr="00CF5A38">
            <w:rPr>
              <w:rStyle w:val="V4"/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2869C51" w14:textId="6CC9961F" w:rsidR="00CF5A38" w:rsidRPr="00CF5A38" w:rsidRDefault="008C0E8A">
          <w:pPr>
            <w:pStyle w:val="15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F5A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5A3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5A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736170" w:history="1">
            <w:r w:rsidR="00CF5A38" w:rsidRPr="00CF5A3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Задание</w:t>
            </w:r>
            <w:r w:rsidR="00CF5A38"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A38"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A38"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36170 \h </w:instrText>
            </w:r>
            <w:r w:rsidR="00CF5A38"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A38"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F5A38"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7C823" w14:textId="2966B1B9" w:rsidR="00CF5A38" w:rsidRPr="00CF5A38" w:rsidRDefault="00CF5A38">
          <w:pPr>
            <w:pStyle w:val="15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736171" w:history="1">
            <w:r w:rsidRPr="00CF5A3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Описнаие алгоритма</w:t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36171 \h </w:instrText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5B22B" w14:textId="5F1A2778" w:rsidR="00CF5A38" w:rsidRPr="00CF5A38" w:rsidRDefault="00CF5A38">
          <w:pPr>
            <w:pStyle w:val="15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736172" w:history="1">
            <w:r w:rsidRPr="00CF5A3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Листинг программы решения задачи кластеризации с помощью алгоритма ART1</w:t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36172 \h </w:instrText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0F216" w14:textId="21081D09" w:rsidR="00CF5A38" w:rsidRPr="00CF5A38" w:rsidRDefault="00CF5A38">
          <w:pPr>
            <w:pStyle w:val="15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736173" w:history="1">
            <w:r w:rsidRPr="00CF5A3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Листинг программы (остальная чать)</w:t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36173 \h </w:instrText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4275C" w14:textId="16BF1BF2" w:rsidR="00CF5A38" w:rsidRPr="00CF5A38" w:rsidRDefault="00CF5A38">
          <w:pPr>
            <w:pStyle w:val="15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736174" w:history="1">
            <w:r w:rsidRPr="00CF5A3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Демонстрационный пример решения задачи классификации</w:t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36174 \h </w:instrText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6C772" w14:textId="5C19F301" w:rsidR="00CF5A38" w:rsidRPr="00CF5A38" w:rsidRDefault="00CF5A38">
          <w:pPr>
            <w:pStyle w:val="15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736175" w:history="1">
            <w:r w:rsidRPr="00CF5A3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Схема алгоритма кластеризации</w:t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36175 \h </w:instrText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E1DC7" w14:textId="22358BD5" w:rsidR="00CF5A38" w:rsidRPr="00CF5A38" w:rsidRDefault="00CF5A38">
          <w:pPr>
            <w:pStyle w:val="15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736176" w:history="1">
            <w:r w:rsidRPr="00CF5A3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Исследование влияния параметров алгоритма на его эффективность</w:t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36176 \h </w:instrText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9526E" w14:textId="3590E8ED" w:rsidR="00CF5A38" w:rsidRPr="00CF5A38" w:rsidRDefault="00CF5A38">
          <w:pPr>
            <w:pStyle w:val="15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736177" w:history="1">
            <w:r w:rsidRPr="00CF5A3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Вывод</w:t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36177 \h </w:instrText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C1874" w14:textId="49B0501A" w:rsidR="00CF5A38" w:rsidRPr="00CF5A38" w:rsidRDefault="00CF5A38">
          <w:pPr>
            <w:pStyle w:val="15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736178" w:history="1">
            <w:r w:rsidRPr="00CF5A3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Приложения</w:t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36178 \h </w:instrText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F5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951D0" w14:textId="640319D1" w:rsidR="008C0E8A" w:rsidRPr="00CF5A38" w:rsidRDefault="008C0E8A">
          <w:pPr>
            <w:rPr>
              <w:rFonts w:ascii="Times New Roman" w:hAnsi="Times New Roman" w:cs="Times New Roman"/>
              <w:sz w:val="28"/>
              <w:szCs w:val="28"/>
            </w:rPr>
          </w:pPr>
          <w:r w:rsidRPr="00CF5A3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90CD7E" w14:textId="77B54A21" w:rsidR="00824B28" w:rsidRPr="00CF5A38" w:rsidRDefault="00824B28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</w:p>
    <w:p w14:paraId="08388BE7" w14:textId="7C5BBFAE" w:rsidR="00E51917" w:rsidRPr="00CF5A38" w:rsidRDefault="00E51917">
      <w:pPr>
        <w:rPr>
          <w:rFonts w:ascii="Times New Roman" w:eastAsia="SimSun" w:hAnsi="Times New Roman" w:cs="Times New Roman"/>
          <w:noProof/>
          <w:kern w:val="3"/>
          <w:sz w:val="28"/>
          <w:szCs w:val="28"/>
          <w:lang w:val="en-US" w:eastAsia="zh-CN" w:bidi="hi-IN"/>
        </w:rPr>
      </w:pPr>
      <w:r w:rsidRPr="00CF5A38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p w14:paraId="3DBDE83E" w14:textId="2C25D9EE" w:rsidR="00CE2761" w:rsidRPr="007F67AB" w:rsidRDefault="00CE2761" w:rsidP="000201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F67AB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t>Цель работы:</w:t>
      </w:r>
      <w:r w:rsidRPr="007F67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2014D" w:rsidRPr="0002014D">
        <w:rPr>
          <w:rFonts w:ascii="Times New Roman" w:hAnsi="Times New Roman" w:cs="Times New Roman"/>
          <w:noProof/>
          <w:sz w:val="28"/>
          <w:szCs w:val="28"/>
        </w:rPr>
        <w:t>Изучение методики описания и технологии разработки</w:t>
      </w:r>
      <w:r w:rsidR="00BA6E5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2014D" w:rsidRPr="0002014D">
        <w:rPr>
          <w:rFonts w:ascii="Times New Roman" w:hAnsi="Times New Roman" w:cs="Times New Roman"/>
          <w:noProof/>
          <w:sz w:val="28"/>
          <w:szCs w:val="28"/>
        </w:rPr>
        <w:t>алгоритма ART1 (Adaptive Resonance Theory) на примере решения задачи</w:t>
      </w:r>
      <w:r w:rsidR="00BA6E5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2014D" w:rsidRPr="0002014D">
        <w:rPr>
          <w:rFonts w:ascii="Times New Roman" w:hAnsi="Times New Roman" w:cs="Times New Roman"/>
          <w:noProof/>
          <w:sz w:val="28"/>
          <w:szCs w:val="28"/>
        </w:rPr>
        <w:t>классификации</w:t>
      </w:r>
      <w:r w:rsidRPr="007F67A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98358BB" w14:textId="45A315BF" w:rsidR="00CE2761" w:rsidRDefault="00CE2761" w:rsidP="004D6F66">
      <w:pPr>
        <w:pStyle w:val="TNR"/>
      </w:pPr>
      <w:bookmarkStart w:id="0" w:name="_Toc178736170"/>
      <w:r w:rsidRPr="0000496D">
        <w:t>Задание</w:t>
      </w:r>
      <w:bookmarkEnd w:id="0"/>
    </w:p>
    <w:p w14:paraId="23467A90" w14:textId="440C6841" w:rsidR="001652C6" w:rsidRDefault="001652C6" w:rsidP="00174B6B">
      <w:pPr>
        <w:pStyle w:val="TNR1"/>
      </w:pPr>
      <w:r>
        <w:t>1. Дать описание исходного кода, реализующего алгоритм ART1, опираясь на векторы признаков (базы данных о поставках электрооборудования на производственные участки электромонтажным предприятием). Ограничить максимальное число производственных участков NN и размер (длину) d вектора признаков в программе в соответствии с вариантом задания (по указанию преподавателя). При отладке программы использовать значения NN = 10 и d = 11.</w:t>
      </w:r>
    </w:p>
    <w:p w14:paraId="2B0869CB" w14:textId="4136673E" w:rsidR="00F570BE" w:rsidRPr="00F570BE" w:rsidRDefault="00F570BE" w:rsidP="00174B6B">
      <w:pPr>
        <w:pStyle w:val="TNR"/>
      </w:pPr>
      <w:bookmarkStart w:id="1" w:name="_Toc178736171"/>
      <w:r>
        <w:t>Описнаие алгоритма</w:t>
      </w:r>
      <w:bookmarkEnd w:id="1"/>
    </w:p>
    <w:p w14:paraId="49A11FAF" w14:textId="1592032F" w:rsidR="00F570BE" w:rsidRPr="00F570BE" w:rsidRDefault="00F570BE" w:rsidP="00174B6B">
      <w:pPr>
        <w:pStyle w:val="TNR1"/>
      </w:pPr>
      <w:r w:rsidRPr="00F570BE">
        <w:t xml:space="preserve">Алгоритм </w:t>
      </w:r>
      <w:r w:rsidRPr="00F570BE">
        <w:rPr>
          <w:b/>
          <w:bCs/>
        </w:rPr>
        <w:t>ART1</w:t>
      </w:r>
      <w:r w:rsidRPr="00F570BE">
        <w:t xml:space="preserve"> (Adaptive Resonance Theory) используется для кластеризации входных данных и распознавания шаблонов, основанных на теории адаптивного резонанса. В данном коде</w:t>
      </w:r>
      <w:r w:rsidR="000068D5">
        <w:t xml:space="preserve"> (</w:t>
      </w:r>
      <w:r w:rsidR="003E4A42">
        <w:t xml:space="preserve">см. </w:t>
      </w:r>
      <w:r w:rsidR="000068D5">
        <w:t>приложени</w:t>
      </w:r>
      <w:r w:rsidR="003E4A42">
        <w:t>е</w:t>
      </w:r>
      <w:r w:rsidR="000068D5">
        <w:t xml:space="preserve"> 1</w:t>
      </w:r>
      <w:r w:rsidR="00275CF2">
        <w:t xml:space="preserve"> в конце файла</w:t>
      </w:r>
      <w:r w:rsidR="000068D5">
        <w:t>)</w:t>
      </w:r>
      <w:r w:rsidRPr="00F570BE">
        <w:t xml:space="preserve"> реализована его версия на языке C, которая применяется для анализа базы данных о покупках клиентов и формирования рекомендаций. </w:t>
      </w:r>
    </w:p>
    <w:p w14:paraId="45495F2E" w14:textId="77777777" w:rsidR="00F570BE" w:rsidRPr="00F570BE" w:rsidRDefault="00F570BE" w:rsidP="00174B6B">
      <w:pPr>
        <w:pStyle w:val="TNR1"/>
        <w:rPr>
          <w:b/>
          <w:bCs/>
        </w:rPr>
      </w:pPr>
      <w:r w:rsidRPr="00F570BE">
        <w:rPr>
          <w:b/>
          <w:bCs/>
        </w:rPr>
        <w:t>Описание структуры данных:</w:t>
      </w:r>
    </w:p>
    <w:p w14:paraId="2AD5430D" w14:textId="77777777" w:rsidR="00F570BE" w:rsidRPr="00F570BE" w:rsidRDefault="00F570BE" w:rsidP="00174B6B">
      <w:pPr>
        <w:pStyle w:val="TNR1"/>
        <w:numPr>
          <w:ilvl w:val="0"/>
          <w:numId w:val="21"/>
        </w:numPr>
        <w:ind w:left="0" w:firstLine="709"/>
      </w:pPr>
      <w:r w:rsidRPr="00F570BE">
        <w:rPr>
          <w:b/>
          <w:bCs/>
        </w:rPr>
        <w:t>Вектор признаков</w:t>
      </w:r>
      <w:r w:rsidRPr="00F570BE">
        <w:t xml:space="preserve"> (или база данных о поставках) представлен как бинарные значения (0 или 1) для каждого товара. Пример такого вектора: {1, 0, 1, 1, 0, 1, 1, 1, 0, 1, 1}, где каждая позиция указывает на наличие или отсутствие определенного товара в поставке.</w:t>
      </w:r>
    </w:p>
    <w:p w14:paraId="527A0D4F" w14:textId="77777777" w:rsidR="00F570BE" w:rsidRPr="00F570BE" w:rsidRDefault="00F570BE" w:rsidP="00174B6B">
      <w:pPr>
        <w:pStyle w:val="TNR1"/>
        <w:numPr>
          <w:ilvl w:val="0"/>
          <w:numId w:val="21"/>
        </w:numPr>
        <w:ind w:left="0" w:firstLine="709"/>
      </w:pPr>
      <w:r w:rsidRPr="00F570BE">
        <w:rPr>
          <w:b/>
          <w:bCs/>
        </w:rPr>
        <w:t>Прототипные векторы</w:t>
      </w:r>
      <w:r w:rsidRPr="00F570BE">
        <w:t xml:space="preserve"> (представлены в переменной </w:t>
      </w:r>
      <w:r w:rsidRPr="00F570BE">
        <w:rPr>
          <w:rStyle w:val="14"/>
          <w:rFonts w:eastAsiaTheme="minorHAnsi"/>
          <w:lang w:eastAsia="zh-CN"/>
        </w:rPr>
        <w:t>prototypeVector</w:t>
      </w:r>
      <w:r w:rsidRPr="00F570BE">
        <w:t>) используются для описания кластеров. Каждый кластер содержит вектор, представляющий группу схожих клиентов (в данном случае это поставки электрооборудования).</w:t>
      </w:r>
    </w:p>
    <w:p w14:paraId="2F5D6365" w14:textId="77777777" w:rsidR="00F570BE" w:rsidRPr="00F570BE" w:rsidRDefault="00F570BE" w:rsidP="00174B6B">
      <w:pPr>
        <w:pStyle w:val="TNR1"/>
        <w:rPr>
          <w:b/>
          <w:bCs/>
        </w:rPr>
      </w:pPr>
      <w:r w:rsidRPr="00F570BE">
        <w:rPr>
          <w:b/>
          <w:bCs/>
        </w:rPr>
        <w:t>Ключевые функции:</w:t>
      </w:r>
    </w:p>
    <w:p w14:paraId="2CBAEF69" w14:textId="77777777" w:rsidR="00F570BE" w:rsidRPr="00F570BE" w:rsidRDefault="00F570BE" w:rsidP="00174B6B">
      <w:pPr>
        <w:pStyle w:val="TNR1"/>
        <w:numPr>
          <w:ilvl w:val="0"/>
          <w:numId w:val="22"/>
        </w:numPr>
        <w:ind w:left="0" w:firstLine="709"/>
      </w:pPr>
      <w:r w:rsidRPr="00F570BE">
        <w:rPr>
          <w:rStyle w:val="14"/>
          <w:rFonts w:eastAsiaTheme="minorHAnsi"/>
          <w:lang w:eastAsia="zh-CN"/>
        </w:rPr>
        <w:lastRenderedPageBreak/>
        <w:t>initialize</w:t>
      </w:r>
      <w:r w:rsidRPr="00901689">
        <w:rPr>
          <w:rStyle w:val="14"/>
          <w:rFonts w:eastAsiaTheme="minorHAnsi"/>
          <w:lang w:val="ru-RU" w:eastAsia="zh-CN"/>
        </w:rPr>
        <w:t>()</w:t>
      </w:r>
      <w:r w:rsidRPr="00F570BE">
        <w:t xml:space="preserve"> — инициализация всех необходимых структур данных, включая обнуление прототипных векторов и указателей на принадлежность клиентов к кластерам.</w:t>
      </w:r>
    </w:p>
    <w:p w14:paraId="1A7F6132" w14:textId="77777777" w:rsidR="00F570BE" w:rsidRPr="00F570BE" w:rsidRDefault="00F570BE" w:rsidP="00174B6B">
      <w:pPr>
        <w:pStyle w:val="TNR1"/>
        <w:numPr>
          <w:ilvl w:val="0"/>
          <w:numId w:val="22"/>
        </w:numPr>
        <w:ind w:left="0" w:firstLine="709"/>
      </w:pPr>
      <w:r w:rsidRPr="00F570BE">
        <w:rPr>
          <w:rStyle w:val="14"/>
          <w:rFonts w:eastAsiaTheme="minorHAnsi"/>
          <w:lang w:eastAsia="zh-CN"/>
        </w:rPr>
        <w:t>performART</w:t>
      </w:r>
      <w:r w:rsidRPr="00901689">
        <w:rPr>
          <w:rStyle w:val="14"/>
          <w:rFonts w:eastAsiaTheme="minorHAnsi"/>
          <w:lang w:val="ru-RU" w:eastAsia="zh-CN"/>
        </w:rPr>
        <w:t>1()</w:t>
      </w:r>
      <w:r w:rsidRPr="00F570BE">
        <w:t xml:space="preserve"> — основная функция, реализующая сам алгоритм ART1. Она выполняет кластеризацию, используя текущие данные:</w:t>
      </w:r>
    </w:p>
    <w:p w14:paraId="23C06AAC" w14:textId="77777777" w:rsidR="00F570BE" w:rsidRPr="00F570BE" w:rsidRDefault="00F570BE" w:rsidP="00174B6B">
      <w:pPr>
        <w:pStyle w:val="TNR1"/>
        <w:numPr>
          <w:ilvl w:val="1"/>
          <w:numId w:val="22"/>
        </w:numPr>
        <w:ind w:left="0" w:firstLine="709"/>
      </w:pPr>
      <w:r w:rsidRPr="00F570BE">
        <w:t>Выполняется операция побитового "И" между векторами данных (например, вектора поставки и прототипного вектора).</w:t>
      </w:r>
    </w:p>
    <w:p w14:paraId="27C9021B" w14:textId="77777777" w:rsidR="00F570BE" w:rsidRPr="00F570BE" w:rsidRDefault="00F570BE" w:rsidP="00174B6B">
      <w:pPr>
        <w:pStyle w:val="TNR1"/>
        <w:numPr>
          <w:ilvl w:val="1"/>
          <w:numId w:val="22"/>
        </w:numPr>
        <w:ind w:left="0" w:firstLine="709"/>
      </w:pPr>
      <w:r w:rsidRPr="00F570BE">
        <w:t>Рассчитывается мера похожести между векторами (с помощью величин векторов).</w:t>
      </w:r>
    </w:p>
    <w:p w14:paraId="6562936F" w14:textId="77777777" w:rsidR="00F570BE" w:rsidRPr="00F570BE" w:rsidRDefault="00F570BE" w:rsidP="00174B6B">
      <w:pPr>
        <w:pStyle w:val="TNR1"/>
        <w:numPr>
          <w:ilvl w:val="1"/>
          <w:numId w:val="22"/>
        </w:numPr>
        <w:ind w:left="0" w:firstLine="709"/>
      </w:pPr>
      <w:r w:rsidRPr="00F570BE">
        <w:t>Если текущий вектор данных не соответствует ни одному из существующих кластеров, создается новый кластер.</w:t>
      </w:r>
    </w:p>
    <w:p w14:paraId="11BEEA0F" w14:textId="77777777" w:rsidR="00F570BE" w:rsidRPr="00F570BE" w:rsidRDefault="00F570BE" w:rsidP="00174B6B">
      <w:pPr>
        <w:pStyle w:val="TNR1"/>
        <w:numPr>
          <w:ilvl w:val="0"/>
          <w:numId w:val="22"/>
        </w:numPr>
        <w:ind w:left="0" w:firstLine="709"/>
      </w:pPr>
      <w:r w:rsidRPr="00F570BE">
        <w:rPr>
          <w:rStyle w:val="14"/>
          <w:rFonts w:eastAsiaTheme="minorHAnsi"/>
          <w:lang w:eastAsia="zh-CN"/>
        </w:rPr>
        <w:t>updatePrototypeVectors</w:t>
      </w:r>
      <w:r w:rsidRPr="00901689">
        <w:rPr>
          <w:rStyle w:val="14"/>
          <w:rFonts w:eastAsiaTheme="minorHAnsi"/>
          <w:lang w:val="ru-RU" w:eastAsia="zh-CN"/>
        </w:rPr>
        <w:t>()</w:t>
      </w:r>
      <w:r w:rsidRPr="00F570BE">
        <w:t xml:space="preserve"> — пересчитывает прототипный вектор для конкретного кластера после добавления нового клиента.</w:t>
      </w:r>
    </w:p>
    <w:p w14:paraId="64260808" w14:textId="77777777" w:rsidR="00F570BE" w:rsidRPr="00F570BE" w:rsidRDefault="00F570BE" w:rsidP="00174B6B">
      <w:pPr>
        <w:pStyle w:val="TNR1"/>
        <w:numPr>
          <w:ilvl w:val="0"/>
          <w:numId w:val="22"/>
        </w:numPr>
        <w:ind w:left="0" w:firstLine="709"/>
      </w:pPr>
      <w:r w:rsidRPr="00F570BE">
        <w:rPr>
          <w:rStyle w:val="14"/>
          <w:rFonts w:eastAsiaTheme="minorHAnsi"/>
          <w:lang w:eastAsia="zh-CN"/>
        </w:rPr>
        <w:t>makeRecommendation</w:t>
      </w:r>
      <w:r w:rsidRPr="00901689">
        <w:rPr>
          <w:rStyle w:val="14"/>
          <w:rFonts w:eastAsiaTheme="minorHAnsi"/>
          <w:lang w:val="ru-RU" w:eastAsia="zh-CN"/>
        </w:rPr>
        <w:t>()</w:t>
      </w:r>
      <w:r w:rsidRPr="00F570BE">
        <w:t xml:space="preserve"> — делает рекомендации, основываясь на кластере, к которому принадлежит клиент. Рекомендуется тот товар, который клиент еще не купил, но который встречается у большинства клиентов в данном кластере.</w:t>
      </w:r>
    </w:p>
    <w:p w14:paraId="220EF8CB" w14:textId="77777777" w:rsidR="00F570BE" w:rsidRPr="00F570BE" w:rsidRDefault="00F570BE" w:rsidP="00174B6B">
      <w:pPr>
        <w:pStyle w:val="TNR1"/>
        <w:rPr>
          <w:b/>
          <w:bCs/>
        </w:rPr>
      </w:pPr>
      <w:r w:rsidRPr="00F570BE">
        <w:rPr>
          <w:b/>
          <w:bCs/>
        </w:rPr>
        <w:t>Пример использования:</w:t>
      </w:r>
    </w:p>
    <w:p w14:paraId="336B4E13" w14:textId="14CBFF93" w:rsidR="00F570BE" w:rsidRPr="00F570BE" w:rsidRDefault="00F570BE" w:rsidP="00174B6B">
      <w:pPr>
        <w:pStyle w:val="TNR1"/>
        <w:numPr>
          <w:ilvl w:val="0"/>
          <w:numId w:val="23"/>
        </w:numPr>
        <w:ind w:left="0" w:firstLine="709"/>
      </w:pPr>
      <w:r w:rsidRPr="00F570BE">
        <w:t>Представ</w:t>
      </w:r>
      <w:r w:rsidR="00015EE2">
        <w:t>им</w:t>
      </w:r>
      <w:r w:rsidRPr="00F570BE">
        <w:t>, что вектор признаков для поставки на производственный участок выглядит следующим образом: {1, 0, 1, 1, 0, 1, 1, 1, 0, 1, 1}</w:t>
      </w:r>
      <w:r w:rsidR="001C60BA">
        <w:t>.</w:t>
      </w:r>
    </w:p>
    <w:p w14:paraId="369F0FEF" w14:textId="77777777" w:rsidR="00F570BE" w:rsidRPr="00F570BE" w:rsidRDefault="00F570BE" w:rsidP="00174B6B">
      <w:pPr>
        <w:pStyle w:val="TNR1"/>
        <w:numPr>
          <w:ilvl w:val="0"/>
          <w:numId w:val="23"/>
        </w:numPr>
        <w:ind w:left="0" w:firstLine="709"/>
      </w:pPr>
      <w:r w:rsidRPr="00F570BE">
        <w:t>Этот вектор будет сравниваться с уже существующими кластерами (прототипными векторами), и если он не подходит ни одному кластеру, создается новый кластер.</w:t>
      </w:r>
    </w:p>
    <w:p w14:paraId="0F332649" w14:textId="77777777" w:rsidR="00F570BE" w:rsidRPr="00F570BE" w:rsidRDefault="00F570BE" w:rsidP="00174B6B">
      <w:pPr>
        <w:pStyle w:val="TNR1"/>
        <w:numPr>
          <w:ilvl w:val="0"/>
          <w:numId w:val="23"/>
        </w:numPr>
        <w:ind w:left="0" w:firstLine="709"/>
      </w:pPr>
      <w:r w:rsidRPr="00F570BE">
        <w:t>После кластеризации можно сделать рекомендации по товарам для следующей поставки, основываясь на данных других производственных участков (похожих клиентов).</w:t>
      </w:r>
    </w:p>
    <w:p w14:paraId="3850658F" w14:textId="77777777" w:rsidR="00F570BE" w:rsidRPr="00F570BE" w:rsidRDefault="00F570BE" w:rsidP="00174B6B">
      <w:pPr>
        <w:pStyle w:val="TNR1"/>
        <w:rPr>
          <w:b/>
          <w:bCs/>
        </w:rPr>
      </w:pPr>
      <w:r w:rsidRPr="00F570BE">
        <w:rPr>
          <w:b/>
          <w:bCs/>
        </w:rPr>
        <w:t>Применение к задаче:</w:t>
      </w:r>
    </w:p>
    <w:p w14:paraId="7F54EAC6" w14:textId="09135E0F" w:rsidR="00F570BE" w:rsidRPr="00901689" w:rsidRDefault="00F570BE" w:rsidP="00174B6B">
      <w:pPr>
        <w:pStyle w:val="TNR1"/>
      </w:pPr>
      <w:r w:rsidRPr="00F570BE">
        <w:lastRenderedPageBreak/>
        <w:t>Данный код можно адаптировать для анализа поставок электрооборудования, где каждый вектор будет представлять отдельную поставку. ART1 сгруппирует эти векторы в кластеры, основываясь на сходстве поставок, и поможет прогнозировать будущие поставки или рекомендовать недостающие товары для участка.</w:t>
      </w:r>
    </w:p>
    <w:p w14:paraId="4A071601" w14:textId="65D1F2B1" w:rsidR="00CF4FA7" w:rsidRPr="00CF4FA7" w:rsidRDefault="00CF4FA7" w:rsidP="00CF4FA7">
      <w:pPr>
        <w:pStyle w:val="TNR3"/>
      </w:pPr>
      <w:r w:rsidRPr="00CF4FA7">
        <w:rPr>
          <w:lang w:val="en-US"/>
        </w:rPr>
        <w:drawing>
          <wp:inline distT="0" distB="0" distL="0" distR="0" wp14:anchorId="577CCBBE" wp14:editId="60509078">
            <wp:extent cx="3700802" cy="522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6662" cy="52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FA7">
        <w:br/>
      </w:r>
      <w:r>
        <w:t xml:space="preserve">Рисунок 1. Результат выполнения программы при значения </w:t>
      </w:r>
      <w:r w:rsidRPr="00CF4FA7">
        <w:t>NN = 10 и d = 11</w:t>
      </w:r>
      <w:r>
        <w:t xml:space="preserve"> (часть 1 из 3).</w:t>
      </w:r>
    </w:p>
    <w:p w14:paraId="21B8A145" w14:textId="2AA7E7F8" w:rsidR="00CF4FA7" w:rsidRPr="006871F7" w:rsidRDefault="008701A5" w:rsidP="00CF4FA7">
      <w:pPr>
        <w:pStyle w:val="TNR3"/>
      </w:pPr>
      <w:r w:rsidRPr="008701A5">
        <w:lastRenderedPageBreak/>
        <w:drawing>
          <wp:inline distT="0" distB="0" distL="0" distR="0" wp14:anchorId="067AE7BE" wp14:editId="5F11F04B">
            <wp:extent cx="4609169" cy="2659136"/>
            <wp:effectExtent l="0" t="0" r="1270" b="8255"/>
            <wp:docPr id="7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928" cy="266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1F7" w:rsidRPr="006871F7">
        <w:br/>
        <w:t xml:space="preserve">Рисунок </w:t>
      </w:r>
      <w:r w:rsidR="006871F7">
        <w:t>2</w:t>
      </w:r>
      <w:r w:rsidR="006871F7" w:rsidRPr="006871F7">
        <w:t xml:space="preserve">. Результат выполнения программы при значения NN = 10 и d = 11 (часть </w:t>
      </w:r>
      <w:r w:rsidR="006871F7">
        <w:t>2</w:t>
      </w:r>
      <w:r w:rsidR="006871F7" w:rsidRPr="006871F7">
        <w:t xml:space="preserve"> из 3).</w:t>
      </w:r>
    </w:p>
    <w:p w14:paraId="4D2EB1CF" w14:textId="428247E1" w:rsidR="003F21C1" w:rsidRDefault="00F445C4" w:rsidP="008D2E95">
      <w:pPr>
        <w:pStyle w:val="TNR3"/>
      </w:pPr>
      <w:r w:rsidRPr="00F445C4">
        <w:drawing>
          <wp:inline distT="0" distB="0" distL="0" distR="0" wp14:anchorId="552350F3" wp14:editId="3C25B2C0">
            <wp:extent cx="4533900" cy="4035172"/>
            <wp:effectExtent l="0" t="0" r="0" b="3810"/>
            <wp:docPr id="8" name="Рисунок 8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0794" cy="404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DA8" w:rsidRPr="00982DA8">
        <w:br/>
        <w:t xml:space="preserve">Рисунок </w:t>
      </w:r>
      <w:r w:rsidR="00982DA8">
        <w:t>3</w:t>
      </w:r>
      <w:r w:rsidR="00982DA8" w:rsidRPr="00982DA8">
        <w:t xml:space="preserve">. Результат выполнения программы при значения NN = 10 и d = 11 (часть </w:t>
      </w:r>
      <w:r w:rsidR="00982DA8">
        <w:t>3</w:t>
      </w:r>
      <w:r w:rsidR="00982DA8" w:rsidRPr="00982DA8">
        <w:t xml:space="preserve"> из 3).</w:t>
      </w:r>
    </w:p>
    <w:p w14:paraId="6C98996A" w14:textId="0167648E" w:rsidR="001652C6" w:rsidRDefault="001652C6" w:rsidP="001652C6">
      <w:pPr>
        <w:pStyle w:val="TNR1"/>
      </w:pPr>
      <w:r>
        <w:lastRenderedPageBreak/>
        <w:t>2. Составить полный листинг программы решения задачи классификации, при которой исходные данные (векторы признаков) разделяются и объединяются в кластеры с помощью алгоритма ART1.</w:t>
      </w:r>
    </w:p>
    <w:p w14:paraId="76895E6B" w14:textId="5875CF3B" w:rsidR="003F21C1" w:rsidRDefault="00F902A9" w:rsidP="004D6F66">
      <w:pPr>
        <w:pStyle w:val="TNR"/>
      </w:pPr>
      <w:bookmarkStart w:id="2" w:name="_Toc178736172"/>
      <w:r>
        <w:t>Лист</w:t>
      </w:r>
      <w:r w:rsidRPr="004D6F66">
        <w:t>инг программы решения задачи кластеризации с помощью алгоритма ART1</w:t>
      </w:r>
      <w:bookmarkEnd w:id="2"/>
    </w:p>
    <w:p w14:paraId="73D3D8AE" w14:textId="2A8B080E" w:rsidR="00F902A9" w:rsidRDefault="00F902A9" w:rsidP="00F902A9">
      <w:pPr>
        <w:pStyle w:val="a3"/>
      </w:pPr>
      <w:r>
        <w:t>Python, art1.py</w:t>
      </w:r>
    </w:p>
    <w:p w14:paraId="0C2918E8" w14:textId="0816F579" w:rsidR="00F902A9" w:rsidRPr="00F902A9" w:rsidRDefault="00F902A9" w:rsidP="00F902A9">
      <w:pPr>
        <w:pStyle w:val="13"/>
        <w:rPr>
          <w:color w:val="24292E"/>
        </w:rPr>
      </w:pPr>
      <w:r w:rsidRPr="00F902A9">
        <w:t>#!/usr/bin/env python3</w:t>
      </w:r>
    </w:p>
    <w:p w14:paraId="1FAD3980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t># Python3.12</w:t>
      </w:r>
    </w:p>
    <w:p w14:paraId="5383A656" w14:textId="77777777" w:rsidR="00F902A9" w:rsidRPr="00F902A9" w:rsidRDefault="00F902A9" w:rsidP="00F902A9">
      <w:pPr>
        <w:pStyle w:val="13"/>
        <w:rPr>
          <w:color w:val="24292E"/>
        </w:rPr>
      </w:pPr>
    </w:p>
    <w:p w14:paraId="7C910BFA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0D7579"/>
        </w:rPr>
        <w:t>import</w:t>
      </w:r>
      <w:r w:rsidRPr="00F902A9">
        <w:rPr>
          <w:color w:val="24292E"/>
        </w:rPr>
        <w:t xml:space="preserve"> random</w:t>
      </w:r>
    </w:p>
    <w:p w14:paraId="638574BF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0D7579"/>
        </w:rPr>
        <w:t>import</w:t>
      </w:r>
      <w:r w:rsidRPr="00F902A9">
        <w:rPr>
          <w:color w:val="24292E"/>
        </w:rPr>
        <w:t xml:space="preserve"> argparse</w:t>
      </w:r>
    </w:p>
    <w:p w14:paraId="11DCB834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0D7579"/>
        </w:rPr>
        <w:t>import</w:t>
      </w:r>
      <w:r w:rsidRPr="00F902A9">
        <w:rPr>
          <w:color w:val="24292E"/>
        </w:rPr>
        <w:t xml:space="preserve"> time</w:t>
      </w:r>
    </w:p>
    <w:p w14:paraId="5B935D2F" w14:textId="77777777" w:rsidR="00F902A9" w:rsidRPr="00F902A9" w:rsidRDefault="00F902A9" w:rsidP="00F902A9">
      <w:pPr>
        <w:pStyle w:val="13"/>
        <w:rPr>
          <w:color w:val="24292E"/>
        </w:rPr>
      </w:pPr>
    </w:p>
    <w:p w14:paraId="3F6ABA0D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0D7579"/>
        </w:rPr>
        <w:t>import</w:t>
      </w:r>
      <w:r w:rsidRPr="00F902A9">
        <w:rPr>
          <w:color w:val="24292E"/>
        </w:rPr>
        <w:t xml:space="preserve"> pandas </w:t>
      </w:r>
      <w:r w:rsidRPr="00F902A9">
        <w:rPr>
          <w:color w:val="0D7579"/>
        </w:rPr>
        <w:t>as</w:t>
      </w:r>
      <w:r w:rsidRPr="00F902A9">
        <w:rPr>
          <w:color w:val="24292E"/>
        </w:rPr>
        <w:t xml:space="preserve"> pd</w:t>
      </w:r>
    </w:p>
    <w:p w14:paraId="7C7066BA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0D7579"/>
        </w:rPr>
        <w:t>import</w:t>
      </w:r>
      <w:r w:rsidRPr="00F902A9">
        <w:rPr>
          <w:color w:val="24292E"/>
        </w:rPr>
        <w:t xml:space="preserve"> colorama</w:t>
      </w:r>
    </w:p>
    <w:p w14:paraId="7F21DDE2" w14:textId="77777777" w:rsidR="00F902A9" w:rsidRPr="00F902A9" w:rsidRDefault="00F902A9" w:rsidP="00F902A9">
      <w:pPr>
        <w:pStyle w:val="13"/>
        <w:rPr>
          <w:color w:val="24292E"/>
        </w:rPr>
      </w:pPr>
    </w:p>
    <w:p w14:paraId="514A3218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3B4252"/>
        </w:rPr>
        <w:t>CC</w:t>
      </w:r>
      <w:r w:rsidRPr="00F902A9">
        <w:rPr>
          <w:color w:val="24292E"/>
        </w:rPr>
        <w:t xml:space="preserve">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colorama.Fore.</w:t>
      </w:r>
      <w:r w:rsidRPr="00F902A9">
        <w:rPr>
          <w:color w:val="3B4252"/>
        </w:rPr>
        <w:t>CYAN</w:t>
      </w:r>
    </w:p>
    <w:p w14:paraId="26709A76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3B4252"/>
        </w:rPr>
        <w:t>CG</w:t>
      </w:r>
      <w:r w:rsidRPr="00F902A9">
        <w:rPr>
          <w:color w:val="24292E"/>
        </w:rPr>
        <w:t xml:space="preserve">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colorama.Fore.</w:t>
      </w:r>
      <w:r w:rsidRPr="00F902A9">
        <w:rPr>
          <w:color w:val="3B4252"/>
        </w:rPr>
        <w:t>GREEN</w:t>
      </w:r>
    </w:p>
    <w:p w14:paraId="48E26F3E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3B4252"/>
        </w:rPr>
        <w:t>CY</w:t>
      </w:r>
      <w:r w:rsidRPr="00F902A9">
        <w:rPr>
          <w:color w:val="24292E"/>
        </w:rPr>
        <w:t xml:space="preserve">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colorama.Fore.</w:t>
      </w:r>
      <w:r w:rsidRPr="00F902A9">
        <w:rPr>
          <w:color w:val="3B4252"/>
        </w:rPr>
        <w:t>YELLOW</w:t>
      </w:r>
    </w:p>
    <w:p w14:paraId="31D27737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3B4252"/>
        </w:rPr>
        <w:t>CR</w:t>
      </w:r>
      <w:r w:rsidRPr="00F902A9">
        <w:rPr>
          <w:color w:val="24292E"/>
        </w:rPr>
        <w:t xml:space="preserve">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colorama.Fore.</w:t>
      </w:r>
      <w:r w:rsidRPr="00F902A9">
        <w:rPr>
          <w:color w:val="3B4252"/>
        </w:rPr>
        <w:t>RED</w:t>
      </w:r>
    </w:p>
    <w:p w14:paraId="72343CB7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C0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colorama.Style.</w:t>
      </w:r>
      <w:r w:rsidRPr="00F902A9">
        <w:rPr>
          <w:color w:val="3B4252"/>
        </w:rPr>
        <w:t>RESET_ALL</w:t>
      </w:r>
    </w:p>
    <w:p w14:paraId="590A1A1C" w14:textId="77777777" w:rsidR="00F902A9" w:rsidRPr="00F902A9" w:rsidRDefault="00F902A9" w:rsidP="00F902A9">
      <w:pPr>
        <w:pStyle w:val="13"/>
        <w:rPr>
          <w:color w:val="24292E"/>
        </w:rPr>
      </w:pPr>
    </w:p>
    <w:p w14:paraId="73989815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t># Maximum number of items in a vector</w:t>
      </w:r>
    </w:p>
    <w:p w14:paraId="400F5DC2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3B4252"/>
        </w:rPr>
        <w:t>MAX_ITEMS</w:t>
      </w:r>
      <w:r w:rsidRPr="00F902A9">
        <w:rPr>
          <w:color w:val="24292E"/>
        </w:rPr>
        <w:t xml:space="preserve">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8</w:t>
      </w:r>
      <w:r w:rsidRPr="00F902A9">
        <w:rPr>
          <w:color w:val="24292E"/>
        </w:rPr>
        <w:t xml:space="preserve">  </w:t>
      </w:r>
      <w:r w:rsidRPr="00F902A9">
        <w:t># WILL BE OVERWRITTEN</w:t>
      </w:r>
    </w:p>
    <w:p w14:paraId="288CA655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t># Maximum number of customers</w:t>
      </w:r>
    </w:p>
    <w:p w14:paraId="36D5CFF7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3B4252"/>
        </w:rPr>
        <w:t>MAX_CUSTOMERS</w:t>
      </w:r>
      <w:r w:rsidRPr="00F902A9">
        <w:rPr>
          <w:color w:val="24292E"/>
        </w:rPr>
        <w:t xml:space="preserve">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500</w:t>
      </w:r>
      <w:r w:rsidRPr="00F902A9">
        <w:rPr>
          <w:color w:val="24292E"/>
        </w:rPr>
        <w:t xml:space="preserve">  </w:t>
      </w:r>
      <w:r w:rsidRPr="00F902A9">
        <w:t># WILL BE OVERWRITTEN</w:t>
      </w:r>
    </w:p>
    <w:p w14:paraId="4397FC57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3B4252"/>
        </w:rPr>
        <w:t>TOTAL_PROTOTYPE_VECTORS</w:t>
      </w:r>
      <w:r w:rsidRPr="00F902A9">
        <w:rPr>
          <w:color w:val="24292E"/>
        </w:rPr>
        <w:t xml:space="preserve">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5</w:t>
      </w:r>
      <w:r w:rsidRPr="00F902A9">
        <w:rPr>
          <w:color w:val="24292E"/>
        </w:rPr>
        <w:t xml:space="preserve">  </w:t>
      </w:r>
      <w:r w:rsidRPr="00F902A9">
        <w:t># WILL BE OVERWRITTEN</w:t>
      </w:r>
    </w:p>
    <w:p w14:paraId="38B865A1" w14:textId="77777777" w:rsidR="00F902A9" w:rsidRPr="00F902A9" w:rsidRDefault="00F902A9" w:rsidP="00F902A9">
      <w:pPr>
        <w:pStyle w:val="13"/>
        <w:rPr>
          <w:color w:val="24292E"/>
        </w:rPr>
      </w:pPr>
    </w:p>
    <w:p w14:paraId="151FAB08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t># Beta is a user-defined parameter that controls the degree of overlap</w:t>
      </w:r>
    </w:p>
    <w:p w14:paraId="7AF107B4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beta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1.0</w:t>
      </w:r>
      <w:r w:rsidRPr="00F902A9">
        <w:rPr>
          <w:color w:val="24292E"/>
        </w:rPr>
        <w:t xml:space="preserve">  </w:t>
      </w:r>
      <w:r w:rsidRPr="00F902A9">
        <w:t># WILL BE OVERWRITTEN</w:t>
      </w:r>
    </w:p>
    <w:p w14:paraId="0BC16E45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t># Vigilance is a user-defined parameter that controls the degree of</w:t>
      </w:r>
    </w:p>
    <w:p w14:paraId="16AFF382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t># similarity between a prototype vector and an input vector</w:t>
      </w:r>
    </w:p>
    <w:p w14:paraId="771D7CAB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vigilance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0.9</w:t>
      </w:r>
      <w:r w:rsidRPr="00F902A9">
        <w:rPr>
          <w:color w:val="24292E"/>
        </w:rPr>
        <w:t xml:space="preserve">  </w:t>
      </w:r>
      <w:r w:rsidRPr="00F902A9">
        <w:t># WILL BE OVERWRITTEN</w:t>
      </w:r>
    </w:p>
    <w:p w14:paraId="4144A009" w14:textId="77777777" w:rsidR="00F902A9" w:rsidRPr="00F902A9" w:rsidRDefault="00F902A9" w:rsidP="00F902A9">
      <w:pPr>
        <w:pStyle w:val="13"/>
        <w:rPr>
          <w:color w:val="24292E"/>
        </w:rPr>
      </w:pPr>
    </w:p>
    <w:p w14:paraId="00BC531D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t># Number of prototype vectors created so far</w:t>
      </w:r>
    </w:p>
    <w:p w14:paraId="53CD2AD8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num_prototype_vectors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0</w:t>
      </w:r>
    </w:p>
    <w:p w14:paraId="00F179DD" w14:textId="77777777" w:rsidR="00F902A9" w:rsidRPr="00F902A9" w:rsidRDefault="00F902A9" w:rsidP="00F902A9">
      <w:pPr>
        <w:pStyle w:val="13"/>
        <w:rPr>
          <w:color w:val="24292E"/>
        </w:rPr>
      </w:pPr>
    </w:p>
    <w:p w14:paraId="4ADCC69C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prototype_vector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[[</w:t>
      </w:r>
      <w:r w:rsidRPr="00F902A9">
        <w:rPr>
          <w:color w:val="3B4252"/>
        </w:rPr>
        <w:t>0</w:t>
      </w:r>
      <w:r w:rsidRPr="00F902A9">
        <w:rPr>
          <w:color w:val="24292E"/>
        </w:rPr>
        <w:t xml:space="preserve">] </w:t>
      </w:r>
      <w:r w:rsidRPr="00F902A9">
        <w:rPr>
          <w:color w:val="CB5C69"/>
        </w:rPr>
        <w:t>*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MAX_ITEMS</w:t>
      </w:r>
      <w:r w:rsidRPr="00F902A9">
        <w:rPr>
          <w:color w:val="24292E"/>
        </w:rPr>
        <w:t xml:space="preserve"> </w:t>
      </w:r>
      <w:r w:rsidRPr="00F902A9">
        <w:rPr>
          <w:color w:val="0D7579"/>
        </w:rPr>
        <w:t>for</w:t>
      </w:r>
      <w:r w:rsidRPr="00F902A9">
        <w:rPr>
          <w:color w:val="24292E"/>
        </w:rPr>
        <w:t xml:space="preserve"> _ </w:t>
      </w:r>
      <w:r w:rsidRPr="00F902A9">
        <w:rPr>
          <w:color w:val="0D7579"/>
        </w:rPr>
        <w:t>in</w:t>
      </w:r>
      <w:r w:rsidRPr="00F902A9">
        <w:rPr>
          <w:color w:val="24292E"/>
        </w:rPr>
        <w:t xml:space="preserve"> </w:t>
      </w:r>
      <w:r w:rsidRPr="00F902A9">
        <w:rPr>
          <w:color w:val="0C60A5"/>
        </w:rPr>
        <w:t>range</w:t>
      </w:r>
      <w:r w:rsidRPr="00F902A9">
        <w:rPr>
          <w:color w:val="24292E"/>
        </w:rPr>
        <w:t>(</w:t>
      </w:r>
      <w:r w:rsidRPr="00F902A9">
        <w:rPr>
          <w:color w:val="3B4252"/>
        </w:rPr>
        <w:t>TOTAL_PROTOTYPE_VECTORS</w:t>
      </w:r>
      <w:r w:rsidRPr="00F902A9">
        <w:rPr>
          <w:color w:val="24292E"/>
        </w:rPr>
        <w:t>)]</w:t>
      </w:r>
    </w:p>
    <w:p w14:paraId="12BC38C6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sum_vector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[[</w:t>
      </w:r>
      <w:r w:rsidRPr="00F902A9">
        <w:rPr>
          <w:color w:val="3B4252"/>
        </w:rPr>
        <w:t>0</w:t>
      </w:r>
      <w:r w:rsidRPr="00F902A9">
        <w:rPr>
          <w:color w:val="24292E"/>
        </w:rPr>
        <w:t xml:space="preserve">] </w:t>
      </w:r>
      <w:r w:rsidRPr="00F902A9">
        <w:rPr>
          <w:color w:val="CB5C69"/>
        </w:rPr>
        <w:t>*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MAX_ITEMS</w:t>
      </w:r>
      <w:r w:rsidRPr="00F902A9">
        <w:rPr>
          <w:color w:val="24292E"/>
        </w:rPr>
        <w:t xml:space="preserve"> </w:t>
      </w:r>
      <w:r w:rsidRPr="00F902A9">
        <w:rPr>
          <w:color w:val="0D7579"/>
        </w:rPr>
        <w:t>for</w:t>
      </w:r>
      <w:r w:rsidRPr="00F902A9">
        <w:rPr>
          <w:color w:val="24292E"/>
        </w:rPr>
        <w:t xml:space="preserve"> _ </w:t>
      </w:r>
      <w:r w:rsidRPr="00F902A9">
        <w:rPr>
          <w:color w:val="0D7579"/>
        </w:rPr>
        <w:t>in</w:t>
      </w:r>
      <w:r w:rsidRPr="00F902A9">
        <w:rPr>
          <w:color w:val="24292E"/>
        </w:rPr>
        <w:t xml:space="preserve"> </w:t>
      </w:r>
      <w:r w:rsidRPr="00F902A9">
        <w:rPr>
          <w:color w:val="0C60A5"/>
        </w:rPr>
        <w:t>range</w:t>
      </w:r>
      <w:r w:rsidRPr="00F902A9">
        <w:rPr>
          <w:color w:val="24292E"/>
        </w:rPr>
        <w:t>(</w:t>
      </w:r>
      <w:r w:rsidRPr="00F902A9">
        <w:rPr>
          <w:color w:val="3B4252"/>
        </w:rPr>
        <w:t>TOTAL_PROTOTYPE_VECTORS</w:t>
      </w:r>
      <w:r w:rsidRPr="00F902A9">
        <w:rPr>
          <w:color w:val="24292E"/>
        </w:rPr>
        <w:t>)]</w:t>
      </w:r>
    </w:p>
    <w:p w14:paraId="59DACAA9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members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[</w:t>
      </w:r>
      <w:r w:rsidRPr="00F902A9">
        <w:rPr>
          <w:color w:val="3B4252"/>
        </w:rPr>
        <w:t>0</w:t>
      </w:r>
      <w:r w:rsidRPr="00F902A9">
        <w:rPr>
          <w:color w:val="24292E"/>
        </w:rPr>
        <w:t xml:space="preserve">] </w:t>
      </w:r>
      <w:r w:rsidRPr="00F902A9">
        <w:rPr>
          <w:color w:val="CB5C69"/>
        </w:rPr>
        <w:t>*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TOTAL_PROTOTYPE_VECTORS</w:t>
      </w:r>
    </w:p>
    <w:p w14:paraId="399DA138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membership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[</w:t>
      </w:r>
      <w:r w:rsidRPr="00F902A9">
        <w:rPr>
          <w:color w:val="CB5C69"/>
        </w:rPr>
        <w:t>-</w:t>
      </w:r>
      <w:r w:rsidRPr="00F902A9">
        <w:rPr>
          <w:color w:val="3B4252"/>
        </w:rPr>
        <w:t>1</w:t>
      </w:r>
      <w:r w:rsidRPr="00F902A9">
        <w:rPr>
          <w:color w:val="24292E"/>
        </w:rPr>
        <w:t xml:space="preserve">] </w:t>
      </w:r>
      <w:r w:rsidRPr="00F902A9">
        <w:rPr>
          <w:color w:val="CB5C69"/>
        </w:rPr>
        <w:t>*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MAX_CUSTOMERS</w:t>
      </w:r>
    </w:p>
    <w:p w14:paraId="6F3EA36E" w14:textId="77777777" w:rsidR="00F902A9" w:rsidRPr="00F902A9" w:rsidRDefault="00F902A9" w:rsidP="00F902A9">
      <w:pPr>
        <w:pStyle w:val="13"/>
        <w:rPr>
          <w:color w:val="24292E"/>
        </w:rPr>
      </w:pPr>
    </w:p>
    <w:p w14:paraId="511094BE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0C60A5"/>
        </w:rPr>
        <w:t>def</w:t>
      </w:r>
      <w:r w:rsidRPr="00F902A9">
        <w:rPr>
          <w:color w:val="24292E"/>
        </w:rPr>
        <w:t xml:space="preserve"> </w:t>
      </w:r>
      <w:r w:rsidRPr="00F902A9">
        <w:rPr>
          <w:color w:val="0D7579"/>
        </w:rPr>
        <w:t>initialize(</w:t>
      </w:r>
      <w:r w:rsidRPr="00F902A9">
        <w:rPr>
          <w:color w:val="3B4252"/>
        </w:rPr>
        <w:t>file</w:t>
      </w:r>
      <w:r w:rsidRPr="00F902A9">
        <w:rPr>
          <w:color w:val="24292E"/>
        </w:rPr>
        <w:t xml:space="preserve">, </w:t>
      </w:r>
      <w:r w:rsidRPr="00F902A9">
        <w:rPr>
          <w:color w:val="3B4252"/>
        </w:rPr>
        <w:t>shuffle</w:t>
      </w:r>
      <w:r w:rsidRPr="00F902A9">
        <w:rPr>
          <w:color w:val="CB5C69"/>
        </w:rPr>
        <w:t>=</w:t>
      </w:r>
      <w:r w:rsidRPr="00F902A9">
        <w:rPr>
          <w:color w:val="3B4252"/>
        </w:rPr>
        <w:t>False</w:t>
      </w:r>
      <w:r w:rsidRPr="00F902A9">
        <w:rPr>
          <w:color w:val="0D7579"/>
        </w:rPr>
        <w:t>)</w:t>
      </w:r>
      <w:r w:rsidRPr="00F902A9">
        <w:rPr>
          <w:color w:val="24292E"/>
        </w:rPr>
        <w:t>:</w:t>
      </w:r>
    </w:p>
    <w:p w14:paraId="04271884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</w:t>
      </w:r>
      <w:r w:rsidRPr="00F902A9">
        <w:rPr>
          <w:color w:val="0C60A5"/>
        </w:rPr>
        <w:t>global</w:t>
      </w:r>
      <w:r w:rsidRPr="00F902A9">
        <w:rPr>
          <w:color w:val="24292E"/>
        </w:rPr>
        <w:t xml:space="preserve"> prototype_vector, sum_vector, members, membership, data, \</w:t>
      </w:r>
    </w:p>
    <w:p w14:paraId="6AE42B1C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item_name, database, </w:t>
      </w:r>
      <w:r w:rsidRPr="00F902A9">
        <w:rPr>
          <w:color w:val="3B4252"/>
        </w:rPr>
        <w:t>MAX_ITEMS</w:t>
      </w:r>
    </w:p>
    <w:p w14:paraId="4E56C2FD" w14:textId="77777777" w:rsidR="00F902A9" w:rsidRPr="00F902A9" w:rsidRDefault="00F902A9" w:rsidP="00F902A9">
      <w:pPr>
        <w:pStyle w:val="13"/>
        <w:rPr>
          <w:color w:val="24292E"/>
        </w:rPr>
      </w:pPr>
    </w:p>
    <w:p w14:paraId="71833A73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</w:t>
      </w:r>
      <w:r w:rsidRPr="00F902A9">
        <w:t># read file data/bank_churn_dataset/train.csv</w:t>
      </w:r>
    </w:p>
    <w:p w14:paraId="5266461D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data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pd.read_csv(</w:t>
      </w:r>
      <w:r w:rsidRPr="00F902A9">
        <w:rPr>
          <w:color w:val="3B4252"/>
        </w:rPr>
        <w:t>file</w:t>
      </w:r>
      <w:r w:rsidRPr="00F902A9">
        <w:rPr>
          <w:color w:val="24292E"/>
        </w:rPr>
        <w:t>)</w:t>
      </w:r>
    </w:p>
    <w:p w14:paraId="389C9596" w14:textId="77777777" w:rsidR="00F902A9" w:rsidRPr="00F902A9" w:rsidRDefault="00F902A9" w:rsidP="00F902A9">
      <w:pPr>
        <w:pStyle w:val="13"/>
        <w:rPr>
          <w:color w:val="24292E"/>
        </w:rPr>
      </w:pPr>
    </w:p>
    <w:p w14:paraId="6A23672B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</w:t>
      </w:r>
      <w:r w:rsidRPr="00F902A9">
        <w:t># if filename is bank_churn_dataset/train.csv</w:t>
      </w:r>
    </w:p>
    <w:p w14:paraId="6B39C7FE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</w:t>
      </w:r>
      <w:r w:rsidRPr="00F902A9">
        <w:t># then we need to preprocess data</w:t>
      </w:r>
    </w:p>
    <w:p w14:paraId="22BA4047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</w:t>
      </w:r>
      <w:r w:rsidRPr="00F902A9">
        <w:rPr>
          <w:color w:val="0D7579"/>
        </w:rPr>
        <w:t>if</w:t>
      </w:r>
      <w:r w:rsidRPr="00F902A9">
        <w:rPr>
          <w:color w:val="24292E"/>
        </w:rPr>
        <w:t xml:space="preserve"> </w:t>
      </w:r>
      <w:r w:rsidRPr="00F902A9">
        <w:rPr>
          <w:color w:val="0D7579"/>
        </w:rPr>
        <w:t>"</w:t>
      </w:r>
      <w:r w:rsidRPr="00F902A9">
        <w:rPr>
          <w:color w:val="509546"/>
        </w:rPr>
        <w:t>bank_churn_dataset/train.csv</w:t>
      </w:r>
      <w:r w:rsidRPr="00F902A9">
        <w:rPr>
          <w:color w:val="0D7579"/>
        </w:rPr>
        <w:t>"</w:t>
      </w:r>
      <w:r w:rsidRPr="00F902A9">
        <w:rPr>
          <w:color w:val="24292E"/>
        </w:rPr>
        <w:t xml:space="preserve"> </w:t>
      </w:r>
      <w:r w:rsidRPr="00F902A9">
        <w:rPr>
          <w:color w:val="CB5C69"/>
        </w:rPr>
        <w:t>in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file</w:t>
      </w:r>
      <w:r w:rsidRPr="00F902A9">
        <w:rPr>
          <w:color w:val="24292E"/>
        </w:rPr>
        <w:t>.replace(</w:t>
      </w:r>
      <w:r w:rsidRPr="00F902A9">
        <w:rPr>
          <w:color w:val="0D7579"/>
        </w:rPr>
        <w:t>"</w:t>
      </w:r>
      <w:r w:rsidRPr="00F902A9">
        <w:rPr>
          <w:color w:val="27C0B2"/>
        </w:rPr>
        <w:t>\\</w:t>
      </w:r>
      <w:r w:rsidRPr="00F902A9">
        <w:rPr>
          <w:color w:val="0D7579"/>
        </w:rPr>
        <w:t>"</w:t>
      </w:r>
      <w:r w:rsidRPr="00F902A9">
        <w:rPr>
          <w:color w:val="24292E"/>
        </w:rPr>
        <w:t xml:space="preserve">, </w:t>
      </w:r>
      <w:r w:rsidRPr="00F902A9">
        <w:rPr>
          <w:color w:val="0D7579"/>
        </w:rPr>
        <w:t>"</w:t>
      </w:r>
      <w:r w:rsidRPr="00F902A9">
        <w:rPr>
          <w:color w:val="509546"/>
        </w:rPr>
        <w:t>/</w:t>
      </w:r>
      <w:r w:rsidRPr="00F902A9">
        <w:rPr>
          <w:color w:val="0D7579"/>
        </w:rPr>
        <w:t>"</w:t>
      </w:r>
      <w:r w:rsidRPr="00F902A9">
        <w:rPr>
          <w:color w:val="24292E"/>
        </w:rPr>
        <w:t>):</w:t>
      </w:r>
    </w:p>
    <w:p w14:paraId="5E40B7F0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>        data[</w:t>
      </w:r>
      <w:r w:rsidRPr="00F902A9">
        <w:rPr>
          <w:color w:val="0D7579"/>
        </w:rPr>
        <w:t>'</w:t>
      </w:r>
      <w:r w:rsidRPr="00F902A9">
        <w:rPr>
          <w:color w:val="509546"/>
        </w:rPr>
        <w:t>Balance</w:t>
      </w:r>
      <w:r w:rsidRPr="00F902A9">
        <w:rPr>
          <w:color w:val="0D7579"/>
        </w:rPr>
        <w:t>'</w:t>
      </w:r>
      <w:r w:rsidRPr="00F902A9">
        <w:rPr>
          <w:color w:val="24292E"/>
        </w:rPr>
        <w:t xml:space="preserve">]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data[</w:t>
      </w:r>
      <w:r w:rsidRPr="00F902A9">
        <w:rPr>
          <w:color w:val="0D7579"/>
        </w:rPr>
        <w:t>'</w:t>
      </w:r>
      <w:r w:rsidRPr="00F902A9">
        <w:rPr>
          <w:color w:val="509546"/>
        </w:rPr>
        <w:t>Balance</w:t>
      </w:r>
      <w:r w:rsidRPr="00F902A9">
        <w:rPr>
          <w:color w:val="0D7579"/>
        </w:rPr>
        <w:t>'</w:t>
      </w:r>
      <w:r w:rsidRPr="00F902A9">
        <w:rPr>
          <w:color w:val="24292E"/>
        </w:rPr>
        <w:t>].apply(</w:t>
      </w:r>
      <w:r w:rsidRPr="00F902A9">
        <w:rPr>
          <w:color w:val="0C60A5"/>
        </w:rPr>
        <w:t>lambda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x</w:t>
      </w:r>
      <w:r w:rsidRPr="00F902A9">
        <w:rPr>
          <w:color w:val="24292E"/>
        </w:rPr>
        <w:t xml:space="preserve">: </w:t>
      </w:r>
      <w:r w:rsidRPr="00F902A9">
        <w:rPr>
          <w:color w:val="3B4252"/>
        </w:rPr>
        <w:t>0</w:t>
      </w:r>
      <w:r w:rsidRPr="00F902A9">
        <w:rPr>
          <w:color w:val="24292E"/>
        </w:rPr>
        <w:t xml:space="preserve"> </w:t>
      </w:r>
      <w:r w:rsidRPr="00F902A9">
        <w:rPr>
          <w:color w:val="0D7579"/>
        </w:rPr>
        <w:t>if</w:t>
      </w:r>
      <w:r w:rsidRPr="00F902A9">
        <w:rPr>
          <w:color w:val="24292E"/>
        </w:rPr>
        <w:t xml:space="preserve"> x </w:t>
      </w:r>
      <w:r w:rsidRPr="00F902A9">
        <w:rPr>
          <w:color w:val="CB5C69"/>
        </w:rPr>
        <w:t>=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0</w:t>
      </w:r>
      <w:r w:rsidRPr="00F902A9">
        <w:rPr>
          <w:color w:val="24292E"/>
        </w:rPr>
        <w:t xml:space="preserve"> </w:t>
      </w:r>
      <w:r w:rsidRPr="00F902A9">
        <w:rPr>
          <w:color w:val="0D7579"/>
        </w:rPr>
        <w:t>else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1</w:t>
      </w:r>
      <w:r w:rsidRPr="00F902A9">
        <w:rPr>
          <w:color w:val="24292E"/>
        </w:rPr>
        <w:t>)</w:t>
      </w:r>
    </w:p>
    <w:p w14:paraId="73DD4B59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>        data[</w:t>
      </w:r>
      <w:r w:rsidRPr="00F902A9">
        <w:rPr>
          <w:color w:val="0D7579"/>
        </w:rPr>
        <w:t>'</w:t>
      </w:r>
      <w:r w:rsidRPr="00F902A9">
        <w:rPr>
          <w:color w:val="509546"/>
        </w:rPr>
        <w:t>NumOfProducts</w:t>
      </w:r>
      <w:r w:rsidRPr="00F902A9">
        <w:rPr>
          <w:color w:val="0D7579"/>
        </w:rPr>
        <w:t>'</w:t>
      </w:r>
      <w:r w:rsidRPr="00F902A9">
        <w:rPr>
          <w:color w:val="24292E"/>
        </w:rPr>
        <w:t xml:space="preserve">]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data[</w:t>
      </w:r>
      <w:r w:rsidRPr="00F902A9">
        <w:rPr>
          <w:color w:val="0D7579"/>
        </w:rPr>
        <w:t>'</w:t>
      </w:r>
      <w:r w:rsidRPr="00F902A9">
        <w:rPr>
          <w:color w:val="509546"/>
        </w:rPr>
        <w:t>NumOfProducts</w:t>
      </w:r>
      <w:r w:rsidRPr="00F902A9">
        <w:rPr>
          <w:color w:val="0D7579"/>
        </w:rPr>
        <w:t>'</w:t>
      </w:r>
      <w:r w:rsidRPr="00F902A9">
        <w:rPr>
          <w:color w:val="24292E"/>
        </w:rPr>
        <w:t>].apply(</w:t>
      </w:r>
    </w:p>
    <w:p w14:paraId="0BA09B62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</w:t>
      </w:r>
      <w:r w:rsidRPr="00F902A9">
        <w:rPr>
          <w:color w:val="0C60A5"/>
        </w:rPr>
        <w:t>lambda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x</w:t>
      </w:r>
      <w:r w:rsidRPr="00F902A9">
        <w:rPr>
          <w:color w:val="24292E"/>
        </w:rPr>
        <w:t xml:space="preserve">: </w:t>
      </w:r>
      <w:r w:rsidRPr="00F902A9">
        <w:rPr>
          <w:color w:val="3B4252"/>
        </w:rPr>
        <w:t>0</w:t>
      </w:r>
      <w:r w:rsidRPr="00F902A9">
        <w:rPr>
          <w:color w:val="24292E"/>
        </w:rPr>
        <w:t xml:space="preserve"> </w:t>
      </w:r>
      <w:r w:rsidRPr="00F902A9">
        <w:rPr>
          <w:color w:val="0D7579"/>
        </w:rPr>
        <w:t>if</w:t>
      </w:r>
      <w:r w:rsidRPr="00F902A9">
        <w:rPr>
          <w:color w:val="24292E"/>
        </w:rPr>
        <w:t xml:space="preserve"> x </w:t>
      </w:r>
      <w:r w:rsidRPr="00F902A9">
        <w:rPr>
          <w:color w:val="CB5C69"/>
        </w:rPr>
        <w:t>=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1</w:t>
      </w:r>
      <w:r w:rsidRPr="00F902A9">
        <w:rPr>
          <w:color w:val="24292E"/>
        </w:rPr>
        <w:t xml:space="preserve"> </w:t>
      </w:r>
      <w:r w:rsidRPr="00F902A9">
        <w:rPr>
          <w:color w:val="0D7579"/>
        </w:rPr>
        <w:t>else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1</w:t>
      </w:r>
      <w:r w:rsidRPr="00F902A9">
        <w:rPr>
          <w:color w:val="24292E"/>
        </w:rPr>
        <w:t>)</w:t>
      </w:r>
    </w:p>
    <w:p w14:paraId="2B75B06E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lastRenderedPageBreak/>
        <w:t>        data[</w:t>
      </w:r>
      <w:r w:rsidRPr="00F902A9">
        <w:rPr>
          <w:color w:val="0D7579"/>
        </w:rPr>
        <w:t>'</w:t>
      </w:r>
      <w:r w:rsidRPr="00F902A9">
        <w:rPr>
          <w:color w:val="509546"/>
        </w:rPr>
        <w:t>IsActiveMember</w:t>
      </w:r>
      <w:r w:rsidRPr="00F902A9">
        <w:rPr>
          <w:color w:val="0D7579"/>
        </w:rPr>
        <w:t>'</w:t>
      </w:r>
      <w:r w:rsidRPr="00F902A9">
        <w:rPr>
          <w:color w:val="24292E"/>
        </w:rPr>
        <w:t xml:space="preserve">]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data[</w:t>
      </w:r>
      <w:r w:rsidRPr="00F902A9">
        <w:rPr>
          <w:color w:val="0D7579"/>
        </w:rPr>
        <w:t>'</w:t>
      </w:r>
      <w:r w:rsidRPr="00F902A9">
        <w:rPr>
          <w:color w:val="509546"/>
        </w:rPr>
        <w:t>IsActiveMember</w:t>
      </w:r>
      <w:r w:rsidRPr="00F902A9">
        <w:rPr>
          <w:color w:val="0D7579"/>
        </w:rPr>
        <w:t>'</w:t>
      </w:r>
      <w:r w:rsidRPr="00F902A9">
        <w:rPr>
          <w:color w:val="24292E"/>
        </w:rPr>
        <w:t>].apply(</w:t>
      </w:r>
    </w:p>
    <w:p w14:paraId="5CFE3DC8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</w:t>
      </w:r>
      <w:r w:rsidRPr="00F902A9">
        <w:rPr>
          <w:color w:val="0C60A5"/>
        </w:rPr>
        <w:t>lambda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x</w:t>
      </w:r>
      <w:r w:rsidRPr="00F902A9">
        <w:rPr>
          <w:color w:val="24292E"/>
        </w:rPr>
        <w:t xml:space="preserve">: </w:t>
      </w:r>
      <w:r w:rsidRPr="00F902A9">
        <w:rPr>
          <w:color w:val="3B4252"/>
        </w:rPr>
        <w:t>0</w:t>
      </w:r>
      <w:r w:rsidRPr="00F902A9">
        <w:rPr>
          <w:color w:val="24292E"/>
        </w:rPr>
        <w:t xml:space="preserve"> </w:t>
      </w:r>
      <w:r w:rsidRPr="00F902A9">
        <w:rPr>
          <w:color w:val="0D7579"/>
        </w:rPr>
        <w:t>if</w:t>
      </w:r>
      <w:r w:rsidRPr="00F902A9">
        <w:rPr>
          <w:color w:val="24292E"/>
        </w:rPr>
        <w:t xml:space="preserve"> x </w:t>
      </w:r>
      <w:r w:rsidRPr="00F902A9">
        <w:rPr>
          <w:color w:val="CB5C69"/>
        </w:rPr>
        <w:t>=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0</w:t>
      </w:r>
      <w:r w:rsidRPr="00F902A9">
        <w:rPr>
          <w:color w:val="24292E"/>
        </w:rPr>
        <w:t xml:space="preserve"> </w:t>
      </w:r>
      <w:r w:rsidRPr="00F902A9">
        <w:rPr>
          <w:color w:val="0D7579"/>
        </w:rPr>
        <w:t>else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1</w:t>
      </w:r>
      <w:r w:rsidRPr="00F902A9">
        <w:rPr>
          <w:color w:val="24292E"/>
        </w:rPr>
        <w:t>)</w:t>
      </w:r>
    </w:p>
    <w:p w14:paraId="209508FC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>        data[</w:t>
      </w:r>
      <w:r w:rsidRPr="00F902A9">
        <w:rPr>
          <w:color w:val="0D7579"/>
        </w:rPr>
        <w:t>'</w:t>
      </w:r>
      <w:r w:rsidRPr="00F902A9">
        <w:rPr>
          <w:color w:val="509546"/>
        </w:rPr>
        <w:t>Age_bin</w:t>
      </w:r>
      <w:r w:rsidRPr="00F902A9">
        <w:rPr>
          <w:color w:val="0D7579"/>
        </w:rPr>
        <w:t>'</w:t>
      </w:r>
      <w:r w:rsidRPr="00F902A9">
        <w:rPr>
          <w:color w:val="24292E"/>
        </w:rPr>
        <w:t xml:space="preserve">]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data[</w:t>
      </w:r>
      <w:r w:rsidRPr="00F902A9">
        <w:rPr>
          <w:color w:val="0D7579"/>
        </w:rPr>
        <w:t>'</w:t>
      </w:r>
      <w:r w:rsidRPr="00F902A9">
        <w:rPr>
          <w:color w:val="509546"/>
        </w:rPr>
        <w:t>Age_bin</w:t>
      </w:r>
      <w:r w:rsidRPr="00F902A9">
        <w:rPr>
          <w:color w:val="0D7579"/>
        </w:rPr>
        <w:t>'</w:t>
      </w:r>
      <w:r w:rsidRPr="00F902A9">
        <w:rPr>
          <w:color w:val="24292E"/>
        </w:rPr>
        <w:t>].apply(</w:t>
      </w:r>
      <w:r w:rsidRPr="00F902A9">
        <w:rPr>
          <w:color w:val="0C60A5"/>
        </w:rPr>
        <w:t>lambda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x</w:t>
      </w:r>
      <w:r w:rsidRPr="00F902A9">
        <w:rPr>
          <w:color w:val="24292E"/>
        </w:rPr>
        <w:t xml:space="preserve">: </w:t>
      </w:r>
      <w:r w:rsidRPr="00F902A9">
        <w:rPr>
          <w:color w:val="3B4252"/>
        </w:rPr>
        <w:t>0</w:t>
      </w:r>
      <w:r w:rsidRPr="00F902A9">
        <w:rPr>
          <w:color w:val="24292E"/>
        </w:rPr>
        <w:t xml:space="preserve"> </w:t>
      </w:r>
      <w:r w:rsidRPr="00F902A9">
        <w:rPr>
          <w:color w:val="0D7579"/>
        </w:rPr>
        <w:t>if</w:t>
      </w:r>
      <w:r w:rsidRPr="00F902A9">
        <w:rPr>
          <w:color w:val="24292E"/>
        </w:rPr>
        <w:t xml:space="preserve"> x </w:t>
      </w:r>
      <w:r w:rsidRPr="00F902A9">
        <w:rPr>
          <w:color w:val="CB5C69"/>
        </w:rPr>
        <w:t>&lt;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2</w:t>
      </w:r>
      <w:r w:rsidRPr="00F902A9">
        <w:rPr>
          <w:color w:val="24292E"/>
        </w:rPr>
        <w:t xml:space="preserve"> </w:t>
      </w:r>
      <w:r w:rsidRPr="00F902A9">
        <w:rPr>
          <w:color w:val="0D7579"/>
        </w:rPr>
        <w:t>else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1</w:t>
      </w:r>
      <w:r w:rsidRPr="00F902A9">
        <w:rPr>
          <w:color w:val="24292E"/>
        </w:rPr>
        <w:t>)</w:t>
      </w:r>
    </w:p>
    <w:p w14:paraId="10867188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>        data.drop([</w:t>
      </w:r>
      <w:r w:rsidRPr="00F902A9">
        <w:rPr>
          <w:color w:val="0D7579"/>
        </w:rPr>
        <w:t>'</w:t>
      </w:r>
      <w:r w:rsidRPr="00F902A9">
        <w:rPr>
          <w:color w:val="509546"/>
        </w:rPr>
        <w:t>Exited</w:t>
      </w:r>
      <w:r w:rsidRPr="00F902A9">
        <w:rPr>
          <w:color w:val="0D7579"/>
        </w:rPr>
        <w:t>'</w:t>
      </w:r>
      <w:r w:rsidRPr="00F902A9">
        <w:rPr>
          <w:color w:val="24292E"/>
        </w:rPr>
        <w:t xml:space="preserve">], </w:t>
      </w:r>
      <w:r w:rsidRPr="00F902A9">
        <w:rPr>
          <w:color w:val="3B4252"/>
        </w:rPr>
        <w:t>axis</w:t>
      </w:r>
      <w:r w:rsidRPr="00F902A9">
        <w:rPr>
          <w:color w:val="CB5C69"/>
        </w:rPr>
        <w:t>=</w:t>
      </w:r>
      <w:r w:rsidRPr="00F902A9">
        <w:rPr>
          <w:color w:val="3B4252"/>
        </w:rPr>
        <w:t>1</w:t>
      </w:r>
      <w:r w:rsidRPr="00F902A9">
        <w:rPr>
          <w:color w:val="24292E"/>
        </w:rPr>
        <w:t xml:space="preserve">, </w:t>
      </w:r>
      <w:r w:rsidRPr="00F902A9">
        <w:rPr>
          <w:color w:val="3B4252"/>
        </w:rPr>
        <w:t>inplace</w:t>
      </w:r>
      <w:r w:rsidRPr="00F902A9">
        <w:rPr>
          <w:color w:val="CB5C69"/>
        </w:rPr>
        <w:t>=</w:t>
      </w:r>
      <w:r w:rsidRPr="00F902A9">
        <w:rPr>
          <w:color w:val="3B4252"/>
        </w:rPr>
        <w:t>True</w:t>
      </w:r>
      <w:r w:rsidRPr="00F902A9">
        <w:rPr>
          <w:color w:val="24292E"/>
        </w:rPr>
        <w:t>)</w:t>
      </w:r>
    </w:p>
    <w:p w14:paraId="10BE3AE9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</w:t>
      </w:r>
      <w:r w:rsidRPr="00F902A9">
        <w:rPr>
          <w:color w:val="0D7579"/>
        </w:rPr>
        <w:t>elif</w:t>
      </w:r>
      <w:r w:rsidRPr="00F902A9">
        <w:rPr>
          <w:color w:val="24292E"/>
        </w:rPr>
        <w:t xml:space="preserve"> </w:t>
      </w:r>
      <w:r w:rsidRPr="00F902A9">
        <w:rPr>
          <w:color w:val="0D7579"/>
        </w:rPr>
        <w:t>"</w:t>
      </w:r>
      <w:r w:rsidRPr="00F902A9">
        <w:rPr>
          <w:color w:val="509546"/>
        </w:rPr>
        <w:t>bank_churn_dataset/test.csv</w:t>
      </w:r>
      <w:r w:rsidRPr="00F902A9">
        <w:rPr>
          <w:color w:val="0D7579"/>
        </w:rPr>
        <w:t>"</w:t>
      </w:r>
      <w:r w:rsidRPr="00F902A9">
        <w:rPr>
          <w:color w:val="24292E"/>
        </w:rPr>
        <w:t xml:space="preserve"> </w:t>
      </w:r>
      <w:r w:rsidRPr="00F902A9">
        <w:rPr>
          <w:color w:val="CB5C69"/>
        </w:rPr>
        <w:t>in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file</w:t>
      </w:r>
      <w:r w:rsidRPr="00F902A9">
        <w:rPr>
          <w:color w:val="24292E"/>
        </w:rPr>
        <w:t>.replace(</w:t>
      </w:r>
      <w:r w:rsidRPr="00F902A9">
        <w:rPr>
          <w:color w:val="0D7579"/>
        </w:rPr>
        <w:t>"</w:t>
      </w:r>
      <w:r w:rsidRPr="00F902A9">
        <w:rPr>
          <w:color w:val="27C0B2"/>
        </w:rPr>
        <w:t>\\</w:t>
      </w:r>
      <w:r w:rsidRPr="00F902A9">
        <w:rPr>
          <w:color w:val="0D7579"/>
        </w:rPr>
        <w:t>"</w:t>
      </w:r>
      <w:r w:rsidRPr="00F902A9">
        <w:rPr>
          <w:color w:val="24292E"/>
        </w:rPr>
        <w:t xml:space="preserve">, </w:t>
      </w:r>
      <w:r w:rsidRPr="00F902A9">
        <w:rPr>
          <w:color w:val="0D7579"/>
        </w:rPr>
        <w:t>"</w:t>
      </w:r>
      <w:r w:rsidRPr="00F902A9">
        <w:rPr>
          <w:color w:val="509546"/>
        </w:rPr>
        <w:t>/</w:t>
      </w:r>
      <w:r w:rsidRPr="00F902A9">
        <w:rPr>
          <w:color w:val="0D7579"/>
        </w:rPr>
        <w:t>"</w:t>
      </w:r>
      <w:r w:rsidRPr="00F902A9">
        <w:rPr>
          <w:color w:val="24292E"/>
        </w:rPr>
        <w:t>):</w:t>
      </w:r>
    </w:p>
    <w:p w14:paraId="6CE6C193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>        data[</w:t>
      </w:r>
      <w:r w:rsidRPr="00F902A9">
        <w:rPr>
          <w:color w:val="0D7579"/>
        </w:rPr>
        <w:t>'</w:t>
      </w:r>
      <w:r w:rsidRPr="00F902A9">
        <w:rPr>
          <w:color w:val="509546"/>
        </w:rPr>
        <w:t>Balance</w:t>
      </w:r>
      <w:r w:rsidRPr="00F902A9">
        <w:rPr>
          <w:color w:val="0D7579"/>
        </w:rPr>
        <w:t>'</w:t>
      </w:r>
      <w:r w:rsidRPr="00F902A9">
        <w:rPr>
          <w:color w:val="24292E"/>
        </w:rPr>
        <w:t xml:space="preserve">]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data[</w:t>
      </w:r>
      <w:r w:rsidRPr="00F902A9">
        <w:rPr>
          <w:color w:val="0D7579"/>
        </w:rPr>
        <w:t>'</w:t>
      </w:r>
      <w:r w:rsidRPr="00F902A9">
        <w:rPr>
          <w:color w:val="509546"/>
        </w:rPr>
        <w:t>Balance</w:t>
      </w:r>
      <w:r w:rsidRPr="00F902A9">
        <w:rPr>
          <w:color w:val="0D7579"/>
        </w:rPr>
        <w:t>'</w:t>
      </w:r>
      <w:r w:rsidRPr="00F902A9">
        <w:rPr>
          <w:color w:val="24292E"/>
        </w:rPr>
        <w:t>].apply(</w:t>
      </w:r>
      <w:r w:rsidRPr="00F902A9">
        <w:rPr>
          <w:color w:val="0C60A5"/>
        </w:rPr>
        <w:t>lambda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x</w:t>
      </w:r>
      <w:r w:rsidRPr="00F902A9">
        <w:rPr>
          <w:color w:val="24292E"/>
        </w:rPr>
        <w:t xml:space="preserve">: </w:t>
      </w:r>
      <w:r w:rsidRPr="00F902A9">
        <w:rPr>
          <w:color w:val="3B4252"/>
        </w:rPr>
        <w:t>0</w:t>
      </w:r>
      <w:r w:rsidRPr="00F902A9">
        <w:rPr>
          <w:color w:val="24292E"/>
        </w:rPr>
        <w:t xml:space="preserve"> </w:t>
      </w:r>
      <w:r w:rsidRPr="00F902A9">
        <w:rPr>
          <w:color w:val="0D7579"/>
        </w:rPr>
        <w:t>if</w:t>
      </w:r>
      <w:r w:rsidRPr="00F902A9">
        <w:rPr>
          <w:color w:val="24292E"/>
        </w:rPr>
        <w:t xml:space="preserve"> x </w:t>
      </w:r>
      <w:r w:rsidRPr="00F902A9">
        <w:rPr>
          <w:color w:val="CB5C69"/>
        </w:rPr>
        <w:t>=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0</w:t>
      </w:r>
      <w:r w:rsidRPr="00F902A9">
        <w:rPr>
          <w:color w:val="24292E"/>
        </w:rPr>
        <w:t xml:space="preserve"> </w:t>
      </w:r>
      <w:r w:rsidRPr="00F902A9">
        <w:rPr>
          <w:color w:val="0D7579"/>
        </w:rPr>
        <w:t>else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1</w:t>
      </w:r>
      <w:r w:rsidRPr="00F902A9">
        <w:rPr>
          <w:color w:val="24292E"/>
        </w:rPr>
        <w:t>)</w:t>
      </w:r>
    </w:p>
    <w:p w14:paraId="6B9D28CC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>        data[</w:t>
      </w:r>
      <w:r w:rsidRPr="00F902A9">
        <w:rPr>
          <w:color w:val="0D7579"/>
        </w:rPr>
        <w:t>'</w:t>
      </w:r>
      <w:r w:rsidRPr="00F902A9">
        <w:rPr>
          <w:color w:val="509546"/>
        </w:rPr>
        <w:t>NumOfProducts</w:t>
      </w:r>
      <w:r w:rsidRPr="00F902A9">
        <w:rPr>
          <w:color w:val="0D7579"/>
        </w:rPr>
        <w:t>'</w:t>
      </w:r>
      <w:r w:rsidRPr="00F902A9">
        <w:rPr>
          <w:color w:val="24292E"/>
        </w:rPr>
        <w:t xml:space="preserve">]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data[</w:t>
      </w:r>
      <w:r w:rsidRPr="00F902A9">
        <w:rPr>
          <w:color w:val="0D7579"/>
        </w:rPr>
        <w:t>'</w:t>
      </w:r>
      <w:r w:rsidRPr="00F902A9">
        <w:rPr>
          <w:color w:val="509546"/>
        </w:rPr>
        <w:t>NumOfProducts</w:t>
      </w:r>
      <w:r w:rsidRPr="00F902A9">
        <w:rPr>
          <w:color w:val="0D7579"/>
        </w:rPr>
        <w:t>'</w:t>
      </w:r>
      <w:r w:rsidRPr="00F902A9">
        <w:rPr>
          <w:color w:val="24292E"/>
        </w:rPr>
        <w:t>].apply(</w:t>
      </w:r>
    </w:p>
    <w:p w14:paraId="073318D1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</w:t>
      </w:r>
      <w:r w:rsidRPr="00F902A9">
        <w:rPr>
          <w:color w:val="0C60A5"/>
        </w:rPr>
        <w:t>lambda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x</w:t>
      </w:r>
      <w:r w:rsidRPr="00F902A9">
        <w:rPr>
          <w:color w:val="24292E"/>
        </w:rPr>
        <w:t xml:space="preserve">: </w:t>
      </w:r>
      <w:r w:rsidRPr="00F902A9">
        <w:rPr>
          <w:color w:val="3B4252"/>
        </w:rPr>
        <w:t>0</w:t>
      </w:r>
      <w:r w:rsidRPr="00F902A9">
        <w:rPr>
          <w:color w:val="24292E"/>
        </w:rPr>
        <w:t xml:space="preserve"> </w:t>
      </w:r>
      <w:r w:rsidRPr="00F902A9">
        <w:rPr>
          <w:color w:val="0D7579"/>
        </w:rPr>
        <w:t>if</w:t>
      </w:r>
      <w:r w:rsidRPr="00F902A9">
        <w:rPr>
          <w:color w:val="24292E"/>
        </w:rPr>
        <w:t xml:space="preserve"> x </w:t>
      </w:r>
      <w:r w:rsidRPr="00F902A9">
        <w:rPr>
          <w:color w:val="CB5C69"/>
        </w:rPr>
        <w:t>=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1</w:t>
      </w:r>
      <w:r w:rsidRPr="00F902A9">
        <w:rPr>
          <w:color w:val="24292E"/>
        </w:rPr>
        <w:t xml:space="preserve"> </w:t>
      </w:r>
      <w:r w:rsidRPr="00F902A9">
        <w:rPr>
          <w:color w:val="0D7579"/>
        </w:rPr>
        <w:t>else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1</w:t>
      </w:r>
      <w:r w:rsidRPr="00F902A9">
        <w:rPr>
          <w:color w:val="24292E"/>
        </w:rPr>
        <w:t>)</w:t>
      </w:r>
    </w:p>
    <w:p w14:paraId="4E4BC365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>        data[</w:t>
      </w:r>
      <w:r w:rsidRPr="00F902A9">
        <w:rPr>
          <w:color w:val="0D7579"/>
        </w:rPr>
        <w:t>'</w:t>
      </w:r>
      <w:r w:rsidRPr="00F902A9">
        <w:rPr>
          <w:color w:val="509546"/>
        </w:rPr>
        <w:t>IsActiveMember</w:t>
      </w:r>
      <w:r w:rsidRPr="00F902A9">
        <w:rPr>
          <w:color w:val="0D7579"/>
        </w:rPr>
        <w:t>'</w:t>
      </w:r>
      <w:r w:rsidRPr="00F902A9">
        <w:rPr>
          <w:color w:val="24292E"/>
        </w:rPr>
        <w:t xml:space="preserve">]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data[</w:t>
      </w:r>
      <w:r w:rsidRPr="00F902A9">
        <w:rPr>
          <w:color w:val="0D7579"/>
        </w:rPr>
        <w:t>'</w:t>
      </w:r>
      <w:r w:rsidRPr="00F902A9">
        <w:rPr>
          <w:color w:val="509546"/>
        </w:rPr>
        <w:t>IsActiveMember</w:t>
      </w:r>
      <w:r w:rsidRPr="00F902A9">
        <w:rPr>
          <w:color w:val="0D7579"/>
        </w:rPr>
        <w:t>'</w:t>
      </w:r>
      <w:r w:rsidRPr="00F902A9">
        <w:rPr>
          <w:color w:val="24292E"/>
        </w:rPr>
        <w:t>].apply(</w:t>
      </w:r>
    </w:p>
    <w:p w14:paraId="4B93DFBE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</w:t>
      </w:r>
      <w:r w:rsidRPr="00F902A9">
        <w:rPr>
          <w:color w:val="0C60A5"/>
        </w:rPr>
        <w:t>lambda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x</w:t>
      </w:r>
      <w:r w:rsidRPr="00F902A9">
        <w:rPr>
          <w:color w:val="24292E"/>
        </w:rPr>
        <w:t xml:space="preserve">: </w:t>
      </w:r>
      <w:r w:rsidRPr="00F902A9">
        <w:rPr>
          <w:color w:val="3B4252"/>
        </w:rPr>
        <w:t>0</w:t>
      </w:r>
      <w:r w:rsidRPr="00F902A9">
        <w:rPr>
          <w:color w:val="24292E"/>
        </w:rPr>
        <w:t xml:space="preserve"> </w:t>
      </w:r>
      <w:r w:rsidRPr="00F902A9">
        <w:rPr>
          <w:color w:val="0D7579"/>
        </w:rPr>
        <w:t>if</w:t>
      </w:r>
      <w:r w:rsidRPr="00F902A9">
        <w:rPr>
          <w:color w:val="24292E"/>
        </w:rPr>
        <w:t xml:space="preserve"> x </w:t>
      </w:r>
      <w:r w:rsidRPr="00F902A9">
        <w:rPr>
          <w:color w:val="CB5C69"/>
        </w:rPr>
        <w:t>=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0</w:t>
      </w:r>
      <w:r w:rsidRPr="00F902A9">
        <w:rPr>
          <w:color w:val="24292E"/>
        </w:rPr>
        <w:t xml:space="preserve"> </w:t>
      </w:r>
      <w:r w:rsidRPr="00F902A9">
        <w:rPr>
          <w:color w:val="0D7579"/>
        </w:rPr>
        <w:t>else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1</w:t>
      </w:r>
      <w:r w:rsidRPr="00F902A9">
        <w:rPr>
          <w:color w:val="24292E"/>
        </w:rPr>
        <w:t>)</w:t>
      </w:r>
    </w:p>
    <w:p w14:paraId="02FB6501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>        data[</w:t>
      </w:r>
      <w:r w:rsidRPr="00F902A9">
        <w:rPr>
          <w:color w:val="0D7579"/>
        </w:rPr>
        <w:t>'</w:t>
      </w:r>
      <w:r w:rsidRPr="00F902A9">
        <w:rPr>
          <w:color w:val="509546"/>
        </w:rPr>
        <w:t>Age_bin</w:t>
      </w:r>
      <w:r w:rsidRPr="00F902A9">
        <w:rPr>
          <w:color w:val="0D7579"/>
        </w:rPr>
        <w:t>'</w:t>
      </w:r>
      <w:r w:rsidRPr="00F902A9">
        <w:rPr>
          <w:color w:val="24292E"/>
        </w:rPr>
        <w:t xml:space="preserve">]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data[</w:t>
      </w:r>
      <w:r w:rsidRPr="00F902A9">
        <w:rPr>
          <w:color w:val="0D7579"/>
        </w:rPr>
        <w:t>'</w:t>
      </w:r>
      <w:r w:rsidRPr="00F902A9">
        <w:rPr>
          <w:color w:val="509546"/>
        </w:rPr>
        <w:t>Age_bin</w:t>
      </w:r>
      <w:r w:rsidRPr="00F902A9">
        <w:rPr>
          <w:color w:val="0D7579"/>
        </w:rPr>
        <w:t>'</w:t>
      </w:r>
      <w:r w:rsidRPr="00F902A9">
        <w:rPr>
          <w:color w:val="24292E"/>
        </w:rPr>
        <w:t>].apply(</w:t>
      </w:r>
      <w:r w:rsidRPr="00F902A9">
        <w:rPr>
          <w:color w:val="0C60A5"/>
        </w:rPr>
        <w:t>lambda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x</w:t>
      </w:r>
      <w:r w:rsidRPr="00F902A9">
        <w:rPr>
          <w:color w:val="24292E"/>
        </w:rPr>
        <w:t xml:space="preserve">: </w:t>
      </w:r>
      <w:r w:rsidRPr="00F902A9">
        <w:rPr>
          <w:color w:val="3B4252"/>
        </w:rPr>
        <w:t>0</w:t>
      </w:r>
      <w:r w:rsidRPr="00F902A9">
        <w:rPr>
          <w:color w:val="24292E"/>
        </w:rPr>
        <w:t xml:space="preserve"> </w:t>
      </w:r>
      <w:r w:rsidRPr="00F902A9">
        <w:rPr>
          <w:color w:val="0D7579"/>
        </w:rPr>
        <w:t>if</w:t>
      </w:r>
      <w:r w:rsidRPr="00F902A9">
        <w:rPr>
          <w:color w:val="24292E"/>
        </w:rPr>
        <w:t xml:space="preserve"> x </w:t>
      </w:r>
      <w:r w:rsidRPr="00F902A9">
        <w:rPr>
          <w:color w:val="CB5C69"/>
        </w:rPr>
        <w:t>&lt;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2</w:t>
      </w:r>
      <w:r w:rsidRPr="00F902A9">
        <w:rPr>
          <w:color w:val="24292E"/>
        </w:rPr>
        <w:t xml:space="preserve"> </w:t>
      </w:r>
      <w:r w:rsidRPr="00F902A9">
        <w:rPr>
          <w:color w:val="0D7579"/>
        </w:rPr>
        <w:t>else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1</w:t>
      </w:r>
      <w:r w:rsidRPr="00F902A9">
        <w:rPr>
          <w:color w:val="24292E"/>
        </w:rPr>
        <w:t>)</w:t>
      </w:r>
    </w:p>
    <w:p w14:paraId="015E76D6" w14:textId="77777777" w:rsidR="00F902A9" w:rsidRPr="00F902A9" w:rsidRDefault="00F902A9" w:rsidP="00F902A9">
      <w:pPr>
        <w:pStyle w:val="13"/>
        <w:rPr>
          <w:color w:val="24292E"/>
        </w:rPr>
      </w:pPr>
    </w:p>
    <w:p w14:paraId="2001AE50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</w:t>
      </w:r>
      <w:r w:rsidRPr="00F902A9">
        <w:rPr>
          <w:color w:val="0D7579"/>
        </w:rPr>
        <w:t>if</w:t>
      </w:r>
      <w:r w:rsidRPr="00F902A9">
        <w:rPr>
          <w:color w:val="24292E"/>
        </w:rPr>
        <w:t xml:space="preserve"> shuffle:</w:t>
      </w:r>
    </w:p>
    <w:p w14:paraId="7B88F0DF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data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data.sample(</w:t>
      </w:r>
      <w:r w:rsidRPr="00F902A9">
        <w:rPr>
          <w:color w:val="3B4252"/>
        </w:rPr>
        <w:t>frac</w:t>
      </w:r>
      <w:r w:rsidRPr="00F902A9">
        <w:rPr>
          <w:color w:val="CB5C69"/>
        </w:rPr>
        <w:t>=</w:t>
      </w:r>
      <w:r w:rsidRPr="00F902A9">
        <w:rPr>
          <w:color w:val="3B4252"/>
        </w:rPr>
        <w:t>1</w:t>
      </w:r>
      <w:r w:rsidRPr="00F902A9">
        <w:rPr>
          <w:color w:val="24292E"/>
        </w:rPr>
        <w:t>).reset_index(</w:t>
      </w:r>
      <w:r w:rsidRPr="00F902A9">
        <w:rPr>
          <w:color w:val="3B4252"/>
        </w:rPr>
        <w:t>drop</w:t>
      </w:r>
      <w:r w:rsidRPr="00F902A9">
        <w:rPr>
          <w:color w:val="CB5C69"/>
        </w:rPr>
        <w:t>=</w:t>
      </w:r>
      <w:r w:rsidRPr="00F902A9">
        <w:rPr>
          <w:color w:val="3B4252"/>
        </w:rPr>
        <w:t>True</w:t>
      </w:r>
      <w:r w:rsidRPr="00F902A9">
        <w:rPr>
          <w:color w:val="24292E"/>
        </w:rPr>
        <w:t>)</w:t>
      </w:r>
    </w:p>
    <w:p w14:paraId="4F8D8273" w14:textId="77777777" w:rsidR="00F902A9" w:rsidRPr="00F902A9" w:rsidRDefault="00F902A9" w:rsidP="00F902A9">
      <w:pPr>
        <w:pStyle w:val="13"/>
        <w:rPr>
          <w:color w:val="24292E"/>
        </w:rPr>
      </w:pPr>
    </w:p>
    <w:p w14:paraId="02D25983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item_name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data.columns.tolist()</w:t>
      </w:r>
    </w:p>
    <w:p w14:paraId="5AC0A0FF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database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data.values.tolist()</w:t>
      </w:r>
    </w:p>
    <w:p w14:paraId="2AED4F80" w14:textId="77777777" w:rsidR="00F902A9" w:rsidRPr="00F902A9" w:rsidRDefault="00F902A9" w:rsidP="00F902A9">
      <w:pPr>
        <w:pStyle w:val="13"/>
        <w:rPr>
          <w:color w:val="24292E"/>
        </w:rPr>
      </w:pPr>
    </w:p>
    <w:p w14:paraId="6D0FAB74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</w:t>
      </w:r>
      <w:r w:rsidRPr="00F902A9">
        <w:t># check if database has enough columns to fullfill MAX_ITEMS</w:t>
      </w:r>
    </w:p>
    <w:p w14:paraId="0D3165B3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</w:t>
      </w:r>
      <w:r w:rsidRPr="00F902A9">
        <w:rPr>
          <w:color w:val="0D7579"/>
        </w:rPr>
        <w:t>if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MAX_ITEMS</w:t>
      </w:r>
      <w:r w:rsidRPr="00F902A9">
        <w:rPr>
          <w:color w:val="24292E"/>
        </w:rPr>
        <w:t xml:space="preserve"> </w:t>
      </w:r>
      <w:r w:rsidRPr="00F902A9">
        <w:rPr>
          <w:color w:val="CB5C69"/>
        </w:rPr>
        <w:t>is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None</w:t>
      </w:r>
      <w:r w:rsidRPr="00F902A9">
        <w:rPr>
          <w:color w:val="24292E"/>
        </w:rPr>
        <w:t>:</w:t>
      </w:r>
    </w:p>
    <w:p w14:paraId="3B172E83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</w:t>
      </w:r>
      <w:r w:rsidRPr="00F902A9">
        <w:rPr>
          <w:color w:val="3B4252"/>
        </w:rPr>
        <w:t>MAX_ITEMS</w:t>
      </w:r>
      <w:r w:rsidRPr="00F902A9">
        <w:rPr>
          <w:color w:val="24292E"/>
        </w:rPr>
        <w:t xml:space="preserve">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</w:t>
      </w:r>
      <w:r w:rsidRPr="00F902A9">
        <w:rPr>
          <w:color w:val="0C60A5"/>
        </w:rPr>
        <w:t>len</w:t>
      </w:r>
      <w:r w:rsidRPr="00F902A9">
        <w:rPr>
          <w:color w:val="24292E"/>
        </w:rPr>
        <w:t>(item_name)</w:t>
      </w:r>
    </w:p>
    <w:p w14:paraId="0360310F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</w:t>
      </w:r>
      <w:r w:rsidRPr="00F902A9">
        <w:rPr>
          <w:color w:val="0D7579"/>
        </w:rPr>
        <w:t>elif</w:t>
      </w:r>
      <w:r w:rsidRPr="00F902A9">
        <w:rPr>
          <w:color w:val="24292E"/>
        </w:rPr>
        <w:t xml:space="preserve"> </w:t>
      </w:r>
      <w:r w:rsidRPr="00F902A9">
        <w:rPr>
          <w:color w:val="0C60A5"/>
        </w:rPr>
        <w:t>len</w:t>
      </w:r>
      <w:r w:rsidRPr="00F902A9">
        <w:rPr>
          <w:color w:val="24292E"/>
        </w:rPr>
        <w:t xml:space="preserve">(item_name) </w:t>
      </w:r>
      <w:r w:rsidRPr="00F902A9">
        <w:rPr>
          <w:color w:val="CB5C69"/>
        </w:rPr>
        <w:t>&lt;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MAX_ITEMS</w:t>
      </w:r>
      <w:r w:rsidRPr="00F902A9">
        <w:rPr>
          <w:color w:val="24292E"/>
        </w:rPr>
        <w:t>:</w:t>
      </w:r>
    </w:p>
    <w:p w14:paraId="1C46BB48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</w:t>
      </w:r>
      <w:r w:rsidRPr="00F902A9">
        <w:rPr>
          <w:color w:val="0D7579"/>
        </w:rPr>
        <w:t>raise</w:t>
      </w:r>
      <w:r w:rsidRPr="00F902A9">
        <w:rPr>
          <w:color w:val="24292E"/>
        </w:rPr>
        <w:t xml:space="preserve"> </w:t>
      </w:r>
      <w:r w:rsidRPr="00F902A9">
        <w:rPr>
          <w:color w:val="0C60A5"/>
        </w:rPr>
        <w:t>AssertionError</w:t>
      </w:r>
      <w:r w:rsidRPr="00F902A9">
        <w:rPr>
          <w:color w:val="24292E"/>
        </w:rPr>
        <w:t>(</w:t>
      </w:r>
      <w:r w:rsidRPr="00F902A9">
        <w:rPr>
          <w:color w:val="0C60A5"/>
        </w:rPr>
        <w:t>f</w:t>
      </w:r>
      <w:r w:rsidRPr="00F902A9">
        <w:rPr>
          <w:color w:val="509546"/>
        </w:rPr>
        <w:t>"</w:t>
      </w:r>
      <w:r w:rsidRPr="00F902A9">
        <w:rPr>
          <w:color w:val="3B4252"/>
        </w:rPr>
        <w:t>{CR}</w:t>
      </w:r>
      <w:r w:rsidRPr="00F902A9">
        <w:rPr>
          <w:color w:val="509546"/>
        </w:rPr>
        <w:t xml:space="preserve">Database has only </w:t>
      </w:r>
      <w:r w:rsidRPr="00F902A9">
        <w:rPr>
          <w:color w:val="3B4252"/>
        </w:rPr>
        <w:t>{</w:t>
      </w:r>
      <w:r w:rsidRPr="00F902A9">
        <w:rPr>
          <w:color w:val="0C60A5"/>
        </w:rPr>
        <w:t>len</w:t>
      </w:r>
      <w:r w:rsidRPr="00F902A9">
        <w:rPr>
          <w:color w:val="24292E"/>
        </w:rPr>
        <w:t>(item_name)</w:t>
      </w:r>
      <w:r w:rsidRPr="00F902A9">
        <w:rPr>
          <w:color w:val="3B4252"/>
        </w:rPr>
        <w:t>}</w:t>
      </w:r>
      <w:r w:rsidRPr="00F902A9">
        <w:rPr>
          <w:color w:val="509546"/>
        </w:rPr>
        <w:t xml:space="preserve"> columns, "</w:t>
      </w:r>
    </w:p>
    <w:p w14:paraId="608B80C9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>                             </w:t>
      </w:r>
      <w:r w:rsidRPr="00F902A9">
        <w:rPr>
          <w:color w:val="0C60A5"/>
        </w:rPr>
        <w:t>f</w:t>
      </w:r>
      <w:r w:rsidRPr="00F902A9">
        <w:rPr>
          <w:color w:val="509546"/>
        </w:rPr>
        <w:t xml:space="preserve">"but </w:t>
      </w:r>
      <w:r w:rsidRPr="00F902A9">
        <w:rPr>
          <w:color w:val="3B4252"/>
        </w:rPr>
        <w:t>{MAX_ITEMS}</w:t>
      </w:r>
      <w:r w:rsidRPr="00F902A9">
        <w:rPr>
          <w:color w:val="509546"/>
        </w:rPr>
        <w:t xml:space="preserve"> are required</w:t>
      </w:r>
      <w:r w:rsidRPr="00F902A9">
        <w:rPr>
          <w:color w:val="3B4252"/>
        </w:rPr>
        <w:t>{</w:t>
      </w:r>
      <w:r w:rsidRPr="00F902A9">
        <w:rPr>
          <w:color w:val="24292E"/>
        </w:rPr>
        <w:t>C0</w:t>
      </w:r>
      <w:r w:rsidRPr="00F902A9">
        <w:rPr>
          <w:color w:val="3B4252"/>
        </w:rPr>
        <w:t>}</w:t>
      </w:r>
      <w:r w:rsidRPr="00F902A9">
        <w:rPr>
          <w:color w:val="509546"/>
        </w:rPr>
        <w:t>"</w:t>
      </w:r>
      <w:r w:rsidRPr="00F902A9">
        <w:rPr>
          <w:color w:val="24292E"/>
        </w:rPr>
        <w:t>)</w:t>
      </w:r>
    </w:p>
    <w:p w14:paraId="62D891BC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</w:t>
      </w:r>
      <w:r w:rsidRPr="00F902A9">
        <w:rPr>
          <w:color w:val="0D7579"/>
        </w:rPr>
        <w:t>if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MAX_CUSTOMERS</w:t>
      </w:r>
      <w:r w:rsidRPr="00F902A9">
        <w:rPr>
          <w:color w:val="24292E"/>
        </w:rPr>
        <w:t xml:space="preserve"> </w:t>
      </w:r>
      <w:r w:rsidRPr="00F902A9">
        <w:rPr>
          <w:color w:val="CB5C69"/>
        </w:rPr>
        <w:t>&gt;</w:t>
      </w:r>
      <w:r w:rsidRPr="00F902A9">
        <w:rPr>
          <w:color w:val="24292E"/>
        </w:rPr>
        <w:t xml:space="preserve"> </w:t>
      </w:r>
      <w:r w:rsidRPr="00F902A9">
        <w:rPr>
          <w:color w:val="0C60A5"/>
        </w:rPr>
        <w:t>len</w:t>
      </w:r>
      <w:r w:rsidRPr="00F902A9">
        <w:rPr>
          <w:color w:val="24292E"/>
        </w:rPr>
        <w:t>(database):</w:t>
      </w:r>
    </w:p>
    <w:p w14:paraId="295BB6A9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</w:t>
      </w:r>
      <w:r w:rsidRPr="00F902A9">
        <w:rPr>
          <w:color w:val="0D7579"/>
        </w:rPr>
        <w:t>raise</w:t>
      </w:r>
      <w:r w:rsidRPr="00F902A9">
        <w:rPr>
          <w:color w:val="24292E"/>
        </w:rPr>
        <w:t xml:space="preserve"> </w:t>
      </w:r>
      <w:r w:rsidRPr="00F902A9">
        <w:rPr>
          <w:color w:val="0C60A5"/>
        </w:rPr>
        <w:t>AssertionError</w:t>
      </w:r>
      <w:r w:rsidRPr="00F902A9">
        <w:rPr>
          <w:color w:val="24292E"/>
        </w:rPr>
        <w:t>(</w:t>
      </w:r>
      <w:r w:rsidRPr="00F902A9">
        <w:rPr>
          <w:color w:val="0C60A5"/>
        </w:rPr>
        <w:t>f</w:t>
      </w:r>
      <w:r w:rsidRPr="00F902A9">
        <w:rPr>
          <w:color w:val="509546"/>
        </w:rPr>
        <w:t>"</w:t>
      </w:r>
      <w:r w:rsidRPr="00F902A9">
        <w:rPr>
          <w:color w:val="3B4252"/>
        </w:rPr>
        <w:t>{CR}</w:t>
      </w:r>
      <w:r w:rsidRPr="00F902A9">
        <w:rPr>
          <w:color w:val="509546"/>
        </w:rPr>
        <w:t xml:space="preserve">Database has only </w:t>
      </w:r>
      <w:r w:rsidRPr="00F902A9">
        <w:rPr>
          <w:color w:val="3B4252"/>
        </w:rPr>
        <w:t>{</w:t>
      </w:r>
      <w:r w:rsidRPr="00F902A9">
        <w:rPr>
          <w:color w:val="0C60A5"/>
        </w:rPr>
        <w:t>len</w:t>
      </w:r>
      <w:r w:rsidRPr="00F902A9">
        <w:rPr>
          <w:color w:val="24292E"/>
        </w:rPr>
        <w:t>(database)</w:t>
      </w:r>
      <w:r w:rsidRPr="00F902A9">
        <w:rPr>
          <w:color w:val="3B4252"/>
        </w:rPr>
        <w:t>}</w:t>
      </w:r>
      <w:r w:rsidRPr="00F902A9">
        <w:rPr>
          <w:color w:val="509546"/>
        </w:rPr>
        <w:t xml:space="preserve"> lines, "</w:t>
      </w:r>
    </w:p>
    <w:p w14:paraId="3E7B314F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>                             </w:t>
      </w:r>
      <w:r w:rsidRPr="00F902A9">
        <w:rPr>
          <w:color w:val="0C60A5"/>
        </w:rPr>
        <w:t>f</w:t>
      </w:r>
      <w:r w:rsidRPr="00F902A9">
        <w:rPr>
          <w:color w:val="509546"/>
        </w:rPr>
        <w:t xml:space="preserve">"but </w:t>
      </w:r>
      <w:r w:rsidRPr="00F902A9">
        <w:rPr>
          <w:color w:val="3B4252"/>
        </w:rPr>
        <w:t>{MAX_CUSTOMERS}</w:t>
      </w:r>
      <w:r w:rsidRPr="00F902A9">
        <w:rPr>
          <w:color w:val="509546"/>
        </w:rPr>
        <w:t xml:space="preserve"> are required</w:t>
      </w:r>
      <w:r w:rsidRPr="00F902A9">
        <w:rPr>
          <w:color w:val="3B4252"/>
        </w:rPr>
        <w:t>{</w:t>
      </w:r>
      <w:r w:rsidRPr="00F902A9">
        <w:rPr>
          <w:color w:val="24292E"/>
        </w:rPr>
        <w:t>C0</w:t>
      </w:r>
      <w:r w:rsidRPr="00F902A9">
        <w:rPr>
          <w:color w:val="3B4252"/>
        </w:rPr>
        <w:t>}</w:t>
      </w:r>
      <w:r w:rsidRPr="00F902A9">
        <w:rPr>
          <w:color w:val="509546"/>
        </w:rPr>
        <w:t>"</w:t>
      </w:r>
      <w:r w:rsidRPr="00F902A9">
        <w:rPr>
          <w:color w:val="24292E"/>
        </w:rPr>
        <w:t>)</w:t>
      </w:r>
    </w:p>
    <w:p w14:paraId="171F7B38" w14:textId="77777777" w:rsidR="00F902A9" w:rsidRPr="00F902A9" w:rsidRDefault="00F902A9" w:rsidP="00F902A9">
      <w:pPr>
        <w:pStyle w:val="13"/>
        <w:rPr>
          <w:color w:val="24292E"/>
        </w:rPr>
      </w:pPr>
    </w:p>
    <w:p w14:paraId="2DC6CCD1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prototype_vector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[</w:t>
      </w:r>
    </w:p>
    <w:p w14:paraId="3EAC2D9E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>        [</w:t>
      </w:r>
      <w:r w:rsidRPr="00F902A9">
        <w:rPr>
          <w:color w:val="3B4252"/>
        </w:rPr>
        <w:t>0</w:t>
      </w:r>
      <w:r w:rsidRPr="00F902A9">
        <w:rPr>
          <w:color w:val="24292E"/>
        </w:rPr>
        <w:t xml:space="preserve">] </w:t>
      </w:r>
      <w:r w:rsidRPr="00F902A9">
        <w:rPr>
          <w:color w:val="CB5C69"/>
        </w:rPr>
        <w:t>*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MAX_ITEMS</w:t>
      </w:r>
      <w:r w:rsidRPr="00F902A9">
        <w:rPr>
          <w:color w:val="24292E"/>
        </w:rPr>
        <w:t xml:space="preserve"> </w:t>
      </w:r>
      <w:r w:rsidRPr="00F902A9">
        <w:rPr>
          <w:color w:val="0D7579"/>
        </w:rPr>
        <w:t>for</w:t>
      </w:r>
      <w:r w:rsidRPr="00F902A9">
        <w:rPr>
          <w:color w:val="24292E"/>
        </w:rPr>
        <w:t xml:space="preserve"> _ </w:t>
      </w:r>
      <w:r w:rsidRPr="00F902A9">
        <w:rPr>
          <w:color w:val="0D7579"/>
        </w:rPr>
        <w:t>in</w:t>
      </w:r>
      <w:r w:rsidRPr="00F902A9">
        <w:rPr>
          <w:color w:val="24292E"/>
        </w:rPr>
        <w:t xml:space="preserve"> </w:t>
      </w:r>
      <w:r w:rsidRPr="00F902A9">
        <w:rPr>
          <w:color w:val="0C60A5"/>
        </w:rPr>
        <w:t>range</w:t>
      </w:r>
      <w:r w:rsidRPr="00F902A9">
        <w:rPr>
          <w:color w:val="24292E"/>
        </w:rPr>
        <w:t>(</w:t>
      </w:r>
      <w:r w:rsidRPr="00F902A9">
        <w:rPr>
          <w:color w:val="3B4252"/>
        </w:rPr>
        <w:t>TOTAL_PROTOTYPE_VECTORS</w:t>
      </w:r>
      <w:r w:rsidRPr="00F902A9">
        <w:rPr>
          <w:color w:val="24292E"/>
        </w:rPr>
        <w:t>)]</w:t>
      </w:r>
    </w:p>
    <w:p w14:paraId="6E5EC902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sum_vector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[[</w:t>
      </w:r>
      <w:r w:rsidRPr="00F902A9">
        <w:rPr>
          <w:color w:val="3B4252"/>
        </w:rPr>
        <w:t>0</w:t>
      </w:r>
      <w:r w:rsidRPr="00F902A9">
        <w:rPr>
          <w:color w:val="24292E"/>
        </w:rPr>
        <w:t xml:space="preserve">] </w:t>
      </w:r>
      <w:r w:rsidRPr="00F902A9">
        <w:rPr>
          <w:color w:val="CB5C69"/>
        </w:rPr>
        <w:t>*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MAX_ITEMS</w:t>
      </w:r>
      <w:r w:rsidRPr="00F902A9">
        <w:rPr>
          <w:color w:val="24292E"/>
        </w:rPr>
        <w:t xml:space="preserve"> </w:t>
      </w:r>
      <w:r w:rsidRPr="00F902A9">
        <w:rPr>
          <w:color w:val="0D7579"/>
        </w:rPr>
        <w:t>for</w:t>
      </w:r>
      <w:r w:rsidRPr="00F902A9">
        <w:rPr>
          <w:color w:val="24292E"/>
        </w:rPr>
        <w:t xml:space="preserve"> _ </w:t>
      </w:r>
      <w:r w:rsidRPr="00F902A9">
        <w:rPr>
          <w:color w:val="0D7579"/>
        </w:rPr>
        <w:t>in</w:t>
      </w:r>
      <w:r w:rsidRPr="00F902A9">
        <w:rPr>
          <w:color w:val="24292E"/>
        </w:rPr>
        <w:t xml:space="preserve"> </w:t>
      </w:r>
      <w:r w:rsidRPr="00F902A9">
        <w:rPr>
          <w:color w:val="0C60A5"/>
        </w:rPr>
        <w:t>range</w:t>
      </w:r>
      <w:r w:rsidRPr="00F902A9">
        <w:rPr>
          <w:color w:val="24292E"/>
        </w:rPr>
        <w:t>(</w:t>
      </w:r>
      <w:r w:rsidRPr="00F902A9">
        <w:rPr>
          <w:color w:val="3B4252"/>
        </w:rPr>
        <w:t>TOTAL_PROTOTYPE_VECTORS</w:t>
      </w:r>
      <w:r w:rsidRPr="00F902A9">
        <w:rPr>
          <w:color w:val="24292E"/>
        </w:rPr>
        <w:t>)]</w:t>
      </w:r>
    </w:p>
    <w:p w14:paraId="45523DEC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members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[</w:t>
      </w:r>
      <w:r w:rsidRPr="00F902A9">
        <w:rPr>
          <w:color w:val="3B4252"/>
        </w:rPr>
        <w:t>0</w:t>
      </w:r>
      <w:r w:rsidRPr="00F902A9">
        <w:rPr>
          <w:color w:val="24292E"/>
        </w:rPr>
        <w:t xml:space="preserve">] </w:t>
      </w:r>
      <w:r w:rsidRPr="00F902A9">
        <w:rPr>
          <w:color w:val="CB5C69"/>
        </w:rPr>
        <w:t>*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TOTAL_PROTOTYPE_VECTORS</w:t>
      </w:r>
    </w:p>
    <w:p w14:paraId="7F1E6BA9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membership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[</w:t>
      </w:r>
      <w:r w:rsidRPr="00F902A9">
        <w:rPr>
          <w:color w:val="CB5C69"/>
        </w:rPr>
        <w:t>-</w:t>
      </w:r>
      <w:r w:rsidRPr="00F902A9">
        <w:rPr>
          <w:color w:val="3B4252"/>
        </w:rPr>
        <w:t>1</w:t>
      </w:r>
      <w:r w:rsidRPr="00F902A9">
        <w:rPr>
          <w:color w:val="24292E"/>
        </w:rPr>
        <w:t xml:space="preserve">] </w:t>
      </w:r>
      <w:r w:rsidRPr="00F902A9">
        <w:rPr>
          <w:color w:val="CB5C69"/>
        </w:rPr>
        <w:t>*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MAX_CUSTOMERS</w:t>
      </w:r>
    </w:p>
    <w:p w14:paraId="4D1525EF" w14:textId="77777777" w:rsidR="00F902A9" w:rsidRPr="00F902A9" w:rsidRDefault="00F902A9" w:rsidP="00F902A9">
      <w:pPr>
        <w:pStyle w:val="13"/>
        <w:rPr>
          <w:color w:val="24292E"/>
        </w:rPr>
      </w:pPr>
    </w:p>
    <w:p w14:paraId="3F5D1F43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0C60A5"/>
        </w:rPr>
        <w:t>def</w:t>
      </w:r>
      <w:r w:rsidRPr="00F902A9">
        <w:rPr>
          <w:color w:val="24292E"/>
        </w:rPr>
        <w:t xml:space="preserve"> </w:t>
      </w:r>
      <w:r w:rsidRPr="00F902A9">
        <w:rPr>
          <w:color w:val="0D7579"/>
        </w:rPr>
        <w:t>vector_magnitude(</w:t>
      </w:r>
      <w:r w:rsidRPr="00F902A9">
        <w:rPr>
          <w:color w:val="3B4252"/>
        </w:rPr>
        <w:t>vector</w:t>
      </w:r>
      <w:r w:rsidRPr="00F902A9">
        <w:rPr>
          <w:color w:val="0D7579"/>
        </w:rPr>
        <w:t>)</w:t>
      </w:r>
      <w:r w:rsidRPr="00F902A9">
        <w:rPr>
          <w:color w:val="24292E"/>
        </w:rPr>
        <w:t>:</w:t>
      </w:r>
    </w:p>
    <w:p w14:paraId="72851438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</w:t>
      </w:r>
      <w:r w:rsidRPr="00F902A9">
        <w:rPr>
          <w:color w:val="0D7579"/>
        </w:rPr>
        <w:t>return</w:t>
      </w:r>
      <w:r w:rsidRPr="00F902A9">
        <w:rPr>
          <w:color w:val="24292E"/>
        </w:rPr>
        <w:t xml:space="preserve"> </w:t>
      </w:r>
      <w:r w:rsidRPr="00F902A9">
        <w:rPr>
          <w:color w:val="0C60A5"/>
        </w:rPr>
        <w:t>sum</w:t>
      </w:r>
      <w:r w:rsidRPr="00F902A9">
        <w:rPr>
          <w:color w:val="24292E"/>
        </w:rPr>
        <w:t>(vector)</w:t>
      </w:r>
    </w:p>
    <w:p w14:paraId="7665A219" w14:textId="77777777" w:rsidR="00F902A9" w:rsidRPr="00F902A9" w:rsidRDefault="00F902A9" w:rsidP="00F902A9">
      <w:pPr>
        <w:pStyle w:val="13"/>
        <w:rPr>
          <w:color w:val="24292E"/>
        </w:rPr>
      </w:pPr>
    </w:p>
    <w:p w14:paraId="34089FBB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0C60A5"/>
        </w:rPr>
        <w:t>def</w:t>
      </w:r>
      <w:r w:rsidRPr="00F902A9">
        <w:rPr>
          <w:color w:val="24292E"/>
        </w:rPr>
        <w:t xml:space="preserve"> </w:t>
      </w:r>
      <w:r w:rsidRPr="00F902A9">
        <w:rPr>
          <w:color w:val="0D7579"/>
        </w:rPr>
        <w:t>vector_bitwise_and(</w:t>
      </w:r>
      <w:r w:rsidRPr="00F902A9">
        <w:rPr>
          <w:color w:val="3B4252"/>
        </w:rPr>
        <w:t>v</w:t>
      </w:r>
      <w:r w:rsidRPr="00F902A9">
        <w:rPr>
          <w:color w:val="24292E"/>
        </w:rPr>
        <w:t xml:space="preserve">, </w:t>
      </w:r>
      <w:r w:rsidRPr="00F902A9">
        <w:rPr>
          <w:color w:val="3B4252"/>
        </w:rPr>
        <w:t>w</w:t>
      </w:r>
      <w:r w:rsidRPr="00F902A9">
        <w:rPr>
          <w:color w:val="0D7579"/>
        </w:rPr>
        <w:t>)</w:t>
      </w:r>
      <w:r w:rsidRPr="00F902A9">
        <w:rPr>
          <w:color w:val="24292E"/>
        </w:rPr>
        <w:t>:</w:t>
      </w:r>
    </w:p>
    <w:p w14:paraId="49E48C25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result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[]</w:t>
      </w:r>
    </w:p>
    <w:p w14:paraId="5FE13EA8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</w:t>
      </w:r>
      <w:r w:rsidRPr="00F902A9">
        <w:rPr>
          <w:color w:val="0D7579"/>
        </w:rPr>
        <w:t>for</w:t>
      </w:r>
      <w:r w:rsidRPr="00F902A9">
        <w:rPr>
          <w:color w:val="24292E"/>
        </w:rPr>
        <w:t xml:space="preserve"> i </w:t>
      </w:r>
      <w:r w:rsidRPr="00F902A9">
        <w:rPr>
          <w:color w:val="0D7579"/>
        </w:rPr>
        <w:t>in</w:t>
      </w:r>
      <w:r w:rsidRPr="00F902A9">
        <w:rPr>
          <w:color w:val="24292E"/>
        </w:rPr>
        <w:t xml:space="preserve"> </w:t>
      </w:r>
      <w:r w:rsidRPr="00F902A9">
        <w:rPr>
          <w:color w:val="0C60A5"/>
        </w:rPr>
        <w:t>range</w:t>
      </w:r>
      <w:r w:rsidRPr="00F902A9">
        <w:rPr>
          <w:color w:val="24292E"/>
        </w:rPr>
        <w:t>(</w:t>
      </w:r>
      <w:r w:rsidRPr="00F902A9">
        <w:rPr>
          <w:color w:val="3B4252"/>
        </w:rPr>
        <w:t>MAX_ITEMS</w:t>
      </w:r>
      <w:r w:rsidRPr="00F902A9">
        <w:rPr>
          <w:color w:val="24292E"/>
        </w:rPr>
        <w:t>):</w:t>
      </w:r>
    </w:p>
    <w:p w14:paraId="5F2D9D5A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result.append(v[i] </w:t>
      </w:r>
      <w:r w:rsidRPr="00F902A9">
        <w:rPr>
          <w:color w:val="0D7579"/>
        </w:rPr>
        <w:t>and</w:t>
      </w:r>
      <w:r w:rsidRPr="00F902A9">
        <w:rPr>
          <w:color w:val="24292E"/>
        </w:rPr>
        <w:t xml:space="preserve"> w[i])</w:t>
      </w:r>
    </w:p>
    <w:p w14:paraId="73FA7C3B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</w:t>
      </w:r>
      <w:r w:rsidRPr="00F902A9">
        <w:rPr>
          <w:color w:val="0D7579"/>
        </w:rPr>
        <w:t>return</w:t>
      </w:r>
      <w:r w:rsidRPr="00F902A9">
        <w:rPr>
          <w:color w:val="24292E"/>
        </w:rPr>
        <w:t xml:space="preserve"> result</w:t>
      </w:r>
    </w:p>
    <w:p w14:paraId="6B7CCAE8" w14:textId="77777777" w:rsidR="00F902A9" w:rsidRPr="00F902A9" w:rsidRDefault="00F902A9" w:rsidP="00F902A9">
      <w:pPr>
        <w:pStyle w:val="13"/>
        <w:rPr>
          <w:color w:val="24292E"/>
        </w:rPr>
      </w:pPr>
    </w:p>
    <w:p w14:paraId="2D8120A4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0C60A5"/>
        </w:rPr>
        <w:t>def</w:t>
      </w:r>
      <w:r w:rsidRPr="00F902A9">
        <w:rPr>
          <w:color w:val="24292E"/>
        </w:rPr>
        <w:t xml:space="preserve"> </w:t>
      </w:r>
      <w:r w:rsidRPr="00F902A9">
        <w:rPr>
          <w:color w:val="0D7579"/>
        </w:rPr>
        <w:t>create_new_prototype_vector(</w:t>
      </w:r>
      <w:r w:rsidRPr="00F902A9">
        <w:rPr>
          <w:color w:val="3B4252"/>
        </w:rPr>
        <w:t>example</w:t>
      </w:r>
      <w:r w:rsidRPr="00F902A9">
        <w:rPr>
          <w:color w:val="0D7579"/>
        </w:rPr>
        <w:t>)</w:t>
      </w:r>
      <w:r w:rsidRPr="00F902A9">
        <w:rPr>
          <w:color w:val="24292E"/>
        </w:rPr>
        <w:t>:</w:t>
      </w:r>
    </w:p>
    <w:p w14:paraId="4DCDFEE1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</w:t>
      </w:r>
      <w:r w:rsidRPr="00F902A9">
        <w:rPr>
          <w:color w:val="0D7579"/>
        </w:rPr>
        <w:t>"""</w:t>
      </w:r>
      <w:r w:rsidRPr="00F902A9">
        <w:rPr>
          <w:color w:val="509546"/>
        </w:rPr>
        <w:t>Create new prototype vector from example</w:t>
      </w:r>
    </w:p>
    <w:p w14:paraId="72B7ECA1" w14:textId="77777777" w:rsidR="00F902A9" w:rsidRPr="00F902A9" w:rsidRDefault="00F902A9" w:rsidP="00F902A9">
      <w:pPr>
        <w:pStyle w:val="13"/>
        <w:rPr>
          <w:color w:val="24292E"/>
        </w:rPr>
      </w:pPr>
    </w:p>
    <w:p w14:paraId="14FDD61A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509546"/>
        </w:rPr>
        <w:t>    Args:</w:t>
      </w:r>
    </w:p>
    <w:p w14:paraId="690B4F6D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509546"/>
        </w:rPr>
        <w:t>        example (list): list of items</w:t>
      </w:r>
    </w:p>
    <w:p w14:paraId="71F2FA56" w14:textId="77777777" w:rsidR="00F902A9" w:rsidRPr="00F902A9" w:rsidRDefault="00F902A9" w:rsidP="00F902A9">
      <w:pPr>
        <w:pStyle w:val="13"/>
        <w:rPr>
          <w:color w:val="24292E"/>
        </w:rPr>
      </w:pPr>
    </w:p>
    <w:p w14:paraId="117AAB1C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509546"/>
        </w:rPr>
        <w:t>    Raises:</w:t>
      </w:r>
    </w:p>
    <w:p w14:paraId="2A02FA02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509546"/>
        </w:rPr>
        <w:t>        AssertionError: No available cluster</w:t>
      </w:r>
    </w:p>
    <w:p w14:paraId="4F3DF857" w14:textId="77777777" w:rsidR="00F902A9" w:rsidRPr="00F902A9" w:rsidRDefault="00F902A9" w:rsidP="00F902A9">
      <w:pPr>
        <w:pStyle w:val="13"/>
        <w:rPr>
          <w:color w:val="24292E"/>
        </w:rPr>
      </w:pPr>
    </w:p>
    <w:p w14:paraId="176D04BD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509546"/>
        </w:rPr>
        <w:t>    Returns:</w:t>
      </w:r>
    </w:p>
    <w:p w14:paraId="4C5B860D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509546"/>
        </w:rPr>
        <w:t>        int: cluster</w:t>
      </w:r>
    </w:p>
    <w:p w14:paraId="6E326DD2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509546"/>
        </w:rPr>
        <w:t xml:space="preserve">    </w:t>
      </w:r>
      <w:r w:rsidRPr="00F902A9">
        <w:rPr>
          <w:color w:val="0D7579"/>
        </w:rPr>
        <w:t>"""</w:t>
      </w:r>
    </w:p>
    <w:p w14:paraId="1FAC0DF9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</w:t>
      </w:r>
      <w:r w:rsidRPr="00F902A9">
        <w:rPr>
          <w:color w:val="0C60A5"/>
        </w:rPr>
        <w:t>global</w:t>
      </w:r>
      <w:r w:rsidRPr="00F902A9">
        <w:rPr>
          <w:color w:val="24292E"/>
        </w:rPr>
        <w:t xml:space="preserve"> num_prototype_vectors</w:t>
      </w:r>
    </w:p>
    <w:p w14:paraId="26A0C687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</w:t>
      </w:r>
      <w:r w:rsidRPr="00F902A9">
        <w:rPr>
          <w:color w:val="0D7579"/>
        </w:rPr>
        <w:t>for</w:t>
      </w:r>
      <w:r w:rsidRPr="00F902A9">
        <w:rPr>
          <w:color w:val="24292E"/>
        </w:rPr>
        <w:t xml:space="preserve"> cluster </w:t>
      </w:r>
      <w:r w:rsidRPr="00F902A9">
        <w:rPr>
          <w:color w:val="0D7579"/>
        </w:rPr>
        <w:t>in</w:t>
      </w:r>
      <w:r w:rsidRPr="00F902A9">
        <w:rPr>
          <w:color w:val="24292E"/>
        </w:rPr>
        <w:t xml:space="preserve"> </w:t>
      </w:r>
      <w:r w:rsidRPr="00F902A9">
        <w:rPr>
          <w:color w:val="0C60A5"/>
        </w:rPr>
        <w:t>range</w:t>
      </w:r>
      <w:r w:rsidRPr="00F902A9">
        <w:rPr>
          <w:color w:val="24292E"/>
        </w:rPr>
        <w:t>(</w:t>
      </w:r>
      <w:r w:rsidRPr="00F902A9">
        <w:rPr>
          <w:color w:val="3B4252"/>
        </w:rPr>
        <w:t>TOTAL_PROTOTYPE_VECTORS</w:t>
      </w:r>
      <w:r w:rsidRPr="00F902A9">
        <w:rPr>
          <w:color w:val="24292E"/>
        </w:rPr>
        <w:t>):</w:t>
      </w:r>
    </w:p>
    <w:p w14:paraId="00ECDDF2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</w:t>
      </w:r>
      <w:r w:rsidRPr="00F902A9">
        <w:rPr>
          <w:color w:val="0D7579"/>
        </w:rPr>
        <w:t>if</w:t>
      </w:r>
      <w:r w:rsidRPr="00F902A9">
        <w:rPr>
          <w:color w:val="24292E"/>
        </w:rPr>
        <w:t xml:space="preserve"> members[cluster] </w:t>
      </w:r>
      <w:r w:rsidRPr="00F902A9">
        <w:rPr>
          <w:color w:val="CB5C69"/>
        </w:rPr>
        <w:t>=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0</w:t>
      </w:r>
      <w:r w:rsidRPr="00F902A9">
        <w:rPr>
          <w:color w:val="24292E"/>
        </w:rPr>
        <w:t>:</w:t>
      </w:r>
    </w:p>
    <w:p w14:paraId="1A0B4989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</w:t>
      </w:r>
      <w:r w:rsidRPr="00F902A9">
        <w:rPr>
          <w:color w:val="0D7579"/>
        </w:rPr>
        <w:t>break</w:t>
      </w:r>
    </w:p>
    <w:p w14:paraId="3E10BE39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</w:t>
      </w:r>
      <w:r w:rsidRPr="00F902A9">
        <w:rPr>
          <w:color w:val="0D7579"/>
        </w:rPr>
        <w:t>if</w:t>
      </w:r>
      <w:r w:rsidRPr="00F902A9">
        <w:rPr>
          <w:color w:val="24292E"/>
        </w:rPr>
        <w:t xml:space="preserve"> cluster </w:t>
      </w:r>
      <w:r w:rsidRPr="00F902A9">
        <w:rPr>
          <w:color w:val="CB5C69"/>
        </w:rPr>
        <w:t>=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TOTAL_PROTOTYPE_VECTORS</w:t>
      </w:r>
      <w:r w:rsidRPr="00F902A9">
        <w:rPr>
          <w:color w:val="24292E"/>
        </w:rPr>
        <w:t>:</w:t>
      </w:r>
    </w:p>
    <w:p w14:paraId="235E718E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</w:t>
      </w:r>
      <w:r w:rsidRPr="00F902A9">
        <w:rPr>
          <w:color w:val="0D7579"/>
        </w:rPr>
        <w:t>raise</w:t>
      </w:r>
      <w:r w:rsidRPr="00F902A9">
        <w:rPr>
          <w:color w:val="24292E"/>
        </w:rPr>
        <w:t xml:space="preserve"> </w:t>
      </w:r>
      <w:r w:rsidRPr="00F902A9">
        <w:rPr>
          <w:color w:val="0C60A5"/>
        </w:rPr>
        <w:t>AssertionError</w:t>
      </w:r>
      <w:r w:rsidRPr="00F902A9">
        <w:rPr>
          <w:color w:val="24292E"/>
        </w:rPr>
        <w:t>(</w:t>
      </w:r>
      <w:r w:rsidRPr="00F902A9">
        <w:rPr>
          <w:color w:val="0D7579"/>
        </w:rPr>
        <w:t>"</w:t>
      </w:r>
      <w:r w:rsidRPr="00F902A9">
        <w:rPr>
          <w:color w:val="509546"/>
        </w:rPr>
        <w:t>No available cluster</w:t>
      </w:r>
      <w:r w:rsidRPr="00F902A9">
        <w:rPr>
          <w:color w:val="0D7579"/>
        </w:rPr>
        <w:t>"</w:t>
      </w:r>
      <w:r w:rsidRPr="00F902A9">
        <w:rPr>
          <w:color w:val="24292E"/>
        </w:rPr>
        <w:t>)</w:t>
      </w:r>
    </w:p>
    <w:p w14:paraId="79371279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lastRenderedPageBreak/>
        <w:t xml:space="preserve">    num_prototype_vectors </w:t>
      </w:r>
      <w:r w:rsidRPr="00F902A9">
        <w:rPr>
          <w:color w:val="CB5C69"/>
        </w:rPr>
        <w:t>+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1</w:t>
      </w:r>
    </w:p>
    <w:p w14:paraId="50CCAD82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</w:t>
      </w:r>
      <w:r w:rsidRPr="00F902A9">
        <w:rPr>
          <w:color w:val="0D7579"/>
        </w:rPr>
        <w:t>for</w:t>
      </w:r>
      <w:r w:rsidRPr="00F902A9">
        <w:rPr>
          <w:color w:val="24292E"/>
        </w:rPr>
        <w:t xml:space="preserve"> i </w:t>
      </w:r>
      <w:r w:rsidRPr="00F902A9">
        <w:rPr>
          <w:color w:val="0D7579"/>
        </w:rPr>
        <w:t>in</w:t>
      </w:r>
      <w:r w:rsidRPr="00F902A9">
        <w:rPr>
          <w:color w:val="24292E"/>
        </w:rPr>
        <w:t xml:space="preserve"> </w:t>
      </w:r>
      <w:r w:rsidRPr="00F902A9">
        <w:rPr>
          <w:color w:val="0C60A5"/>
        </w:rPr>
        <w:t>range</w:t>
      </w:r>
      <w:r w:rsidRPr="00F902A9">
        <w:rPr>
          <w:color w:val="24292E"/>
        </w:rPr>
        <w:t>(</w:t>
      </w:r>
      <w:r w:rsidRPr="00F902A9">
        <w:rPr>
          <w:color w:val="3B4252"/>
        </w:rPr>
        <w:t>MAX_ITEMS</w:t>
      </w:r>
      <w:r w:rsidRPr="00F902A9">
        <w:rPr>
          <w:color w:val="24292E"/>
        </w:rPr>
        <w:t>):</w:t>
      </w:r>
    </w:p>
    <w:p w14:paraId="57293050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prototype_vector[cluster][i]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example[i]</w:t>
      </w:r>
    </w:p>
    <w:p w14:paraId="622F4FF7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members[cluster]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1</w:t>
      </w:r>
    </w:p>
    <w:p w14:paraId="4C1BADF1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</w:t>
      </w:r>
      <w:r w:rsidRPr="00F902A9">
        <w:rPr>
          <w:color w:val="0D7579"/>
        </w:rPr>
        <w:t>return</w:t>
      </w:r>
      <w:r w:rsidRPr="00F902A9">
        <w:rPr>
          <w:color w:val="24292E"/>
        </w:rPr>
        <w:t xml:space="preserve"> cluster</w:t>
      </w:r>
    </w:p>
    <w:p w14:paraId="5CECD004" w14:textId="77777777" w:rsidR="00F902A9" w:rsidRPr="00F902A9" w:rsidRDefault="00F902A9" w:rsidP="00F902A9">
      <w:pPr>
        <w:pStyle w:val="13"/>
        <w:rPr>
          <w:color w:val="24292E"/>
        </w:rPr>
      </w:pPr>
    </w:p>
    <w:p w14:paraId="03F4FEA7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0C60A5"/>
        </w:rPr>
        <w:t>def</w:t>
      </w:r>
      <w:r w:rsidRPr="00F902A9">
        <w:rPr>
          <w:color w:val="24292E"/>
        </w:rPr>
        <w:t xml:space="preserve"> </w:t>
      </w:r>
      <w:r w:rsidRPr="00F902A9">
        <w:rPr>
          <w:color w:val="0D7579"/>
        </w:rPr>
        <w:t>update_prototype_vectors(</w:t>
      </w:r>
      <w:r w:rsidRPr="00F902A9">
        <w:rPr>
          <w:color w:val="3B4252"/>
        </w:rPr>
        <w:t>cluster</w:t>
      </w:r>
      <w:r w:rsidRPr="00F902A9">
        <w:rPr>
          <w:color w:val="0D7579"/>
        </w:rPr>
        <w:t>)</w:t>
      </w:r>
      <w:r w:rsidRPr="00F902A9">
        <w:rPr>
          <w:color w:val="24292E"/>
        </w:rPr>
        <w:t>:</w:t>
      </w:r>
    </w:p>
    <w:p w14:paraId="68D9EDEF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</w:t>
      </w:r>
      <w:r w:rsidRPr="00F902A9">
        <w:rPr>
          <w:color w:val="0D7579"/>
        </w:rPr>
        <w:t>assert</w:t>
      </w:r>
      <w:r w:rsidRPr="00F902A9">
        <w:rPr>
          <w:color w:val="24292E"/>
        </w:rPr>
        <w:t xml:space="preserve"> cluster </w:t>
      </w:r>
      <w:r w:rsidRPr="00F902A9">
        <w:rPr>
          <w:color w:val="CB5C69"/>
        </w:rPr>
        <w:t>&gt;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0</w:t>
      </w:r>
    </w:p>
    <w:p w14:paraId="0B89DC8B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</w:t>
      </w:r>
      <w:r w:rsidRPr="00F902A9">
        <w:rPr>
          <w:color w:val="0D7579"/>
        </w:rPr>
        <w:t>for</w:t>
      </w:r>
      <w:r w:rsidRPr="00F902A9">
        <w:rPr>
          <w:color w:val="24292E"/>
        </w:rPr>
        <w:t xml:space="preserve"> item </w:t>
      </w:r>
      <w:r w:rsidRPr="00F902A9">
        <w:rPr>
          <w:color w:val="0D7579"/>
        </w:rPr>
        <w:t>in</w:t>
      </w:r>
      <w:r w:rsidRPr="00F902A9">
        <w:rPr>
          <w:color w:val="24292E"/>
        </w:rPr>
        <w:t xml:space="preserve"> </w:t>
      </w:r>
      <w:r w:rsidRPr="00F902A9">
        <w:rPr>
          <w:color w:val="0C60A5"/>
        </w:rPr>
        <w:t>range</w:t>
      </w:r>
      <w:r w:rsidRPr="00F902A9">
        <w:rPr>
          <w:color w:val="24292E"/>
        </w:rPr>
        <w:t>(</w:t>
      </w:r>
      <w:r w:rsidRPr="00F902A9">
        <w:rPr>
          <w:color w:val="3B4252"/>
        </w:rPr>
        <w:t>MAX_ITEMS</w:t>
      </w:r>
      <w:r w:rsidRPr="00F902A9">
        <w:rPr>
          <w:color w:val="24292E"/>
        </w:rPr>
        <w:t>):</w:t>
      </w:r>
    </w:p>
    <w:p w14:paraId="42DE777E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prototype_vector[cluster][item]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0</w:t>
      </w:r>
    </w:p>
    <w:p w14:paraId="6B9B030C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sum_vector[cluster][item]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0</w:t>
      </w:r>
    </w:p>
    <w:p w14:paraId="34D0E13D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first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True</w:t>
      </w:r>
    </w:p>
    <w:p w14:paraId="4C5DC0FE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</w:t>
      </w:r>
      <w:r w:rsidRPr="00F902A9">
        <w:rPr>
          <w:color w:val="0D7579"/>
        </w:rPr>
        <w:t>for</w:t>
      </w:r>
      <w:r w:rsidRPr="00F902A9">
        <w:rPr>
          <w:color w:val="24292E"/>
        </w:rPr>
        <w:t xml:space="preserve"> customer </w:t>
      </w:r>
      <w:r w:rsidRPr="00F902A9">
        <w:rPr>
          <w:color w:val="0D7579"/>
        </w:rPr>
        <w:t>in</w:t>
      </w:r>
      <w:r w:rsidRPr="00F902A9">
        <w:rPr>
          <w:color w:val="24292E"/>
        </w:rPr>
        <w:t xml:space="preserve"> </w:t>
      </w:r>
      <w:r w:rsidRPr="00F902A9">
        <w:rPr>
          <w:color w:val="0C60A5"/>
        </w:rPr>
        <w:t>range</w:t>
      </w:r>
      <w:r w:rsidRPr="00F902A9">
        <w:rPr>
          <w:color w:val="24292E"/>
        </w:rPr>
        <w:t>(</w:t>
      </w:r>
      <w:r w:rsidRPr="00F902A9">
        <w:rPr>
          <w:color w:val="3B4252"/>
        </w:rPr>
        <w:t>MAX_CUSTOMERS</w:t>
      </w:r>
      <w:r w:rsidRPr="00F902A9">
        <w:rPr>
          <w:color w:val="24292E"/>
        </w:rPr>
        <w:t>):</w:t>
      </w:r>
    </w:p>
    <w:p w14:paraId="43C1B653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</w:t>
      </w:r>
      <w:r w:rsidRPr="00F902A9">
        <w:rPr>
          <w:color w:val="0D7579"/>
        </w:rPr>
        <w:t>if</w:t>
      </w:r>
      <w:r w:rsidRPr="00F902A9">
        <w:rPr>
          <w:color w:val="24292E"/>
        </w:rPr>
        <w:t xml:space="preserve"> membership[customer] </w:t>
      </w:r>
      <w:r w:rsidRPr="00F902A9">
        <w:rPr>
          <w:color w:val="CB5C69"/>
        </w:rPr>
        <w:t>==</w:t>
      </w:r>
      <w:r w:rsidRPr="00F902A9">
        <w:rPr>
          <w:color w:val="24292E"/>
        </w:rPr>
        <w:t xml:space="preserve"> cluster:</w:t>
      </w:r>
    </w:p>
    <w:p w14:paraId="797C7720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</w:t>
      </w:r>
      <w:r w:rsidRPr="00F902A9">
        <w:rPr>
          <w:color w:val="0D7579"/>
        </w:rPr>
        <w:t>if</w:t>
      </w:r>
      <w:r w:rsidRPr="00F902A9">
        <w:rPr>
          <w:color w:val="24292E"/>
        </w:rPr>
        <w:t xml:space="preserve"> first:</w:t>
      </w:r>
    </w:p>
    <w:p w14:paraId="36F2F2D3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    </w:t>
      </w:r>
      <w:r w:rsidRPr="00F902A9">
        <w:rPr>
          <w:color w:val="0D7579"/>
        </w:rPr>
        <w:t>for</w:t>
      </w:r>
      <w:r w:rsidRPr="00F902A9">
        <w:rPr>
          <w:color w:val="24292E"/>
        </w:rPr>
        <w:t xml:space="preserve"> item </w:t>
      </w:r>
      <w:r w:rsidRPr="00F902A9">
        <w:rPr>
          <w:color w:val="0D7579"/>
        </w:rPr>
        <w:t>in</w:t>
      </w:r>
      <w:r w:rsidRPr="00F902A9">
        <w:rPr>
          <w:color w:val="24292E"/>
        </w:rPr>
        <w:t xml:space="preserve"> </w:t>
      </w:r>
      <w:r w:rsidRPr="00F902A9">
        <w:rPr>
          <w:color w:val="0C60A5"/>
        </w:rPr>
        <w:t>range</w:t>
      </w:r>
      <w:r w:rsidRPr="00F902A9">
        <w:rPr>
          <w:color w:val="24292E"/>
        </w:rPr>
        <w:t>(</w:t>
      </w:r>
      <w:r w:rsidRPr="00F902A9">
        <w:rPr>
          <w:color w:val="3B4252"/>
        </w:rPr>
        <w:t>MAX_ITEMS</w:t>
      </w:r>
      <w:r w:rsidRPr="00F902A9">
        <w:rPr>
          <w:color w:val="24292E"/>
        </w:rPr>
        <w:t>):</w:t>
      </w:r>
    </w:p>
    <w:p w14:paraId="215A4738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        prototype_vector[cluster][item]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database[customer][item]</w:t>
      </w:r>
    </w:p>
    <w:p w14:paraId="1F6AFC86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        sum_vector[cluster][item]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database[customer][item]</w:t>
      </w:r>
    </w:p>
    <w:p w14:paraId="6666579A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    first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False</w:t>
      </w:r>
    </w:p>
    <w:p w14:paraId="7F3B8E40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</w:t>
      </w:r>
      <w:r w:rsidRPr="00F902A9">
        <w:rPr>
          <w:color w:val="0D7579"/>
        </w:rPr>
        <w:t>else</w:t>
      </w:r>
      <w:r w:rsidRPr="00F902A9">
        <w:rPr>
          <w:color w:val="24292E"/>
        </w:rPr>
        <w:t>:</w:t>
      </w:r>
    </w:p>
    <w:p w14:paraId="2ACD2F41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    </w:t>
      </w:r>
      <w:r w:rsidRPr="00F902A9">
        <w:rPr>
          <w:color w:val="0D7579"/>
        </w:rPr>
        <w:t>for</w:t>
      </w:r>
      <w:r w:rsidRPr="00F902A9">
        <w:rPr>
          <w:color w:val="24292E"/>
        </w:rPr>
        <w:t xml:space="preserve"> item </w:t>
      </w:r>
      <w:r w:rsidRPr="00F902A9">
        <w:rPr>
          <w:color w:val="0D7579"/>
        </w:rPr>
        <w:t>in</w:t>
      </w:r>
      <w:r w:rsidRPr="00F902A9">
        <w:rPr>
          <w:color w:val="24292E"/>
        </w:rPr>
        <w:t xml:space="preserve"> </w:t>
      </w:r>
      <w:r w:rsidRPr="00F902A9">
        <w:rPr>
          <w:color w:val="0C60A5"/>
        </w:rPr>
        <w:t>range</w:t>
      </w:r>
      <w:r w:rsidRPr="00F902A9">
        <w:rPr>
          <w:color w:val="24292E"/>
        </w:rPr>
        <w:t>(</w:t>
      </w:r>
      <w:r w:rsidRPr="00F902A9">
        <w:rPr>
          <w:color w:val="3B4252"/>
        </w:rPr>
        <w:t>MAX_ITEMS</w:t>
      </w:r>
      <w:r w:rsidRPr="00F902A9">
        <w:rPr>
          <w:color w:val="24292E"/>
        </w:rPr>
        <w:t>):</w:t>
      </w:r>
    </w:p>
    <w:p w14:paraId="1C9A89C9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        prototype_vector[cluster][item]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\</w:t>
      </w:r>
    </w:p>
    <w:p w14:paraId="6FA4AE32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>                        prototype_vector[cluster][item] \</w:t>
      </w:r>
    </w:p>
    <w:p w14:paraId="1BBBADA0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            </w:t>
      </w:r>
      <w:r w:rsidRPr="00F902A9">
        <w:rPr>
          <w:color w:val="CB5C69"/>
        </w:rPr>
        <w:t>and</w:t>
      </w:r>
      <w:r w:rsidRPr="00F902A9">
        <w:rPr>
          <w:color w:val="24292E"/>
        </w:rPr>
        <w:t xml:space="preserve"> database[customer][item]</w:t>
      </w:r>
    </w:p>
    <w:p w14:paraId="0A00978A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        sum_vector[cluster][item] </w:t>
      </w:r>
      <w:r w:rsidRPr="00F902A9">
        <w:rPr>
          <w:color w:val="CB5C69"/>
        </w:rPr>
        <w:t>+=</w:t>
      </w:r>
      <w:r w:rsidRPr="00F902A9">
        <w:rPr>
          <w:color w:val="24292E"/>
        </w:rPr>
        <w:t xml:space="preserve"> database[customer][item]</w:t>
      </w:r>
    </w:p>
    <w:p w14:paraId="53C23663" w14:textId="77777777" w:rsidR="00F902A9" w:rsidRPr="00F902A9" w:rsidRDefault="00F902A9" w:rsidP="00F902A9">
      <w:pPr>
        <w:pStyle w:val="13"/>
        <w:rPr>
          <w:color w:val="24292E"/>
        </w:rPr>
      </w:pPr>
    </w:p>
    <w:p w14:paraId="5CAD6914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time_to_calculate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0</w:t>
      </w:r>
    </w:p>
    <w:p w14:paraId="03A4FA70" w14:textId="77777777" w:rsidR="00F902A9" w:rsidRPr="00F902A9" w:rsidRDefault="00F902A9" w:rsidP="00F902A9">
      <w:pPr>
        <w:pStyle w:val="13"/>
        <w:rPr>
          <w:color w:val="24292E"/>
        </w:rPr>
      </w:pPr>
    </w:p>
    <w:p w14:paraId="6B2849D1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0C60A5"/>
        </w:rPr>
        <w:t>def</w:t>
      </w:r>
      <w:r w:rsidRPr="00F902A9">
        <w:rPr>
          <w:color w:val="24292E"/>
        </w:rPr>
        <w:t xml:space="preserve"> </w:t>
      </w:r>
      <w:r w:rsidRPr="00F902A9">
        <w:rPr>
          <w:color w:val="0D7579"/>
        </w:rPr>
        <w:t>perform_clustering()</w:t>
      </w:r>
      <w:r w:rsidRPr="00F902A9">
        <w:rPr>
          <w:color w:val="24292E"/>
        </w:rPr>
        <w:t>:</w:t>
      </w:r>
    </w:p>
    <w:p w14:paraId="03A4BA6F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</w:t>
      </w:r>
      <w:r w:rsidRPr="00F902A9">
        <w:rPr>
          <w:color w:val="0C60A5"/>
        </w:rPr>
        <w:t>global</w:t>
      </w:r>
      <w:r w:rsidRPr="00F902A9">
        <w:rPr>
          <w:color w:val="24292E"/>
        </w:rPr>
        <w:t xml:space="preserve"> membership, members, num_prototype_vectors, time_to_calculate</w:t>
      </w:r>
    </w:p>
    <w:p w14:paraId="6190F031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start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time.time()</w:t>
      </w:r>
    </w:p>
    <w:p w14:paraId="105B66AA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andresult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[</w:t>
      </w:r>
      <w:r w:rsidRPr="00F902A9">
        <w:rPr>
          <w:color w:val="3B4252"/>
        </w:rPr>
        <w:t>0</w:t>
      </w:r>
      <w:r w:rsidRPr="00F902A9">
        <w:rPr>
          <w:color w:val="24292E"/>
        </w:rPr>
        <w:t xml:space="preserve">] </w:t>
      </w:r>
      <w:r w:rsidRPr="00F902A9">
        <w:rPr>
          <w:color w:val="CB5C69"/>
        </w:rPr>
        <w:t>*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MAX_ITEMS</w:t>
      </w:r>
    </w:p>
    <w:p w14:paraId="1D7E3996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done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False</w:t>
      </w:r>
    </w:p>
    <w:p w14:paraId="0E740151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count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50</w:t>
      </w:r>
      <w:r w:rsidRPr="00F902A9">
        <w:rPr>
          <w:color w:val="24292E"/>
        </w:rPr>
        <w:t xml:space="preserve">  </w:t>
      </w:r>
      <w:r w:rsidRPr="00F902A9">
        <w:t># Maximum number of iterations to prevent infinite loops</w:t>
      </w:r>
    </w:p>
    <w:p w14:paraId="13634164" w14:textId="77777777" w:rsidR="00F902A9" w:rsidRPr="00F902A9" w:rsidRDefault="00F902A9" w:rsidP="00F902A9">
      <w:pPr>
        <w:pStyle w:val="13"/>
        <w:rPr>
          <w:color w:val="24292E"/>
        </w:rPr>
      </w:pPr>
    </w:p>
    <w:p w14:paraId="61D05F4F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</w:t>
      </w:r>
      <w:r w:rsidRPr="00F902A9">
        <w:rPr>
          <w:color w:val="0D7579"/>
        </w:rPr>
        <w:t>while</w:t>
      </w:r>
      <w:r w:rsidRPr="00F902A9">
        <w:rPr>
          <w:color w:val="24292E"/>
        </w:rPr>
        <w:t xml:space="preserve"> </w:t>
      </w:r>
      <w:r w:rsidRPr="00F902A9">
        <w:rPr>
          <w:color w:val="CB5C69"/>
        </w:rPr>
        <w:t>not</w:t>
      </w:r>
      <w:r w:rsidRPr="00F902A9">
        <w:rPr>
          <w:color w:val="24292E"/>
        </w:rPr>
        <w:t xml:space="preserve"> done:</w:t>
      </w:r>
    </w:p>
    <w:p w14:paraId="11E54C91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done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True</w:t>
      </w:r>
    </w:p>
    <w:p w14:paraId="24B71B9D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</w:t>
      </w:r>
      <w:r w:rsidRPr="00F902A9">
        <w:rPr>
          <w:color w:val="0D7579"/>
        </w:rPr>
        <w:t>for</w:t>
      </w:r>
      <w:r w:rsidRPr="00F902A9">
        <w:rPr>
          <w:color w:val="24292E"/>
        </w:rPr>
        <w:t xml:space="preserve"> index </w:t>
      </w:r>
      <w:r w:rsidRPr="00F902A9">
        <w:rPr>
          <w:color w:val="0D7579"/>
        </w:rPr>
        <w:t>in</w:t>
      </w:r>
      <w:r w:rsidRPr="00F902A9">
        <w:rPr>
          <w:color w:val="24292E"/>
        </w:rPr>
        <w:t xml:space="preserve"> </w:t>
      </w:r>
      <w:r w:rsidRPr="00F902A9">
        <w:rPr>
          <w:color w:val="0C60A5"/>
        </w:rPr>
        <w:t>range</w:t>
      </w:r>
      <w:r w:rsidRPr="00F902A9">
        <w:rPr>
          <w:color w:val="24292E"/>
        </w:rPr>
        <w:t>(</w:t>
      </w:r>
      <w:r w:rsidRPr="00F902A9">
        <w:rPr>
          <w:color w:val="3B4252"/>
        </w:rPr>
        <w:t>MAX_CUSTOMERS</w:t>
      </w:r>
      <w:r w:rsidRPr="00F902A9">
        <w:rPr>
          <w:color w:val="24292E"/>
        </w:rPr>
        <w:t>):</w:t>
      </w:r>
    </w:p>
    <w:p w14:paraId="1FAB0DB6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best_cluster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</w:t>
      </w:r>
      <w:r w:rsidRPr="00F902A9">
        <w:rPr>
          <w:color w:val="CB5C69"/>
        </w:rPr>
        <w:t>-</w:t>
      </w:r>
      <w:r w:rsidRPr="00F902A9">
        <w:rPr>
          <w:color w:val="3B4252"/>
        </w:rPr>
        <w:t>1</w:t>
      </w:r>
    </w:p>
    <w:p w14:paraId="0039B106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best_similarity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</w:t>
      </w:r>
      <w:r w:rsidRPr="00F902A9">
        <w:rPr>
          <w:color w:val="CB5C69"/>
        </w:rPr>
        <w:t>-</w:t>
      </w:r>
      <w:r w:rsidRPr="00F902A9">
        <w:rPr>
          <w:color w:val="3B4252"/>
        </w:rPr>
        <w:t>1</w:t>
      </w:r>
    </w:p>
    <w:p w14:paraId="4048E59B" w14:textId="77777777" w:rsidR="00F902A9" w:rsidRPr="00F902A9" w:rsidRDefault="00F902A9" w:rsidP="00F902A9">
      <w:pPr>
        <w:pStyle w:val="13"/>
        <w:rPr>
          <w:color w:val="24292E"/>
        </w:rPr>
      </w:pPr>
    </w:p>
    <w:p w14:paraId="479D4E84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</w:t>
      </w:r>
      <w:r w:rsidRPr="00F902A9">
        <w:rPr>
          <w:color w:val="0D7579"/>
        </w:rPr>
        <w:t>for</w:t>
      </w:r>
      <w:r w:rsidRPr="00F902A9">
        <w:rPr>
          <w:color w:val="24292E"/>
        </w:rPr>
        <w:t xml:space="preserve"> pvec </w:t>
      </w:r>
      <w:r w:rsidRPr="00F902A9">
        <w:rPr>
          <w:color w:val="0D7579"/>
        </w:rPr>
        <w:t>in</w:t>
      </w:r>
      <w:r w:rsidRPr="00F902A9">
        <w:rPr>
          <w:color w:val="24292E"/>
        </w:rPr>
        <w:t xml:space="preserve"> </w:t>
      </w:r>
      <w:r w:rsidRPr="00F902A9">
        <w:rPr>
          <w:color w:val="0C60A5"/>
        </w:rPr>
        <w:t>range</w:t>
      </w:r>
      <w:r w:rsidRPr="00F902A9">
        <w:rPr>
          <w:color w:val="24292E"/>
        </w:rPr>
        <w:t>(</w:t>
      </w:r>
      <w:r w:rsidRPr="00F902A9">
        <w:rPr>
          <w:color w:val="3B4252"/>
        </w:rPr>
        <w:t>TOTAL_PROTOTYPE_VECTORS</w:t>
      </w:r>
      <w:r w:rsidRPr="00F902A9">
        <w:rPr>
          <w:color w:val="24292E"/>
        </w:rPr>
        <w:t>):</w:t>
      </w:r>
    </w:p>
    <w:p w14:paraId="78D9F2B2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    </w:t>
      </w:r>
      <w:r w:rsidRPr="00F902A9">
        <w:rPr>
          <w:color w:val="0D7579"/>
        </w:rPr>
        <w:t>if</w:t>
      </w:r>
      <w:r w:rsidRPr="00F902A9">
        <w:rPr>
          <w:color w:val="24292E"/>
        </w:rPr>
        <w:t xml:space="preserve"> members[pvec]:</w:t>
      </w:r>
    </w:p>
    <w:p w14:paraId="5C408136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        andresult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vector_bitwise_and(</w:t>
      </w:r>
    </w:p>
    <w:p w14:paraId="31A9D9D9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>                        database[index], prototype_vector[pvec])</w:t>
      </w:r>
    </w:p>
    <w:p w14:paraId="5C171C84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        magPE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vector_magnitude(andresult)</w:t>
      </w:r>
    </w:p>
    <w:p w14:paraId="7DADE71D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        magP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vector_magnitude(prototype_vector[pvec])</w:t>
      </w:r>
    </w:p>
    <w:p w14:paraId="13884AB5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        magE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vector_magnitude(database[index])</w:t>
      </w:r>
    </w:p>
    <w:p w14:paraId="6EA6CF4D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        similarity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magPE </w:t>
      </w:r>
      <w:r w:rsidRPr="00F902A9">
        <w:rPr>
          <w:color w:val="CB5C69"/>
        </w:rPr>
        <w:t>/</w:t>
      </w:r>
      <w:r w:rsidRPr="00F902A9">
        <w:rPr>
          <w:color w:val="24292E"/>
        </w:rPr>
        <w:t xml:space="preserve"> (beta </w:t>
      </w:r>
      <w:r w:rsidRPr="00F902A9">
        <w:rPr>
          <w:color w:val="CB5C69"/>
        </w:rPr>
        <w:t>+</w:t>
      </w:r>
      <w:r w:rsidRPr="00F902A9">
        <w:rPr>
          <w:color w:val="24292E"/>
        </w:rPr>
        <w:t xml:space="preserve"> magP)</w:t>
      </w:r>
    </w:p>
    <w:p w14:paraId="106BBD1A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        threshold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magE </w:t>
      </w:r>
      <w:r w:rsidRPr="00F902A9">
        <w:rPr>
          <w:color w:val="CB5C69"/>
        </w:rPr>
        <w:t>/</w:t>
      </w:r>
      <w:r w:rsidRPr="00F902A9">
        <w:rPr>
          <w:color w:val="24292E"/>
        </w:rPr>
        <w:t xml:space="preserve"> (beta </w:t>
      </w:r>
      <w:r w:rsidRPr="00F902A9">
        <w:rPr>
          <w:color w:val="CB5C69"/>
        </w:rPr>
        <w:t>+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MAX_ITEMS</w:t>
      </w:r>
      <w:r w:rsidRPr="00F902A9">
        <w:rPr>
          <w:color w:val="24292E"/>
        </w:rPr>
        <w:t>)</w:t>
      </w:r>
    </w:p>
    <w:p w14:paraId="1042594D" w14:textId="77777777" w:rsidR="00F902A9" w:rsidRPr="00F902A9" w:rsidRDefault="00F902A9" w:rsidP="00F902A9">
      <w:pPr>
        <w:pStyle w:val="13"/>
        <w:rPr>
          <w:color w:val="24292E"/>
        </w:rPr>
      </w:pPr>
    </w:p>
    <w:p w14:paraId="5C68A40E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        </w:t>
      </w:r>
      <w:r w:rsidRPr="00F902A9">
        <w:rPr>
          <w:color w:val="0D7579"/>
        </w:rPr>
        <w:t>if</w:t>
      </w:r>
      <w:r w:rsidRPr="00F902A9">
        <w:rPr>
          <w:color w:val="24292E"/>
        </w:rPr>
        <w:t xml:space="preserve"> similarity </w:t>
      </w:r>
      <w:r w:rsidRPr="00F902A9">
        <w:rPr>
          <w:color w:val="CB5C69"/>
        </w:rPr>
        <w:t>&gt;</w:t>
      </w:r>
      <w:r w:rsidRPr="00F902A9">
        <w:rPr>
          <w:color w:val="24292E"/>
        </w:rPr>
        <w:t xml:space="preserve"> threshold </w:t>
      </w:r>
      <w:r w:rsidRPr="00F902A9">
        <w:rPr>
          <w:color w:val="CB5C69"/>
        </w:rPr>
        <w:t>and</w:t>
      </w:r>
      <w:r w:rsidRPr="00F902A9">
        <w:rPr>
          <w:color w:val="24292E"/>
        </w:rPr>
        <w:t xml:space="preserve"> similarity </w:t>
      </w:r>
      <w:r w:rsidRPr="00F902A9">
        <w:rPr>
          <w:color w:val="CB5C69"/>
        </w:rPr>
        <w:t>&gt;</w:t>
      </w:r>
      <w:r w:rsidRPr="00F902A9">
        <w:rPr>
          <w:color w:val="24292E"/>
        </w:rPr>
        <w:t xml:space="preserve"> best_similarity:</w:t>
      </w:r>
    </w:p>
    <w:p w14:paraId="356A990F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            best_similarity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similarity</w:t>
      </w:r>
    </w:p>
    <w:p w14:paraId="557EA479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            best_cluster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pvec</w:t>
      </w:r>
    </w:p>
    <w:p w14:paraId="76788F7E" w14:textId="77777777" w:rsidR="00F902A9" w:rsidRPr="00F902A9" w:rsidRDefault="00F902A9" w:rsidP="00F902A9">
      <w:pPr>
        <w:pStyle w:val="13"/>
        <w:rPr>
          <w:color w:val="24292E"/>
        </w:rPr>
      </w:pPr>
    </w:p>
    <w:p w14:paraId="0A25D74D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</w:t>
      </w:r>
      <w:r w:rsidRPr="00F902A9">
        <w:rPr>
          <w:color w:val="0D7579"/>
        </w:rPr>
        <w:t>if</w:t>
      </w:r>
      <w:r w:rsidRPr="00F902A9">
        <w:rPr>
          <w:color w:val="24292E"/>
        </w:rPr>
        <w:t xml:space="preserve"> best_cluster </w:t>
      </w:r>
      <w:r w:rsidRPr="00F902A9">
        <w:rPr>
          <w:color w:val="CB5C69"/>
        </w:rPr>
        <w:t>!=</w:t>
      </w:r>
      <w:r w:rsidRPr="00F902A9">
        <w:rPr>
          <w:color w:val="24292E"/>
        </w:rPr>
        <w:t xml:space="preserve"> </w:t>
      </w:r>
      <w:r w:rsidRPr="00F902A9">
        <w:rPr>
          <w:color w:val="CB5C69"/>
        </w:rPr>
        <w:t>-</w:t>
      </w:r>
      <w:r w:rsidRPr="00F902A9">
        <w:rPr>
          <w:color w:val="3B4252"/>
        </w:rPr>
        <w:t>1</w:t>
      </w:r>
      <w:r w:rsidRPr="00F902A9">
        <w:rPr>
          <w:color w:val="24292E"/>
        </w:rPr>
        <w:t xml:space="preserve"> </w:t>
      </w:r>
      <w:r w:rsidRPr="00F902A9">
        <w:rPr>
          <w:color w:val="CB5C69"/>
        </w:rPr>
        <w:t>and</w:t>
      </w:r>
      <w:r w:rsidRPr="00F902A9">
        <w:rPr>
          <w:color w:val="24292E"/>
        </w:rPr>
        <w:t xml:space="preserve"> (membership[index] </w:t>
      </w:r>
      <w:r w:rsidRPr="00F902A9">
        <w:rPr>
          <w:color w:val="CB5C69"/>
        </w:rPr>
        <w:t>!=</w:t>
      </w:r>
      <w:r w:rsidRPr="00F902A9">
        <w:rPr>
          <w:color w:val="24292E"/>
        </w:rPr>
        <w:t xml:space="preserve"> best_cluster):</w:t>
      </w:r>
    </w:p>
    <w:p w14:paraId="68C168A1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    old_cluster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membership[index]</w:t>
      </w:r>
    </w:p>
    <w:p w14:paraId="5ED7E983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    membership[index]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best_cluster</w:t>
      </w:r>
    </w:p>
    <w:p w14:paraId="1C263E8D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    </w:t>
      </w:r>
      <w:r w:rsidRPr="00F902A9">
        <w:rPr>
          <w:color w:val="0D7579"/>
        </w:rPr>
        <w:t>if</w:t>
      </w:r>
      <w:r w:rsidRPr="00F902A9">
        <w:rPr>
          <w:color w:val="24292E"/>
        </w:rPr>
        <w:t xml:space="preserve"> old_cluster </w:t>
      </w:r>
      <w:r w:rsidRPr="00F902A9">
        <w:rPr>
          <w:color w:val="CB5C69"/>
        </w:rPr>
        <w:t>&gt;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0</w:t>
      </w:r>
      <w:r w:rsidRPr="00F902A9">
        <w:rPr>
          <w:color w:val="24292E"/>
        </w:rPr>
        <w:t>:</w:t>
      </w:r>
    </w:p>
    <w:p w14:paraId="023A79A6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        members[old_cluster] </w:t>
      </w:r>
      <w:r w:rsidRPr="00F902A9">
        <w:rPr>
          <w:color w:val="CB5C69"/>
        </w:rPr>
        <w:t>-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1</w:t>
      </w:r>
    </w:p>
    <w:p w14:paraId="1859814A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        </w:t>
      </w:r>
      <w:r w:rsidRPr="00F902A9">
        <w:rPr>
          <w:color w:val="0D7579"/>
        </w:rPr>
        <w:t>if</w:t>
      </w:r>
      <w:r w:rsidRPr="00F902A9">
        <w:rPr>
          <w:color w:val="24292E"/>
        </w:rPr>
        <w:t xml:space="preserve"> members[old_cluster] </w:t>
      </w:r>
      <w:r w:rsidRPr="00F902A9">
        <w:rPr>
          <w:color w:val="CB5C69"/>
        </w:rPr>
        <w:t>=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0</w:t>
      </w:r>
      <w:r w:rsidRPr="00F902A9">
        <w:rPr>
          <w:color w:val="24292E"/>
        </w:rPr>
        <w:t>:</w:t>
      </w:r>
    </w:p>
    <w:p w14:paraId="3CC1BF43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lastRenderedPageBreak/>
        <w:t xml:space="preserve">                        num_prototype_vectors </w:t>
      </w:r>
      <w:r w:rsidRPr="00F902A9">
        <w:rPr>
          <w:color w:val="CB5C69"/>
        </w:rPr>
        <w:t>-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1</w:t>
      </w:r>
    </w:p>
    <w:p w14:paraId="6FD353D7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    members[best_cluster] </w:t>
      </w:r>
      <w:r w:rsidRPr="00F902A9">
        <w:rPr>
          <w:color w:val="CB5C69"/>
        </w:rPr>
        <w:t>+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1</w:t>
      </w:r>
    </w:p>
    <w:p w14:paraId="19444B88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    </w:t>
      </w:r>
      <w:r w:rsidRPr="00F902A9">
        <w:rPr>
          <w:color w:val="0D7579"/>
        </w:rPr>
        <w:t>if</w:t>
      </w:r>
      <w:r w:rsidRPr="00F902A9">
        <w:rPr>
          <w:color w:val="24292E"/>
        </w:rPr>
        <w:t xml:space="preserve"> old_cluster </w:t>
      </w:r>
      <w:r w:rsidRPr="00F902A9">
        <w:rPr>
          <w:color w:val="CB5C69"/>
        </w:rPr>
        <w:t>&gt;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0</w:t>
      </w:r>
      <w:r w:rsidRPr="00F902A9">
        <w:rPr>
          <w:color w:val="24292E"/>
        </w:rPr>
        <w:t xml:space="preserve"> </w:t>
      </w:r>
      <w:r w:rsidRPr="00F902A9">
        <w:rPr>
          <w:color w:val="CB5C69"/>
        </w:rPr>
        <w:t>and</w:t>
      </w:r>
      <w:r w:rsidRPr="00F902A9">
        <w:rPr>
          <w:color w:val="24292E"/>
        </w:rPr>
        <w:t xml:space="preserve"> old_cluster </w:t>
      </w:r>
      <w:r w:rsidRPr="00F902A9">
        <w:rPr>
          <w:color w:val="CB5C69"/>
        </w:rPr>
        <w:t>&lt;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TOTAL_PROTOTYPE_VECTORS</w:t>
      </w:r>
      <w:r w:rsidRPr="00F902A9">
        <w:rPr>
          <w:color w:val="24292E"/>
        </w:rPr>
        <w:t>:</w:t>
      </w:r>
    </w:p>
    <w:p w14:paraId="6C124D96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>                    update_prototype_vectors(old_cluster)</w:t>
      </w:r>
    </w:p>
    <w:p w14:paraId="153761A4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>                update_prototype_vectors(best_cluster)</w:t>
      </w:r>
    </w:p>
    <w:p w14:paraId="08A984A8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    done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False</w:t>
      </w:r>
    </w:p>
    <w:p w14:paraId="6A52DDB9" w14:textId="77777777" w:rsidR="00F902A9" w:rsidRPr="00F902A9" w:rsidRDefault="00F902A9" w:rsidP="00F902A9">
      <w:pPr>
        <w:pStyle w:val="13"/>
        <w:rPr>
          <w:color w:val="24292E"/>
        </w:rPr>
      </w:pPr>
    </w:p>
    <w:p w14:paraId="0810E0FF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</w:t>
      </w:r>
      <w:r w:rsidRPr="00F902A9">
        <w:rPr>
          <w:color w:val="0D7579"/>
        </w:rPr>
        <w:t>if</w:t>
      </w:r>
      <w:r w:rsidRPr="00F902A9">
        <w:rPr>
          <w:color w:val="24292E"/>
        </w:rPr>
        <w:t xml:space="preserve"> membership[index] </w:t>
      </w:r>
      <w:r w:rsidRPr="00F902A9">
        <w:rPr>
          <w:color w:val="CB5C69"/>
        </w:rPr>
        <w:t>==</w:t>
      </w:r>
      <w:r w:rsidRPr="00F902A9">
        <w:rPr>
          <w:color w:val="24292E"/>
        </w:rPr>
        <w:t xml:space="preserve"> </w:t>
      </w:r>
      <w:r w:rsidRPr="00F902A9">
        <w:rPr>
          <w:color w:val="CB5C69"/>
        </w:rPr>
        <w:t>-</w:t>
      </w:r>
      <w:r w:rsidRPr="00F902A9">
        <w:rPr>
          <w:color w:val="3B4252"/>
        </w:rPr>
        <w:t>1</w:t>
      </w:r>
      <w:r w:rsidRPr="00F902A9">
        <w:rPr>
          <w:color w:val="24292E"/>
        </w:rPr>
        <w:t>:</w:t>
      </w:r>
    </w:p>
    <w:p w14:paraId="0A944180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    membership[index]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create_new_prototype_vector(</w:t>
      </w:r>
    </w:p>
    <w:p w14:paraId="74A17B14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>                    database[index])</w:t>
      </w:r>
    </w:p>
    <w:p w14:paraId="71FB9537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    done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False</w:t>
      </w:r>
    </w:p>
    <w:p w14:paraId="5B984EFF" w14:textId="77777777" w:rsidR="00F902A9" w:rsidRPr="00F902A9" w:rsidRDefault="00F902A9" w:rsidP="00F902A9">
      <w:pPr>
        <w:pStyle w:val="13"/>
        <w:rPr>
          <w:color w:val="24292E"/>
        </w:rPr>
      </w:pPr>
    </w:p>
    <w:p w14:paraId="7D1B7BC1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</w:t>
      </w:r>
      <w:r w:rsidRPr="00F902A9">
        <w:rPr>
          <w:color w:val="0D7579"/>
        </w:rPr>
        <w:t>if</w:t>
      </w:r>
      <w:r w:rsidRPr="00F902A9">
        <w:rPr>
          <w:color w:val="24292E"/>
        </w:rPr>
        <w:t xml:space="preserve"> </w:t>
      </w:r>
      <w:r w:rsidRPr="00F902A9">
        <w:rPr>
          <w:color w:val="CB5C69"/>
        </w:rPr>
        <w:t>not</w:t>
      </w:r>
      <w:r w:rsidRPr="00F902A9">
        <w:rPr>
          <w:color w:val="24292E"/>
        </w:rPr>
        <w:t xml:space="preserve"> count:</w:t>
      </w:r>
    </w:p>
    <w:p w14:paraId="22678344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    </w:t>
      </w:r>
      <w:r w:rsidRPr="00F902A9">
        <w:rPr>
          <w:color w:val="0D7579"/>
        </w:rPr>
        <w:t>break</w:t>
      </w:r>
    </w:p>
    <w:p w14:paraId="78238DC2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    count </w:t>
      </w:r>
      <w:r w:rsidRPr="00F902A9">
        <w:rPr>
          <w:color w:val="CB5C69"/>
        </w:rPr>
        <w:t>-=</w:t>
      </w:r>
      <w:r w:rsidRPr="00F902A9">
        <w:rPr>
          <w:color w:val="24292E"/>
        </w:rPr>
        <w:t xml:space="preserve"> </w:t>
      </w:r>
      <w:r w:rsidRPr="00F902A9">
        <w:rPr>
          <w:color w:val="3B4252"/>
        </w:rPr>
        <w:t>1</w:t>
      </w:r>
    </w:p>
    <w:p w14:paraId="07024550" w14:textId="77777777" w:rsidR="00F902A9" w:rsidRPr="00F902A9" w:rsidRDefault="00F902A9" w:rsidP="00F902A9">
      <w:pPr>
        <w:pStyle w:val="13"/>
        <w:rPr>
          <w:color w:val="24292E"/>
        </w:rPr>
      </w:pPr>
    </w:p>
    <w:p w14:paraId="7D29CF06" w14:textId="77777777" w:rsidR="00F902A9" w:rsidRPr="00F902A9" w:rsidRDefault="00F902A9" w:rsidP="00F902A9">
      <w:pPr>
        <w:pStyle w:val="13"/>
        <w:rPr>
          <w:color w:val="24292E"/>
        </w:rPr>
      </w:pPr>
      <w:r w:rsidRPr="00F902A9">
        <w:rPr>
          <w:color w:val="24292E"/>
        </w:rPr>
        <w:t xml:space="preserve">    time_to_calculate </w:t>
      </w:r>
      <w:r w:rsidRPr="00F902A9">
        <w:rPr>
          <w:color w:val="CB5C69"/>
        </w:rPr>
        <w:t>=</w:t>
      </w:r>
      <w:r w:rsidRPr="00F902A9">
        <w:rPr>
          <w:color w:val="24292E"/>
        </w:rPr>
        <w:t xml:space="preserve"> time.time() </w:t>
      </w:r>
      <w:r w:rsidRPr="00F902A9">
        <w:rPr>
          <w:color w:val="CB5C69"/>
        </w:rPr>
        <w:t>-</w:t>
      </w:r>
      <w:r w:rsidRPr="00F902A9">
        <w:rPr>
          <w:color w:val="24292E"/>
        </w:rPr>
        <w:t xml:space="preserve"> start</w:t>
      </w:r>
    </w:p>
    <w:p w14:paraId="47F80587" w14:textId="77777777" w:rsidR="00F902A9" w:rsidRPr="00F902A9" w:rsidRDefault="00F902A9" w:rsidP="00F902A9">
      <w:pPr>
        <w:pStyle w:val="13"/>
        <w:rPr>
          <w:color w:val="24292E"/>
        </w:rPr>
      </w:pPr>
    </w:p>
    <w:p w14:paraId="1C2111DF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0C60A5"/>
        </w:rPr>
        <w:t>def</w:t>
      </w:r>
      <w:r w:rsidRPr="00AD5A9F">
        <w:rPr>
          <w:color w:val="24292E"/>
        </w:rPr>
        <w:t xml:space="preserve"> </w:t>
      </w:r>
      <w:r w:rsidRPr="00AD5A9F">
        <w:t>display_clusters()</w:t>
      </w:r>
      <w:r w:rsidRPr="00AD5A9F">
        <w:rPr>
          <w:color w:val="24292E"/>
        </w:rPr>
        <w:t>:</w:t>
      </w:r>
    </w:p>
    <w:p w14:paraId="3BB74831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</w:t>
      </w:r>
      <w:r w:rsidRPr="00AD5A9F">
        <w:rPr>
          <w:color w:val="0C60A5"/>
        </w:rPr>
        <w:t>print</w:t>
      </w:r>
      <w:r w:rsidRPr="00AD5A9F">
        <w:rPr>
          <w:color w:val="24292E"/>
        </w:rPr>
        <w:t>(</w:t>
      </w:r>
      <w:r w:rsidRPr="00AD5A9F">
        <w:rPr>
          <w:color w:val="0C60A5"/>
        </w:rPr>
        <w:t>f</w:t>
      </w:r>
      <w:r w:rsidRPr="00AD5A9F">
        <w:rPr>
          <w:color w:val="509546"/>
        </w:rPr>
        <w:t>"</w:t>
      </w:r>
      <w:r w:rsidRPr="00AD5A9F">
        <w:rPr>
          <w:color w:val="27C0B2"/>
        </w:rPr>
        <w:t>\n</w:t>
      </w:r>
      <w:r w:rsidRPr="00AD5A9F">
        <w:rPr>
          <w:color w:val="3B4252"/>
        </w:rPr>
        <w:t>{CC}</w:t>
      </w:r>
      <w:r w:rsidRPr="00AD5A9F">
        <w:rPr>
          <w:color w:val="509546"/>
        </w:rPr>
        <w:t>Total Members</w:t>
      </w:r>
      <w:r w:rsidRPr="00AD5A9F">
        <w:rPr>
          <w:color w:val="3B4252"/>
        </w:rPr>
        <w:t>{</w:t>
      </w:r>
      <w:r w:rsidRPr="00AD5A9F">
        <w:rPr>
          <w:color w:val="24292E"/>
        </w:rPr>
        <w:t>C0</w:t>
      </w:r>
      <w:r w:rsidRPr="00AD5A9F">
        <w:rPr>
          <w:color w:val="3B4252"/>
        </w:rPr>
        <w:t>}</w:t>
      </w:r>
      <w:r w:rsidRPr="00AD5A9F">
        <w:rPr>
          <w:color w:val="509546"/>
        </w:rPr>
        <w:t xml:space="preserve">: </w:t>
      </w:r>
      <w:r w:rsidRPr="00AD5A9F">
        <w:rPr>
          <w:color w:val="3B4252"/>
        </w:rPr>
        <w:t>{MAX_CUSTOMERS}</w:t>
      </w:r>
      <w:r w:rsidRPr="00AD5A9F">
        <w:rPr>
          <w:color w:val="509546"/>
        </w:rPr>
        <w:t>"</w:t>
      </w:r>
      <w:r w:rsidRPr="00AD5A9F">
        <w:rPr>
          <w:color w:val="24292E"/>
        </w:rPr>
        <w:t>)</w:t>
      </w:r>
    </w:p>
    <w:p w14:paraId="015951C7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</w:t>
      </w:r>
      <w:r w:rsidRPr="00AD5A9F">
        <w:rPr>
          <w:color w:val="0C60A5"/>
        </w:rPr>
        <w:t>print</w:t>
      </w:r>
      <w:r w:rsidRPr="00AD5A9F">
        <w:rPr>
          <w:color w:val="24292E"/>
        </w:rPr>
        <w:t>(</w:t>
      </w:r>
      <w:r w:rsidRPr="00AD5A9F">
        <w:rPr>
          <w:color w:val="0C60A5"/>
        </w:rPr>
        <w:t>f</w:t>
      </w:r>
      <w:r w:rsidRPr="00AD5A9F">
        <w:rPr>
          <w:color w:val="509546"/>
        </w:rPr>
        <w:t>"</w:t>
      </w:r>
      <w:r w:rsidRPr="00AD5A9F">
        <w:rPr>
          <w:color w:val="3B4252"/>
        </w:rPr>
        <w:t>{CC}</w:t>
      </w:r>
      <w:r w:rsidRPr="00AD5A9F">
        <w:rPr>
          <w:color w:val="509546"/>
        </w:rPr>
        <w:t>Total Prototype Vectors</w:t>
      </w:r>
      <w:r w:rsidRPr="00AD5A9F">
        <w:rPr>
          <w:color w:val="3B4252"/>
        </w:rPr>
        <w:t>{</w:t>
      </w:r>
      <w:r w:rsidRPr="00AD5A9F">
        <w:rPr>
          <w:color w:val="24292E"/>
        </w:rPr>
        <w:t>C0</w:t>
      </w:r>
      <w:r w:rsidRPr="00AD5A9F">
        <w:rPr>
          <w:color w:val="3B4252"/>
        </w:rPr>
        <w:t>}</w:t>
      </w:r>
      <w:r w:rsidRPr="00AD5A9F">
        <w:rPr>
          <w:color w:val="509546"/>
        </w:rPr>
        <w:t xml:space="preserve">: </w:t>
      </w:r>
      <w:r w:rsidRPr="00AD5A9F">
        <w:rPr>
          <w:color w:val="3B4252"/>
        </w:rPr>
        <w:t>{TOTAL_PROTOTYPE_VECTORS}</w:t>
      </w:r>
      <w:r w:rsidRPr="00AD5A9F">
        <w:rPr>
          <w:color w:val="509546"/>
        </w:rPr>
        <w:t>"</w:t>
      </w:r>
      <w:r w:rsidRPr="00AD5A9F">
        <w:rPr>
          <w:color w:val="24292E"/>
        </w:rPr>
        <w:t>)</w:t>
      </w:r>
    </w:p>
    <w:p w14:paraId="5AA2E7D4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</w:t>
      </w:r>
      <w:r w:rsidRPr="00AD5A9F">
        <w:rPr>
          <w:color w:val="0C60A5"/>
        </w:rPr>
        <w:t>print</w:t>
      </w:r>
      <w:r w:rsidRPr="00AD5A9F">
        <w:rPr>
          <w:color w:val="24292E"/>
        </w:rPr>
        <w:t>(</w:t>
      </w:r>
      <w:r w:rsidRPr="00AD5A9F">
        <w:rPr>
          <w:color w:val="0C60A5"/>
        </w:rPr>
        <w:t>f</w:t>
      </w:r>
      <w:r w:rsidRPr="00AD5A9F">
        <w:rPr>
          <w:color w:val="509546"/>
        </w:rPr>
        <w:t>"</w:t>
      </w:r>
      <w:r w:rsidRPr="00AD5A9F">
        <w:rPr>
          <w:color w:val="3B4252"/>
        </w:rPr>
        <w:t>{CC}</w:t>
      </w:r>
      <w:r w:rsidRPr="00AD5A9F">
        <w:rPr>
          <w:color w:val="509546"/>
        </w:rPr>
        <w:t>Num Prototype Vectors</w:t>
      </w:r>
      <w:r w:rsidRPr="00AD5A9F">
        <w:rPr>
          <w:color w:val="3B4252"/>
        </w:rPr>
        <w:t>{</w:t>
      </w:r>
      <w:r w:rsidRPr="00AD5A9F">
        <w:rPr>
          <w:color w:val="24292E"/>
        </w:rPr>
        <w:t>C0</w:t>
      </w:r>
      <w:r w:rsidRPr="00AD5A9F">
        <w:rPr>
          <w:color w:val="3B4252"/>
        </w:rPr>
        <w:t>}</w:t>
      </w:r>
      <w:r w:rsidRPr="00AD5A9F">
        <w:rPr>
          <w:color w:val="509546"/>
        </w:rPr>
        <w:t xml:space="preserve">: </w:t>
      </w:r>
      <w:r w:rsidRPr="00AD5A9F">
        <w:rPr>
          <w:color w:val="3B4252"/>
        </w:rPr>
        <w:t>{</w:t>
      </w:r>
      <w:r w:rsidRPr="00AD5A9F">
        <w:rPr>
          <w:color w:val="24292E"/>
        </w:rPr>
        <w:t>num_prototype_vectors</w:t>
      </w:r>
      <w:r w:rsidRPr="00AD5A9F">
        <w:rPr>
          <w:color w:val="3B4252"/>
        </w:rPr>
        <w:t>}</w:t>
      </w:r>
      <w:r w:rsidRPr="00AD5A9F">
        <w:rPr>
          <w:color w:val="509546"/>
        </w:rPr>
        <w:t>"</w:t>
      </w:r>
      <w:r w:rsidRPr="00AD5A9F">
        <w:rPr>
          <w:color w:val="24292E"/>
        </w:rPr>
        <w:t>)</w:t>
      </w:r>
    </w:p>
    <w:p w14:paraId="36A4941F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</w:t>
      </w:r>
      <w:r w:rsidRPr="00AD5A9F">
        <w:rPr>
          <w:color w:val="0C60A5"/>
        </w:rPr>
        <w:t>print</w:t>
      </w:r>
      <w:r w:rsidRPr="00AD5A9F">
        <w:rPr>
          <w:color w:val="24292E"/>
        </w:rPr>
        <w:t>(</w:t>
      </w:r>
      <w:r w:rsidRPr="00AD5A9F">
        <w:rPr>
          <w:color w:val="0C60A5"/>
        </w:rPr>
        <w:t>f</w:t>
      </w:r>
      <w:r w:rsidRPr="00AD5A9F">
        <w:rPr>
          <w:color w:val="509546"/>
        </w:rPr>
        <w:t>"</w:t>
      </w:r>
      <w:r w:rsidRPr="00AD5A9F">
        <w:rPr>
          <w:color w:val="3B4252"/>
        </w:rPr>
        <w:t>{CC}</w:t>
      </w:r>
      <w:r w:rsidRPr="00AD5A9F">
        <w:rPr>
          <w:color w:val="509546"/>
        </w:rPr>
        <w:t>Vector Size</w:t>
      </w:r>
      <w:r w:rsidRPr="00AD5A9F">
        <w:rPr>
          <w:color w:val="3B4252"/>
        </w:rPr>
        <w:t>{</w:t>
      </w:r>
      <w:r w:rsidRPr="00AD5A9F">
        <w:rPr>
          <w:color w:val="24292E"/>
        </w:rPr>
        <w:t>C0</w:t>
      </w:r>
      <w:r w:rsidRPr="00AD5A9F">
        <w:rPr>
          <w:color w:val="3B4252"/>
        </w:rPr>
        <w:t>}</w:t>
      </w:r>
      <w:r w:rsidRPr="00AD5A9F">
        <w:rPr>
          <w:color w:val="509546"/>
        </w:rPr>
        <w:t xml:space="preserve">: </w:t>
      </w:r>
      <w:r w:rsidRPr="00AD5A9F">
        <w:rPr>
          <w:color w:val="3B4252"/>
        </w:rPr>
        <w:t>{MAX_ITEMS}</w:t>
      </w:r>
      <w:r w:rsidRPr="00AD5A9F">
        <w:rPr>
          <w:color w:val="509546"/>
        </w:rPr>
        <w:t>"</w:t>
      </w:r>
      <w:r w:rsidRPr="00AD5A9F">
        <w:rPr>
          <w:color w:val="24292E"/>
        </w:rPr>
        <w:t>)</w:t>
      </w:r>
    </w:p>
    <w:p w14:paraId="62D341FA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</w:t>
      </w:r>
      <w:r w:rsidRPr="00AD5A9F">
        <w:rPr>
          <w:color w:val="0C60A5"/>
        </w:rPr>
        <w:t>print</w:t>
      </w:r>
      <w:r w:rsidRPr="00AD5A9F">
        <w:rPr>
          <w:color w:val="24292E"/>
        </w:rPr>
        <w:t>(</w:t>
      </w:r>
      <w:r w:rsidRPr="00AD5A9F">
        <w:rPr>
          <w:color w:val="0C60A5"/>
        </w:rPr>
        <w:t>f</w:t>
      </w:r>
      <w:r w:rsidRPr="00AD5A9F">
        <w:rPr>
          <w:color w:val="509546"/>
        </w:rPr>
        <w:t>"</w:t>
      </w:r>
      <w:r w:rsidRPr="00AD5A9F">
        <w:rPr>
          <w:color w:val="3B4252"/>
        </w:rPr>
        <w:t>{CC}</w:t>
      </w:r>
      <w:r w:rsidRPr="00AD5A9F">
        <w:rPr>
          <w:color w:val="509546"/>
        </w:rPr>
        <w:t>Vigilance</w:t>
      </w:r>
      <w:r w:rsidRPr="00AD5A9F">
        <w:rPr>
          <w:color w:val="3B4252"/>
        </w:rPr>
        <w:t>{</w:t>
      </w:r>
      <w:r w:rsidRPr="00AD5A9F">
        <w:rPr>
          <w:color w:val="24292E"/>
        </w:rPr>
        <w:t>C0</w:t>
      </w:r>
      <w:r w:rsidRPr="00AD5A9F">
        <w:rPr>
          <w:color w:val="3B4252"/>
        </w:rPr>
        <w:t>}</w:t>
      </w:r>
      <w:r w:rsidRPr="00AD5A9F">
        <w:rPr>
          <w:color w:val="509546"/>
        </w:rPr>
        <w:t xml:space="preserve">: </w:t>
      </w:r>
      <w:r w:rsidRPr="00AD5A9F">
        <w:rPr>
          <w:color w:val="3B4252"/>
        </w:rPr>
        <w:t>{</w:t>
      </w:r>
      <w:r w:rsidRPr="00AD5A9F">
        <w:rPr>
          <w:color w:val="24292E"/>
        </w:rPr>
        <w:t>vigilance</w:t>
      </w:r>
      <w:r w:rsidRPr="00AD5A9F">
        <w:rPr>
          <w:color w:val="3B4252"/>
        </w:rPr>
        <w:t>}</w:t>
      </w:r>
      <w:r w:rsidRPr="00AD5A9F">
        <w:rPr>
          <w:color w:val="509546"/>
        </w:rPr>
        <w:t>"</w:t>
      </w:r>
      <w:r w:rsidRPr="00AD5A9F">
        <w:rPr>
          <w:color w:val="24292E"/>
        </w:rPr>
        <w:t>)</w:t>
      </w:r>
    </w:p>
    <w:p w14:paraId="5D96F00E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</w:t>
      </w:r>
      <w:r w:rsidRPr="00AD5A9F">
        <w:rPr>
          <w:color w:val="0C60A5"/>
        </w:rPr>
        <w:t>print</w:t>
      </w:r>
      <w:r w:rsidRPr="00AD5A9F">
        <w:rPr>
          <w:color w:val="24292E"/>
        </w:rPr>
        <w:t>(</w:t>
      </w:r>
      <w:r w:rsidRPr="00AD5A9F">
        <w:rPr>
          <w:color w:val="0C60A5"/>
        </w:rPr>
        <w:t>f</w:t>
      </w:r>
      <w:r w:rsidRPr="00AD5A9F">
        <w:rPr>
          <w:color w:val="509546"/>
        </w:rPr>
        <w:t>"</w:t>
      </w:r>
      <w:r w:rsidRPr="00AD5A9F">
        <w:rPr>
          <w:color w:val="3B4252"/>
        </w:rPr>
        <w:t>{CC}</w:t>
      </w:r>
      <w:r w:rsidRPr="00AD5A9F">
        <w:rPr>
          <w:color w:val="509546"/>
        </w:rPr>
        <w:t>Beta</w:t>
      </w:r>
      <w:r w:rsidRPr="00AD5A9F">
        <w:rPr>
          <w:color w:val="3B4252"/>
        </w:rPr>
        <w:t>{</w:t>
      </w:r>
      <w:r w:rsidRPr="00AD5A9F">
        <w:rPr>
          <w:color w:val="24292E"/>
        </w:rPr>
        <w:t>C0</w:t>
      </w:r>
      <w:r w:rsidRPr="00AD5A9F">
        <w:rPr>
          <w:color w:val="3B4252"/>
        </w:rPr>
        <w:t>}</w:t>
      </w:r>
      <w:r w:rsidRPr="00AD5A9F">
        <w:rPr>
          <w:color w:val="509546"/>
        </w:rPr>
        <w:t xml:space="preserve">: </w:t>
      </w:r>
      <w:r w:rsidRPr="00AD5A9F">
        <w:rPr>
          <w:color w:val="3B4252"/>
        </w:rPr>
        <w:t>{</w:t>
      </w:r>
      <w:r w:rsidRPr="00AD5A9F">
        <w:rPr>
          <w:color w:val="24292E"/>
        </w:rPr>
        <w:t>beta</w:t>
      </w:r>
      <w:r w:rsidRPr="00AD5A9F">
        <w:rPr>
          <w:color w:val="3B4252"/>
        </w:rPr>
        <w:t>}</w:t>
      </w:r>
      <w:r w:rsidRPr="00AD5A9F">
        <w:rPr>
          <w:color w:val="509546"/>
        </w:rPr>
        <w:t>"</w:t>
      </w:r>
      <w:r w:rsidRPr="00AD5A9F">
        <w:rPr>
          <w:color w:val="24292E"/>
        </w:rPr>
        <w:t>)</w:t>
      </w:r>
    </w:p>
    <w:p w14:paraId="028439EF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</w:t>
      </w:r>
      <w:r w:rsidRPr="00AD5A9F">
        <w:rPr>
          <w:color w:val="0C60A5"/>
        </w:rPr>
        <w:t>print</w:t>
      </w:r>
      <w:r w:rsidRPr="00AD5A9F">
        <w:rPr>
          <w:color w:val="24292E"/>
        </w:rPr>
        <w:t>(</w:t>
      </w:r>
      <w:r w:rsidRPr="00AD5A9F">
        <w:rPr>
          <w:color w:val="0C60A5"/>
        </w:rPr>
        <w:t>f</w:t>
      </w:r>
      <w:r w:rsidRPr="00AD5A9F">
        <w:rPr>
          <w:color w:val="509546"/>
        </w:rPr>
        <w:t>"</w:t>
      </w:r>
      <w:r w:rsidRPr="00AD5A9F">
        <w:rPr>
          <w:color w:val="3B4252"/>
        </w:rPr>
        <w:t>{CC}</w:t>
      </w:r>
      <w:r w:rsidRPr="00AD5A9F">
        <w:rPr>
          <w:color w:val="509546"/>
        </w:rPr>
        <w:t>Database size</w:t>
      </w:r>
      <w:r w:rsidRPr="00AD5A9F">
        <w:rPr>
          <w:color w:val="3B4252"/>
        </w:rPr>
        <w:t>{</w:t>
      </w:r>
      <w:r w:rsidRPr="00AD5A9F">
        <w:rPr>
          <w:color w:val="24292E"/>
        </w:rPr>
        <w:t>C0</w:t>
      </w:r>
      <w:r w:rsidRPr="00AD5A9F">
        <w:rPr>
          <w:color w:val="3B4252"/>
        </w:rPr>
        <w:t>}</w:t>
      </w:r>
      <w:r w:rsidRPr="00AD5A9F">
        <w:rPr>
          <w:color w:val="509546"/>
        </w:rPr>
        <w:t xml:space="preserve">: </w:t>
      </w:r>
      <w:r w:rsidRPr="00AD5A9F">
        <w:rPr>
          <w:color w:val="3B4252"/>
        </w:rPr>
        <w:t>{</w:t>
      </w:r>
      <w:r w:rsidRPr="00AD5A9F">
        <w:rPr>
          <w:color w:val="0C60A5"/>
        </w:rPr>
        <w:t>len</w:t>
      </w:r>
      <w:r w:rsidRPr="00AD5A9F">
        <w:rPr>
          <w:color w:val="24292E"/>
        </w:rPr>
        <w:t>(database)</w:t>
      </w:r>
      <w:r w:rsidRPr="00AD5A9F">
        <w:rPr>
          <w:color w:val="3B4252"/>
        </w:rPr>
        <w:t>}</w:t>
      </w:r>
      <w:r w:rsidRPr="00AD5A9F">
        <w:rPr>
          <w:color w:val="509546"/>
        </w:rPr>
        <w:t xml:space="preserve"> lines"</w:t>
      </w:r>
      <w:r w:rsidRPr="00AD5A9F">
        <w:rPr>
          <w:color w:val="24292E"/>
        </w:rPr>
        <w:t>)</w:t>
      </w:r>
    </w:p>
    <w:p w14:paraId="25AF2812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</w:t>
      </w:r>
      <w:r w:rsidRPr="00AD5A9F">
        <w:rPr>
          <w:color w:val="0C60A5"/>
        </w:rPr>
        <w:t>print</w:t>
      </w:r>
      <w:r w:rsidRPr="00AD5A9F">
        <w:rPr>
          <w:color w:val="24292E"/>
        </w:rPr>
        <w:t>(</w:t>
      </w:r>
      <w:r w:rsidRPr="00AD5A9F">
        <w:rPr>
          <w:color w:val="0C60A5"/>
        </w:rPr>
        <w:t>f</w:t>
      </w:r>
      <w:r w:rsidRPr="00AD5A9F">
        <w:rPr>
          <w:color w:val="509546"/>
        </w:rPr>
        <w:t>"</w:t>
      </w:r>
      <w:r w:rsidRPr="00AD5A9F">
        <w:rPr>
          <w:color w:val="3B4252"/>
        </w:rPr>
        <w:t>{CC}</w:t>
      </w:r>
      <w:r w:rsidRPr="00AD5A9F">
        <w:rPr>
          <w:color w:val="509546"/>
        </w:rPr>
        <w:t>Database HEAD</w:t>
      </w:r>
      <w:r w:rsidRPr="00AD5A9F">
        <w:rPr>
          <w:color w:val="3B4252"/>
        </w:rPr>
        <w:t>{</w:t>
      </w:r>
      <w:r w:rsidRPr="00AD5A9F">
        <w:rPr>
          <w:color w:val="24292E"/>
        </w:rPr>
        <w:t>C0</w:t>
      </w:r>
      <w:r w:rsidRPr="00AD5A9F">
        <w:rPr>
          <w:color w:val="3B4252"/>
        </w:rPr>
        <w:t>}</w:t>
      </w:r>
      <w:r w:rsidRPr="00AD5A9F">
        <w:rPr>
          <w:color w:val="509546"/>
        </w:rPr>
        <w:t>:"</w:t>
      </w:r>
      <w:r w:rsidRPr="00AD5A9F">
        <w:rPr>
          <w:color w:val="24292E"/>
        </w:rPr>
        <w:t>)</w:t>
      </w:r>
    </w:p>
    <w:p w14:paraId="4BA0EE64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</w:t>
      </w:r>
      <w:r w:rsidRPr="00AD5A9F">
        <w:rPr>
          <w:color w:val="0C60A5"/>
        </w:rPr>
        <w:t>print</w:t>
      </w:r>
      <w:r w:rsidRPr="00AD5A9F">
        <w:rPr>
          <w:color w:val="24292E"/>
        </w:rPr>
        <w:t>(data.head())</w:t>
      </w:r>
    </w:p>
    <w:p w14:paraId="77E6577A" w14:textId="77777777" w:rsidR="00AD5A9F" w:rsidRPr="00AD5A9F" w:rsidRDefault="00AD5A9F" w:rsidP="00AD5A9F">
      <w:pPr>
        <w:pStyle w:val="13"/>
        <w:rPr>
          <w:color w:val="24292E"/>
        </w:rPr>
      </w:pPr>
    </w:p>
    <w:p w14:paraId="5AB6EBC3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columns </w:t>
      </w:r>
      <w:r w:rsidRPr="00AD5A9F">
        <w:rPr>
          <w:color w:val="CB5C69"/>
        </w:rPr>
        <w:t>=</w:t>
      </w:r>
      <w:r w:rsidRPr="00AD5A9F">
        <w:rPr>
          <w:color w:val="24292E"/>
        </w:rPr>
        <w:t xml:space="preserve"> data.columns.tolist()</w:t>
      </w:r>
    </w:p>
    <w:p w14:paraId="367F8F34" w14:textId="77777777" w:rsidR="00AD5A9F" w:rsidRPr="00AD5A9F" w:rsidRDefault="00AD5A9F" w:rsidP="00AD5A9F">
      <w:pPr>
        <w:pStyle w:val="13"/>
        <w:rPr>
          <w:color w:val="24292E"/>
        </w:rPr>
      </w:pPr>
    </w:p>
    <w:p w14:paraId="56A57EED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clusters </w:t>
      </w:r>
      <w:r w:rsidRPr="00AD5A9F">
        <w:rPr>
          <w:color w:val="CB5C69"/>
        </w:rPr>
        <w:t>=</w:t>
      </w:r>
      <w:r w:rsidRPr="00AD5A9F">
        <w:rPr>
          <w:color w:val="24292E"/>
        </w:rPr>
        <w:t xml:space="preserve"> {}</w:t>
      </w:r>
    </w:p>
    <w:p w14:paraId="26033D6A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</w:t>
      </w:r>
      <w:r w:rsidRPr="00AD5A9F">
        <w:t>for</w:t>
      </w:r>
      <w:r w:rsidRPr="00AD5A9F">
        <w:rPr>
          <w:color w:val="24292E"/>
        </w:rPr>
        <w:t xml:space="preserve"> customer </w:t>
      </w:r>
      <w:r w:rsidRPr="00AD5A9F">
        <w:t>in</w:t>
      </w:r>
      <w:r w:rsidRPr="00AD5A9F">
        <w:rPr>
          <w:color w:val="24292E"/>
        </w:rPr>
        <w:t xml:space="preserve"> </w:t>
      </w:r>
      <w:r w:rsidRPr="00AD5A9F">
        <w:rPr>
          <w:color w:val="0C60A5"/>
        </w:rPr>
        <w:t>range</w:t>
      </w:r>
      <w:r w:rsidRPr="00AD5A9F">
        <w:rPr>
          <w:color w:val="24292E"/>
        </w:rPr>
        <w:t>(</w:t>
      </w:r>
      <w:r w:rsidRPr="00AD5A9F">
        <w:rPr>
          <w:color w:val="3B4252"/>
        </w:rPr>
        <w:t>MAX_CUSTOMERS</w:t>
      </w:r>
      <w:r w:rsidRPr="00AD5A9F">
        <w:rPr>
          <w:color w:val="24292E"/>
        </w:rPr>
        <w:t>):</w:t>
      </w:r>
    </w:p>
    <w:p w14:paraId="6557D3E3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    cluster </w:t>
      </w:r>
      <w:r w:rsidRPr="00AD5A9F">
        <w:rPr>
          <w:color w:val="CB5C69"/>
        </w:rPr>
        <w:t>=</w:t>
      </w:r>
      <w:r w:rsidRPr="00AD5A9F">
        <w:rPr>
          <w:color w:val="24292E"/>
        </w:rPr>
        <w:t xml:space="preserve"> membership[customer]</w:t>
      </w:r>
    </w:p>
    <w:p w14:paraId="75689722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    </w:t>
      </w:r>
      <w:r w:rsidRPr="00AD5A9F">
        <w:t>if</w:t>
      </w:r>
      <w:r w:rsidRPr="00AD5A9F">
        <w:rPr>
          <w:color w:val="24292E"/>
        </w:rPr>
        <w:t xml:space="preserve"> cluster </w:t>
      </w:r>
      <w:r w:rsidRPr="00AD5A9F">
        <w:rPr>
          <w:color w:val="CB5C69"/>
        </w:rPr>
        <w:t>not</w:t>
      </w:r>
      <w:r w:rsidRPr="00AD5A9F">
        <w:rPr>
          <w:color w:val="24292E"/>
        </w:rPr>
        <w:t xml:space="preserve"> </w:t>
      </w:r>
      <w:r w:rsidRPr="00AD5A9F">
        <w:rPr>
          <w:color w:val="CB5C69"/>
        </w:rPr>
        <w:t>in</w:t>
      </w:r>
      <w:r w:rsidRPr="00AD5A9F">
        <w:rPr>
          <w:color w:val="24292E"/>
        </w:rPr>
        <w:t xml:space="preserve"> clusters:</w:t>
      </w:r>
    </w:p>
    <w:p w14:paraId="487AF43A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        clusters[cluster] </w:t>
      </w:r>
      <w:r w:rsidRPr="00AD5A9F">
        <w:rPr>
          <w:color w:val="CB5C69"/>
        </w:rPr>
        <w:t>=</w:t>
      </w:r>
      <w:r w:rsidRPr="00AD5A9F">
        <w:rPr>
          <w:color w:val="24292E"/>
        </w:rPr>
        <w:t xml:space="preserve"> []</w:t>
      </w:r>
    </w:p>
    <w:p w14:paraId="2FF83F18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>        clusters[cluster].append(customer)</w:t>
      </w:r>
    </w:p>
    <w:p w14:paraId="61995661" w14:textId="77777777" w:rsidR="00AD5A9F" w:rsidRPr="00AD5A9F" w:rsidRDefault="00AD5A9F" w:rsidP="00AD5A9F">
      <w:pPr>
        <w:pStyle w:val="13"/>
        <w:rPr>
          <w:color w:val="24292E"/>
        </w:rPr>
      </w:pPr>
    </w:p>
    <w:p w14:paraId="5293BF33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</w:t>
      </w:r>
      <w:r w:rsidRPr="00AD5A9F">
        <w:rPr>
          <w:color w:val="748599"/>
        </w:rPr>
        <w:t># sort clusters by members count</w:t>
      </w:r>
    </w:p>
    <w:p w14:paraId="091AD9F4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clusters </w:t>
      </w:r>
      <w:r w:rsidRPr="00AD5A9F">
        <w:rPr>
          <w:color w:val="CB5C69"/>
        </w:rPr>
        <w:t>=</w:t>
      </w:r>
      <w:r w:rsidRPr="00AD5A9F">
        <w:rPr>
          <w:color w:val="24292E"/>
        </w:rPr>
        <w:t xml:space="preserve"> </w:t>
      </w:r>
      <w:r w:rsidRPr="00AD5A9F">
        <w:rPr>
          <w:color w:val="0C60A5"/>
        </w:rPr>
        <w:t>dict</w:t>
      </w:r>
      <w:r w:rsidRPr="00AD5A9F">
        <w:rPr>
          <w:color w:val="24292E"/>
        </w:rPr>
        <w:t>(</w:t>
      </w:r>
      <w:r w:rsidRPr="00AD5A9F">
        <w:rPr>
          <w:color w:val="0C60A5"/>
        </w:rPr>
        <w:t>sorted</w:t>
      </w:r>
      <w:r w:rsidRPr="00AD5A9F">
        <w:rPr>
          <w:color w:val="24292E"/>
        </w:rPr>
        <w:t xml:space="preserve">(clusters.items(), </w:t>
      </w:r>
      <w:r w:rsidRPr="00AD5A9F">
        <w:rPr>
          <w:color w:val="3B4252"/>
        </w:rPr>
        <w:t>key</w:t>
      </w:r>
      <w:r w:rsidRPr="00AD5A9F">
        <w:rPr>
          <w:color w:val="CB5C69"/>
        </w:rPr>
        <w:t>=</w:t>
      </w:r>
      <w:r w:rsidRPr="00AD5A9F">
        <w:rPr>
          <w:color w:val="0C60A5"/>
        </w:rPr>
        <w:t>lambda</w:t>
      </w:r>
      <w:r w:rsidRPr="00AD5A9F">
        <w:rPr>
          <w:color w:val="24292E"/>
        </w:rPr>
        <w:t xml:space="preserve"> </w:t>
      </w:r>
      <w:r w:rsidRPr="00AD5A9F">
        <w:rPr>
          <w:color w:val="3B4252"/>
        </w:rPr>
        <w:t>x</w:t>
      </w:r>
      <w:r w:rsidRPr="00AD5A9F">
        <w:rPr>
          <w:color w:val="24292E"/>
        </w:rPr>
        <w:t xml:space="preserve">: </w:t>
      </w:r>
      <w:r w:rsidRPr="00AD5A9F">
        <w:rPr>
          <w:color w:val="0C60A5"/>
        </w:rPr>
        <w:t>len</w:t>
      </w:r>
      <w:r w:rsidRPr="00AD5A9F">
        <w:rPr>
          <w:color w:val="24292E"/>
        </w:rPr>
        <w:t>(x[</w:t>
      </w:r>
      <w:r w:rsidRPr="00AD5A9F">
        <w:rPr>
          <w:color w:val="3B4252"/>
        </w:rPr>
        <w:t>1</w:t>
      </w:r>
      <w:r w:rsidRPr="00AD5A9F">
        <w:rPr>
          <w:color w:val="24292E"/>
        </w:rPr>
        <w:t>]),</w:t>
      </w:r>
    </w:p>
    <w:p w14:paraId="6628119F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>                           </w:t>
      </w:r>
      <w:r w:rsidRPr="00AD5A9F">
        <w:rPr>
          <w:color w:val="3B4252"/>
        </w:rPr>
        <w:t>reverse</w:t>
      </w:r>
      <w:r w:rsidRPr="00AD5A9F">
        <w:rPr>
          <w:color w:val="CB5C69"/>
        </w:rPr>
        <w:t>=</w:t>
      </w:r>
      <w:r w:rsidRPr="00AD5A9F">
        <w:rPr>
          <w:color w:val="3B4252"/>
        </w:rPr>
        <w:t>True</w:t>
      </w:r>
      <w:r w:rsidRPr="00AD5A9F">
        <w:rPr>
          <w:color w:val="24292E"/>
        </w:rPr>
        <w:t>))</w:t>
      </w:r>
    </w:p>
    <w:p w14:paraId="2A38F281" w14:textId="77777777" w:rsidR="00AD5A9F" w:rsidRPr="00AD5A9F" w:rsidRDefault="00AD5A9F" w:rsidP="00AD5A9F">
      <w:pPr>
        <w:pStyle w:val="13"/>
        <w:rPr>
          <w:color w:val="24292E"/>
        </w:rPr>
      </w:pPr>
    </w:p>
    <w:p w14:paraId="65BC0E5C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i </w:t>
      </w:r>
      <w:r w:rsidRPr="00AD5A9F">
        <w:rPr>
          <w:color w:val="CB5C69"/>
        </w:rPr>
        <w:t>=</w:t>
      </w:r>
      <w:r w:rsidRPr="00AD5A9F">
        <w:rPr>
          <w:color w:val="24292E"/>
        </w:rPr>
        <w:t xml:space="preserve"> </w:t>
      </w:r>
      <w:r w:rsidRPr="00AD5A9F">
        <w:rPr>
          <w:color w:val="3B4252"/>
        </w:rPr>
        <w:t>0</w:t>
      </w:r>
    </w:p>
    <w:p w14:paraId="7A7FD4E8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</w:t>
      </w:r>
      <w:r w:rsidRPr="00AD5A9F">
        <w:t>for</w:t>
      </w:r>
      <w:r w:rsidRPr="00AD5A9F">
        <w:rPr>
          <w:color w:val="24292E"/>
        </w:rPr>
        <w:t xml:space="preserve"> cluster, members </w:t>
      </w:r>
      <w:r w:rsidRPr="00AD5A9F">
        <w:t>in</w:t>
      </w:r>
      <w:r w:rsidRPr="00AD5A9F">
        <w:rPr>
          <w:color w:val="24292E"/>
        </w:rPr>
        <w:t xml:space="preserve"> clusters.items():</w:t>
      </w:r>
    </w:p>
    <w:p w14:paraId="1517C14B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    str_PV </w:t>
      </w:r>
      <w:r w:rsidRPr="00AD5A9F">
        <w:rPr>
          <w:color w:val="CB5C69"/>
        </w:rPr>
        <w:t>=</w:t>
      </w:r>
      <w:r w:rsidRPr="00AD5A9F">
        <w:rPr>
          <w:color w:val="24292E"/>
        </w:rPr>
        <w:t xml:space="preserve"> </w:t>
      </w:r>
      <w:r w:rsidRPr="00AD5A9F">
        <w:t>''</w:t>
      </w:r>
    </w:p>
    <w:p w14:paraId="4B5F1B35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    </w:t>
      </w:r>
    </w:p>
    <w:p w14:paraId="1AA3AC9A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    </w:t>
      </w:r>
      <w:r w:rsidRPr="00AD5A9F">
        <w:t>if</w:t>
      </w:r>
      <w:r w:rsidRPr="00AD5A9F">
        <w:rPr>
          <w:color w:val="24292E"/>
        </w:rPr>
        <w:t xml:space="preserve"> prototype_vector[cluster].count(</w:t>
      </w:r>
      <w:r w:rsidRPr="00AD5A9F">
        <w:rPr>
          <w:color w:val="3B4252"/>
        </w:rPr>
        <w:t>1</w:t>
      </w:r>
      <w:r w:rsidRPr="00AD5A9F">
        <w:rPr>
          <w:color w:val="24292E"/>
        </w:rPr>
        <w:t xml:space="preserve">) </w:t>
      </w:r>
      <w:r w:rsidRPr="00AD5A9F">
        <w:rPr>
          <w:color w:val="CB5C69"/>
        </w:rPr>
        <w:t>&lt;=</w:t>
      </w:r>
      <w:r w:rsidRPr="00AD5A9F">
        <w:rPr>
          <w:color w:val="24292E"/>
        </w:rPr>
        <w:t xml:space="preserve"> </w:t>
      </w:r>
      <w:r w:rsidRPr="00AD5A9F">
        <w:rPr>
          <w:color w:val="3B4252"/>
        </w:rPr>
        <w:t>10</w:t>
      </w:r>
      <w:r w:rsidRPr="00AD5A9F">
        <w:rPr>
          <w:color w:val="24292E"/>
        </w:rPr>
        <w:t>:</w:t>
      </w:r>
    </w:p>
    <w:p w14:paraId="14215C73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        </w:t>
      </w:r>
      <w:r w:rsidRPr="00AD5A9F">
        <w:rPr>
          <w:color w:val="748599"/>
        </w:rPr>
        <w:t># print full names, where 1</w:t>
      </w:r>
    </w:p>
    <w:p w14:paraId="5EE46CB6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        str_PV </w:t>
      </w:r>
      <w:r w:rsidRPr="00AD5A9F">
        <w:rPr>
          <w:color w:val="CB5C69"/>
        </w:rPr>
        <w:t>=</w:t>
      </w:r>
      <w:r w:rsidRPr="00AD5A9F">
        <w:rPr>
          <w:color w:val="24292E"/>
        </w:rPr>
        <w:t xml:space="preserve"> </w:t>
      </w:r>
      <w:r w:rsidRPr="00AD5A9F">
        <w:t>''</w:t>
      </w:r>
      <w:r w:rsidRPr="00AD5A9F">
        <w:rPr>
          <w:color w:val="24292E"/>
        </w:rPr>
        <w:t>.join([</w:t>
      </w:r>
      <w:r w:rsidRPr="00AD5A9F">
        <w:rPr>
          <w:color w:val="0C60A5"/>
        </w:rPr>
        <w:t>f</w:t>
      </w:r>
      <w:r w:rsidRPr="00AD5A9F">
        <w:rPr>
          <w:color w:val="509546"/>
        </w:rPr>
        <w:t>"</w:t>
      </w:r>
      <w:r w:rsidRPr="00AD5A9F">
        <w:rPr>
          <w:color w:val="27C0B2"/>
        </w:rPr>
        <w:t>\"</w:t>
      </w:r>
      <w:r w:rsidRPr="00AD5A9F">
        <w:rPr>
          <w:color w:val="3B4252"/>
        </w:rPr>
        <w:t>{</w:t>
      </w:r>
      <w:r w:rsidRPr="00AD5A9F">
        <w:rPr>
          <w:color w:val="24292E"/>
        </w:rPr>
        <w:t>columns[i]</w:t>
      </w:r>
      <w:r w:rsidRPr="00AD5A9F">
        <w:rPr>
          <w:color w:val="3B4252"/>
        </w:rPr>
        <w:t>}</w:t>
      </w:r>
      <w:r w:rsidRPr="00AD5A9F">
        <w:rPr>
          <w:color w:val="27C0B2"/>
        </w:rPr>
        <w:t>\"</w:t>
      </w:r>
      <w:r w:rsidRPr="00AD5A9F">
        <w:rPr>
          <w:color w:val="509546"/>
        </w:rPr>
        <w:t>,"</w:t>
      </w:r>
      <w:r w:rsidRPr="00AD5A9F">
        <w:rPr>
          <w:color w:val="24292E"/>
        </w:rPr>
        <w:t xml:space="preserve"> </w:t>
      </w:r>
      <w:r w:rsidRPr="00AD5A9F">
        <w:t>for</w:t>
      </w:r>
      <w:r w:rsidRPr="00AD5A9F">
        <w:rPr>
          <w:color w:val="24292E"/>
        </w:rPr>
        <w:t xml:space="preserve"> i, x </w:t>
      </w:r>
      <w:r w:rsidRPr="00AD5A9F">
        <w:t>in</w:t>
      </w:r>
      <w:r w:rsidRPr="00AD5A9F">
        <w:rPr>
          <w:color w:val="24292E"/>
        </w:rPr>
        <w:t xml:space="preserve"> </w:t>
      </w:r>
      <w:r w:rsidRPr="00AD5A9F">
        <w:rPr>
          <w:color w:val="0C60A5"/>
        </w:rPr>
        <w:t>enumerate</w:t>
      </w:r>
      <w:r w:rsidRPr="00AD5A9F">
        <w:rPr>
          <w:color w:val="24292E"/>
        </w:rPr>
        <w:t>(</w:t>
      </w:r>
    </w:p>
    <w:p w14:paraId="7C2B6026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            prototype_vector[cluster]) </w:t>
      </w:r>
      <w:r w:rsidRPr="00AD5A9F">
        <w:t>if</w:t>
      </w:r>
      <w:r w:rsidRPr="00AD5A9F">
        <w:rPr>
          <w:color w:val="24292E"/>
        </w:rPr>
        <w:t xml:space="preserve"> x]).strip(</w:t>
      </w:r>
      <w:r w:rsidRPr="00AD5A9F">
        <w:t>'</w:t>
      </w:r>
      <w:r w:rsidRPr="00AD5A9F">
        <w:rPr>
          <w:color w:val="509546"/>
        </w:rPr>
        <w:t>,</w:t>
      </w:r>
      <w:r w:rsidRPr="00AD5A9F">
        <w:t>'</w:t>
      </w:r>
      <w:r w:rsidRPr="00AD5A9F">
        <w:rPr>
          <w:color w:val="24292E"/>
        </w:rPr>
        <w:t>)</w:t>
      </w:r>
    </w:p>
    <w:p w14:paraId="2714906F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    </w:t>
      </w:r>
      <w:r w:rsidRPr="00AD5A9F">
        <w:t>elif</w:t>
      </w:r>
      <w:r w:rsidRPr="00AD5A9F">
        <w:rPr>
          <w:color w:val="24292E"/>
        </w:rPr>
        <w:t xml:space="preserve"> </w:t>
      </w:r>
      <w:r w:rsidRPr="00AD5A9F">
        <w:rPr>
          <w:color w:val="0C60A5"/>
        </w:rPr>
        <w:t>len</w:t>
      </w:r>
      <w:r w:rsidRPr="00AD5A9F">
        <w:rPr>
          <w:color w:val="24292E"/>
        </w:rPr>
        <w:t xml:space="preserve">(prototype_vector[cluster]) </w:t>
      </w:r>
      <w:r w:rsidRPr="00AD5A9F">
        <w:rPr>
          <w:color w:val="CB5C69"/>
        </w:rPr>
        <w:t>&gt;</w:t>
      </w:r>
      <w:r w:rsidRPr="00AD5A9F">
        <w:rPr>
          <w:color w:val="24292E"/>
        </w:rPr>
        <w:t xml:space="preserve"> </w:t>
      </w:r>
      <w:r w:rsidRPr="00AD5A9F">
        <w:rPr>
          <w:color w:val="3B4252"/>
        </w:rPr>
        <w:t>50</w:t>
      </w:r>
      <w:r w:rsidRPr="00AD5A9F">
        <w:rPr>
          <w:color w:val="24292E"/>
        </w:rPr>
        <w:t>:</w:t>
      </w:r>
    </w:p>
    <w:p w14:paraId="5AF5CB43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        </w:t>
      </w:r>
      <w:r w:rsidRPr="00AD5A9F">
        <w:rPr>
          <w:color w:val="748599"/>
        </w:rPr>
        <w:t># convert all values to hex string as bits</w:t>
      </w:r>
    </w:p>
    <w:p w14:paraId="2283BA7C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        str_PV </w:t>
      </w:r>
      <w:r w:rsidRPr="00AD5A9F">
        <w:rPr>
          <w:color w:val="CB5C69"/>
        </w:rPr>
        <w:t>=</w:t>
      </w:r>
      <w:r w:rsidRPr="00AD5A9F">
        <w:rPr>
          <w:color w:val="24292E"/>
        </w:rPr>
        <w:t xml:space="preserve"> </w:t>
      </w:r>
      <w:r w:rsidRPr="00AD5A9F">
        <w:t>''</w:t>
      </w:r>
      <w:r w:rsidRPr="00AD5A9F">
        <w:rPr>
          <w:color w:val="24292E"/>
        </w:rPr>
        <w:t>.join([</w:t>
      </w:r>
      <w:r w:rsidRPr="00AD5A9F">
        <w:rPr>
          <w:color w:val="0C60A5"/>
        </w:rPr>
        <w:t>f</w:t>
      </w:r>
      <w:r w:rsidRPr="00AD5A9F">
        <w:rPr>
          <w:color w:val="509546"/>
        </w:rPr>
        <w:t>"</w:t>
      </w:r>
      <w:r w:rsidRPr="00AD5A9F">
        <w:rPr>
          <w:color w:val="3B4252"/>
        </w:rPr>
        <w:t>{</w:t>
      </w:r>
      <w:r w:rsidRPr="00AD5A9F">
        <w:rPr>
          <w:color w:val="24292E"/>
        </w:rPr>
        <w:t>x</w:t>
      </w:r>
      <w:r w:rsidRPr="00AD5A9F">
        <w:rPr>
          <w:color w:val="0C60A5"/>
        </w:rPr>
        <w:t>:01d</w:t>
      </w:r>
      <w:r w:rsidRPr="00AD5A9F">
        <w:rPr>
          <w:color w:val="3B4252"/>
        </w:rPr>
        <w:t>}</w:t>
      </w:r>
      <w:r w:rsidRPr="00AD5A9F">
        <w:rPr>
          <w:color w:val="509546"/>
        </w:rPr>
        <w:t>"</w:t>
      </w:r>
      <w:r w:rsidRPr="00AD5A9F">
        <w:rPr>
          <w:color w:val="24292E"/>
        </w:rPr>
        <w:t xml:space="preserve"> </w:t>
      </w:r>
      <w:r w:rsidRPr="00AD5A9F">
        <w:t>for</w:t>
      </w:r>
      <w:r w:rsidRPr="00AD5A9F">
        <w:rPr>
          <w:color w:val="24292E"/>
        </w:rPr>
        <w:t xml:space="preserve"> x </w:t>
      </w:r>
      <w:r w:rsidRPr="00AD5A9F">
        <w:t>in</w:t>
      </w:r>
      <w:r w:rsidRPr="00AD5A9F">
        <w:rPr>
          <w:color w:val="24292E"/>
        </w:rPr>
        <w:t xml:space="preserve"> prototype_vector[cluster]])</w:t>
      </w:r>
    </w:p>
    <w:p w14:paraId="3295E52A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        str_PV </w:t>
      </w:r>
      <w:r w:rsidRPr="00AD5A9F">
        <w:rPr>
          <w:color w:val="CB5C69"/>
        </w:rPr>
        <w:t>=</w:t>
      </w:r>
      <w:r w:rsidRPr="00AD5A9F">
        <w:rPr>
          <w:color w:val="24292E"/>
        </w:rPr>
        <w:t xml:space="preserve"> </w:t>
      </w:r>
      <w:r w:rsidRPr="00AD5A9F">
        <w:rPr>
          <w:color w:val="0C60A5"/>
        </w:rPr>
        <w:t>f</w:t>
      </w:r>
      <w:r w:rsidRPr="00AD5A9F">
        <w:rPr>
          <w:color w:val="509546"/>
        </w:rPr>
        <w:t>'</w:t>
      </w:r>
      <w:r w:rsidRPr="00AD5A9F">
        <w:rPr>
          <w:color w:val="3B4252"/>
        </w:rPr>
        <w:t>{</w:t>
      </w:r>
      <w:r w:rsidRPr="00AD5A9F">
        <w:rPr>
          <w:color w:val="0C60A5"/>
        </w:rPr>
        <w:t>hex</w:t>
      </w:r>
      <w:r w:rsidRPr="00AD5A9F">
        <w:rPr>
          <w:color w:val="24292E"/>
        </w:rPr>
        <w:t>(</w:t>
      </w:r>
      <w:r w:rsidRPr="00AD5A9F">
        <w:rPr>
          <w:color w:val="0C60A5"/>
        </w:rPr>
        <w:t>int</w:t>
      </w:r>
      <w:r w:rsidRPr="00AD5A9F">
        <w:rPr>
          <w:color w:val="24292E"/>
        </w:rPr>
        <w:t xml:space="preserve">(str_PV, </w:t>
      </w:r>
      <w:r w:rsidRPr="00AD5A9F">
        <w:rPr>
          <w:color w:val="3B4252"/>
        </w:rPr>
        <w:t>2</w:t>
      </w:r>
      <w:r w:rsidRPr="00AD5A9F">
        <w:rPr>
          <w:color w:val="24292E"/>
        </w:rPr>
        <w:t>))</w:t>
      </w:r>
      <w:r w:rsidRPr="00AD5A9F">
        <w:rPr>
          <w:color w:val="3B4252"/>
        </w:rPr>
        <w:t>}</w:t>
      </w:r>
      <w:r w:rsidRPr="00AD5A9F">
        <w:rPr>
          <w:color w:val="509546"/>
        </w:rPr>
        <w:t>'</w:t>
      </w:r>
    </w:p>
    <w:p w14:paraId="3B8545FD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    </w:t>
      </w:r>
      <w:r w:rsidRPr="00AD5A9F">
        <w:t>else</w:t>
      </w:r>
      <w:r w:rsidRPr="00AD5A9F">
        <w:rPr>
          <w:color w:val="24292E"/>
        </w:rPr>
        <w:t>:</w:t>
      </w:r>
    </w:p>
    <w:p w14:paraId="02DACA90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        str_PV </w:t>
      </w:r>
      <w:r w:rsidRPr="00AD5A9F">
        <w:rPr>
          <w:color w:val="CB5C69"/>
        </w:rPr>
        <w:t>=</w:t>
      </w:r>
      <w:r w:rsidRPr="00AD5A9F">
        <w:rPr>
          <w:color w:val="24292E"/>
        </w:rPr>
        <w:t xml:space="preserve"> </w:t>
      </w:r>
      <w:r w:rsidRPr="00AD5A9F">
        <w:rPr>
          <w:color w:val="0C60A5"/>
        </w:rPr>
        <w:t>f</w:t>
      </w:r>
      <w:r w:rsidRPr="00AD5A9F">
        <w:rPr>
          <w:color w:val="509546"/>
        </w:rPr>
        <w:t>"</w:t>
      </w:r>
      <w:r w:rsidRPr="00AD5A9F">
        <w:rPr>
          <w:color w:val="3B4252"/>
        </w:rPr>
        <w:t>{</w:t>
      </w:r>
      <w:r w:rsidRPr="00AD5A9F">
        <w:rPr>
          <w:color w:val="24292E"/>
        </w:rPr>
        <w:t>prototype_vector[cluster]</w:t>
      </w:r>
      <w:r w:rsidRPr="00AD5A9F">
        <w:rPr>
          <w:color w:val="3B4252"/>
        </w:rPr>
        <w:t>}</w:t>
      </w:r>
      <w:r w:rsidRPr="00AD5A9F">
        <w:rPr>
          <w:color w:val="509546"/>
        </w:rPr>
        <w:t>"</w:t>
      </w:r>
    </w:p>
    <w:p w14:paraId="1E99AD03" w14:textId="77777777" w:rsidR="00AD5A9F" w:rsidRPr="00AD5A9F" w:rsidRDefault="00AD5A9F" w:rsidP="00AD5A9F">
      <w:pPr>
        <w:pStyle w:val="13"/>
        <w:rPr>
          <w:color w:val="24292E"/>
        </w:rPr>
      </w:pPr>
    </w:p>
    <w:p w14:paraId="088F1680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    </w:t>
      </w:r>
      <w:r w:rsidRPr="00AD5A9F">
        <w:rPr>
          <w:color w:val="0C60A5"/>
        </w:rPr>
        <w:t>print</w:t>
      </w:r>
      <w:r w:rsidRPr="00AD5A9F">
        <w:rPr>
          <w:color w:val="24292E"/>
        </w:rPr>
        <w:t>()</w:t>
      </w:r>
    </w:p>
    <w:p w14:paraId="745EDEC6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    </w:t>
      </w:r>
      <w:r w:rsidRPr="00AD5A9F">
        <w:rPr>
          <w:color w:val="0C60A5"/>
        </w:rPr>
        <w:t>print</w:t>
      </w:r>
      <w:r w:rsidRPr="00AD5A9F">
        <w:rPr>
          <w:color w:val="24292E"/>
        </w:rPr>
        <w:t>(</w:t>
      </w:r>
      <w:r w:rsidRPr="00AD5A9F">
        <w:rPr>
          <w:color w:val="0C60A5"/>
        </w:rPr>
        <w:t>f</w:t>
      </w:r>
      <w:r w:rsidRPr="00AD5A9F">
        <w:rPr>
          <w:color w:val="509546"/>
        </w:rPr>
        <w:t>"</w:t>
      </w:r>
      <w:r w:rsidRPr="00AD5A9F">
        <w:rPr>
          <w:color w:val="3B4252"/>
        </w:rPr>
        <w:t>{CC}</w:t>
      </w:r>
      <w:r w:rsidRPr="00AD5A9F">
        <w:rPr>
          <w:color w:val="509546"/>
        </w:rPr>
        <w:t>Cluster</w:t>
      </w:r>
      <w:r w:rsidRPr="00AD5A9F">
        <w:rPr>
          <w:color w:val="3B4252"/>
        </w:rPr>
        <w:t>{</w:t>
      </w:r>
      <w:r w:rsidRPr="00AD5A9F">
        <w:rPr>
          <w:color w:val="24292E"/>
        </w:rPr>
        <w:t>C0</w:t>
      </w:r>
      <w:r w:rsidRPr="00AD5A9F">
        <w:rPr>
          <w:color w:val="3B4252"/>
        </w:rPr>
        <w:t>}</w:t>
      </w:r>
      <w:r w:rsidRPr="00AD5A9F">
        <w:rPr>
          <w:color w:val="509546"/>
        </w:rPr>
        <w:t xml:space="preserve"> </w:t>
      </w:r>
      <w:r w:rsidRPr="00AD5A9F">
        <w:rPr>
          <w:color w:val="3B4252"/>
        </w:rPr>
        <w:t>{</w:t>
      </w:r>
      <w:r w:rsidRPr="00AD5A9F">
        <w:rPr>
          <w:color w:val="24292E"/>
        </w:rPr>
        <w:t xml:space="preserve">i </w:t>
      </w:r>
      <w:r w:rsidRPr="00AD5A9F">
        <w:rPr>
          <w:color w:val="CB5C69"/>
        </w:rPr>
        <w:t>+</w:t>
      </w:r>
      <w:r w:rsidRPr="00AD5A9F">
        <w:rPr>
          <w:color w:val="24292E"/>
        </w:rPr>
        <w:t xml:space="preserve"> </w:t>
      </w:r>
      <w:r w:rsidRPr="00AD5A9F">
        <w:rPr>
          <w:color w:val="3B4252"/>
        </w:rPr>
        <w:t>1}</w:t>
      </w:r>
      <w:r w:rsidRPr="00AD5A9F">
        <w:rPr>
          <w:color w:val="509546"/>
        </w:rPr>
        <w:t xml:space="preserve">, </w:t>
      </w:r>
      <w:r w:rsidRPr="00AD5A9F">
        <w:rPr>
          <w:color w:val="3B4252"/>
        </w:rPr>
        <w:t>{CC}</w:t>
      </w:r>
      <w:r w:rsidRPr="00AD5A9F">
        <w:rPr>
          <w:color w:val="509546"/>
        </w:rPr>
        <w:t>PV</w:t>
      </w:r>
      <w:r w:rsidRPr="00AD5A9F">
        <w:rPr>
          <w:color w:val="3B4252"/>
        </w:rPr>
        <w:t>{</w:t>
      </w:r>
    </w:p>
    <w:p w14:paraId="76954D8F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>              C0} ({</w:t>
      </w:r>
      <w:r w:rsidRPr="00AD5A9F">
        <w:rPr>
          <w:color w:val="0C60A5"/>
        </w:rPr>
        <w:t>len</w:t>
      </w:r>
      <w:r w:rsidRPr="00AD5A9F">
        <w:rPr>
          <w:color w:val="24292E"/>
        </w:rPr>
        <w:t>(prototype_vector[cluster])}){str_PV}:</w:t>
      </w:r>
      <w:r w:rsidRPr="00AD5A9F">
        <w:t>"</w:t>
      </w:r>
      <w:r w:rsidRPr="00AD5A9F">
        <w:rPr>
          <w:color w:val="509546"/>
        </w:rPr>
        <w:t>)</w:t>
      </w:r>
    </w:p>
    <w:p w14:paraId="58CD5C10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    i </w:t>
      </w:r>
      <w:r w:rsidRPr="00AD5A9F">
        <w:rPr>
          <w:color w:val="CB5C69"/>
        </w:rPr>
        <w:t>+=</w:t>
      </w:r>
      <w:r w:rsidRPr="00AD5A9F">
        <w:rPr>
          <w:color w:val="24292E"/>
        </w:rPr>
        <w:t xml:space="preserve"> </w:t>
      </w:r>
      <w:r w:rsidRPr="00AD5A9F">
        <w:rPr>
          <w:color w:val="3B4252"/>
        </w:rPr>
        <w:t>1</w:t>
      </w:r>
    </w:p>
    <w:p w14:paraId="5951A80E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lastRenderedPageBreak/>
        <w:t xml:space="preserve">        </w:t>
      </w:r>
      <w:r w:rsidRPr="00AD5A9F">
        <w:rPr>
          <w:color w:val="3B4252"/>
        </w:rPr>
        <w:t>limit</w:t>
      </w:r>
      <w:r w:rsidRPr="00AD5A9F">
        <w:rPr>
          <w:color w:val="24292E"/>
        </w:rPr>
        <w:t xml:space="preserve"> </w:t>
      </w:r>
      <w:r w:rsidRPr="00AD5A9F">
        <w:rPr>
          <w:color w:val="CB5C69"/>
        </w:rPr>
        <w:t>=</w:t>
      </w:r>
      <w:r w:rsidRPr="00AD5A9F">
        <w:rPr>
          <w:color w:val="24292E"/>
        </w:rPr>
        <w:t xml:space="preserve"> </w:t>
      </w:r>
      <w:r w:rsidRPr="00AD5A9F">
        <w:rPr>
          <w:color w:val="3B4252"/>
        </w:rPr>
        <w:t>200</w:t>
      </w:r>
    </w:p>
    <w:p w14:paraId="2CA8FD8D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    </w:t>
      </w:r>
      <w:r w:rsidRPr="00AD5A9F">
        <w:rPr>
          <w:color w:val="0C60A5"/>
        </w:rPr>
        <w:t>print</w:t>
      </w:r>
      <w:r w:rsidRPr="00AD5A9F">
        <w:rPr>
          <w:color w:val="24292E"/>
        </w:rPr>
        <w:t>(</w:t>
      </w:r>
      <w:r w:rsidRPr="00AD5A9F">
        <w:rPr>
          <w:color w:val="0C60A5"/>
        </w:rPr>
        <w:t>f</w:t>
      </w:r>
      <w:r w:rsidRPr="00AD5A9F">
        <w:rPr>
          <w:color w:val="509546"/>
        </w:rPr>
        <w:t xml:space="preserve">" </w:t>
      </w:r>
      <w:r w:rsidRPr="00AD5A9F">
        <w:rPr>
          <w:color w:val="27C0B2"/>
        </w:rPr>
        <w:t>\\</w:t>
      </w:r>
      <w:r w:rsidRPr="00AD5A9F">
        <w:rPr>
          <w:color w:val="509546"/>
        </w:rPr>
        <w:t xml:space="preserve"> </w:t>
      </w:r>
      <w:r w:rsidRPr="00AD5A9F">
        <w:rPr>
          <w:color w:val="3B4252"/>
        </w:rPr>
        <w:t>{CG}</w:t>
      </w:r>
      <w:r w:rsidRPr="00AD5A9F">
        <w:rPr>
          <w:color w:val="509546"/>
        </w:rPr>
        <w:t>Members</w:t>
      </w:r>
      <w:r w:rsidRPr="00AD5A9F">
        <w:rPr>
          <w:color w:val="3B4252"/>
        </w:rPr>
        <w:t>{</w:t>
      </w:r>
      <w:r w:rsidRPr="00AD5A9F">
        <w:rPr>
          <w:color w:val="24292E"/>
        </w:rPr>
        <w:t>C0</w:t>
      </w:r>
      <w:r w:rsidRPr="00AD5A9F">
        <w:rPr>
          <w:color w:val="3B4252"/>
        </w:rPr>
        <w:t>}</w:t>
      </w:r>
      <w:r w:rsidRPr="00AD5A9F">
        <w:rPr>
          <w:color w:val="509546"/>
        </w:rPr>
        <w:t>: (</w:t>
      </w:r>
      <w:r w:rsidRPr="00AD5A9F">
        <w:rPr>
          <w:color w:val="3B4252"/>
        </w:rPr>
        <w:t>{</w:t>
      </w:r>
      <w:r w:rsidRPr="00AD5A9F">
        <w:rPr>
          <w:color w:val="0C60A5"/>
        </w:rPr>
        <w:t>len</w:t>
      </w:r>
      <w:r w:rsidRPr="00AD5A9F">
        <w:rPr>
          <w:color w:val="24292E"/>
        </w:rPr>
        <w:t>(members)</w:t>
      </w:r>
      <w:r w:rsidRPr="00AD5A9F">
        <w:rPr>
          <w:color w:val="3B4252"/>
        </w:rPr>
        <w:t>}</w:t>
      </w:r>
      <w:r w:rsidRPr="00AD5A9F">
        <w:rPr>
          <w:color w:val="509546"/>
        </w:rPr>
        <w:t>)</w:t>
      </w:r>
      <w:r w:rsidRPr="00AD5A9F">
        <w:rPr>
          <w:color w:val="3B4252"/>
        </w:rPr>
        <w:t>{</w:t>
      </w:r>
      <w:r w:rsidRPr="00AD5A9F">
        <w:rPr>
          <w:color w:val="24292E"/>
        </w:rPr>
        <w:t>(</w:t>
      </w:r>
    </w:p>
    <w:p w14:paraId="6A13C33E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        members </w:t>
      </w:r>
      <w:r w:rsidRPr="00AD5A9F">
        <w:t>if</w:t>
      </w:r>
      <w:r w:rsidRPr="00AD5A9F">
        <w:rPr>
          <w:color w:val="24292E"/>
        </w:rPr>
        <w:t xml:space="preserve"> </w:t>
      </w:r>
      <w:r w:rsidRPr="00AD5A9F">
        <w:rPr>
          <w:color w:val="0C60A5"/>
        </w:rPr>
        <w:t>len</w:t>
      </w:r>
      <w:r w:rsidRPr="00AD5A9F">
        <w:rPr>
          <w:color w:val="24292E"/>
        </w:rPr>
        <w:t xml:space="preserve">(members) </w:t>
      </w:r>
      <w:r w:rsidRPr="00AD5A9F">
        <w:rPr>
          <w:color w:val="CB5C69"/>
        </w:rPr>
        <w:t>&lt;</w:t>
      </w:r>
      <w:r w:rsidRPr="00AD5A9F">
        <w:rPr>
          <w:color w:val="24292E"/>
        </w:rPr>
        <w:t xml:space="preserve"> limit </w:t>
      </w:r>
      <w:r w:rsidRPr="00AD5A9F">
        <w:t>else</w:t>
      </w:r>
    </w:p>
    <w:p w14:paraId="13360422" w14:textId="77777777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        </w:t>
      </w:r>
      <w:r w:rsidRPr="00AD5A9F">
        <w:rPr>
          <w:color w:val="0C60A5"/>
        </w:rPr>
        <w:t>f</w:t>
      </w:r>
      <w:r w:rsidRPr="00AD5A9F">
        <w:rPr>
          <w:color w:val="509546"/>
        </w:rPr>
        <w:t xml:space="preserve">" </w:t>
      </w:r>
      <w:r w:rsidRPr="00AD5A9F">
        <w:rPr>
          <w:color w:val="3B4252"/>
        </w:rPr>
        <w:t>{CY}</w:t>
      </w:r>
      <w:r w:rsidRPr="00AD5A9F">
        <w:rPr>
          <w:color w:val="509546"/>
        </w:rPr>
        <w:t>&gt;</w:t>
      </w:r>
      <w:r w:rsidRPr="00AD5A9F">
        <w:rPr>
          <w:color w:val="3B4252"/>
        </w:rPr>
        <w:t>{</w:t>
      </w:r>
      <w:r w:rsidRPr="00AD5A9F">
        <w:rPr>
          <w:color w:val="24292E"/>
        </w:rPr>
        <w:t>limit</w:t>
      </w:r>
      <w:r w:rsidRPr="00AD5A9F">
        <w:rPr>
          <w:color w:val="3B4252"/>
        </w:rPr>
        <w:t>}</w:t>
      </w:r>
      <w:r w:rsidRPr="00AD5A9F">
        <w:rPr>
          <w:color w:val="509546"/>
        </w:rPr>
        <w:t>, not displaying</w:t>
      </w:r>
      <w:r w:rsidRPr="00AD5A9F">
        <w:rPr>
          <w:color w:val="3B4252"/>
        </w:rPr>
        <w:t>{</w:t>
      </w:r>
      <w:r w:rsidRPr="00AD5A9F">
        <w:rPr>
          <w:color w:val="24292E"/>
        </w:rPr>
        <w:t>C0</w:t>
      </w:r>
      <w:r w:rsidRPr="00AD5A9F">
        <w:rPr>
          <w:color w:val="3B4252"/>
        </w:rPr>
        <w:t>}</w:t>
      </w:r>
      <w:r w:rsidRPr="00AD5A9F">
        <w:rPr>
          <w:color w:val="509546"/>
        </w:rPr>
        <w:t>"</w:t>
      </w:r>
      <w:r w:rsidRPr="00AD5A9F">
        <w:rPr>
          <w:color w:val="24292E"/>
        </w:rPr>
        <w:t xml:space="preserve">) </w:t>
      </w:r>
      <w:r w:rsidRPr="00AD5A9F">
        <w:t>if</w:t>
      </w:r>
      <w:r w:rsidRPr="00AD5A9F">
        <w:rPr>
          <w:color w:val="24292E"/>
        </w:rPr>
        <w:t xml:space="preserve"> members </w:t>
      </w:r>
      <w:r w:rsidRPr="00AD5A9F">
        <w:t>else</w:t>
      </w:r>
      <w:r w:rsidRPr="00AD5A9F">
        <w:rPr>
          <w:color w:val="24292E"/>
        </w:rPr>
        <w:t xml:space="preserve"> </w:t>
      </w:r>
      <w:r w:rsidRPr="00AD5A9F">
        <w:t>"</w:t>
      </w:r>
      <w:r w:rsidRPr="00AD5A9F">
        <w:rPr>
          <w:color w:val="509546"/>
        </w:rPr>
        <w:t>None</w:t>
      </w:r>
      <w:r w:rsidRPr="00AD5A9F">
        <w:t>"</w:t>
      </w:r>
      <w:r w:rsidRPr="00AD5A9F">
        <w:rPr>
          <w:color w:val="3B4252"/>
        </w:rPr>
        <w:t>}</w:t>
      </w:r>
      <w:r w:rsidRPr="00AD5A9F">
        <w:rPr>
          <w:color w:val="509546"/>
        </w:rPr>
        <w:t>"</w:t>
      </w:r>
      <w:r w:rsidRPr="00AD5A9F">
        <w:rPr>
          <w:color w:val="24292E"/>
        </w:rPr>
        <w:t>)</w:t>
      </w:r>
    </w:p>
    <w:p w14:paraId="1A494154" w14:textId="77777777" w:rsidR="00AD5A9F" w:rsidRPr="00AD5A9F" w:rsidRDefault="00AD5A9F" w:rsidP="00AD5A9F">
      <w:pPr>
        <w:pStyle w:val="13"/>
        <w:rPr>
          <w:color w:val="24292E"/>
        </w:rPr>
      </w:pPr>
    </w:p>
    <w:p w14:paraId="6E237423" w14:textId="4287E356" w:rsidR="00AD5A9F" w:rsidRPr="00AD5A9F" w:rsidRDefault="00AD5A9F" w:rsidP="00AD5A9F">
      <w:pPr>
        <w:pStyle w:val="13"/>
        <w:rPr>
          <w:color w:val="24292E"/>
        </w:rPr>
      </w:pPr>
      <w:r w:rsidRPr="00AD5A9F">
        <w:rPr>
          <w:color w:val="24292E"/>
        </w:rPr>
        <w:t xml:space="preserve">    </w:t>
      </w:r>
      <w:r w:rsidRPr="00AD5A9F">
        <w:rPr>
          <w:color w:val="0C60A5"/>
        </w:rPr>
        <w:t>print</w:t>
      </w:r>
      <w:r w:rsidRPr="00AD5A9F">
        <w:rPr>
          <w:color w:val="24292E"/>
        </w:rPr>
        <w:t>(</w:t>
      </w:r>
      <w:r w:rsidRPr="00AD5A9F">
        <w:rPr>
          <w:color w:val="0C60A5"/>
        </w:rPr>
        <w:t>f</w:t>
      </w:r>
      <w:r w:rsidRPr="00AD5A9F">
        <w:rPr>
          <w:color w:val="509546"/>
        </w:rPr>
        <w:t>"</w:t>
      </w:r>
      <w:r w:rsidRPr="00AD5A9F">
        <w:rPr>
          <w:color w:val="27C0B2"/>
        </w:rPr>
        <w:t>\n</w:t>
      </w:r>
      <w:r w:rsidRPr="00AD5A9F">
        <w:rPr>
          <w:color w:val="3B4252"/>
        </w:rPr>
        <w:t>{CC}</w:t>
      </w:r>
      <w:r w:rsidRPr="00AD5A9F">
        <w:rPr>
          <w:color w:val="509546"/>
        </w:rPr>
        <w:t>Time to calculate</w:t>
      </w:r>
      <w:r w:rsidRPr="00AD5A9F">
        <w:rPr>
          <w:color w:val="3B4252"/>
        </w:rPr>
        <w:t>{</w:t>
      </w:r>
      <w:r w:rsidRPr="00AD5A9F">
        <w:rPr>
          <w:color w:val="24292E"/>
        </w:rPr>
        <w:t>C0</w:t>
      </w:r>
      <w:r w:rsidRPr="00AD5A9F">
        <w:rPr>
          <w:color w:val="3B4252"/>
        </w:rPr>
        <w:t>}</w:t>
      </w:r>
      <w:r w:rsidRPr="00AD5A9F">
        <w:rPr>
          <w:color w:val="509546"/>
        </w:rPr>
        <w:t xml:space="preserve">: </w:t>
      </w:r>
      <w:r w:rsidRPr="00AD5A9F">
        <w:rPr>
          <w:color w:val="3B4252"/>
        </w:rPr>
        <w:t>{</w:t>
      </w:r>
      <w:r w:rsidRPr="00AD5A9F">
        <w:rPr>
          <w:color w:val="24292E"/>
        </w:rPr>
        <w:t>time_to_calculate</w:t>
      </w:r>
      <w:r w:rsidRPr="00AD5A9F">
        <w:rPr>
          <w:color w:val="0C60A5"/>
        </w:rPr>
        <w:t>:.6f</w:t>
      </w:r>
      <w:r w:rsidRPr="00AD5A9F">
        <w:rPr>
          <w:color w:val="3B4252"/>
        </w:rPr>
        <w:t>}</w:t>
      </w:r>
      <w:r w:rsidRPr="00AD5A9F">
        <w:rPr>
          <w:color w:val="509546"/>
        </w:rPr>
        <w:t xml:space="preserve"> seconds"</w:t>
      </w:r>
      <w:r w:rsidRPr="00AD5A9F">
        <w:rPr>
          <w:color w:val="24292E"/>
        </w:rPr>
        <w:t>)</w:t>
      </w:r>
    </w:p>
    <w:p w14:paraId="6862B91E" w14:textId="6FD583A1" w:rsidR="00F902A9" w:rsidRDefault="00F902A9" w:rsidP="00F902A9">
      <w:pPr>
        <w:pStyle w:val="13"/>
        <w:rPr>
          <w:color w:val="24292E"/>
        </w:rPr>
      </w:pPr>
    </w:p>
    <w:p w14:paraId="6D27BDD5" w14:textId="3F0A5A0B" w:rsidR="00565AE4" w:rsidRPr="00496F75" w:rsidRDefault="00C4013E" w:rsidP="00565AE4">
      <w:pPr>
        <w:pStyle w:val="13"/>
        <w:rPr>
          <w:lang w:val="ru-RU"/>
        </w:rPr>
      </w:pPr>
      <w:r w:rsidRPr="00496F75">
        <w:rPr>
          <w:lang w:val="ru-RU"/>
        </w:rPr>
        <w:t>...</w:t>
      </w:r>
    </w:p>
    <w:p w14:paraId="3A9BDC7B" w14:textId="77777777" w:rsidR="00F902A9" w:rsidRPr="00F902A9" w:rsidRDefault="00F902A9" w:rsidP="00F902A9">
      <w:pPr>
        <w:pStyle w:val="TNR1"/>
        <w:ind w:firstLine="0"/>
      </w:pPr>
    </w:p>
    <w:p w14:paraId="680EE444" w14:textId="27DDC28E" w:rsidR="001652C6" w:rsidRDefault="001652C6" w:rsidP="001652C6">
      <w:pPr>
        <w:pStyle w:val="TNR1"/>
      </w:pPr>
      <w:r>
        <w:t>3. На основе пункта 2 рабочего задания создать программу – исполняемый файл, который может загружаться и выполняться под управлением Windows. Интерфейс приложения должен отображать исходные вектора признаков, и классифицированные вектора признаков. Также должна быть предусмотрена возможность ввода параметров работы алгоритма.</w:t>
      </w:r>
    </w:p>
    <w:p w14:paraId="017D900A" w14:textId="598C5128" w:rsidR="00496F75" w:rsidRPr="00082C3E" w:rsidRDefault="00496F75" w:rsidP="00082C3E">
      <w:pPr>
        <w:pStyle w:val="TNR"/>
      </w:pPr>
      <w:bookmarkStart w:id="3" w:name="_Toc178736173"/>
      <w:r w:rsidRPr="00082C3E">
        <w:t xml:space="preserve">Листинг программы </w:t>
      </w:r>
      <w:r w:rsidR="00A64295" w:rsidRPr="00082C3E">
        <w:t>(остальная чать)</w:t>
      </w:r>
      <w:bookmarkEnd w:id="3"/>
      <w:r w:rsidR="00A64295" w:rsidRPr="00082C3E">
        <w:t xml:space="preserve"> </w:t>
      </w:r>
    </w:p>
    <w:p w14:paraId="1A9371F3" w14:textId="77777777" w:rsidR="0035188E" w:rsidRPr="00901689" w:rsidRDefault="0035188E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ascadia Code" w:eastAsia="Times New Roman" w:hAnsi="Cascadia Code" w:cs="Times New Roman"/>
          <w:noProof/>
          <w:sz w:val="19"/>
          <w:szCs w:val="19"/>
          <w:lang w:val="en-US" w:eastAsia="ru-RU"/>
        </w:rPr>
      </w:pPr>
      <w:r w:rsidRPr="0035188E">
        <w:rPr>
          <w:rFonts w:ascii="Cascadia Code" w:eastAsia="Times New Roman" w:hAnsi="Cascadia Code" w:cs="Times New Roman"/>
          <w:noProof/>
          <w:sz w:val="19"/>
          <w:szCs w:val="19"/>
          <w:lang w:val="en-US" w:eastAsia="ru-RU"/>
        </w:rPr>
        <w:t>Python</w:t>
      </w:r>
      <w:r w:rsidRPr="00901689">
        <w:rPr>
          <w:rFonts w:ascii="Cascadia Code" w:eastAsia="Times New Roman" w:hAnsi="Cascadia Code" w:cs="Times New Roman"/>
          <w:noProof/>
          <w:sz w:val="19"/>
          <w:szCs w:val="19"/>
          <w:lang w:val="en-US" w:eastAsia="ru-RU"/>
        </w:rPr>
        <w:t xml:space="preserve">, </w:t>
      </w:r>
      <w:r w:rsidRPr="0035188E">
        <w:rPr>
          <w:rFonts w:ascii="Cascadia Code" w:eastAsia="Times New Roman" w:hAnsi="Cascadia Code" w:cs="Times New Roman"/>
          <w:noProof/>
          <w:sz w:val="19"/>
          <w:szCs w:val="19"/>
          <w:lang w:val="en-US" w:eastAsia="ru-RU"/>
        </w:rPr>
        <w:t>art</w:t>
      </w:r>
      <w:r w:rsidRPr="00901689">
        <w:rPr>
          <w:rFonts w:ascii="Cascadia Code" w:eastAsia="Times New Roman" w:hAnsi="Cascadia Code" w:cs="Times New Roman"/>
          <w:noProof/>
          <w:sz w:val="19"/>
          <w:szCs w:val="19"/>
          <w:lang w:val="en-US" w:eastAsia="ru-RU"/>
        </w:rPr>
        <w:t>1.</w:t>
      </w:r>
      <w:r w:rsidRPr="0035188E">
        <w:rPr>
          <w:rFonts w:ascii="Cascadia Code" w:eastAsia="Times New Roman" w:hAnsi="Cascadia Code" w:cs="Times New Roman"/>
          <w:noProof/>
          <w:sz w:val="19"/>
          <w:szCs w:val="19"/>
          <w:lang w:val="en-US" w:eastAsia="ru-RU"/>
        </w:rPr>
        <w:t>py</w:t>
      </w:r>
    </w:p>
    <w:p w14:paraId="25873086" w14:textId="77777777" w:rsidR="0035188E" w:rsidRPr="0035188E" w:rsidRDefault="0035188E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...</w:t>
      </w:r>
    </w:p>
    <w:p w14:paraId="4E5D55D4" w14:textId="77777777" w:rsidR="0035188E" w:rsidRPr="0035188E" w:rsidRDefault="0035188E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</w:pPr>
    </w:p>
    <w:p w14:paraId="6DB274FD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def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main():</w:t>
      </w:r>
    </w:p>
    <w:p w14:paraId="723EF8FB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   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parser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</w:t>
      </w:r>
      <w:r w:rsidRPr="0035188E">
        <w:rPr>
          <w:rFonts w:ascii="Cascadia Code" w:eastAsia="Times New Roman" w:hAnsi="Cascadia Code" w:cs="JetBrains Mono"/>
          <w:noProof/>
          <w:color w:val="CB5C69"/>
          <w:sz w:val="19"/>
          <w:szCs w:val="21"/>
          <w:lang w:val="en-US" w:eastAsia="ru-RU"/>
        </w:rPr>
        <w:t>=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argparse.ArgumentParser()</w:t>
      </w:r>
    </w:p>
    <w:p w14:paraId="74E2A4C0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    parser.add_argument(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509546"/>
          <w:sz w:val="19"/>
          <w:szCs w:val="21"/>
          <w:lang w:val="en-US" w:eastAsia="ru-RU"/>
        </w:rPr>
        <w:t>-b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, 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509546"/>
          <w:sz w:val="19"/>
          <w:szCs w:val="21"/>
          <w:lang w:val="en-US" w:eastAsia="ru-RU"/>
        </w:rPr>
        <w:t>--beta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,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type</w:t>
      </w:r>
      <w:r w:rsidRPr="0035188E">
        <w:rPr>
          <w:rFonts w:ascii="Cascadia Code" w:eastAsia="Times New Roman" w:hAnsi="Cascadia Code" w:cs="JetBrains Mono"/>
          <w:noProof/>
          <w:color w:val="CB5C69"/>
          <w:sz w:val="19"/>
          <w:szCs w:val="21"/>
          <w:lang w:val="en-US" w:eastAsia="ru-RU"/>
        </w:rPr>
        <w:t>=</w:t>
      </w:r>
      <w:r w:rsidRPr="0035188E">
        <w:rPr>
          <w:rFonts w:ascii="Cascadia Code" w:eastAsia="Times New Roman" w:hAnsi="Cascadia Code" w:cs="JetBrains Mono"/>
          <w:noProof/>
          <w:color w:val="0C60A5"/>
          <w:sz w:val="19"/>
          <w:szCs w:val="21"/>
          <w:lang w:val="en-US" w:eastAsia="ru-RU"/>
        </w:rPr>
        <w:t>float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,</w:t>
      </w:r>
    </w:p>
    <w:p w14:paraId="35D7456C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                       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help</w:t>
      </w:r>
      <w:r w:rsidRPr="0035188E">
        <w:rPr>
          <w:rFonts w:ascii="Cascadia Code" w:eastAsia="Times New Roman" w:hAnsi="Cascadia Code" w:cs="JetBrains Mono"/>
          <w:noProof/>
          <w:color w:val="CB5C69"/>
          <w:sz w:val="19"/>
          <w:szCs w:val="21"/>
          <w:lang w:val="en-US" w:eastAsia="ru-RU"/>
        </w:rPr>
        <w:t>=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509546"/>
          <w:sz w:val="19"/>
          <w:szCs w:val="21"/>
          <w:lang w:val="en-US" w:eastAsia="ru-RU"/>
        </w:rPr>
        <w:t>Set beta value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)</w:t>
      </w:r>
    </w:p>
    <w:p w14:paraId="1E8F1AD3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    parser.add_argument(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509546"/>
          <w:sz w:val="19"/>
          <w:szCs w:val="21"/>
          <w:lang w:val="en-US" w:eastAsia="ru-RU"/>
        </w:rPr>
        <w:t>-v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, 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509546"/>
          <w:sz w:val="19"/>
          <w:szCs w:val="21"/>
          <w:lang w:val="en-US" w:eastAsia="ru-RU"/>
        </w:rPr>
        <w:t>--vigilance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,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type</w:t>
      </w:r>
      <w:r w:rsidRPr="0035188E">
        <w:rPr>
          <w:rFonts w:ascii="Cascadia Code" w:eastAsia="Times New Roman" w:hAnsi="Cascadia Code" w:cs="JetBrains Mono"/>
          <w:noProof/>
          <w:color w:val="CB5C69"/>
          <w:sz w:val="19"/>
          <w:szCs w:val="21"/>
          <w:lang w:val="en-US" w:eastAsia="ru-RU"/>
        </w:rPr>
        <w:t>=</w:t>
      </w:r>
      <w:r w:rsidRPr="0035188E">
        <w:rPr>
          <w:rFonts w:ascii="Cascadia Code" w:eastAsia="Times New Roman" w:hAnsi="Cascadia Code" w:cs="JetBrains Mono"/>
          <w:noProof/>
          <w:color w:val="0C60A5"/>
          <w:sz w:val="19"/>
          <w:szCs w:val="21"/>
          <w:lang w:val="en-US" w:eastAsia="ru-RU"/>
        </w:rPr>
        <w:t>float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,</w:t>
      </w:r>
    </w:p>
    <w:p w14:paraId="7304DB47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                       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help</w:t>
      </w:r>
      <w:r w:rsidRPr="0035188E">
        <w:rPr>
          <w:rFonts w:ascii="Cascadia Code" w:eastAsia="Times New Roman" w:hAnsi="Cascadia Code" w:cs="JetBrains Mono"/>
          <w:noProof/>
          <w:color w:val="CB5C69"/>
          <w:sz w:val="19"/>
          <w:szCs w:val="21"/>
          <w:lang w:val="en-US" w:eastAsia="ru-RU"/>
        </w:rPr>
        <w:t>=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509546"/>
          <w:sz w:val="19"/>
          <w:szCs w:val="21"/>
          <w:lang w:val="en-US" w:eastAsia="ru-RU"/>
        </w:rPr>
        <w:t>Set vigilance value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)</w:t>
      </w:r>
    </w:p>
    <w:p w14:paraId="1C5D2FB3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    parser.add_argument(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509546"/>
          <w:sz w:val="19"/>
          <w:szCs w:val="21"/>
          <w:lang w:val="en-US" w:eastAsia="ru-RU"/>
        </w:rPr>
        <w:t>-m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, 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509546"/>
          <w:sz w:val="19"/>
          <w:szCs w:val="21"/>
          <w:lang w:val="en-US" w:eastAsia="ru-RU"/>
        </w:rPr>
        <w:t>--max-customers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,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type</w:t>
      </w:r>
      <w:r w:rsidRPr="0035188E">
        <w:rPr>
          <w:rFonts w:ascii="Cascadia Code" w:eastAsia="Times New Roman" w:hAnsi="Cascadia Code" w:cs="JetBrains Mono"/>
          <w:noProof/>
          <w:color w:val="CB5C69"/>
          <w:sz w:val="19"/>
          <w:szCs w:val="21"/>
          <w:lang w:val="en-US" w:eastAsia="ru-RU"/>
        </w:rPr>
        <w:t>=</w:t>
      </w:r>
      <w:r w:rsidRPr="0035188E">
        <w:rPr>
          <w:rFonts w:ascii="Cascadia Code" w:eastAsia="Times New Roman" w:hAnsi="Cascadia Code" w:cs="JetBrains Mono"/>
          <w:noProof/>
          <w:color w:val="0C60A5"/>
          <w:sz w:val="19"/>
          <w:szCs w:val="21"/>
          <w:lang w:val="en-US" w:eastAsia="ru-RU"/>
        </w:rPr>
        <w:t>int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,</w:t>
      </w:r>
    </w:p>
    <w:p w14:paraId="3DFBB813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                       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help</w:t>
      </w:r>
      <w:r w:rsidRPr="0035188E">
        <w:rPr>
          <w:rFonts w:ascii="Cascadia Code" w:eastAsia="Times New Roman" w:hAnsi="Cascadia Code" w:cs="JetBrains Mono"/>
          <w:noProof/>
          <w:color w:val="CB5C69"/>
          <w:sz w:val="19"/>
          <w:szCs w:val="21"/>
          <w:lang w:val="en-US" w:eastAsia="ru-RU"/>
        </w:rPr>
        <w:t>=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509546"/>
          <w:sz w:val="19"/>
          <w:szCs w:val="21"/>
          <w:lang w:val="en-US" w:eastAsia="ru-RU"/>
        </w:rPr>
        <w:t>Set max customers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)</w:t>
      </w:r>
    </w:p>
    <w:p w14:paraId="7CD186C4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    parser.add_argument(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509546"/>
          <w:sz w:val="19"/>
          <w:szCs w:val="21"/>
          <w:lang w:val="en-US" w:eastAsia="ru-RU"/>
        </w:rPr>
        <w:t>-i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, 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509546"/>
          <w:sz w:val="19"/>
          <w:szCs w:val="21"/>
          <w:lang w:val="en-US" w:eastAsia="ru-RU"/>
        </w:rPr>
        <w:t>--max-items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,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type</w:t>
      </w:r>
      <w:r w:rsidRPr="0035188E">
        <w:rPr>
          <w:rFonts w:ascii="Cascadia Code" w:eastAsia="Times New Roman" w:hAnsi="Cascadia Code" w:cs="JetBrains Mono"/>
          <w:noProof/>
          <w:color w:val="CB5C69"/>
          <w:sz w:val="19"/>
          <w:szCs w:val="21"/>
          <w:lang w:val="en-US" w:eastAsia="ru-RU"/>
        </w:rPr>
        <w:t>=</w:t>
      </w:r>
      <w:r w:rsidRPr="0035188E">
        <w:rPr>
          <w:rFonts w:ascii="Cascadia Code" w:eastAsia="Times New Roman" w:hAnsi="Cascadia Code" w:cs="JetBrains Mono"/>
          <w:noProof/>
          <w:color w:val="0C60A5"/>
          <w:sz w:val="19"/>
          <w:szCs w:val="21"/>
          <w:lang w:val="en-US" w:eastAsia="ru-RU"/>
        </w:rPr>
        <w:t>int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,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default</w:t>
      </w:r>
      <w:r w:rsidRPr="0035188E">
        <w:rPr>
          <w:rFonts w:ascii="Cascadia Code" w:eastAsia="Times New Roman" w:hAnsi="Cascadia Code" w:cs="JetBrains Mono"/>
          <w:noProof/>
          <w:color w:val="CB5C69"/>
          <w:sz w:val="19"/>
          <w:szCs w:val="21"/>
          <w:lang w:val="en-US" w:eastAsia="ru-RU"/>
        </w:rPr>
        <w:t>=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None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,</w:t>
      </w:r>
    </w:p>
    <w:p w14:paraId="0D2C138E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                       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help</w:t>
      </w:r>
      <w:r w:rsidRPr="0035188E">
        <w:rPr>
          <w:rFonts w:ascii="Cascadia Code" w:eastAsia="Times New Roman" w:hAnsi="Cascadia Code" w:cs="JetBrains Mono"/>
          <w:noProof/>
          <w:color w:val="CB5C69"/>
          <w:sz w:val="19"/>
          <w:szCs w:val="21"/>
          <w:lang w:val="en-US" w:eastAsia="ru-RU"/>
        </w:rPr>
        <w:t>=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509546"/>
          <w:sz w:val="19"/>
          <w:szCs w:val="21"/>
          <w:lang w:val="en-US" w:eastAsia="ru-RU"/>
        </w:rPr>
        <w:t>Set max items, if None, all items will be used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)</w:t>
      </w:r>
    </w:p>
    <w:p w14:paraId="6EF6D5EC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    parser.add_argument(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509546"/>
          <w:sz w:val="19"/>
          <w:szCs w:val="21"/>
          <w:lang w:val="en-US" w:eastAsia="ru-RU"/>
        </w:rPr>
        <w:t>-p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, 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509546"/>
          <w:sz w:val="19"/>
          <w:szCs w:val="21"/>
          <w:lang w:val="en-US" w:eastAsia="ru-RU"/>
        </w:rPr>
        <w:t>--total-prototype-vectors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,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type</w:t>
      </w:r>
      <w:r w:rsidRPr="0035188E">
        <w:rPr>
          <w:rFonts w:ascii="Cascadia Code" w:eastAsia="Times New Roman" w:hAnsi="Cascadia Code" w:cs="JetBrains Mono"/>
          <w:noProof/>
          <w:color w:val="CB5C69"/>
          <w:sz w:val="19"/>
          <w:szCs w:val="21"/>
          <w:lang w:val="en-US" w:eastAsia="ru-RU"/>
        </w:rPr>
        <w:t>=</w:t>
      </w:r>
      <w:r w:rsidRPr="0035188E">
        <w:rPr>
          <w:rFonts w:ascii="Cascadia Code" w:eastAsia="Times New Roman" w:hAnsi="Cascadia Code" w:cs="JetBrains Mono"/>
          <w:noProof/>
          <w:color w:val="0C60A5"/>
          <w:sz w:val="19"/>
          <w:szCs w:val="21"/>
          <w:lang w:val="en-US" w:eastAsia="ru-RU"/>
        </w:rPr>
        <w:t>int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,</w:t>
      </w:r>
    </w:p>
    <w:p w14:paraId="0E79A670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                       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help</w:t>
      </w:r>
      <w:r w:rsidRPr="0035188E">
        <w:rPr>
          <w:rFonts w:ascii="Cascadia Code" w:eastAsia="Times New Roman" w:hAnsi="Cascadia Code" w:cs="JetBrains Mono"/>
          <w:noProof/>
          <w:color w:val="CB5C69"/>
          <w:sz w:val="19"/>
          <w:szCs w:val="21"/>
          <w:lang w:val="en-US" w:eastAsia="ru-RU"/>
        </w:rPr>
        <w:t>=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509546"/>
          <w:sz w:val="19"/>
          <w:szCs w:val="21"/>
          <w:lang w:val="en-US" w:eastAsia="ru-RU"/>
        </w:rPr>
        <w:t>Set total prototype vectors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)</w:t>
      </w:r>
    </w:p>
    <w:p w14:paraId="6BF2D926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    parser.add_argument(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509546"/>
          <w:sz w:val="19"/>
          <w:szCs w:val="21"/>
          <w:lang w:val="en-US" w:eastAsia="ru-RU"/>
        </w:rPr>
        <w:t>-f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, 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509546"/>
          <w:sz w:val="19"/>
          <w:szCs w:val="21"/>
          <w:lang w:val="en-US" w:eastAsia="ru-RU"/>
        </w:rPr>
        <w:t>--file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,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type</w:t>
      </w:r>
      <w:r w:rsidRPr="0035188E">
        <w:rPr>
          <w:rFonts w:ascii="Cascadia Code" w:eastAsia="Times New Roman" w:hAnsi="Cascadia Code" w:cs="JetBrains Mono"/>
          <w:noProof/>
          <w:color w:val="CB5C69"/>
          <w:sz w:val="19"/>
          <w:szCs w:val="21"/>
          <w:lang w:val="en-US" w:eastAsia="ru-RU"/>
        </w:rPr>
        <w:t>=</w:t>
      </w:r>
      <w:r w:rsidRPr="0035188E">
        <w:rPr>
          <w:rFonts w:ascii="Cascadia Code" w:eastAsia="Times New Roman" w:hAnsi="Cascadia Code" w:cs="JetBrains Mono"/>
          <w:noProof/>
          <w:color w:val="0C60A5"/>
          <w:sz w:val="19"/>
          <w:szCs w:val="21"/>
          <w:lang w:val="en-US" w:eastAsia="ru-RU"/>
        </w:rPr>
        <w:t>str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,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default</w:t>
      </w:r>
      <w:r w:rsidRPr="0035188E">
        <w:rPr>
          <w:rFonts w:ascii="Cascadia Code" w:eastAsia="Times New Roman" w:hAnsi="Cascadia Code" w:cs="JetBrains Mono"/>
          <w:noProof/>
          <w:color w:val="CB5C69"/>
          <w:sz w:val="19"/>
          <w:szCs w:val="21"/>
          <w:lang w:val="en-US" w:eastAsia="ru-RU"/>
        </w:rPr>
        <w:t>=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None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,</w:t>
      </w:r>
    </w:p>
    <w:p w14:paraId="5E816510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                       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help</w:t>
      </w:r>
      <w:r w:rsidRPr="0035188E">
        <w:rPr>
          <w:rFonts w:ascii="Cascadia Code" w:eastAsia="Times New Roman" w:hAnsi="Cascadia Code" w:cs="JetBrains Mono"/>
          <w:noProof/>
          <w:color w:val="CB5C69"/>
          <w:sz w:val="19"/>
          <w:szCs w:val="21"/>
          <w:lang w:val="en-US" w:eastAsia="ru-RU"/>
        </w:rPr>
        <w:t>=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509546"/>
          <w:sz w:val="19"/>
          <w:szCs w:val="21"/>
          <w:lang w:val="en-US" w:eastAsia="ru-RU"/>
        </w:rPr>
        <w:t>Set file path to read data from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)</w:t>
      </w:r>
    </w:p>
    <w:p w14:paraId="250F0423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    parser.add_argument(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509546"/>
          <w:sz w:val="19"/>
          <w:szCs w:val="21"/>
          <w:lang w:val="en-US" w:eastAsia="ru-RU"/>
        </w:rPr>
        <w:t>-s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, 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509546"/>
          <w:sz w:val="19"/>
          <w:szCs w:val="21"/>
          <w:lang w:val="en-US" w:eastAsia="ru-RU"/>
        </w:rPr>
        <w:t>--shuffle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,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action</w:t>
      </w:r>
      <w:r w:rsidRPr="0035188E">
        <w:rPr>
          <w:rFonts w:ascii="Cascadia Code" w:eastAsia="Times New Roman" w:hAnsi="Cascadia Code" w:cs="JetBrains Mono"/>
          <w:noProof/>
          <w:color w:val="CB5C69"/>
          <w:sz w:val="19"/>
          <w:szCs w:val="21"/>
          <w:lang w:val="en-US" w:eastAsia="ru-RU"/>
        </w:rPr>
        <w:t>=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509546"/>
          <w:sz w:val="19"/>
          <w:szCs w:val="21"/>
          <w:lang w:val="en-US" w:eastAsia="ru-RU"/>
        </w:rPr>
        <w:t>store_true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,</w:t>
      </w:r>
    </w:p>
    <w:p w14:paraId="4C1E66B7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                       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help</w:t>
      </w:r>
      <w:r w:rsidRPr="0035188E">
        <w:rPr>
          <w:rFonts w:ascii="Cascadia Code" w:eastAsia="Times New Roman" w:hAnsi="Cascadia Code" w:cs="JetBrains Mono"/>
          <w:noProof/>
          <w:color w:val="CB5C69"/>
          <w:sz w:val="19"/>
          <w:szCs w:val="21"/>
          <w:lang w:val="en-US" w:eastAsia="ru-RU"/>
        </w:rPr>
        <w:t>=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509546"/>
          <w:sz w:val="19"/>
          <w:szCs w:val="21"/>
          <w:lang w:val="en-US" w:eastAsia="ru-RU"/>
        </w:rPr>
        <w:t>Shuffle data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)</w:t>
      </w:r>
    </w:p>
    <w:p w14:paraId="45575691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   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args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</w:t>
      </w:r>
      <w:r w:rsidRPr="0035188E">
        <w:rPr>
          <w:rFonts w:ascii="Cascadia Code" w:eastAsia="Times New Roman" w:hAnsi="Cascadia Code" w:cs="JetBrains Mono"/>
          <w:noProof/>
          <w:color w:val="CB5C69"/>
          <w:sz w:val="19"/>
          <w:szCs w:val="21"/>
          <w:lang w:val="en-US" w:eastAsia="ru-RU"/>
        </w:rPr>
        <w:t>=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parser.parse_args()</w:t>
      </w:r>
    </w:p>
    <w:p w14:paraId="42A0DB95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</w:p>
    <w:p w14:paraId="3014B3FA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    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if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args.beta 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is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None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or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args.vigilance 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is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None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\</w:t>
      </w:r>
    </w:p>
    <w:p w14:paraId="25495749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        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or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args.max_customers 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is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None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or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args.total_prototype_vectors 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is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None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\</w:t>
      </w:r>
    </w:p>
    <w:p w14:paraId="09A660B7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            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or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args.file 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is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None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:</w:t>
      </w:r>
    </w:p>
    <w:p w14:paraId="4ED9141D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        parser.print_help()</w:t>
      </w:r>
    </w:p>
    <w:p w14:paraId="78E568E2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        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return</w:t>
      </w:r>
    </w:p>
    <w:p w14:paraId="13F5A9D4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</w:p>
    <w:p w14:paraId="5280EA14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    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if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args.max_customers </w:t>
      </w:r>
      <w:r w:rsidRPr="0035188E">
        <w:rPr>
          <w:rFonts w:ascii="Cascadia Code" w:eastAsia="Times New Roman" w:hAnsi="Cascadia Code" w:cs="JetBrains Mono"/>
          <w:noProof/>
          <w:color w:val="CB5C69"/>
          <w:sz w:val="19"/>
          <w:szCs w:val="21"/>
          <w:lang w:val="en-US" w:eastAsia="ru-RU"/>
        </w:rPr>
        <w:t>&lt;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1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:</w:t>
      </w:r>
    </w:p>
    <w:p w14:paraId="36A0E6B8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        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raise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</w:t>
      </w:r>
      <w:r w:rsidRPr="0035188E">
        <w:rPr>
          <w:rFonts w:ascii="Cascadia Code" w:eastAsia="Times New Roman" w:hAnsi="Cascadia Code" w:cs="JetBrains Mono"/>
          <w:noProof/>
          <w:color w:val="0C60A5"/>
          <w:sz w:val="19"/>
          <w:szCs w:val="21"/>
          <w:lang w:val="en-US" w:eastAsia="ru-RU"/>
        </w:rPr>
        <w:t>AssertionError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(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509546"/>
          <w:sz w:val="19"/>
          <w:szCs w:val="21"/>
          <w:lang w:val="en-US" w:eastAsia="ru-RU"/>
        </w:rPr>
        <w:t>Max customers must be greater than 0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)</w:t>
      </w:r>
    </w:p>
    <w:p w14:paraId="55BFF86F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    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if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args.total_prototype_vectors </w:t>
      </w:r>
      <w:r w:rsidRPr="0035188E">
        <w:rPr>
          <w:rFonts w:ascii="Cascadia Code" w:eastAsia="Times New Roman" w:hAnsi="Cascadia Code" w:cs="JetBrains Mono"/>
          <w:noProof/>
          <w:color w:val="CB5C69"/>
          <w:sz w:val="19"/>
          <w:szCs w:val="21"/>
          <w:lang w:val="en-US" w:eastAsia="ru-RU"/>
        </w:rPr>
        <w:t>&lt;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1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:</w:t>
      </w:r>
    </w:p>
    <w:p w14:paraId="40AAA120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        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raise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</w:t>
      </w:r>
      <w:r w:rsidRPr="0035188E">
        <w:rPr>
          <w:rFonts w:ascii="Cascadia Code" w:eastAsia="Times New Roman" w:hAnsi="Cascadia Code" w:cs="JetBrains Mono"/>
          <w:noProof/>
          <w:color w:val="0C60A5"/>
          <w:sz w:val="19"/>
          <w:szCs w:val="21"/>
          <w:lang w:val="en-US" w:eastAsia="ru-RU"/>
        </w:rPr>
        <w:t>AssertionError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(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509546"/>
          <w:sz w:val="19"/>
          <w:szCs w:val="21"/>
          <w:lang w:val="en-US" w:eastAsia="ru-RU"/>
        </w:rPr>
        <w:t>Total prototype vectors must be greater than 0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)</w:t>
      </w:r>
    </w:p>
    <w:p w14:paraId="6CF42A8E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</w:p>
    <w:p w14:paraId="6E1172EF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    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global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beta, vigilance,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MAX_CUSTOMERS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,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MAX_ITEMS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,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TOTAL_PROTOTYPE_VECTORS</w:t>
      </w:r>
    </w:p>
    <w:p w14:paraId="2E7323A6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   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beta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</w:t>
      </w:r>
      <w:r w:rsidRPr="0035188E">
        <w:rPr>
          <w:rFonts w:ascii="Cascadia Code" w:eastAsia="Times New Roman" w:hAnsi="Cascadia Code" w:cs="JetBrains Mono"/>
          <w:noProof/>
          <w:color w:val="CB5C69"/>
          <w:sz w:val="19"/>
          <w:szCs w:val="21"/>
          <w:lang w:val="en-US" w:eastAsia="ru-RU"/>
        </w:rPr>
        <w:t>=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args.beta</w:t>
      </w:r>
    </w:p>
    <w:p w14:paraId="122B75A4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   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vigilance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</w:t>
      </w:r>
      <w:r w:rsidRPr="0035188E">
        <w:rPr>
          <w:rFonts w:ascii="Cascadia Code" w:eastAsia="Times New Roman" w:hAnsi="Cascadia Code" w:cs="JetBrains Mono"/>
          <w:noProof/>
          <w:color w:val="CB5C69"/>
          <w:sz w:val="19"/>
          <w:szCs w:val="21"/>
          <w:lang w:val="en-US" w:eastAsia="ru-RU"/>
        </w:rPr>
        <w:t>=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args.vigilance</w:t>
      </w:r>
    </w:p>
    <w:p w14:paraId="284CE25B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   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MAX_CUSTOMERS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</w:t>
      </w:r>
      <w:r w:rsidRPr="0035188E">
        <w:rPr>
          <w:rFonts w:ascii="Cascadia Code" w:eastAsia="Times New Roman" w:hAnsi="Cascadia Code" w:cs="JetBrains Mono"/>
          <w:noProof/>
          <w:color w:val="CB5C69"/>
          <w:sz w:val="19"/>
          <w:szCs w:val="21"/>
          <w:lang w:val="en-US" w:eastAsia="ru-RU"/>
        </w:rPr>
        <w:t>=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args.max_customers</w:t>
      </w:r>
    </w:p>
    <w:p w14:paraId="2894855E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   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MAX_ITEMS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</w:t>
      </w:r>
      <w:r w:rsidRPr="0035188E">
        <w:rPr>
          <w:rFonts w:ascii="Cascadia Code" w:eastAsia="Times New Roman" w:hAnsi="Cascadia Code" w:cs="JetBrains Mono"/>
          <w:noProof/>
          <w:color w:val="CB5C69"/>
          <w:sz w:val="19"/>
          <w:szCs w:val="21"/>
          <w:lang w:val="en-US" w:eastAsia="ru-RU"/>
        </w:rPr>
        <w:t>=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args.max_items</w:t>
      </w:r>
    </w:p>
    <w:p w14:paraId="64CD257D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lastRenderedPageBreak/>
        <w:t xml:space="preserve">    </w:t>
      </w:r>
      <w:r w:rsidRPr="0035188E">
        <w:rPr>
          <w:rFonts w:ascii="Cascadia Code" w:eastAsia="Times New Roman" w:hAnsi="Cascadia Code" w:cs="JetBrains Mono"/>
          <w:noProof/>
          <w:color w:val="3B4252"/>
          <w:sz w:val="19"/>
          <w:szCs w:val="21"/>
          <w:lang w:val="en-US" w:eastAsia="ru-RU"/>
        </w:rPr>
        <w:t>TOTAL_PROTOTYPE_VECTORS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</w:t>
      </w:r>
      <w:r w:rsidRPr="0035188E">
        <w:rPr>
          <w:rFonts w:ascii="Cascadia Code" w:eastAsia="Times New Roman" w:hAnsi="Cascadia Code" w:cs="JetBrains Mono"/>
          <w:noProof/>
          <w:color w:val="CB5C69"/>
          <w:sz w:val="19"/>
          <w:szCs w:val="21"/>
          <w:lang w:val="en-US" w:eastAsia="ru-RU"/>
        </w:rPr>
        <w:t>=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args.total_prototype_vectors</w:t>
      </w:r>
    </w:p>
    <w:p w14:paraId="2D240B0C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</w:p>
    <w:p w14:paraId="5AC88EA5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    random.seed()</w:t>
      </w:r>
    </w:p>
    <w:p w14:paraId="5B152E20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    initialize(args.file, args.shuffle)</w:t>
      </w:r>
    </w:p>
    <w:p w14:paraId="569767D3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    perform_clustering()</w:t>
      </w:r>
    </w:p>
    <w:p w14:paraId="09770091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    display_clusters()</w:t>
      </w:r>
    </w:p>
    <w:p w14:paraId="355D7845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</w:p>
    <w:p w14:paraId="5DDBAE61" w14:textId="77777777" w:rsidR="004F40B6" w:rsidRPr="0035188E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</w:pP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if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</w:t>
      </w:r>
      <w:r w:rsidRPr="0035188E">
        <w:rPr>
          <w:rFonts w:ascii="Cascadia Code" w:eastAsia="Times New Roman" w:hAnsi="Cascadia Code" w:cs="JetBrains Mono"/>
          <w:noProof/>
          <w:color w:val="6F42C1"/>
          <w:sz w:val="19"/>
          <w:szCs w:val="21"/>
          <w:lang w:val="en-US" w:eastAsia="ru-RU"/>
        </w:rPr>
        <w:t>__name__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</w:t>
      </w:r>
      <w:r w:rsidRPr="0035188E">
        <w:rPr>
          <w:rFonts w:ascii="Cascadia Code" w:eastAsia="Times New Roman" w:hAnsi="Cascadia Code" w:cs="JetBrains Mono"/>
          <w:noProof/>
          <w:color w:val="CB5C69"/>
          <w:sz w:val="19"/>
          <w:szCs w:val="21"/>
          <w:lang w:val="en-US" w:eastAsia="ru-RU"/>
        </w:rPr>
        <w:t>==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 xml:space="preserve"> 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509546"/>
          <w:sz w:val="19"/>
          <w:szCs w:val="21"/>
          <w:lang w:val="en-US" w:eastAsia="ru-RU"/>
        </w:rPr>
        <w:t>__main__</w:t>
      </w:r>
      <w:r w:rsidRPr="0035188E">
        <w:rPr>
          <w:rFonts w:ascii="Cascadia Code" w:eastAsia="Times New Roman" w:hAnsi="Cascadia Code" w:cs="JetBrains Mono"/>
          <w:noProof/>
          <w:color w:val="0D7579"/>
          <w:sz w:val="19"/>
          <w:szCs w:val="21"/>
          <w:lang w:val="en-US" w:eastAsia="ru-RU"/>
        </w:rPr>
        <w:t>"</w:t>
      </w: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:</w:t>
      </w:r>
    </w:p>
    <w:p w14:paraId="4FBDABBC" w14:textId="77777777" w:rsidR="004F40B6" w:rsidRPr="00901689" w:rsidRDefault="004F40B6" w:rsidP="0035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0" w:lineRule="atLeast"/>
        <w:rPr>
          <w:rFonts w:ascii="Cascadia Code" w:eastAsia="Times New Roman" w:hAnsi="Cascadia Code" w:cs="JetBrains Mono"/>
          <w:noProof/>
          <w:color w:val="24292E"/>
          <w:sz w:val="19"/>
          <w:szCs w:val="21"/>
          <w:lang w:eastAsia="ru-RU"/>
        </w:rPr>
      </w:pPr>
      <w:r w:rsidRPr="0035188E">
        <w:rPr>
          <w:rFonts w:ascii="Cascadia Code" w:eastAsia="Times New Roman" w:hAnsi="Cascadia Code" w:cs="JetBrains Mono"/>
          <w:noProof/>
          <w:color w:val="24292E"/>
          <w:sz w:val="19"/>
          <w:szCs w:val="21"/>
          <w:lang w:val="en-US" w:eastAsia="ru-RU"/>
        </w:rPr>
        <w:t>    main</w:t>
      </w:r>
      <w:r w:rsidRPr="00901689">
        <w:rPr>
          <w:rFonts w:ascii="Cascadia Code" w:eastAsia="Times New Roman" w:hAnsi="Cascadia Code" w:cs="JetBrains Mono"/>
          <w:noProof/>
          <w:color w:val="24292E"/>
          <w:sz w:val="19"/>
          <w:szCs w:val="21"/>
          <w:lang w:eastAsia="ru-RU"/>
        </w:rPr>
        <w:t>()</w:t>
      </w:r>
    </w:p>
    <w:p w14:paraId="625547A2" w14:textId="77777777" w:rsidR="003F21C1" w:rsidRDefault="003F21C1" w:rsidP="001652C6">
      <w:pPr>
        <w:pStyle w:val="TNR1"/>
      </w:pPr>
    </w:p>
    <w:p w14:paraId="6E3BD4A0" w14:textId="3F4153A0" w:rsidR="001652C6" w:rsidRDefault="001652C6" w:rsidP="001652C6">
      <w:pPr>
        <w:pStyle w:val="TNR1"/>
      </w:pPr>
      <w:r>
        <w:t xml:space="preserve">4. Привести демонстрационный пример решения задачи классификации, указав в нем строковые названия элементов векторов – признаков (перечень поставок электрооборудования). </w:t>
      </w:r>
    </w:p>
    <w:p w14:paraId="22ABDE76" w14:textId="57CC3F31" w:rsidR="003F21C1" w:rsidRDefault="006A02F9" w:rsidP="006A02F9">
      <w:pPr>
        <w:pStyle w:val="TNR3"/>
      </w:pPr>
      <w:r w:rsidRPr="006A02F9">
        <w:drawing>
          <wp:inline distT="0" distB="0" distL="0" distR="0" wp14:anchorId="4C3A042C" wp14:editId="59D51996">
            <wp:extent cx="6120130" cy="17081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B64C60">
        <w:t>4. Помощь по программе.</w:t>
      </w:r>
    </w:p>
    <w:p w14:paraId="51A1196F" w14:textId="3BB69276" w:rsidR="00D9631B" w:rsidRDefault="00D9631B" w:rsidP="00D9631B">
      <w:pPr>
        <w:pStyle w:val="TNR"/>
      </w:pPr>
      <w:bookmarkStart w:id="4" w:name="_Toc178736174"/>
      <w:r>
        <w:t>Д</w:t>
      </w:r>
      <w:r w:rsidRPr="00D9631B">
        <w:t>емонстрационный пример решения задачи классификации</w:t>
      </w:r>
      <w:bookmarkEnd w:id="4"/>
    </w:p>
    <w:p w14:paraId="661D8DD5" w14:textId="7648C179" w:rsidR="00D9631B" w:rsidRPr="00901689" w:rsidRDefault="0074789D" w:rsidP="0074789D">
      <w:pPr>
        <w:pStyle w:val="TNR3"/>
      </w:pPr>
      <w:r w:rsidRPr="0074789D">
        <w:drawing>
          <wp:inline distT="0" distB="0" distL="0" distR="0" wp14:anchorId="4B0251FF" wp14:editId="646477FD">
            <wp:extent cx="5429250" cy="2995157"/>
            <wp:effectExtent l="0" t="0" r="0" b="0"/>
            <wp:docPr id="10" name="Рисунок 10" descr="Изображение выглядит как текст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5590" cy="299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5. </w:t>
      </w:r>
      <w:r w:rsidRPr="0074789D">
        <w:t>Демонстрационный пример решения задачи классификации</w:t>
      </w:r>
      <w:r w:rsidR="00F23A15">
        <w:t xml:space="preserve"> при исходных параметрах.</w:t>
      </w:r>
    </w:p>
    <w:p w14:paraId="4F6FBA5F" w14:textId="36820A24" w:rsidR="001652C6" w:rsidRDefault="001652C6" w:rsidP="001652C6">
      <w:pPr>
        <w:pStyle w:val="TNR1"/>
      </w:pPr>
      <w:r>
        <w:lastRenderedPageBreak/>
        <w:t>5. Выполнить оптимизацию алгоритма ART1 путем изменения значений его параметров, используя исходные данные демонстрационного примера решения задачи классификации в пункте 4 рабочего задания.</w:t>
      </w:r>
    </w:p>
    <w:p w14:paraId="35CBE68A" w14:textId="6D5FE618" w:rsidR="003F21C1" w:rsidRPr="00C8031E" w:rsidRDefault="00C8031E" w:rsidP="00C8031E">
      <w:pPr>
        <w:pStyle w:val="TNR3"/>
      </w:pPr>
      <w:r w:rsidRPr="00C8031E">
        <w:drawing>
          <wp:inline distT="0" distB="0" distL="0" distR="0" wp14:anchorId="6777B04E" wp14:editId="0D136A4C">
            <wp:extent cx="5808651" cy="3505200"/>
            <wp:effectExtent l="0" t="0" r="1905" b="0"/>
            <wp:docPr id="11" name="Рисунок 1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7238" cy="351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6. Результат </w:t>
      </w:r>
      <w:r w:rsidRPr="00C8031E">
        <w:t xml:space="preserve">решения задачи классификации при </w:t>
      </w:r>
      <w:r>
        <w:t xml:space="preserve">измененных </w:t>
      </w:r>
      <w:r w:rsidRPr="00C8031E">
        <w:t>параметрах</w:t>
      </w:r>
      <w:r>
        <w:t>. Теперь алгоритм нашел 5 кластеров, что и было указано в параметрах.</w:t>
      </w:r>
    </w:p>
    <w:p w14:paraId="55ECC3D8" w14:textId="6257F234" w:rsidR="008E4894" w:rsidRPr="0072392A" w:rsidRDefault="00723FB0" w:rsidP="005462A6">
      <w:pPr>
        <w:pStyle w:val="TNR"/>
      </w:pPr>
      <w:bookmarkStart w:id="5" w:name="_Toc178736175"/>
      <w:r>
        <w:lastRenderedPageBreak/>
        <w:t xml:space="preserve">Схема </w:t>
      </w:r>
      <w:r w:rsidRPr="00723FB0">
        <w:t xml:space="preserve">алгоритма </w:t>
      </w:r>
      <w:r w:rsidR="00384111">
        <w:t>кластеризации</w:t>
      </w:r>
      <w:bookmarkEnd w:id="5"/>
    </w:p>
    <w:p w14:paraId="103B31C9" w14:textId="16AE8078" w:rsidR="001652C6" w:rsidRDefault="0072392A" w:rsidP="00933556">
      <w:pPr>
        <w:pStyle w:val="TNR3"/>
      </w:pPr>
      <w:r>
        <w:drawing>
          <wp:inline distT="0" distB="0" distL="0" distR="0" wp14:anchorId="73FAE26E" wp14:editId="346514FF">
            <wp:extent cx="4288072" cy="7975120"/>
            <wp:effectExtent l="0" t="0" r="0" b="6985"/>
            <wp:docPr id="12" name="Рисунок 12" descr="Изображение выглядит как текст, снимок экрана, графический дизай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графический дизайн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072" cy="79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CF0D5B">
        <w:t>Рисунок</w:t>
      </w:r>
      <w:r w:rsidR="006063B5">
        <w:t xml:space="preserve"> 7</w:t>
      </w:r>
      <w:r w:rsidR="00CF0D5B">
        <w:t>.</w:t>
      </w:r>
      <w:r w:rsidR="001652C6">
        <w:t xml:space="preserve"> </w:t>
      </w:r>
      <w:r w:rsidR="00FA6BBF">
        <w:t>Краткая б</w:t>
      </w:r>
      <w:r w:rsidR="001652C6">
        <w:t xml:space="preserve">лок-схема алгоритма </w:t>
      </w:r>
      <w:r w:rsidR="00FB27F0" w:rsidRPr="00FB27F0">
        <w:t>кластеризации</w:t>
      </w:r>
      <w:r w:rsidR="008C445F">
        <w:t xml:space="preserve"> на </w:t>
      </w:r>
      <w:r w:rsidR="008C445F">
        <w:rPr>
          <w:lang w:val="en-US"/>
        </w:rPr>
        <w:t>ART</w:t>
      </w:r>
      <w:r w:rsidR="008C445F" w:rsidRPr="00A665A2">
        <w:t>1</w:t>
      </w:r>
      <w:r w:rsidR="001652C6">
        <w:t>.</w:t>
      </w:r>
    </w:p>
    <w:p w14:paraId="6C6C8091" w14:textId="52197C23" w:rsidR="00AC6E7F" w:rsidRPr="000C4B1D" w:rsidRDefault="000C4B1D" w:rsidP="00827976">
      <w:pPr>
        <w:pStyle w:val="TNR"/>
      </w:pPr>
      <w:bookmarkStart w:id="6" w:name="_Toc178736176"/>
      <w:r>
        <w:lastRenderedPageBreak/>
        <w:t xml:space="preserve">Исследование </w:t>
      </w:r>
      <w:r w:rsidRPr="000C4B1D">
        <w:t>влияния параметров алгоритма на его эффективность</w:t>
      </w:r>
      <w:bookmarkEnd w:id="6"/>
    </w:p>
    <w:p w14:paraId="3D9C2F27" w14:textId="7A782365" w:rsidR="00547062" w:rsidRDefault="001E2CD9" w:rsidP="00547062">
      <w:pPr>
        <w:pStyle w:val="TNR1"/>
      </w:pPr>
      <w:r>
        <w:t>Для исследования возьму датасет чуть большего размера (</w:t>
      </w:r>
      <w:r w:rsidRPr="001E2CD9">
        <w:t>45211</w:t>
      </w:r>
      <w:r>
        <w:t xml:space="preserve"> строк и 166 признаков)</w:t>
      </w:r>
      <w:r w:rsidR="00786913">
        <w:t xml:space="preserve"> для возможности более сильного изменения исходных параметров.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1051"/>
        <w:gridCol w:w="551"/>
        <w:gridCol w:w="718"/>
        <w:gridCol w:w="684"/>
        <w:gridCol w:w="774"/>
        <w:gridCol w:w="498"/>
        <w:gridCol w:w="5495"/>
      </w:tblGrid>
      <w:tr w:rsidR="0030369B" w:rsidRPr="0030369B" w14:paraId="780F5B06" w14:textId="77777777" w:rsidTr="0030369B">
        <w:trPr>
          <w:trHeight w:val="1830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textDirection w:val="btLr"/>
            <w:vAlign w:val="center"/>
            <w:hideMark/>
          </w:tcPr>
          <w:p w14:paraId="148AD810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араметр к изменению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textDirection w:val="btLr"/>
            <w:vAlign w:val="center"/>
            <w:hideMark/>
          </w:tcPr>
          <w:p w14:paraId="2D8FA9B7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ета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textDirection w:val="btLr"/>
            <w:vAlign w:val="center"/>
            <w:hideMark/>
          </w:tcPr>
          <w:p w14:paraId="7B6EAB64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Чувствительность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textDirection w:val="btLr"/>
            <w:vAlign w:val="center"/>
            <w:hideMark/>
          </w:tcPr>
          <w:p w14:paraId="5FB21A54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ксимальное количество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textDirection w:val="btLr"/>
            <w:vAlign w:val="center"/>
            <w:hideMark/>
          </w:tcPr>
          <w:p w14:paraId="4EA90439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ксимальное количество строк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textDirection w:val="btLr"/>
            <w:vAlign w:val="center"/>
            <w:hideMark/>
          </w:tcPr>
          <w:p w14:paraId="4513D446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кластеров</w:t>
            </w:r>
          </w:p>
        </w:tc>
        <w:tc>
          <w:tcPr>
            <w:tcW w:w="5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textDirection w:val="btLr"/>
            <w:vAlign w:val="center"/>
            <w:hideMark/>
          </w:tcPr>
          <w:p w14:paraId="24C36BE8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зультат</w:t>
            </w:r>
          </w:p>
        </w:tc>
      </w:tr>
      <w:tr w:rsidR="0030369B" w:rsidRPr="0030369B" w14:paraId="1D8AE0EB" w14:textId="77777777" w:rsidTr="0030369B">
        <w:trPr>
          <w:trHeight w:val="300"/>
        </w:trPr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textDirection w:val="btLr"/>
            <w:vAlign w:val="center"/>
            <w:hideMark/>
          </w:tcPr>
          <w:p w14:paraId="0023FAC8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Б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F587909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38D3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9D64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DBA6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3AC2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FFAF1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4/15 кластеров, почти все в первом</w:t>
            </w:r>
          </w:p>
        </w:tc>
      </w:tr>
      <w:tr w:rsidR="0030369B" w:rsidRPr="0030369B" w14:paraId="498996E4" w14:textId="77777777" w:rsidTr="0030369B">
        <w:trPr>
          <w:trHeight w:val="300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E36A64" w14:textId="77777777" w:rsidR="0030369B" w:rsidRPr="0030369B" w:rsidRDefault="0030369B" w:rsidP="00303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675620E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AA4D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FF25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30F8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5DC2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58FC6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8/15 кластеров</w:t>
            </w:r>
          </w:p>
        </w:tc>
      </w:tr>
      <w:tr w:rsidR="0030369B" w:rsidRPr="0030369B" w14:paraId="0FD377F9" w14:textId="77777777" w:rsidTr="0030369B">
        <w:trPr>
          <w:trHeight w:val="600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6E7B53" w14:textId="77777777" w:rsidR="0030369B" w:rsidRPr="0030369B" w:rsidRDefault="0030369B" w:rsidP="00303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7DF878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DADB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AD11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5724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E47B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E2BD0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/15 кластеров, распределены более равномерно, чем выше</w:t>
            </w:r>
          </w:p>
        </w:tc>
      </w:tr>
      <w:tr w:rsidR="0030369B" w:rsidRPr="0030369B" w14:paraId="267AC317" w14:textId="77777777" w:rsidTr="0030369B">
        <w:trPr>
          <w:trHeight w:val="600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AE41C8" w14:textId="77777777" w:rsidR="0030369B" w:rsidRPr="0030369B" w:rsidRDefault="0030369B" w:rsidP="00303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E1E6395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215F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15F9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D0D8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AAB7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E374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/15 кластеров, почти все (70%) в первом</w:t>
            </w:r>
          </w:p>
        </w:tc>
      </w:tr>
      <w:tr w:rsidR="0030369B" w:rsidRPr="0030369B" w14:paraId="715085E4" w14:textId="77777777" w:rsidTr="0030369B">
        <w:trPr>
          <w:trHeight w:val="600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9B1D0D" w14:textId="77777777" w:rsidR="0030369B" w:rsidRPr="0030369B" w:rsidRDefault="0030369B" w:rsidP="00303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FB65171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2E1A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4AF3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2C43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E259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E72A3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/15 кластеров, почти все (98%) в первом</w:t>
            </w:r>
          </w:p>
        </w:tc>
      </w:tr>
      <w:tr w:rsidR="0030369B" w:rsidRPr="0030369B" w14:paraId="2C3062FD" w14:textId="77777777" w:rsidTr="0030369B">
        <w:trPr>
          <w:trHeight w:val="600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2D8240" w14:textId="77777777" w:rsidR="0030369B" w:rsidRPr="0030369B" w:rsidRDefault="0030369B" w:rsidP="00303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1EAA5FF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EBD2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BC5F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3D44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0863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977A8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/15 кластеров, почти все (99%) в первом</w:t>
            </w:r>
          </w:p>
        </w:tc>
      </w:tr>
      <w:tr w:rsidR="0030369B" w:rsidRPr="0030369B" w14:paraId="32F3C93C" w14:textId="77777777" w:rsidTr="0030369B">
        <w:trPr>
          <w:trHeight w:val="600"/>
        </w:trPr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textDirection w:val="btLr"/>
            <w:vAlign w:val="center"/>
            <w:hideMark/>
          </w:tcPr>
          <w:p w14:paraId="57526098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Чувстви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9B83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6AA078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F80F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1079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AE32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EB5DE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/15 кластеров, распределены более равномерно, чем выше</w:t>
            </w:r>
          </w:p>
        </w:tc>
      </w:tr>
      <w:tr w:rsidR="0030369B" w:rsidRPr="0030369B" w14:paraId="4FAA3015" w14:textId="77777777" w:rsidTr="0030369B">
        <w:trPr>
          <w:trHeight w:val="600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7BD67E" w14:textId="77777777" w:rsidR="0030369B" w:rsidRPr="0030369B" w:rsidRDefault="0030369B" w:rsidP="00303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757E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80834D3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3229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0884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7D94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9777F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/15 кластеров, распределены более равномерно, чем выше</w:t>
            </w:r>
          </w:p>
        </w:tc>
      </w:tr>
      <w:tr w:rsidR="0030369B" w:rsidRPr="0030369B" w14:paraId="440C2DF2" w14:textId="77777777" w:rsidTr="0030369B">
        <w:trPr>
          <w:trHeight w:val="600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0373AA" w14:textId="77777777" w:rsidR="0030369B" w:rsidRPr="0030369B" w:rsidRDefault="0030369B" w:rsidP="00303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1906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C1D3F9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B44C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B454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E9DD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C739E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/15 кластеров, распределены более равномерно, чем выше</w:t>
            </w:r>
          </w:p>
        </w:tc>
      </w:tr>
      <w:tr w:rsidR="0030369B" w:rsidRPr="0030369B" w14:paraId="2D998DED" w14:textId="77777777" w:rsidTr="0030369B">
        <w:trPr>
          <w:trHeight w:val="600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4B6393" w14:textId="77777777" w:rsidR="0030369B" w:rsidRPr="0030369B" w:rsidRDefault="0030369B" w:rsidP="00303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BCE5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2566367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2177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8ACE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B9A1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3498D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/15 кластеров, распределены МЕНЕЕ равномерно, чем выше</w:t>
            </w:r>
          </w:p>
        </w:tc>
      </w:tr>
      <w:tr w:rsidR="0030369B" w:rsidRPr="0030369B" w14:paraId="2F66CECA" w14:textId="77777777" w:rsidTr="0030369B">
        <w:trPr>
          <w:trHeight w:val="600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E67F8E" w14:textId="77777777" w:rsidR="0030369B" w:rsidRPr="0030369B" w:rsidRDefault="0030369B" w:rsidP="00303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6F37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58F3193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0.9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AEC3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714B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06DE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5241A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/15 кластеров, распределены МЕНЕЕ равномерно, чем выше</w:t>
            </w:r>
          </w:p>
        </w:tc>
      </w:tr>
      <w:tr w:rsidR="0030369B" w:rsidRPr="0030369B" w14:paraId="1599416A" w14:textId="77777777" w:rsidTr="0030369B">
        <w:trPr>
          <w:trHeight w:val="600"/>
        </w:trPr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textDirection w:val="btLr"/>
            <w:vAlign w:val="center"/>
            <w:hideMark/>
          </w:tcPr>
          <w:p w14:paraId="1617F0F4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ое количе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84C0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97DC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A36B229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7D33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F11B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8215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/15 кластеров, почти все (99%) в первом</w:t>
            </w:r>
          </w:p>
        </w:tc>
      </w:tr>
      <w:tr w:rsidR="0030369B" w:rsidRPr="0030369B" w14:paraId="65144F76" w14:textId="77777777" w:rsidTr="00E34800">
        <w:trPr>
          <w:trHeight w:val="734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6F348F" w14:textId="77777777" w:rsidR="0030369B" w:rsidRPr="0030369B" w:rsidRDefault="0030369B" w:rsidP="00303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1C81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5070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24AEC8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FD2E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B556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8619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/15 кластеров, распределены более равномерно, чем выше</w:t>
            </w:r>
          </w:p>
        </w:tc>
      </w:tr>
      <w:tr w:rsidR="0030369B" w:rsidRPr="0030369B" w14:paraId="7C1C80B8" w14:textId="77777777" w:rsidTr="00E34800">
        <w:trPr>
          <w:trHeight w:val="828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394EBD" w14:textId="77777777" w:rsidR="0030369B" w:rsidRPr="0030369B" w:rsidRDefault="0030369B" w:rsidP="00303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7F94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1F38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D761A4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9031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89D0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C9428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/15 кластеров, распределены МЕНЕЕ равномерно, чем выше</w:t>
            </w:r>
          </w:p>
        </w:tc>
      </w:tr>
      <w:tr w:rsidR="0030369B" w:rsidRPr="0030369B" w14:paraId="2A34E334" w14:textId="77777777" w:rsidTr="006E6FBF">
        <w:trPr>
          <w:trHeight w:val="863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8309E7" w14:textId="77777777" w:rsidR="0030369B" w:rsidRPr="0030369B" w:rsidRDefault="0030369B" w:rsidP="00303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D4E1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C695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6D0BEE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A671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15FF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7C0D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2/15 кластеров</w:t>
            </w:r>
          </w:p>
        </w:tc>
      </w:tr>
      <w:tr w:rsidR="0030369B" w:rsidRPr="0030369B" w14:paraId="4D97EE47" w14:textId="77777777" w:rsidTr="006E6FBF">
        <w:trPr>
          <w:trHeight w:val="900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FD0B9F" w14:textId="77777777" w:rsidR="0030369B" w:rsidRPr="0030369B" w:rsidRDefault="0030369B" w:rsidP="00303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A26A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7336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FD282A8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4F09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C43E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4C4D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3/15 кластеров, почти все (99%) в первом</w:t>
            </w:r>
          </w:p>
        </w:tc>
      </w:tr>
      <w:tr w:rsidR="0030369B" w:rsidRPr="0030369B" w14:paraId="54E0198B" w14:textId="77777777" w:rsidTr="0030369B">
        <w:trPr>
          <w:trHeight w:val="300"/>
        </w:trPr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textDirection w:val="btLr"/>
            <w:vAlign w:val="center"/>
            <w:hideMark/>
          </w:tcPr>
          <w:p w14:paraId="589CFE7F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аксимальное количество строк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2CC6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6B37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FB2A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4D76076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5F6A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54976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5/15 кластеров</w:t>
            </w:r>
          </w:p>
        </w:tc>
      </w:tr>
      <w:tr w:rsidR="0030369B" w:rsidRPr="0030369B" w14:paraId="12C9CF30" w14:textId="77777777" w:rsidTr="0030369B">
        <w:trPr>
          <w:trHeight w:val="300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40D5FE" w14:textId="77777777" w:rsidR="0030369B" w:rsidRPr="0030369B" w:rsidRDefault="0030369B" w:rsidP="00303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4BB6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682C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3EC5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FFCDCC9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0753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8E22E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/15 кластеров</w:t>
            </w:r>
          </w:p>
        </w:tc>
      </w:tr>
      <w:tr w:rsidR="0030369B" w:rsidRPr="0030369B" w14:paraId="0614F490" w14:textId="77777777" w:rsidTr="0030369B">
        <w:trPr>
          <w:trHeight w:val="600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1E1B0F" w14:textId="77777777" w:rsidR="0030369B" w:rsidRPr="0030369B" w:rsidRDefault="0030369B" w:rsidP="00303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F840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7502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ABB1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028503D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EAB6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1016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/15 кластеров, распределены более равномерно, чем выше</w:t>
            </w:r>
          </w:p>
        </w:tc>
      </w:tr>
      <w:tr w:rsidR="0030369B" w:rsidRPr="0030369B" w14:paraId="1486D4D2" w14:textId="77777777" w:rsidTr="0030369B">
        <w:trPr>
          <w:trHeight w:val="1200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F6E03F" w14:textId="77777777" w:rsidR="0030369B" w:rsidRPr="0030369B" w:rsidRDefault="0030369B" w:rsidP="00303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C9F8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1D50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6752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04785C9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5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576C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A972F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/15 кластеров, распределены МЕНЕЕ равномерно, чем выше, однако скорее всего это более правильный результат</w:t>
            </w:r>
          </w:p>
        </w:tc>
      </w:tr>
      <w:tr w:rsidR="0030369B" w:rsidRPr="0030369B" w14:paraId="244F5842" w14:textId="77777777" w:rsidTr="0030369B">
        <w:trPr>
          <w:trHeight w:val="1200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9F419A" w14:textId="77777777" w:rsidR="0030369B" w:rsidRPr="0030369B" w:rsidRDefault="0030369B" w:rsidP="00303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6518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33BE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DAB0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8A638A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5130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C9725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/15 кластеров, распределены МЕНЕЕ равномерно, чем выше, однако скорее всего это более правильный результат</w:t>
            </w:r>
          </w:p>
        </w:tc>
      </w:tr>
      <w:tr w:rsidR="0030369B" w:rsidRPr="0030369B" w14:paraId="2A928137" w14:textId="77777777" w:rsidTr="0030369B">
        <w:trPr>
          <w:trHeight w:val="600"/>
        </w:trPr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textDirection w:val="btLr"/>
            <w:vAlign w:val="center"/>
            <w:hideMark/>
          </w:tcPr>
          <w:p w14:paraId="12F9B272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Кол-во кластер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8A6C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FDE4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F78E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F9CC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B25E093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53C99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3/3 кластеров, почти все (76%) в первом</w:t>
            </w:r>
          </w:p>
        </w:tc>
      </w:tr>
      <w:tr w:rsidR="0030369B" w:rsidRPr="0030369B" w14:paraId="14FA7A7A" w14:textId="77777777" w:rsidTr="0030369B">
        <w:trPr>
          <w:trHeight w:val="900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3E755" w14:textId="77777777" w:rsidR="0030369B" w:rsidRPr="0030369B" w:rsidRDefault="0030369B" w:rsidP="00303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853D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5B71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AF34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3DB9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54C843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74F3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/10 кластеров, распределены более равномерно (</w:t>
            </w:r>
            <w:proofErr w:type="gramStart"/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26%-20%</w:t>
            </w:r>
            <w:proofErr w:type="gramEnd"/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-20%-13%-...), чем выше</w:t>
            </w:r>
          </w:p>
        </w:tc>
      </w:tr>
      <w:tr w:rsidR="0030369B" w:rsidRPr="0030369B" w14:paraId="13565322" w14:textId="77777777" w:rsidTr="0030369B">
        <w:trPr>
          <w:trHeight w:val="900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958E2" w14:textId="77777777" w:rsidR="0030369B" w:rsidRPr="0030369B" w:rsidRDefault="0030369B" w:rsidP="00303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C9A3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75DD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7EAB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48BA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597E2E8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8C83C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/15 кластеров, распределены МЕНЕЕ равномерно (</w:t>
            </w:r>
            <w:proofErr w:type="gramStart"/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28%-18%</w:t>
            </w:r>
            <w:proofErr w:type="gramEnd"/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-16%-7%-...), чем выше</w:t>
            </w:r>
          </w:p>
        </w:tc>
      </w:tr>
      <w:tr w:rsidR="0030369B" w:rsidRPr="0030369B" w14:paraId="7A93C880" w14:textId="77777777" w:rsidTr="0030369B">
        <w:trPr>
          <w:trHeight w:val="900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FEEB4" w14:textId="77777777" w:rsidR="0030369B" w:rsidRPr="0030369B" w:rsidRDefault="0030369B" w:rsidP="00303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67CC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F96A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3E88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DE51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618AD61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047EA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/15 кластеров, распределены МЕНЕЕ равномерно (</w:t>
            </w:r>
            <w:proofErr w:type="gramStart"/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28%-16%</w:t>
            </w:r>
            <w:proofErr w:type="gramEnd"/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-12%-10%-...), чем выше</w:t>
            </w:r>
          </w:p>
        </w:tc>
      </w:tr>
      <w:tr w:rsidR="0030369B" w:rsidRPr="0030369B" w14:paraId="54FE09AA" w14:textId="77777777" w:rsidTr="0030369B">
        <w:trPr>
          <w:trHeight w:val="600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FD74E" w14:textId="77777777" w:rsidR="0030369B" w:rsidRPr="0030369B" w:rsidRDefault="0030369B" w:rsidP="00303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881A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3332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F8A2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0ECE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8CD844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8F94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/15 кластеров, распределены МЕНЕЕ равномерно, чем выше</w:t>
            </w:r>
          </w:p>
        </w:tc>
      </w:tr>
      <w:tr w:rsidR="0030369B" w:rsidRPr="0030369B" w14:paraId="330B9545" w14:textId="77777777" w:rsidTr="0030369B">
        <w:trPr>
          <w:trHeight w:val="915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5A3FD" w14:textId="77777777" w:rsidR="0030369B" w:rsidRPr="0030369B" w:rsidRDefault="0030369B" w:rsidP="00303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E399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3162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5D6A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52B3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10506E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A56AA" w14:textId="77777777" w:rsidR="0030369B" w:rsidRPr="0030369B" w:rsidRDefault="0030369B" w:rsidP="0030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15/15 кластеров, распределены МЕНЕЕ равномерно (</w:t>
            </w:r>
            <w:proofErr w:type="gramStart"/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28%-23%</w:t>
            </w:r>
            <w:proofErr w:type="gramEnd"/>
            <w:r w:rsidRPr="0030369B">
              <w:rPr>
                <w:rFonts w:ascii="Calibri" w:eastAsia="Times New Roman" w:hAnsi="Calibri" w:cs="Calibri"/>
                <w:color w:val="000000"/>
                <w:lang w:eastAsia="ru-RU"/>
              </w:rPr>
              <w:t>-9%-9%-...), чем выше</w:t>
            </w:r>
          </w:p>
        </w:tc>
      </w:tr>
    </w:tbl>
    <w:p w14:paraId="7D1AE97D" w14:textId="17E4BA47" w:rsidR="00691C01" w:rsidRPr="008B6B00" w:rsidRDefault="009E203C" w:rsidP="008B6B00">
      <w:pPr>
        <w:pStyle w:val="TNR3"/>
      </w:pPr>
      <w:r>
        <w:t xml:space="preserve">Таблица 1. </w:t>
      </w:r>
      <w:r w:rsidR="001652C6">
        <w:t>Результаты исследования влияния параметров алгоритма на его</w:t>
      </w:r>
      <w:r>
        <w:t xml:space="preserve"> </w:t>
      </w:r>
      <w:r w:rsidR="001652C6">
        <w:t>эффективность.</w:t>
      </w:r>
      <w:r w:rsidR="007E0573">
        <w:t xml:space="preserve"> Желтым отмечены лучшие параметры, полученнынные в ходе экспериментов.</w:t>
      </w:r>
    </w:p>
    <w:p w14:paraId="5943FFE9" w14:textId="0E74A669" w:rsidR="00B31021" w:rsidRDefault="00B31021" w:rsidP="004D6F66">
      <w:pPr>
        <w:pStyle w:val="TNR"/>
      </w:pPr>
      <w:bookmarkStart w:id="7" w:name="_Toc178736177"/>
      <w:r>
        <w:t>Вывод</w:t>
      </w:r>
      <w:bookmarkEnd w:id="7"/>
    </w:p>
    <w:p w14:paraId="4AB0EAD6" w14:textId="77777777" w:rsidR="008C79E4" w:rsidRPr="008C79E4" w:rsidRDefault="008C79E4" w:rsidP="00FA648F">
      <w:pPr>
        <w:pStyle w:val="TNR1"/>
      </w:pPr>
      <w:r w:rsidRPr="008C79E4">
        <w:t>В ходе выполнения лабораторной работы нами была изучена методика описания и реализации алгоритма ART1 (Adaptive Resonance Theory) на примере задачи классификации поставок электрооборудования для производственных участков. Ниже приводится описание каждого из пунктов задания и выводы по эффективности подобранных настроек алгоритма.</w:t>
      </w:r>
    </w:p>
    <w:p w14:paraId="527B76AF" w14:textId="77777777" w:rsidR="00FA648F" w:rsidRPr="00FA648F" w:rsidRDefault="008C79E4" w:rsidP="00EA24EB">
      <w:pPr>
        <w:pStyle w:val="TNR1"/>
        <w:numPr>
          <w:ilvl w:val="0"/>
          <w:numId w:val="24"/>
        </w:numPr>
        <w:ind w:left="0" w:firstLine="709"/>
      </w:pPr>
      <w:r w:rsidRPr="008C79E4">
        <w:rPr>
          <w:b/>
          <w:bCs/>
        </w:rPr>
        <w:t>Описание исходного кода</w:t>
      </w:r>
    </w:p>
    <w:p w14:paraId="002DE2CC" w14:textId="4CD2EA83" w:rsidR="008C79E4" w:rsidRPr="008C79E4" w:rsidRDefault="008C79E4" w:rsidP="00FA648F">
      <w:pPr>
        <w:pStyle w:val="TNR1"/>
      </w:pPr>
      <w:r w:rsidRPr="008C79E4">
        <w:lastRenderedPageBreak/>
        <w:t>Алгоритм ART1 был реализован для кластеризации векторов признаков, представляющих собой бинарные данные о поставках. Структура данных включала в себя векторы признаков для каждой поставки и прототипные векторы для кластеров. Основная задача алгоритма заключалась в группировке схожих поставок в кластеры с возможностью дальнейшего прогнозирования и рекомендации товаров.</w:t>
      </w:r>
    </w:p>
    <w:p w14:paraId="1C259F67" w14:textId="77777777" w:rsidR="00E76DD5" w:rsidRDefault="008C79E4" w:rsidP="00E76DD5">
      <w:pPr>
        <w:pStyle w:val="TNR1"/>
        <w:numPr>
          <w:ilvl w:val="0"/>
          <w:numId w:val="24"/>
        </w:numPr>
        <w:ind w:left="0" w:firstLine="709"/>
      </w:pPr>
      <w:r w:rsidRPr="008C79E4">
        <w:rPr>
          <w:b/>
          <w:bCs/>
        </w:rPr>
        <w:t>Создание исполняемого файла</w:t>
      </w:r>
    </w:p>
    <w:p w14:paraId="05DA879D" w14:textId="4E4DDD0A" w:rsidR="008C79E4" w:rsidRPr="008C79E4" w:rsidRDefault="008C79E4" w:rsidP="00E76DD5">
      <w:pPr>
        <w:pStyle w:val="TNR1"/>
      </w:pPr>
      <w:r w:rsidRPr="008C79E4">
        <w:t>Был разработан исполняемый файл для операционной системы Windows, позволяющий загружать данные и управлять параметрами алгоритма через пользовательский интерфейс. Программа позволяла просматривать исходные и классифицированные вектора признаков, а также предоставляла удобные инструменты для управления параметрами кластеризации.</w:t>
      </w:r>
    </w:p>
    <w:p w14:paraId="585A17A6" w14:textId="77777777" w:rsidR="00E76DD5" w:rsidRDefault="008C79E4" w:rsidP="00E76DD5">
      <w:pPr>
        <w:pStyle w:val="TNR1"/>
        <w:numPr>
          <w:ilvl w:val="0"/>
          <w:numId w:val="24"/>
        </w:numPr>
        <w:ind w:left="0" w:firstLine="709"/>
      </w:pPr>
      <w:r w:rsidRPr="008C79E4">
        <w:rPr>
          <w:b/>
          <w:bCs/>
        </w:rPr>
        <w:t>Демонстрационный пример классификации</w:t>
      </w:r>
    </w:p>
    <w:p w14:paraId="2B9138C6" w14:textId="24547D5D" w:rsidR="008C79E4" w:rsidRPr="008C79E4" w:rsidRDefault="008C79E4" w:rsidP="00E76DD5">
      <w:pPr>
        <w:pStyle w:val="TNR1"/>
      </w:pPr>
      <w:r w:rsidRPr="008C79E4">
        <w:t>Мы рассмотрели пример с данными о поставках, где каждому товару был присвоен бинарный признак. Алгоритм успешно распределил поставки по кластерам, выявив общие шаблоны среди производственных участков. Пример продемонстрировал правильность работы программы при заданных исходных параметрах.</w:t>
      </w:r>
    </w:p>
    <w:p w14:paraId="3CDB8C1B" w14:textId="77777777" w:rsidR="00E76DD5" w:rsidRPr="00E76DD5" w:rsidRDefault="008C79E4" w:rsidP="00E76DD5">
      <w:pPr>
        <w:pStyle w:val="TNR1"/>
        <w:numPr>
          <w:ilvl w:val="0"/>
          <w:numId w:val="24"/>
        </w:numPr>
        <w:ind w:left="0" w:firstLine="709"/>
      </w:pPr>
      <w:r w:rsidRPr="008C79E4">
        <w:rPr>
          <w:b/>
          <w:bCs/>
        </w:rPr>
        <w:t>Оптимизация алгоритма ART1</w:t>
      </w:r>
    </w:p>
    <w:p w14:paraId="7D3BDA3E" w14:textId="2EC7AA43" w:rsidR="008C79E4" w:rsidRPr="008C79E4" w:rsidRDefault="008C79E4" w:rsidP="00E76DD5">
      <w:pPr>
        <w:pStyle w:val="TNR1"/>
      </w:pPr>
      <w:r w:rsidRPr="008C79E4">
        <w:t>На последнем этапе мы провели оптимизацию алгоритма, изменяя параметры, такие как бета-коэффициент, чувствительность, количество кластеров и максимальное количество строк. Эксперименты показали, что изменение параметров влияло на количество найденных кластеров и их распределение:</w:t>
      </w:r>
    </w:p>
    <w:p w14:paraId="7C308650" w14:textId="77777777" w:rsidR="008C79E4" w:rsidRPr="008C79E4" w:rsidRDefault="008C79E4" w:rsidP="00FA648F">
      <w:pPr>
        <w:pStyle w:val="TNR1"/>
        <w:numPr>
          <w:ilvl w:val="1"/>
          <w:numId w:val="24"/>
        </w:numPr>
        <w:ind w:left="0" w:firstLine="709"/>
      </w:pPr>
      <w:r w:rsidRPr="008C79E4">
        <w:t>При увеличении бета-коэффициента (до 10) кластеры распределялись более равномерно, но при дальнейшем увеличении большинство данных группировались в один кластер.</w:t>
      </w:r>
    </w:p>
    <w:p w14:paraId="6C9DACC3" w14:textId="77777777" w:rsidR="008C79E4" w:rsidRPr="008C79E4" w:rsidRDefault="008C79E4" w:rsidP="00FA648F">
      <w:pPr>
        <w:pStyle w:val="TNR1"/>
        <w:numPr>
          <w:ilvl w:val="1"/>
          <w:numId w:val="24"/>
        </w:numPr>
        <w:ind w:left="0" w:firstLine="709"/>
      </w:pPr>
      <w:r w:rsidRPr="008C79E4">
        <w:lastRenderedPageBreak/>
        <w:t>Изменение чувствительности показало, что при высоких значениях (0.9 и выше) распределение было менее равномерным.</w:t>
      </w:r>
    </w:p>
    <w:p w14:paraId="3E505F06" w14:textId="43D5FF30" w:rsidR="008C79E4" w:rsidRPr="008C79E4" w:rsidRDefault="008C79E4" w:rsidP="00FA648F">
      <w:pPr>
        <w:pStyle w:val="TNR1"/>
        <w:numPr>
          <w:ilvl w:val="1"/>
          <w:numId w:val="24"/>
        </w:numPr>
        <w:ind w:left="0" w:firstLine="709"/>
        <w:rPr>
          <w:b/>
          <w:bCs/>
        </w:rPr>
      </w:pPr>
      <w:r w:rsidRPr="008C79E4">
        <w:t>Изменение максимального количества строк и кластеров также повлияло на степень равномерности распределения данных между кластерами.</w:t>
      </w:r>
    </w:p>
    <w:p w14:paraId="2C5A41D2" w14:textId="77777777" w:rsidR="008C79E4" w:rsidRPr="008C79E4" w:rsidRDefault="008C79E4" w:rsidP="00FA648F">
      <w:pPr>
        <w:pStyle w:val="TNR1"/>
      </w:pPr>
      <w:r w:rsidRPr="008C79E4">
        <w:rPr>
          <w:u w:val="single"/>
        </w:rPr>
        <w:t>Эксперименты продемонстрировали, что</w:t>
      </w:r>
      <w:r w:rsidRPr="008C79E4">
        <w:t xml:space="preserve"> настройки алгоритма ART1 существенно влияют на результаты кластеризации. Лучшие результаты были достигнуты при значениях бета = 10 и чувствительности = 0.5, что обеспечивало более равномерное распределение данных по кластерам. Однако, при больших значениях параметров данные начинали группироваться в один или несколько крупных кластеров, что снижало эффективность классификации. Оптимизация параметров позволила улучшить качество классификации и сделать более точные рекомендации по поставкам на производственные участки.</w:t>
      </w:r>
    </w:p>
    <w:p w14:paraId="1D9BEA8F" w14:textId="77777777" w:rsidR="008C79E4" w:rsidRPr="008C79E4" w:rsidRDefault="008C79E4" w:rsidP="00FA648F">
      <w:pPr>
        <w:pStyle w:val="TNR1"/>
      </w:pPr>
      <w:r w:rsidRPr="008C79E4">
        <w:t>Таким образом, алгоритм ART1 показал высокую эффективность для решения задач классификации поставок электрооборудования, но требовал тщательной настройки параметров для достижения оптимальных результатов.</w:t>
      </w:r>
    </w:p>
    <w:p w14:paraId="2C20C950" w14:textId="77777777" w:rsidR="00B31021" w:rsidRPr="00241F0C" w:rsidRDefault="00B31021" w:rsidP="00241F0C">
      <w:pPr>
        <w:pStyle w:val="TNR1"/>
      </w:pPr>
    </w:p>
    <w:p w14:paraId="38052F46" w14:textId="77777777" w:rsidR="00DA37AA" w:rsidRDefault="00DA37AA">
      <w:pPr>
        <w:rPr>
          <w:rFonts w:ascii="Times New Roman" w:eastAsia="SimSun" w:hAnsi="Times New Roman" w:cstheme="majorBidi"/>
          <w:b/>
          <w:noProof/>
          <w:color w:val="000000" w:themeColor="text1"/>
          <w:sz w:val="28"/>
          <w:szCs w:val="32"/>
          <w:lang w:eastAsia="zh-CN" w:bidi="hi-IN"/>
        </w:rPr>
      </w:pPr>
      <w:r>
        <w:br w:type="page"/>
      </w:r>
    </w:p>
    <w:p w14:paraId="07185F25" w14:textId="353FFBDF" w:rsidR="001652C6" w:rsidRDefault="001652C6" w:rsidP="004D6F66">
      <w:pPr>
        <w:pStyle w:val="TNR"/>
      </w:pPr>
      <w:bookmarkStart w:id="8" w:name="_Toc178736178"/>
      <w:r>
        <w:lastRenderedPageBreak/>
        <w:t>Приложения</w:t>
      </w:r>
      <w:bookmarkEnd w:id="8"/>
    </w:p>
    <w:p w14:paraId="16409A7A" w14:textId="477B1EDA" w:rsidR="004D38C0" w:rsidRDefault="004D38C0" w:rsidP="001652C6">
      <w:pPr>
        <w:pStyle w:val="TNR1"/>
      </w:pPr>
      <w:r>
        <w:t xml:space="preserve">Приложение </w:t>
      </w:r>
      <w:r w:rsidR="00217772" w:rsidRPr="007E0573">
        <w:t>1</w:t>
      </w:r>
      <w:r>
        <w:t xml:space="preserve">. Исходный код, реализующий алгоритм </w:t>
      </w:r>
      <w:r>
        <w:rPr>
          <w:lang w:val="en-US"/>
        </w:rPr>
        <w:t>ART</w:t>
      </w:r>
      <w:r w:rsidRPr="004D38C0">
        <w:t>1.</w:t>
      </w:r>
    </w:p>
    <w:p w14:paraId="433192C7" w14:textId="3D7EA076" w:rsidR="0006344E" w:rsidRDefault="0006344E" w:rsidP="0006344E">
      <w:pPr>
        <w:pStyle w:val="a3"/>
      </w:pPr>
      <w:r>
        <w:t>C, rcmnd.c</w:t>
      </w:r>
    </w:p>
    <w:p w14:paraId="0A9123BE" w14:textId="04AB859D" w:rsidR="0006344E" w:rsidRPr="0006344E" w:rsidRDefault="0006344E" w:rsidP="0006344E">
      <w:pPr>
        <w:pStyle w:val="13"/>
        <w:rPr>
          <w:color w:val="24292E"/>
        </w:rPr>
      </w:pPr>
      <w:r w:rsidRPr="0006344E">
        <w:t>/*</w:t>
      </w:r>
    </w:p>
    <w:p w14:paraId="7D14E6F1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artpers.c</w:t>
      </w:r>
    </w:p>
    <w:p w14:paraId="25ECB13A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</w:t>
      </w:r>
    </w:p>
    <w:p w14:paraId="0457B359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Application of ART (Adaptive Resonance Theory) to personalization.</w:t>
      </w:r>
    </w:p>
    <w:p w14:paraId="3388166E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</w:t>
      </w:r>
    </w:p>
    <w:p w14:paraId="06D13D2D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M. Tim Jones &lt;mtj@cogitollc.com&gt;</w:t>
      </w:r>
    </w:p>
    <w:p w14:paraId="24249834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</w:t>
      </w:r>
    </w:p>
    <w:p w14:paraId="2AEFC6DA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/</w:t>
      </w:r>
    </w:p>
    <w:p w14:paraId="4BAC695E" w14:textId="77777777" w:rsidR="0006344E" w:rsidRPr="0006344E" w:rsidRDefault="0006344E" w:rsidP="0006344E">
      <w:pPr>
        <w:pStyle w:val="13"/>
        <w:rPr>
          <w:color w:val="24292E"/>
        </w:rPr>
      </w:pPr>
    </w:p>
    <w:p w14:paraId="305322A0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D7579"/>
        </w:rPr>
        <w:t>#include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&lt;</w:t>
      </w:r>
      <w:r w:rsidRPr="0006344E">
        <w:rPr>
          <w:color w:val="509546"/>
        </w:rPr>
        <w:t>stdio.h</w:t>
      </w:r>
      <w:r w:rsidRPr="0006344E">
        <w:rPr>
          <w:color w:val="0D7579"/>
        </w:rPr>
        <w:t>&gt;</w:t>
      </w:r>
    </w:p>
    <w:p w14:paraId="0064280D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D7579"/>
        </w:rPr>
        <w:t>#include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&lt;</w:t>
      </w:r>
      <w:r w:rsidRPr="0006344E">
        <w:rPr>
          <w:color w:val="509546"/>
        </w:rPr>
        <w:t>stdlib.h</w:t>
      </w:r>
      <w:r w:rsidRPr="0006344E">
        <w:rPr>
          <w:color w:val="0D7579"/>
        </w:rPr>
        <w:t>&gt;</w:t>
      </w:r>
    </w:p>
    <w:p w14:paraId="1D61189F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D7579"/>
        </w:rPr>
        <w:t>#include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&lt;</w:t>
      </w:r>
      <w:r w:rsidRPr="0006344E">
        <w:rPr>
          <w:color w:val="509546"/>
        </w:rPr>
        <w:t>time.h</w:t>
      </w:r>
      <w:r w:rsidRPr="0006344E">
        <w:rPr>
          <w:color w:val="0D7579"/>
        </w:rPr>
        <w:t>&gt;</w:t>
      </w:r>
    </w:p>
    <w:p w14:paraId="30FA5173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D7579"/>
        </w:rPr>
        <w:t>#include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&lt;</w:t>
      </w:r>
      <w:r w:rsidRPr="0006344E">
        <w:rPr>
          <w:color w:val="509546"/>
        </w:rPr>
        <w:t>math.h</w:t>
      </w:r>
      <w:r w:rsidRPr="0006344E">
        <w:rPr>
          <w:color w:val="0D7579"/>
        </w:rPr>
        <w:t>&gt;</w:t>
      </w:r>
    </w:p>
    <w:p w14:paraId="0E1367CC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D7579"/>
        </w:rPr>
        <w:t>#include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&lt;</w:t>
      </w:r>
      <w:r w:rsidRPr="0006344E">
        <w:rPr>
          <w:color w:val="509546"/>
        </w:rPr>
        <w:t>assert.h</w:t>
      </w:r>
      <w:r w:rsidRPr="0006344E">
        <w:rPr>
          <w:color w:val="0D7579"/>
        </w:rPr>
        <w:t>&gt;</w:t>
      </w:r>
    </w:p>
    <w:p w14:paraId="1981A75F" w14:textId="77777777" w:rsidR="0006344E" w:rsidRPr="0006344E" w:rsidRDefault="0006344E" w:rsidP="0006344E">
      <w:pPr>
        <w:pStyle w:val="13"/>
        <w:rPr>
          <w:color w:val="24292E"/>
        </w:rPr>
      </w:pPr>
    </w:p>
    <w:p w14:paraId="1DFEAC13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D7579"/>
        </w:rPr>
        <w:t>#undef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DEBUG</w:t>
      </w:r>
    </w:p>
    <w:p w14:paraId="4E1C1018" w14:textId="77777777" w:rsidR="0006344E" w:rsidRPr="0006344E" w:rsidRDefault="0006344E" w:rsidP="0006344E">
      <w:pPr>
        <w:pStyle w:val="13"/>
        <w:rPr>
          <w:color w:val="24292E"/>
        </w:rPr>
      </w:pPr>
    </w:p>
    <w:p w14:paraId="25A25597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D7579"/>
        </w:rPr>
        <w:t>#define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MAX_ITEMS</w:t>
      </w:r>
      <w:r w:rsidRPr="0006344E">
        <w:rPr>
          <w:color w:val="24292E"/>
        </w:rPr>
        <w:t xml:space="preserve">   (</w:t>
      </w:r>
      <w:r w:rsidRPr="0006344E">
        <w:rPr>
          <w:color w:val="3B4252"/>
        </w:rPr>
        <w:t>11</w:t>
      </w:r>
      <w:r w:rsidRPr="0006344E">
        <w:rPr>
          <w:color w:val="24292E"/>
        </w:rPr>
        <w:t>)</w:t>
      </w:r>
    </w:p>
    <w:p w14:paraId="5FBA58C5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D7579"/>
        </w:rPr>
        <w:t>#define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MAX_CUSTOMERS</w:t>
      </w:r>
      <w:r w:rsidRPr="0006344E">
        <w:rPr>
          <w:color w:val="24292E"/>
        </w:rPr>
        <w:t xml:space="preserve">   (</w:t>
      </w:r>
      <w:r w:rsidRPr="0006344E">
        <w:rPr>
          <w:color w:val="3B4252"/>
        </w:rPr>
        <w:t>10</w:t>
      </w:r>
      <w:r w:rsidRPr="0006344E">
        <w:rPr>
          <w:color w:val="24292E"/>
        </w:rPr>
        <w:t>)</w:t>
      </w:r>
    </w:p>
    <w:p w14:paraId="0AEC7262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D7579"/>
        </w:rPr>
        <w:t>#define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TOTAL_PROTOTYPE_VECTORS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5</w:t>
      </w:r>
      <w:r w:rsidRPr="0006344E">
        <w:rPr>
          <w:color w:val="24292E"/>
        </w:rPr>
        <w:t>)</w:t>
      </w:r>
    </w:p>
    <w:p w14:paraId="2BECD3E6" w14:textId="77777777" w:rsidR="0006344E" w:rsidRPr="0006344E" w:rsidRDefault="0006344E" w:rsidP="0006344E">
      <w:pPr>
        <w:pStyle w:val="13"/>
        <w:rPr>
          <w:color w:val="24292E"/>
        </w:rPr>
      </w:pPr>
    </w:p>
    <w:p w14:paraId="3789DE2B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C60A5"/>
        </w:rPr>
        <w:t>const</w:t>
      </w:r>
      <w:r w:rsidRPr="0006344E">
        <w:rPr>
          <w:color w:val="24292E"/>
        </w:rPr>
        <w:t xml:space="preserve"> </w:t>
      </w:r>
      <w:r w:rsidRPr="0006344E">
        <w:rPr>
          <w:color w:val="0C60A5"/>
        </w:rPr>
        <w:t>float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beta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1.0</w:t>
      </w:r>
      <w:r w:rsidRPr="0006344E">
        <w:rPr>
          <w:color w:val="24292E"/>
        </w:rPr>
        <w:t>;</w:t>
      </w:r>
      <w:r w:rsidRPr="0006344E">
        <w:t xml:space="preserve">   /* Small positive integer */</w:t>
      </w:r>
    </w:p>
    <w:p w14:paraId="3F1CF9A1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C60A5"/>
        </w:rPr>
        <w:t>const</w:t>
      </w:r>
      <w:r w:rsidRPr="0006344E">
        <w:rPr>
          <w:color w:val="24292E"/>
        </w:rPr>
        <w:t xml:space="preserve"> </w:t>
      </w:r>
      <w:r w:rsidRPr="0006344E">
        <w:rPr>
          <w:color w:val="0C60A5"/>
        </w:rPr>
        <w:t>float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vigilance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.9</w:t>
      </w:r>
      <w:r w:rsidRPr="0006344E">
        <w:rPr>
          <w:color w:val="24292E"/>
        </w:rPr>
        <w:t>;</w:t>
      </w:r>
      <w:r w:rsidRPr="0006344E">
        <w:t xml:space="preserve">  /* 0 &lt;= vigilance &lt; 1 */</w:t>
      </w:r>
    </w:p>
    <w:p w14:paraId="55A15F71" w14:textId="77777777" w:rsidR="0006344E" w:rsidRPr="0006344E" w:rsidRDefault="0006344E" w:rsidP="0006344E">
      <w:pPr>
        <w:pStyle w:val="13"/>
        <w:rPr>
          <w:color w:val="24292E"/>
        </w:rPr>
      </w:pPr>
    </w:p>
    <w:p w14:paraId="2AD7569B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C60A5"/>
        </w:rPr>
        <w:t>int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numPrototypeVectors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>;</w:t>
      </w:r>
      <w:r w:rsidRPr="0006344E">
        <w:t xml:space="preserve">  /* Number of populated prototype vectors */</w:t>
      </w:r>
    </w:p>
    <w:p w14:paraId="22224902" w14:textId="77777777" w:rsidR="0006344E" w:rsidRPr="0006344E" w:rsidRDefault="0006344E" w:rsidP="0006344E">
      <w:pPr>
        <w:pStyle w:val="13"/>
        <w:rPr>
          <w:color w:val="24292E"/>
        </w:rPr>
      </w:pPr>
    </w:p>
    <w:p w14:paraId="18579D42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C60A5"/>
        </w:rPr>
        <w:t>int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prototypeVector</w:t>
      </w:r>
      <w:r w:rsidRPr="0006344E">
        <w:rPr>
          <w:color w:val="24292E"/>
        </w:rPr>
        <w:t>[</w:t>
      </w:r>
      <w:r w:rsidRPr="0006344E">
        <w:rPr>
          <w:color w:val="0D7579"/>
        </w:rPr>
        <w:t>TOTAL_PROTOTYPE_VECTORS</w:t>
      </w:r>
      <w:r w:rsidRPr="0006344E">
        <w:rPr>
          <w:color w:val="24292E"/>
        </w:rPr>
        <w:t>][</w:t>
      </w:r>
      <w:r w:rsidRPr="0006344E">
        <w:rPr>
          <w:color w:val="0D7579"/>
        </w:rPr>
        <w:t>MAX_ITEMS</w:t>
      </w:r>
      <w:r w:rsidRPr="0006344E">
        <w:rPr>
          <w:color w:val="24292E"/>
        </w:rPr>
        <w:t>];</w:t>
      </w:r>
    </w:p>
    <w:p w14:paraId="7438A40C" w14:textId="77777777" w:rsidR="0006344E" w:rsidRPr="0006344E" w:rsidRDefault="0006344E" w:rsidP="0006344E">
      <w:pPr>
        <w:pStyle w:val="13"/>
        <w:rPr>
          <w:color w:val="24292E"/>
        </w:rPr>
      </w:pPr>
    </w:p>
    <w:p w14:paraId="3BFA4D9B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/* sumVector supports making recommendations. */</w:t>
      </w:r>
    </w:p>
    <w:p w14:paraId="0C8006DB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C60A5"/>
        </w:rPr>
        <w:t>int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sumVector</w:t>
      </w:r>
      <w:r w:rsidRPr="0006344E">
        <w:rPr>
          <w:color w:val="24292E"/>
        </w:rPr>
        <w:t>[</w:t>
      </w:r>
      <w:r w:rsidRPr="0006344E">
        <w:rPr>
          <w:color w:val="0D7579"/>
        </w:rPr>
        <w:t>TOTAL_PROTOTYPE_VECTORS</w:t>
      </w:r>
      <w:r w:rsidRPr="0006344E">
        <w:rPr>
          <w:color w:val="24292E"/>
        </w:rPr>
        <w:t>][</w:t>
      </w:r>
      <w:r w:rsidRPr="0006344E">
        <w:rPr>
          <w:color w:val="0D7579"/>
        </w:rPr>
        <w:t>MAX_ITEMS</w:t>
      </w:r>
      <w:r w:rsidRPr="0006344E">
        <w:rPr>
          <w:color w:val="24292E"/>
        </w:rPr>
        <w:t>];</w:t>
      </w:r>
    </w:p>
    <w:p w14:paraId="2693C757" w14:textId="77777777" w:rsidR="0006344E" w:rsidRPr="0006344E" w:rsidRDefault="0006344E" w:rsidP="0006344E">
      <w:pPr>
        <w:pStyle w:val="13"/>
        <w:rPr>
          <w:color w:val="24292E"/>
        </w:rPr>
      </w:pPr>
    </w:p>
    <w:p w14:paraId="0E532EE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/* Number of occupants of the cluster */</w:t>
      </w:r>
    </w:p>
    <w:p w14:paraId="283ADC50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C60A5"/>
        </w:rPr>
        <w:t>int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members</w:t>
      </w:r>
      <w:r w:rsidRPr="0006344E">
        <w:rPr>
          <w:color w:val="24292E"/>
        </w:rPr>
        <w:t>[</w:t>
      </w:r>
      <w:r w:rsidRPr="0006344E">
        <w:rPr>
          <w:color w:val="0D7579"/>
        </w:rPr>
        <w:t>TOTAL_PROTOTYPE_VECTORS</w:t>
      </w:r>
      <w:r w:rsidRPr="0006344E">
        <w:rPr>
          <w:color w:val="24292E"/>
        </w:rPr>
        <w:t>];</w:t>
      </w:r>
    </w:p>
    <w:p w14:paraId="7522A9B9" w14:textId="77777777" w:rsidR="0006344E" w:rsidRPr="0006344E" w:rsidRDefault="0006344E" w:rsidP="0006344E">
      <w:pPr>
        <w:pStyle w:val="13"/>
        <w:rPr>
          <w:color w:val="24292E"/>
        </w:rPr>
      </w:pPr>
    </w:p>
    <w:p w14:paraId="4DD6150B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/* Identifies which cluster to which a particular customer belongs */</w:t>
      </w:r>
    </w:p>
    <w:p w14:paraId="28F22422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C60A5"/>
        </w:rPr>
        <w:t>int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membership</w:t>
      </w:r>
      <w:r w:rsidRPr="0006344E">
        <w:rPr>
          <w:color w:val="24292E"/>
        </w:rPr>
        <w:t>[</w:t>
      </w:r>
      <w:r w:rsidRPr="0006344E">
        <w:rPr>
          <w:color w:val="0D7579"/>
        </w:rPr>
        <w:t>MAX_CUSTOMERS</w:t>
      </w:r>
      <w:r w:rsidRPr="0006344E">
        <w:rPr>
          <w:color w:val="24292E"/>
        </w:rPr>
        <w:t>];</w:t>
      </w:r>
    </w:p>
    <w:p w14:paraId="6C60FDB9" w14:textId="77777777" w:rsidR="0006344E" w:rsidRPr="0006344E" w:rsidRDefault="0006344E" w:rsidP="0006344E">
      <w:pPr>
        <w:pStyle w:val="13"/>
        <w:rPr>
          <w:color w:val="24292E"/>
        </w:rPr>
      </w:pPr>
    </w:p>
    <w:p w14:paraId="5FF2861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/* String names for items in feature vector */</w:t>
      </w:r>
    </w:p>
    <w:p w14:paraId="760ED8C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C60A5"/>
        </w:rPr>
        <w:t>char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*</w:t>
      </w:r>
      <w:r w:rsidRPr="0006344E">
        <w:rPr>
          <w:color w:val="3B4252"/>
        </w:rPr>
        <w:t>itemName</w:t>
      </w:r>
      <w:r w:rsidRPr="0006344E">
        <w:rPr>
          <w:color w:val="24292E"/>
        </w:rPr>
        <w:t>[</w:t>
      </w:r>
      <w:r w:rsidRPr="0006344E">
        <w:rPr>
          <w:color w:val="0D7579"/>
        </w:rPr>
        <w:t>MAX_ITEMS</w:t>
      </w:r>
      <w:r w:rsidRPr="0006344E">
        <w:rPr>
          <w:color w:val="24292E"/>
        </w:rPr>
        <w:t xml:space="preserve">]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{</w:t>
      </w:r>
    </w:p>
    <w:p w14:paraId="329F1B84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</w:t>
      </w:r>
      <w:r w:rsidRPr="0006344E">
        <w:rPr>
          <w:color w:val="0D7579"/>
        </w:rPr>
        <w:t>"</w:t>
      </w:r>
      <w:r w:rsidRPr="0006344E">
        <w:rPr>
          <w:color w:val="509546"/>
        </w:rPr>
        <w:t>Hammer</w:t>
      </w:r>
      <w:r w:rsidRPr="0006344E">
        <w:rPr>
          <w:color w:val="0D7579"/>
        </w:rPr>
        <w:t>"</w:t>
      </w:r>
      <w:r w:rsidRPr="0006344E">
        <w:rPr>
          <w:color w:val="24292E"/>
        </w:rPr>
        <w:t xml:space="preserve">, </w:t>
      </w:r>
      <w:r w:rsidRPr="0006344E">
        <w:rPr>
          <w:color w:val="0D7579"/>
        </w:rPr>
        <w:t>"</w:t>
      </w:r>
      <w:r w:rsidRPr="0006344E">
        <w:rPr>
          <w:color w:val="509546"/>
        </w:rPr>
        <w:t>Paper</w:t>
      </w:r>
      <w:r w:rsidRPr="0006344E">
        <w:rPr>
          <w:color w:val="0D7579"/>
        </w:rPr>
        <w:t>"</w:t>
      </w:r>
      <w:r w:rsidRPr="0006344E">
        <w:rPr>
          <w:color w:val="24292E"/>
        </w:rPr>
        <w:t xml:space="preserve">, </w:t>
      </w:r>
      <w:r w:rsidRPr="0006344E">
        <w:rPr>
          <w:color w:val="0D7579"/>
        </w:rPr>
        <w:t>"</w:t>
      </w:r>
      <w:r w:rsidRPr="0006344E">
        <w:rPr>
          <w:color w:val="509546"/>
        </w:rPr>
        <w:t>Snickers</w:t>
      </w:r>
      <w:r w:rsidRPr="0006344E">
        <w:rPr>
          <w:color w:val="0D7579"/>
        </w:rPr>
        <w:t>"</w:t>
      </w:r>
      <w:r w:rsidRPr="0006344E">
        <w:rPr>
          <w:color w:val="24292E"/>
        </w:rPr>
        <w:t xml:space="preserve">, </w:t>
      </w:r>
      <w:r w:rsidRPr="0006344E">
        <w:rPr>
          <w:color w:val="0D7579"/>
        </w:rPr>
        <w:t>"</w:t>
      </w:r>
      <w:r w:rsidRPr="0006344E">
        <w:rPr>
          <w:color w:val="509546"/>
        </w:rPr>
        <w:t>Screwdriver</w:t>
      </w:r>
      <w:r w:rsidRPr="0006344E">
        <w:rPr>
          <w:color w:val="0D7579"/>
        </w:rPr>
        <w:t>"</w:t>
      </w:r>
      <w:r w:rsidRPr="0006344E">
        <w:rPr>
          <w:color w:val="24292E"/>
        </w:rPr>
        <w:t xml:space="preserve">, </w:t>
      </w:r>
    </w:p>
    <w:p w14:paraId="1CEF6CE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</w:t>
      </w:r>
      <w:r w:rsidRPr="0006344E">
        <w:rPr>
          <w:color w:val="0D7579"/>
        </w:rPr>
        <w:t>"</w:t>
      </w:r>
      <w:r w:rsidRPr="0006344E">
        <w:rPr>
          <w:color w:val="509546"/>
        </w:rPr>
        <w:t>Pen</w:t>
      </w:r>
      <w:r w:rsidRPr="0006344E">
        <w:rPr>
          <w:color w:val="0D7579"/>
        </w:rPr>
        <w:t>"</w:t>
      </w:r>
      <w:r w:rsidRPr="0006344E">
        <w:rPr>
          <w:color w:val="24292E"/>
        </w:rPr>
        <w:t xml:space="preserve">, </w:t>
      </w:r>
      <w:r w:rsidRPr="0006344E">
        <w:rPr>
          <w:color w:val="0D7579"/>
        </w:rPr>
        <w:t>"</w:t>
      </w:r>
      <w:r w:rsidRPr="0006344E">
        <w:rPr>
          <w:color w:val="509546"/>
        </w:rPr>
        <w:t>Kit-Kat</w:t>
      </w:r>
      <w:r w:rsidRPr="0006344E">
        <w:rPr>
          <w:color w:val="0D7579"/>
        </w:rPr>
        <w:t>"</w:t>
      </w:r>
      <w:r w:rsidRPr="0006344E">
        <w:rPr>
          <w:color w:val="24292E"/>
        </w:rPr>
        <w:t xml:space="preserve">, </w:t>
      </w:r>
      <w:r w:rsidRPr="0006344E">
        <w:rPr>
          <w:color w:val="0D7579"/>
        </w:rPr>
        <w:t>"</w:t>
      </w:r>
      <w:r w:rsidRPr="0006344E">
        <w:rPr>
          <w:color w:val="509546"/>
        </w:rPr>
        <w:t>Wrench</w:t>
      </w:r>
      <w:r w:rsidRPr="0006344E">
        <w:rPr>
          <w:color w:val="0D7579"/>
        </w:rPr>
        <w:t>"</w:t>
      </w:r>
      <w:r w:rsidRPr="0006344E">
        <w:rPr>
          <w:color w:val="24292E"/>
        </w:rPr>
        <w:t xml:space="preserve">, </w:t>
      </w:r>
      <w:r w:rsidRPr="0006344E">
        <w:rPr>
          <w:color w:val="0D7579"/>
        </w:rPr>
        <w:t>"</w:t>
      </w:r>
      <w:r w:rsidRPr="0006344E">
        <w:rPr>
          <w:color w:val="509546"/>
        </w:rPr>
        <w:t>Pencil</w:t>
      </w:r>
      <w:r w:rsidRPr="0006344E">
        <w:rPr>
          <w:color w:val="0D7579"/>
        </w:rPr>
        <w:t>"</w:t>
      </w:r>
      <w:r w:rsidRPr="0006344E">
        <w:rPr>
          <w:color w:val="24292E"/>
        </w:rPr>
        <w:t xml:space="preserve">, </w:t>
      </w:r>
    </w:p>
    <w:p w14:paraId="28317425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</w:t>
      </w:r>
      <w:r w:rsidRPr="0006344E">
        <w:rPr>
          <w:color w:val="0D7579"/>
        </w:rPr>
        <w:t>"</w:t>
      </w:r>
      <w:r w:rsidRPr="0006344E">
        <w:rPr>
          <w:color w:val="509546"/>
        </w:rPr>
        <w:t>Heath-Bar</w:t>
      </w:r>
      <w:r w:rsidRPr="0006344E">
        <w:rPr>
          <w:color w:val="0D7579"/>
        </w:rPr>
        <w:t>"</w:t>
      </w:r>
      <w:r w:rsidRPr="0006344E">
        <w:rPr>
          <w:color w:val="24292E"/>
        </w:rPr>
        <w:t xml:space="preserve">, </w:t>
      </w:r>
      <w:r w:rsidRPr="0006344E">
        <w:rPr>
          <w:color w:val="0D7579"/>
        </w:rPr>
        <w:t>"</w:t>
      </w:r>
      <w:r w:rsidRPr="0006344E">
        <w:rPr>
          <w:color w:val="509546"/>
        </w:rPr>
        <w:t>Tape-Measure</w:t>
      </w:r>
      <w:r w:rsidRPr="0006344E">
        <w:rPr>
          <w:color w:val="0D7579"/>
        </w:rPr>
        <w:t>"</w:t>
      </w:r>
      <w:r w:rsidRPr="0006344E">
        <w:rPr>
          <w:color w:val="24292E"/>
        </w:rPr>
        <w:t xml:space="preserve">, </w:t>
      </w:r>
      <w:r w:rsidRPr="0006344E">
        <w:rPr>
          <w:color w:val="0D7579"/>
        </w:rPr>
        <w:t>"</w:t>
      </w:r>
      <w:r w:rsidRPr="0006344E">
        <w:rPr>
          <w:color w:val="509546"/>
        </w:rPr>
        <w:t>Binder</w:t>
      </w:r>
      <w:r w:rsidRPr="0006344E">
        <w:rPr>
          <w:color w:val="0D7579"/>
        </w:rPr>
        <w:t>"</w:t>
      </w:r>
      <w:r w:rsidRPr="0006344E">
        <w:rPr>
          <w:color w:val="24292E"/>
        </w:rPr>
        <w:t xml:space="preserve"> };</w:t>
      </w:r>
    </w:p>
    <w:p w14:paraId="0C4178F3" w14:textId="77777777" w:rsidR="0006344E" w:rsidRPr="0006344E" w:rsidRDefault="0006344E" w:rsidP="0006344E">
      <w:pPr>
        <w:pStyle w:val="13"/>
        <w:rPr>
          <w:color w:val="24292E"/>
        </w:rPr>
      </w:pPr>
    </w:p>
    <w:p w14:paraId="46C9BD05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/*</w:t>
      </w:r>
    </w:p>
    <w:p w14:paraId="4465523E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Feature vectors are contained within the database array.  A one in</w:t>
      </w:r>
    </w:p>
    <w:p w14:paraId="7E10DDCD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the field represents a product that the customer has purchased.  A</w:t>
      </w:r>
    </w:p>
    <w:p w14:paraId="6819F409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zero represents a product not purchased by the customer.</w:t>
      </w:r>
    </w:p>
    <w:p w14:paraId="46B3F322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/</w:t>
      </w:r>
    </w:p>
    <w:p w14:paraId="00832E7B" w14:textId="77777777" w:rsidR="0006344E" w:rsidRPr="0006344E" w:rsidRDefault="0006344E" w:rsidP="0006344E">
      <w:pPr>
        <w:pStyle w:val="13"/>
        <w:rPr>
          <w:color w:val="24292E"/>
        </w:rPr>
      </w:pPr>
    </w:p>
    <w:p w14:paraId="439AD0F7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/*       Hmr  Ppr  Snk  Scr  Pen  Kkt  Wrn  Pcl  Hth  Tpm  Bdr */</w:t>
      </w:r>
    </w:p>
    <w:p w14:paraId="254F7AFC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C60A5"/>
        </w:rPr>
        <w:t>int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database</w:t>
      </w:r>
      <w:r w:rsidRPr="0006344E">
        <w:rPr>
          <w:color w:val="24292E"/>
        </w:rPr>
        <w:t>[</w:t>
      </w:r>
      <w:r w:rsidRPr="0006344E">
        <w:rPr>
          <w:color w:val="0D7579"/>
        </w:rPr>
        <w:t>MAX_CUSTOMERS</w:t>
      </w:r>
      <w:r w:rsidRPr="0006344E">
        <w:rPr>
          <w:color w:val="24292E"/>
        </w:rPr>
        <w:t>][</w:t>
      </w:r>
      <w:r w:rsidRPr="0006344E">
        <w:rPr>
          <w:color w:val="0D7579"/>
        </w:rPr>
        <w:t>MAX_ITEMS</w:t>
      </w:r>
      <w:r w:rsidRPr="0006344E">
        <w:rPr>
          <w:color w:val="24292E"/>
        </w:rPr>
        <w:t xml:space="preserve">]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{</w:t>
      </w:r>
    </w:p>
    <w:p w14:paraId="752DE00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{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1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1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>},</w:t>
      </w:r>
      <w:r w:rsidRPr="0006344E">
        <w:t xml:space="preserve">  //   3</w:t>
      </w:r>
    </w:p>
    <w:p w14:paraId="7BF83525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{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1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1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1</w:t>
      </w:r>
      <w:r w:rsidRPr="0006344E">
        <w:rPr>
          <w:color w:val="24292E"/>
        </w:rPr>
        <w:t>},</w:t>
      </w:r>
      <w:r w:rsidRPr="0006344E">
        <w:t xml:space="preserve">  //  2</w:t>
      </w:r>
    </w:p>
    <w:p w14:paraId="7C1BCD17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{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1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1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1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>},</w:t>
      </w:r>
      <w:r w:rsidRPr="0006344E">
        <w:t xml:space="preserve">  // 1</w:t>
      </w:r>
    </w:p>
    <w:p w14:paraId="5197E6E9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{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1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1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1</w:t>
      </w:r>
      <w:r w:rsidRPr="0006344E">
        <w:rPr>
          <w:color w:val="24292E"/>
        </w:rPr>
        <w:t>},</w:t>
      </w:r>
      <w:r w:rsidRPr="0006344E">
        <w:t xml:space="preserve">  //  2</w:t>
      </w:r>
    </w:p>
    <w:p w14:paraId="4B8266B7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lastRenderedPageBreak/>
        <w:t xml:space="preserve">        { </w:t>
      </w:r>
      <w:r w:rsidRPr="0006344E">
        <w:rPr>
          <w:color w:val="3B4252"/>
        </w:rPr>
        <w:t>1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1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1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>},</w:t>
      </w:r>
      <w:r w:rsidRPr="0006344E">
        <w:t xml:space="preserve">  // 1</w:t>
      </w:r>
    </w:p>
    <w:p w14:paraId="64AB4DCC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{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1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1</w:t>
      </w:r>
      <w:r w:rsidRPr="0006344E">
        <w:rPr>
          <w:color w:val="24292E"/>
        </w:rPr>
        <w:t>},</w:t>
      </w:r>
      <w:r w:rsidRPr="0006344E">
        <w:t xml:space="preserve">  //  2</w:t>
      </w:r>
    </w:p>
    <w:p w14:paraId="1AD48AB7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{ </w:t>
      </w:r>
      <w:r w:rsidRPr="0006344E">
        <w:rPr>
          <w:color w:val="3B4252"/>
        </w:rPr>
        <w:t>1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1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>},</w:t>
      </w:r>
      <w:r w:rsidRPr="0006344E">
        <w:t xml:space="preserve">  // 1</w:t>
      </w:r>
    </w:p>
    <w:p w14:paraId="66DA4EC4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{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1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1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>},</w:t>
      </w:r>
      <w:r w:rsidRPr="0006344E">
        <w:t xml:space="preserve">  //   3</w:t>
      </w:r>
    </w:p>
    <w:p w14:paraId="600CAF8F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{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1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1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>},</w:t>
      </w:r>
      <w:r w:rsidRPr="0006344E">
        <w:t xml:space="preserve">  //  2</w:t>
      </w:r>
    </w:p>
    <w:p w14:paraId="61B7F28A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{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1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1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1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,   </w:t>
      </w:r>
      <w:r w:rsidRPr="0006344E">
        <w:rPr>
          <w:color w:val="3B4252"/>
        </w:rPr>
        <w:t>0</w:t>
      </w:r>
      <w:r w:rsidRPr="0006344E">
        <w:rPr>
          <w:color w:val="24292E"/>
        </w:rPr>
        <w:t>}</w:t>
      </w:r>
      <w:r w:rsidRPr="0006344E">
        <w:t xml:space="preserve">   //   3</w:t>
      </w:r>
    </w:p>
    <w:p w14:paraId="68E0800E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};</w:t>
      </w:r>
    </w:p>
    <w:p w14:paraId="079D96D2" w14:textId="77777777" w:rsidR="0006344E" w:rsidRPr="0006344E" w:rsidRDefault="0006344E" w:rsidP="0006344E">
      <w:pPr>
        <w:pStyle w:val="13"/>
        <w:rPr>
          <w:color w:val="24292E"/>
        </w:rPr>
      </w:pPr>
    </w:p>
    <w:p w14:paraId="43AFA1D3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/*</w:t>
      </w:r>
    </w:p>
    <w:p w14:paraId="43DFE395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displayCustomerDatabase( void )</w:t>
      </w:r>
    </w:p>
    <w:p w14:paraId="7F2AB35A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</w:t>
      </w:r>
    </w:p>
    <w:p w14:paraId="242F76F0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Emit each Prototype Vector with all occupant customer feature vectors.</w:t>
      </w:r>
    </w:p>
    <w:p w14:paraId="4BF296C0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</w:t>
      </w:r>
    </w:p>
    <w:p w14:paraId="348E1B1E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/</w:t>
      </w:r>
    </w:p>
    <w:p w14:paraId="4AB31FCB" w14:textId="77777777" w:rsidR="0006344E" w:rsidRPr="0006344E" w:rsidRDefault="0006344E" w:rsidP="0006344E">
      <w:pPr>
        <w:pStyle w:val="13"/>
        <w:rPr>
          <w:color w:val="24292E"/>
        </w:rPr>
      </w:pPr>
    </w:p>
    <w:p w14:paraId="54D79D0A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C60A5"/>
        </w:rPr>
        <w:t>void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displayCustomerDatabase</w:t>
      </w:r>
      <w:r w:rsidRPr="0006344E">
        <w:rPr>
          <w:color w:val="24292E"/>
        </w:rPr>
        <w:t xml:space="preserve">( </w:t>
      </w:r>
      <w:r w:rsidRPr="0006344E">
        <w:rPr>
          <w:color w:val="0C60A5"/>
        </w:rPr>
        <w:t>void</w:t>
      </w:r>
      <w:r w:rsidRPr="0006344E">
        <w:rPr>
          <w:color w:val="24292E"/>
        </w:rPr>
        <w:t xml:space="preserve"> )</w:t>
      </w:r>
    </w:p>
    <w:p w14:paraId="6EB070DB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{</w:t>
      </w:r>
    </w:p>
    <w:p w14:paraId="01E674CD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C60A5"/>
        </w:rPr>
        <w:t>int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customer</w:t>
      </w:r>
      <w:r w:rsidRPr="0006344E">
        <w:rPr>
          <w:color w:val="24292E"/>
        </w:rPr>
        <w:t xml:space="preserve">, </w:t>
      </w:r>
      <w:r w:rsidRPr="0006344E">
        <w:rPr>
          <w:color w:val="3B4252"/>
        </w:rPr>
        <w:t>item</w:t>
      </w:r>
      <w:r w:rsidRPr="0006344E">
        <w:rPr>
          <w:color w:val="24292E"/>
        </w:rPr>
        <w:t xml:space="preserve">, </w:t>
      </w:r>
      <w:r w:rsidRPr="0006344E">
        <w:rPr>
          <w:color w:val="3B4252"/>
        </w:rPr>
        <w:t>cluster</w:t>
      </w:r>
      <w:r w:rsidRPr="0006344E">
        <w:rPr>
          <w:color w:val="24292E"/>
        </w:rPr>
        <w:t>;</w:t>
      </w:r>
    </w:p>
    <w:p w14:paraId="011B9E0A" w14:textId="77777777" w:rsidR="0006344E" w:rsidRPr="0006344E" w:rsidRDefault="0006344E" w:rsidP="0006344E">
      <w:pPr>
        <w:pStyle w:val="13"/>
        <w:rPr>
          <w:color w:val="24292E"/>
        </w:rPr>
      </w:pPr>
    </w:p>
    <w:p w14:paraId="1B8A96A4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printf</w:t>
      </w:r>
      <w:r w:rsidRPr="0006344E">
        <w:rPr>
          <w:color w:val="24292E"/>
        </w:rPr>
        <w:t>(</w:t>
      </w:r>
      <w:r w:rsidRPr="0006344E">
        <w:rPr>
          <w:color w:val="0D7579"/>
        </w:rPr>
        <w:t>"</w:t>
      </w:r>
      <w:r w:rsidRPr="0006344E">
        <w:rPr>
          <w:color w:val="27C0B2"/>
        </w:rPr>
        <w:t>\n</w:t>
      </w:r>
      <w:r w:rsidRPr="0006344E">
        <w:rPr>
          <w:color w:val="0D7579"/>
        </w:rPr>
        <w:t>"</w:t>
      </w:r>
      <w:r w:rsidRPr="0006344E">
        <w:rPr>
          <w:color w:val="24292E"/>
        </w:rPr>
        <w:t>);</w:t>
      </w:r>
    </w:p>
    <w:p w14:paraId="2EC1D41C" w14:textId="77777777" w:rsidR="0006344E" w:rsidRPr="0006344E" w:rsidRDefault="0006344E" w:rsidP="0006344E">
      <w:pPr>
        <w:pStyle w:val="13"/>
        <w:rPr>
          <w:color w:val="24292E"/>
        </w:rPr>
      </w:pPr>
    </w:p>
    <w:p w14:paraId="5CF30841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for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cluster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cluster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&lt;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TOTAL_PROTOTYPE_VECTORS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cluster</w:t>
      </w:r>
      <w:r w:rsidRPr="0006344E">
        <w:rPr>
          <w:color w:val="CB5C69"/>
        </w:rPr>
        <w:t>++</w:t>
      </w:r>
      <w:r w:rsidRPr="0006344E">
        <w:rPr>
          <w:color w:val="24292E"/>
        </w:rPr>
        <w:t>) {</w:t>
      </w:r>
    </w:p>
    <w:p w14:paraId="72909225" w14:textId="77777777" w:rsidR="0006344E" w:rsidRPr="0006344E" w:rsidRDefault="0006344E" w:rsidP="0006344E">
      <w:pPr>
        <w:pStyle w:val="13"/>
        <w:rPr>
          <w:color w:val="24292E"/>
        </w:rPr>
      </w:pPr>
    </w:p>
    <w:p w14:paraId="2F43869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</w:t>
      </w:r>
      <w:r w:rsidRPr="0006344E">
        <w:rPr>
          <w:color w:val="0D7579"/>
        </w:rPr>
        <w:t>printf</w:t>
      </w:r>
      <w:r w:rsidRPr="0006344E">
        <w:rPr>
          <w:color w:val="24292E"/>
        </w:rPr>
        <w:t>(</w:t>
      </w:r>
      <w:r w:rsidRPr="0006344E">
        <w:rPr>
          <w:color w:val="0D7579"/>
        </w:rPr>
        <w:t>"</w:t>
      </w:r>
      <w:r w:rsidRPr="0006344E">
        <w:rPr>
          <w:color w:val="509546"/>
        </w:rPr>
        <w:t xml:space="preserve">ProtoVector </w:t>
      </w:r>
      <w:r w:rsidRPr="0006344E">
        <w:rPr>
          <w:color w:val="3B4252"/>
        </w:rPr>
        <w:t>%2d</w:t>
      </w:r>
      <w:r w:rsidRPr="0006344E">
        <w:rPr>
          <w:color w:val="509546"/>
        </w:rPr>
        <w:t xml:space="preserve"> : </w:t>
      </w:r>
      <w:r w:rsidRPr="0006344E">
        <w:rPr>
          <w:color w:val="0D7579"/>
        </w:rPr>
        <w:t>"</w:t>
      </w:r>
      <w:r w:rsidRPr="0006344E">
        <w:rPr>
          <w:color w:val="24292E"/>
        </w:rPr>
        <w:t xml:space="preserve">, </w:t>
      </w:r>
      <w:r w:rsidRPr="0006344E">
        <w:rPr>
          <w:color w:val="3B4252"/>
        </w:rPr>
        <w:t>cluster</w:t>
      </w:r>
      <w:r w:rsidRPr="0006344E">
        <w:rPr>
          <w:color w:val="24292E"/>
        </w:rPr>
        <w:t>);</w:t>
      </w:r>
    </w:p>
    <w:p w14:paraId="4C8EE6C2" w14:textId="77777777" w:rsidR="0006344E" w:rsidRPr="0006344E" w:rsidRDefault="0006344E" w:rsidP="0006344E">
      <w:pPr>
        <w:pStyle w:val="13"/>
        <w:rPr>
          <w:color w:val="24292E"/>
        </w:rPr>
      </w:pPr>
    </w:p>
    <w:p w14:paraId="21377825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</w:t>
      </w:r>
      <w:r w:rsidRPr="0006344E">
        <w:rPr>
          <w:color w:val="0D7579"/>
        </w:rPr>
        <w:t>for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item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item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&lt;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MAX_ITEMS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item</w:t>
      </w:r>
      <w:r w:rsidRPr="0006344E">
        <w:rPr>
          <w:color w:val="CB5C69"/>
        </w:rPr>
        <w:t>++</w:t>
      </w:r>
      <w:r w:rsidRPr="0006344E">
        <w:rPr>
          <w:color w:val="24292E"/>
        </w:rPr>
        <w:t>) {</w:t>
      </w:r>
    </w:p>
    <w:p w14:paraId="6808EAD9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</w:t>
      </w:r>
      <w:r w:rsidRPr="0006344E">
        <w:rPr>
          <w:color w:val="0D7579"/>
        </w:rPr>
        <w:t>printf</w:t>
      </w:r>
      <w:r w:rsidRPr="0006344E">
        <w:rPr>
          <w:color w:val="24292E"/>
        </w:rPr>
        <w:t>(</w:t>
      </w:r>
      <w:r w:rsidRPr="0006344E">
        <w:rPr>
          <w:color w:val="0D7579"/>
        </w:rPr>
        <w:t>"</w:t>
      </w:r>
      <w:r w:rsidRPr="0006344E">
        <w:rPr>
          <w:color w:val="3B4252"/>
        </w:rPr>
        <w:t>%1d</w:t>
      </w:r>
      <w:r w:rsidRPr="0006344E">
        <w:rPr>
          <w:color w:val="509546"/>
        </w:rPr>
        <w:t xml:space="preserve"> </w:t>
      </w:r>
      <w:r w:rsidRPr="0006344E">
        <w:rPr>
          <w:color w:val="0D7579"/>
        </w:rPr>
        <w:t>"</w:t>
      </w:r>
      <w:r w:rsidRPr="0006344E">
        <w:rPr>
          <w:color w:val="24292E"/>
        </w:rPr>
        <w:t xml:space="preserve">, </w:t>
      </w:r>
      <w:r w:rsidRPr="0006344E">
        <w:rPr>
          <w:color w:val="3B4252"/>
        </w:rPr>
        <w:t>prototypeVector</w:t>
      </w:r>
      <w:r w:rsidRPr="0006344E">
        <w:rPr>
          <w:color w:val="24292E"/>
        </w:rPr>
        <w:t>[</w:t>
      </w:r>
      <w:r w:rsidRPr="0006344E">
        <w:rPr>
          <w:color w:val="3B4252"/>
        </w:rPr>
        <w:t>cluster</w:t>
      </w:r>
      <w:r w:rsidRPr="0006344E">
        <w:rPr>
          <w:color w:val="24292E"/>
        </w:rPr>
        <w:t>][</w:t>
      </w:r>
      <w:r w:rsidRPr="0006344E">
        <w:rPr>
          <w:color w:val="3B4252"/>
        </w:rPr>
        <w:t>item</w:t>
      </w:r>
      <w:r w:rsidRPr="0006344E">
        <w:rPr>
          <w:color w:val="24292E"/>
        </w:rPr>
        <w:t>]);</w:t>
      </w:r>
    </w:p>
    <w:p w14:paraId="392664A5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  }</w:t>
      </w:r>
    </w:p>
    <w:p w14:paraId="10EFD14E" w14:textId="77777777" w:rsidR="0006344E" w:rsidRPr="0006344E" w:rsidRDefault="0006344E" w:rsidP="0006344E">
      <w:pPr>
        <w:pStyle w:val="13"/>
        <w:rPr>
          <w:color w:val="24292E"/>
        </w:rPr>
      </w:pPr>
    </w:p>
    <w:p w14:paraId="5B3D5C20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</w:t>
      </w:r>
      <w:r w:rsidRPr="0006344E">
        <w:rPr>
          <w:color w:val="0D7579"/>
        </w:rPr>
        <w:t>printf</w:t>
      </w:r>
      <w:r w:rsidRPr="0006344E">
        <w:rPr>
          <w:color w:val="24292E"/>
        </w:rPr>
        <w:t>(</w:t>
      </w:r>
      <w:r w:rsidRPr="0006344E">
        <w:rPr>
          <w:color w:val="0D7579"/>
        </w:rPr>
        <w:t>"</w:t>
      </w:r>
      <w:r w:rsidRPr="0006344E">
        <w:rPr>
          <w:color w:val="27C0B2"/>
        </w:rPr>
        <w:t>\n\n</w:t>
      </w:r>
      <w:r w:rsidRPr="0006344E">
        <w:rPr>
          <w:color w:val="0D7579"/>
        </w:rPr>
        <w:t>"</w:t>
      </w:r>
      <w:r w:rsidRPr="0006344E">
        <w:rPr>
          <w:color w:val="24292E"/>
        </w:rPr>
        <w:t>);</w:t>
      </w:r>
    </w:p>
    <w:p w14:paraId="5C0419B4" w14:textId="77777777" w:rsidR="0006344E" w:rsidRPr="0006344E" w:rsidRDefault="0006344E" w:rsidP="0006344E">
      <w:pPr>
        <w:pStyle w:val="13"/>
        <w:rPr>
          <w:color w:val="24292E"/>
        </w:rPr>
      </w:pPr>
    </w:p>
    <w:p w14:paraId="245B05AE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</w:t>
      </w:r>
      <w:r w:rsidRPr="0006344E">
        <w:rPr>
          <w:color w:val="0D7579"/>
        </w:rPr>
        <w:t>for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customer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customer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&lt;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MAX_CUSTOMERS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customer</w:t>
      </w:r>
      <w:r w:rsidRPr="0006344E">
        <w:rPr>
          <w:color w:val="CB5C69"/>
        </w:rPr>
        <w:t>++</w:t>
      </w:r>
      <w:r w:rsidRPr="0006344E">
        <w:rPr>
          <w:color w:val="24292E"/>
        </w:rPr>
        <w:t>) {</w:t>
      </w:r>
    </w:p>
    <w:p w14:paraId="52F59E48" w14:textId="77777777" w:rsidR="0006344E" w:rsidRPr="0006344E" w:rsidRDefault="0006344E" w:rsidP="0006344E">
      <w:pPr>
        <w:pStyle w:val="13"/>
        <w:rPr>
          <w:color w:val="24292E"/>
        </w:rPr>
      </w:pPr>
    </w:p>
    <w:p w14:paraId="33C6013B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</w:t>
      </w:r>
      <w:r w:rsidRPr="0006344E">
        <w:rPr>
          <w:color w:val="0D7579"/>
        </w:rPr>
        <w:t>if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membership</w:t>
      </w:r>
      <w:r w:rsidRPr="0006344E">
        <w:rPr>
          <w:color w:val="24292E"/>
        </w:rPr>
        <w:t>[</w:t>
      </w:r>
      <w:r w:rsidRPr="0006344E">
        <w:rPr>
          <w:color w:val="3B4252"/>
        </w:rPr>
        <w:t>customer</w:t>
      </w:r>
      <w:r w:rsidRPr="0006344E">
        <w:rPr>
          <w:color w:val="24292E"/>
        </w:rPr>
        <w:t xml:space="preserve">] </w:t>
      </w:r>
      <w:r w:rsidRPr="0006344E">
        <w:rPr>
          <w:color w:val="CB5C69"/>
        </w:rPr>
        <w:t>=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cluster</w:t>
      </w:r>
      <w:r w:rsidRPr="0006344E">
        <w:rPr>
          <w:color w:val="24292E"/>
        </w:rPr>
        <w:t>) {</w:t>
      </w:r>
    </w:p>
    <w:p w14:paraId="4E29FC70" w14:textId="77777777" w:rsidR="0006344E" w:rsidRPr="0006344E" w:rsidRDefault="0006344E" w:rsidP="0006344E">
      <w:pPr>
        <w:pStyle w:val="13"/>
        <w:rPr>
          <w:color w:val="24292E"/>
        </w:rPr>
      </w:pPr>
    </w:p>
    <w:p w14:paraId="3BC643E2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</w:t>
      </w:r>
      <w:r w:rsidRPr="0006344E">
        <w:rPr>
          <w:color w:val="0D7579"/>
        </w:rPr>
        <w:t>printf</w:t>
      </w:r>
      <w:r w:rsidRPr="0006344E">
        <w:rPr>
          <w:color w:val="24292E"/>
        </w:rPr>
        <w:t>(</w:t>
      </w:r>
      <w:r w:rsidRPr="0006344E">
        <w:rPr>
          <w:color w:val="0D7579"/>
        </w:rPr>
        <w:t>"</w:t>
      </w:r>
      <w:r w:rsidRPr="0006344E">
        <w:rPr>
          <w:color w:val="509546"/>
        </w:rPr>
        <w:t xml:space="preserve">Customer </w:t>
      </w:r>
      <w:r w:rsidRPr="0006344E">
        <w:rPr>
          <w:color w:val="3B4252"/>
        </w:rPr>
        <w:t>%2d</w:t>
      </w:r>
      <w:r w:rsidRPr="0006344E">
        <w:rPr>
          <w:color w:val="509546"/>
        </w:rPr>
        <w:t xml:space="preserve">    : </w:t>
      </w:r>
      <w:r w:rsidRPr="0006344E">
        <w:rPr>
          <w:color w:val="0D7579"/>
        </w:rPr>
        <w:t>"</w:t>
      </w:r>
      <w:r w:rsidRPr="0006344E">
        <w:rPr>
          <w:color w:val="24292E"/>
        </w:rPr>
        <w:t xml:space="preserve">, </w:t>
      </w:r>
      <w:r w:rsidRPr="0006344E">
        <w:rPr>
          <w:color w:val="3B4252"/>
        </w:rPr>
        <w:t>customer</w:t>
      </w:r>
      <w:r w:rsidRPr="0006344E">
        <w:rPr>
          <w:color w:val="24292E"/>
        </w:rPr>
        <w:t>);</w:t>
      </w:r>
    </w:p>
    <w:p w14:paraId="4026FDDB" w14:textId="77777777" w:rsidR="0006344E" w:rsidRPr="0006344E" w:rsidRDefault="0006344E" w:rsidP="0006344E">
      <w:pPr>
        <w:pStyle w:val="13"/>
        <w:rPr>
          <w:color w:val="24292E"/>
        </w:rPr>
      </w:pPr>
    </w:p>
    <w:p w14:paraId="32E5A2B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</w:t>
      </w:r>
      <w:r w:rsidRPr="0006344E">
        <w:rPr>
          <w:color w:val="0D7579"/>
        </w:rPr>
        <w:t>for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item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item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&lt;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MAX_ITEMS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item</w:t>
      </w:r>
      <w:r w:rsidRPr="0006344E">
        <w:rPr>
          <w:color w:val="CB5C69"/>
        </w:rPr>
        <w:t>++</w:t>
      </w:r>
      <w:r w:rsidRPr="0006344E">
        <w:rPr>
          <w:color w:val="24292E"/>
        </w:rPr>
        <w:t>) {</w:t>
      </w:r>
    </w:p>
    <w:p w14:paraId="2E9FE607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</w:t>
      </w:r>
      <w:r w:rsidRPr="0006344E">
        <w:rPr>
          <w:color w:val="0D7579"/>
        </w:rPr>
        <w:t>printf</w:t>
      </w:r>
      <w:r w:rsidRPr="0006344E">
        <w:rPr>
          <w:color w:val="24292E"/>
        </w:rPr>
        <w:t>(</w:t>
      </w:r>
      <w:r w:rsidRPr="0006344E">
        <w:rPr>
          <w:color w:val="0D7579"/>
        </w:rPr>
        <w:t>"</w:t>
      </w:r>
      <w:r w:rsidRPr="0006344E">
        <w:rPr>
          <w:color w:val="3B4252"/>
        </w:rPr>
        <w:t>%1d</w:t>
      </w:r>
      <w:r w:rsidRPr="0006344E">
        <w:rPr>
          <w:color w:val="509546"/>
        </w:rPr>
        <w:t xml:space="preserve"> </w:t>
      </w:r>
      <w:r w:rsidRPr="0006344E">
        <w:rPr>
          <w:color w:val="0D7579"/>
        </w:rPr>
        <w:t>"</w:t>
      </w:r>
      <w:r w:rsidRPr="0006344E">
        <w:rPr>
          <w:color w:val="24292E"/>
        </w:rPr>
        <w:t xml:space="preserve">, </w:t>
      </w:r>
      <w:r w:rsidRPr="0006344E">
        <w:rPr>
          <w:color w:val="3B4252"/>
        </w:rPr>
        <w:t>database</w:t>
      </w:r>
      <w:r w:rsidRPr="0006344E">
        <w:rPr>
          <w:color w:val="24292E"/>
        </w:rPr>
        <w:t>[</w:t>
      </w:r>
      <w:r w:rsidRPr="0006344E">
        <w:rPr>
          <w:color w:val="3B4252"/>
        </w:rPr>
        <w:t>customer</w:t>
      </w:r>
      <w:r w:rsidRPr="0006344E">
        <w:rPr>
          <w:color w:val="24292E"/>
        </w:rPr>
        <w:t>][</w:t>
      </w:r>
      <w:r w:rsidRPr="0006344E">
        <w:rPr>
          <w:color w:val="3B4252"/>
        </w:rPr>
        <w:t>item</w:t>
      </w:r>
      <w:r w:rsidRPr="0006344E">
        <w:rPr>
          <w:color w:val="24292E"/>
        </w:rPr>
        <w:t>]);</w:t>
      </w:r>
    </w:p>
    <w:p w14:paraId="47486014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      }</w:t>
      </w:r>
    </w:p>
    <w:p w14:paraId="3E9AA852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</w:t>
      </w:r>
      <w:r w:rsidRPr="0006344E">
        <w:rPr>
          <w:color w:val="0D7579"/>
        </w:rPr>
        <w:t>printf</w:t>
      </w:r>
      <w:r w:rsidRPr="0006344E">
        <w:rPr>
          <w:color w:val="24292E"/>
        </w:rPr>
        <w:t>(</w:t>
      </w:r>
      <w:r w:rsidRPr="0006344E">
        <w:rPr>
          <w:color w:val="0D7579"/>
        </w:rPr>
        <w:t>"</w:t>
      </w:r>
      <w:r w:rsidRPr="0006344E">
        <w:rPr>
          <w:color w:val="509546"/>
        </w:rPr>
        <w:t xml:space="preserve">  : </w:t>
      </w:r>
      <w:r w:rsidRPr="0006344E">
        <w:rPr>
          <w:color w:val="3B4252"/>
        </w:rPr>
        <w:t>%d</w:t>
      </w:r>
      <w:r w:rsidRPr="0006344E">
        <w:rPr>
          <w:color w:val="509546"/>
        </w:rPr>
        <w:t xml:space="preserve"> : </w:t>
      </w:r>
      <w:r w:rsidRPr="0006344E">
        <w:rPr>
          <w:color w:val="27C0B2"/>
        </w:rPr>
        <w:t>\n</w:t>
      </w:r>
      <w:r w:rsidRPr="0006344E">
        <w:rPr>
          <w:color w:val="0D7579"/>
        </w:rPr>
        <w:t>"</w:t>
      </w:r>
      <w:r w:rsidRPr="0006344E">
        <w:rPr>
          <w:color w:val="24292E"/>
        </w:rPr>
        <w:t xml:space="preserve">, </w:t>
      </w:r>
      <w:r w:rsidRPr="0006344E">
        <w:rPr>
          <w:color w:val="3B4252"/>
        </w:rPr>
        <w:t>membership</w:t>
      </w:r>
      <w:r w:rsidRPr="0006344E">
        <w:rPr>
          <w:color w:val="24292E"/>
        </w:rPr>
        <w:t>[</w:t>
      </w:r>
      <w:r w:rsidRPr="0006344E">
        <w:rPr>
          <w:color w:val="3B4252"/>
        </w:rPr>
        <w:t>customer</w:t>
      </w:r>
      <w:r w:rsidRPr="0006344E">
        <w:rPr>
          <w:color w:val="24292E"/>
        </w:rPr>
        <w:t>]);</w:t>
      </w:r>
    </w:p>
    <w:p w14:paraId="4E382F73" w14:textId="77777777" w:rsidR="0006344E" w:rsidRPr="0006344E" w:rsidRDefault="0006344E" w:rsidP="0006344E">
      <w:pPr>
        <w:pStyle w:val="13"/>
        <w:rPr>
          <w:color w:val="24292E"/>
        </w:rPr>
      </w:pPr>
    </w:p>
    <w:p w14:paraId="5C812A90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    }</w:t>
      </w:r>
    </w:p>
    <w:p w14:paraId="624AC3B5" w14:textId="77777777" w:rsidR="0006344E" w:rsidRPr="0006344E" w:rsidRDefault="0006344E" w:rsidP="0006344E">
      <w:pPr>
        <w:pStyle w:val="13"/>
        <w:rPr>
          <w:color w:val="24292E"/>
        </w:rPr>
      </w:pPr>
    </w:p>
    <w:p w14:paraId="6942D815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  }</w:t>
      </w:r>
    </w:p>
    <w:p w14:paraId="44689BF5" w14:textId="77777777" w:rsidR="0006344E" w:rsidRPr="0006344E" w:rsidRDefault="0006344E" w:rsidP="0006344E">
      <w:pPr>
        <w:pStyle w:val="13"/>
        <w:rPr>
          <w:color w:val="24292E"/>
        </w:rPr>
      </w:pPr>
    </w:p>
    <w:p w14:paraId="7C33E948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</w:t>
      </w:r>
      <w:r w:rsidRPr="0006344E">
        <w:rPr>
          <w:color w:val="0D7579"/>
        </w:rPr>
        <w:t>printf</w:t>
      </w:r>
      <w:r w:rsidRPr="0006344E">
        <w:rPr>
          <w:color w:val="24292E"/>
        </w:rPr>
        <w:t>(</w:t>
      </w:r>
      <w:r w:rsidRPr="0006344E">
        <w:rPr>
          <w:color w:val="0D7579"/>
        </w:rPr>
        <w:t>"</w:t>
      </w:r>
      <w:r w:rsidRPr="0006344E">
        <w:rPr>
          <w:color w:val="27C0B2"/>
        </w:rPr>
        <w:t>\n</w:t>
      </w:r>
      <w:r w:rsidRPr="0006344E">
        <w:rPr>
          <w:color w:val="0D7579"/>
        </w:rPr>
        <w:t>"</w:t>
      </w:r>
      <w:r w:rsidRPr="0006344E">
        <w:rPr>
          <w:color w:val="24292E"/>
        </w:rPr>
        <w:t>);</w:t>
      </w:r>
    </w:p>
    <w:p w14:paraId="6E8962D8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}</w:t>
      </w:r>
    </w:p>
    <w:p w14:paraId="27A1E3B1" w14:textId="77777777" w:rsidR="0006344E" w:rsidRPr="0006344E" w:rsidRDefault="0006344E" w:rsidP="0006344E">
      <w:pPr>
        <w:pStyle w:val="13"/>
        <w:rPr>
          <w:color w:val="24292E"/>
        </w:rPr>
      </w:pPr>
    </w:p>
    <w:p w14:paraId="08A8D472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printf</w:t>
      </w:r>
      <w:r w:rsidRPr="0006344E">
        <w:rPr>
          <w:color w:val="24292E"/>
        </w:rPr>
        <w:t>(</w:t>
      </w:r>
      <w:r w:rsidRPr="0006344E">
        <w:rPr>
          <w:color w:val="0D7579"/>
        </w:rPr>
        <w:t>"</w:t>
      </w:r>
      <w:r w:rsidRPr="0006344E">
        <w:rPr>
          <w:color w:val="27C0B2"/>
        </w:rPr>
        <w:t>\n</w:t>
      </w:r>
      <w:r w:rsidRPr="0006344E">
        <w:rPr>
          <w:color w:val="0D7579"/>
        </w:rPr>
        <w:t>"</w:t>
      </w:r>
      <w:r w:rsidRPr="0006344E">
        <w:rPr>
          <w:color w:val="24292E"/>
        </w:rPr>
        <w:t>);</w:t>
      </w:r>
    </w:p>
    <w:p w14:paraId="4FEAD668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}</w:t>
      </w:r>
    </w:p>
    <w:p w14:paraId="7F302812" w14:textId="77777777" w:rsidR="0006344E" w:rsidRPr="0006344E" w:rsidRDefault="0006344E" w:rsidP="0006344E">
      <w:pPr>
        <w:pStyle w:val="13"/>
        <w:rPr>
          <w:color w:val="24292E"/>
        </w:rPr>
      </w:pPr>
    </w:p>
    <w:p w14:paraId="757E4800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/*</w:t>
      </w:r>
    </w:p>
    <w:p w14:paraId="089D25CF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initialize( void )</w:t>
      </w:r>
    </w:p>
    <w:p w14:paraId="0FC028C7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</w:t>
      </w:r>
    </w:p>
    <w:p w14:paraId="59E92512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Initialize the prototype vectors, clusters and all other necessary</w:t>
      </w:r>
    </w:p>
    <w:p w14:paraId="60400804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structures.</w:t>
      </w:r>
    </w:p>
    <w:p w14:paraId="1380718D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</w:t>
      </w:r>
    </w:p>
    <w:p w14:paraId="4190D782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/</w:t>
      </w:r>
    </w:p>
    <w:p w14:paraId="6CA87349" w14:textId="77777777" w:rsidR="0006344E" w:rsidRPr="0006344E" w:rsidRDefault="0006344E" w:rsidP="0006344E">
      <w:pPr>
        <w:pStyle w:val="13"/>
        <w:rPr>
          <w:color w:val="24292E"/>
        </w:rPr>
      </w:pPr>
    </w:p>
    <w:p w14:paraId="155BA84A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C60A5"/>
        </w:rPr>
        <w:t>void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initialize</w:t>
      </w:r>
      <w:r w:rsidRPr="0006344E">
        <w:rPr>
          <w:color w:val="24292E"/>
        </w:rPr>
        <w:t xml:space="preserve">( </w:t>
      </w:r>
      <w:r w:rsidRPr="0006344E">
        <w:rPr>
          <w:color w:val="0C60A5"/>
        </w:rPr>
        <w:t>void</w:t>
      </w:r>
      <w:r w:rsidRPr="0006344E">
        <w:rPr>
          <w:color w:val="24292E"/>
        </w:rPr>
        <w:t xml:space="preserve"> )</w:t>
      </w:r>
    </w:p>
    <w:p w14:paraId="7853E098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lastRenderedPageBreak/>
        <w:t>{</w:t>
      </w:r>
    </w:p>
    <w:p w14:paraId="44DC0C8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C60A5"/>
        </w:rPr>
        <w:t>int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i</w:t>
      </w:r>
      <w:r w:rsidRPr="0006344E">
        <w:rPr>
          <w:color w:val="24292E"/>
        </w:rPr>
        <w:t xml:space="preserve">, </w:t>
      </w:r>
      <w:r w:rsidRPr="0006344E">
        <w:rPr>
          <w:color w:val="3B4252"/>
        </w:rPr>
        <w:t>j</w:t>
      </w:r>
      <w:r w:rsidRPr="0006344E">
        <w:rPr>
          <w:color w:val="24292E"/>
        </w:rPr>
        <w:t>;</w:t>
      </w:r>
    </w:p>
    <w:p w14:paraId="48D93A56" w14:textId="77777777" w:rsidR="0006344E" w:rsidRPr="0006344E" w:rsidRDefault="0006344E" w:rsidP="0006344E">
      <w:pPr>
        <w:pStyle w:val="13"/>
        <w:rPr>
          <w:color w:val="24292E"/>
        </w:rPr>
      </w:pPr>
    </w:p>
    <w:p w14:paraId="509FBDEC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 /* Clear out prototype vectors */</w:t>
      </w:r>
    </w:p>
    <w:p w14:paraId="1B45E7EB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for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i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i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&lt;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TOTAL_PROTOTYPE_VECTORS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i</w:t>
      </w:r>
      <w:r w:rsidRPr="0006344E">
        <w:rPr>
          <w:color w:val="CB5C69"/>
        </w:rPr>
        <w:t>++</w:t>
      </w:r>
      <w:r w:rsidRPr="0006344E">
        <w:rPr>
          <w:color w:val="24292E"/>
        </w:rPr>
        <w:t>) {</w:t>
      </w:r>
    </w:p>
    <w:p w14:paraId="63DEEC6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</w:t>
      </w:r>
      <w:r w:rsidRPr="0006344E">
        <w:rPr>
          <w:color w:val="0D7579"/>
        </w:rPr>
        <w:t>for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j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j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&lt;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MAX_ITEMS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j</w:t>
      </w:r>
      <w:r w:rsidRPr="0006344E">
        <w:rPr>
          <w:color w:val="CB5C69"/>
        </w:rPr>
        <w:t>++</w:t>
      </w:r>
      <w:r w:rsidRPr="0006344E">
        <w:rPr>
          <w:color w:val="24292E"/>
        </w:rPr>
        <w:t>) {</w:t>
      </w:r>
    </w:p>
    <w:p w14:paraId="7A1FF093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</w:t>
      </w:r>
      <w:r w:rsidRPr="0006344E">
        <w:rPr>
          <w:color w:val="3B4252"/>
        </w:rPr>
        <w:t>prototypeVector</w:t>
      </w:r>
      <w:r w:rsidRPr="0006344E">
        <w:rPr>
          <w:color w:val="24292E"/>
        </w:rPr>
        <w:t>[</w:t>
      </w:r>
      <w:r w:rsidRPr="0006344E">
        <w:rPr>
          <w:color w:val="3B4252"/>
        </w:rPr>
        <w:t>i</w:t>
      </w:r>
      <w:r w:rsidRPr="0006344E">
        <w:rPr>
          <w:color w:val="24292E"/>
        </w:rPr>
        <w:t>][</w:t>
      </w:r>
      <w:r w:rsidRPr="0006344E">
        <w:rPr>
          <w:color w:val="3B4252"/>
        </w:rPr>
        <w:t>j</w:t>
      </w:r>
      <w:r w:rsidRPr="0006344E">
        <w:rPr>
          <w:color w:val="24292E"/>
        </w:rPr>
        <w:t xml:space="preserve">]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>;</w:t>
      </w:r>
    </w:p>
    <w:p w14:paraId="365D2A58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</w:t>
      </w:r>
      <w:r w:rsidRPr="0006344E">
        <w:rPr>
          <w:color w:val="3B4252"/>
        </w:rPr>
        <w:t>sumVector</w:t>
      </w:r>
      <w:r w:rsidRPr="0006344E">
        <w:rPr>
          <w:color w:val="24292E"/>
        </w:rPr>
        <w:t>[</w:t>
      </w:r>
      <w:r w:rsidRPr="0006344E">
        <w:rPr>
          <w:color w:val="3B4252"/>
        </w:rPr>
        <w:t>i</w:t>
      </w:r>
      <w:r w:rsidRPr="0006344E">
        <w:rPr>
          <w:color w:val="24292E"/>
        </w:rPr>
        <w:t>][</w:t>
      </w:r>
      <w:r w:rsidRPr="0006344E">
        <w:rPr>
          <w:color w:val="3B4252"/>
        </w:rPr>
        <w:t>j</w:t>
      </w:r>
      <w:r w:rsidRPr="0006344E">
        <w:rPr>
          <w:color w:val="24292E"/>
        </w:rPr>
        <w:t xml:space="preserve">]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>;</w:t>
      </w:r>
    </w:p>
    <w:p w14:paraId="2F2E3E0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  }</w:t>
      </w:r>
    </w:p>
    <w:p w14:paraId="1C0E2DAB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</w:t>
      </w:r>
      <w:r w:rsidRPr="0006344E">
        <w:rPr>
          <w:color w:val="3B4252"/>
        </w:rPr>
        <w:t>members</w:t>
      </w:r>
      <w:r w:rsidRPr="0006344E">
        <w:rPr>
          <w:color w:val="24292E"/>
        </w:rPr>
        <w:t>[</w:t>
      </w:r>
      <w:r w:rsidRPr="0006344E">
        <w:rPr>
          <w:color w:val="3B4252"/>
        </w:rPr>
        <w:t>i</w:t>
      </w:r>
      <w:r w:rsidRPr="0006344E">
        <w:rPr>
          <w:color w:val="24292E"/>
        </w:rPr>
        <w:t xml:space="preserve">]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>;</w:t>
      </w:r>
    </w:p>
    <w:p w14:paraId="66FAC984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}</w:t>
      </w:r>
    </w:p>
    <w:p w14:paraId="3E11C956" w14:textId="77777777" w:rsidR="0006344E" w:rsidRPr="0006344E" w:rsidRDefault="0006344E" w:rsidP="0006344E">
      <w:pPr>
        <w:pStyle w:val="13"/>
        <w:rPr>
          <w:color w:val="24292E"/>
        </w:rPr>
      </w:pPr>
    </w:p>
    <w:p w14:paraId="4B65AFCC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 /* Initialize example vectors to no membership to any prototype vector */</w:t>
      </w:r>
    </w:p>
    <w:p w14:paraId="171610DC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for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j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j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&lt;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MAX_CUSTOMERS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j</w:t>
      </w:r>
      <w:r w:rsidRPr="0006344E">
        <w:rPr>
          <w:color w:val="CB5C69"/>
        </w:rPr>
        <w:t>++</w:t>
      </w:r>
      <w:r w:rsidRPr="0006344E">
        <w:rPr>
          <w:color w:val="24292E"/>
        </w:rPr>
        <w:t>) {</w:t>
      </w:r>
    </w:p>
    <w:p w14:paraId="4491830A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</w:t>
      </w:r>
      <w:r w:rsidRPr="0006344E">
        <w:rPr>
          <w:color w:val="3B4252"/>
        </w:rPr>
        <w:t>membership</w:t>
      </w:r>
      <w:r w:rsidRPr="0006344E">
        <w:rPr>
          <w:color w:val="24292E"/>
        </w:rPr>
        <w:t>[</w:t>
      </w:r>
      <w:r w:rsidRPr="0006344E">
        <w:rPr>
          <w:color w:val="3B4252"/>
        </w:rPr>
        <w:t>j</w:t>
      </w:r>
      <w:r w:rsidRPr="0006344E">
        <w:rPr>
          <w:color w:val="24292E"/>
        </w:rPr>
        <w:t xml:space="preserve">]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-</w:t>
      </w:r>
      <w:r w:rsidRPr="0006344E">
        <w:rPr>
          <w:color w:val="3B4252"/>
        </w:rPr>
        <w:t>1</w:t>
      </w:r>
      <w:r w:rsidRPr="0006344E">
        <w:rPr>
          <w:color w:val="24292E"/>
        </w:rPr>
        <w:t>;</w:t>
      </w:r>
    </w:p>
    <w:p w14:paraId="1D5CFC8A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}</w:t>
      </w:r>
    </w:p>
    <w:p w14:paraId="1350EECF" w14:textId="77777777" w:rsidR="0006344E" w:rsidRPr="0006344E" w:rsidRDefault="0006344E" w:rsidP="0006344E">
      <w:pPr>
        <w:pStyle w:val="13"/>
        <w:rPr>
          <w:color w:val="24292E"/>
        </w:rPr>
      </w:pPr>
    </w:p>
    <w:p w14:paraId="22E64947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}</w:t>
      </w:r>
    </w:p>
    <w:p w14:paraId="7795E69B" w14:textId="77777777" w:rsidR="0006344E" w:rsidRPr="0006344E" w:rsidRDefault="0006344E" w:rsidP="0006344E">
      <w:pPr>
        <w:pStyle w:val="13"/>
        <w:rPr>
          <w:color w:val="24292E"/>
        </w:rPr>
      </w:pPr>
    </w:p>
    <w:p w14:paraId="4CBCC2E4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/*</w:t>
      </w:r>
    </w:p>
    <w:p w14:paraId="008D84F7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vectorMagnitude( int *vector )</w:t>
      </w:r>
    </w:p>
    <w:p w14:paraId="5032ACEE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</w:t>
      </w:r>
    </w:p>
    <w:p w14:paraId="4320FEF4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Compute the magnitude of the vector passed in.  The magnitude is the</w:t>
      </w:r>
    </w:p>
    <w:p w14:paraId="63E1A96F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number of '1' bits that are set in the vector.  </w:t>
      </w:r>
    </w:p>
    <w:p w14:paraId="632DFC83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</w:t>
      </w:r>
    </w:p>
    <w:p w14:paraId="763D0AB9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/</w:t>
      </w:r>
    </w:p>
    <w:p w14:paraId="1ED152F2" w14:textId="77777777" w:rsidR="0006344E" w:rsidRPr="0006344E" w:rsidRDefault="0006344E" w:rsidP="0006344E">
      <w:pPr>
        <w:pStyle w:val="13"/>
        <w:rPr>
          <w:color w:val="24292E"/>
        </w:rPr>
      </w:pPr>
    </w:p>
    <w:p w14:paraId="5F67CB94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C60A5"/>
        </w:rPr>
        <w:t>int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vectorMagnitude</w:t>
      </w:r>
      <w:r w:rsidRPr="0006344E">
        <w:rPr>
          <w:color w:val="24292E"/>
        </w:rPr>
        <w:t xml:space="preserve">( </w:t>
      </w:r>
      <w:r w:rsidRPr="0006344E">
        <w:rPr>
          <w:color w:val="0C60A5"/>
        </w:rPr>
        <w:t>int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*</w:t>
      </w:r>
      <w:r w:rsidRPr="0006344E">
        <w:rPr>
          <w:color w:val="3B4252"/>
        </w:rPr>
        <w:t>vector</w:t>
      </w:r>
      <w:r w:rsidRPr="0006344E">
        <w:rPr>
          <w:color w:val="24292E"/>
        </w:rPr>
        <w:t xml:space="preserve"> )</w:t>
      </w:r>
    </w:p>
    <w:p w14:paraId="2BF9D96A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{</w:t>
      </w:r>
    </w:p>
    <w:p w14:paraId="2B167985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C60A5"/>
        </w:rPr>
        <w:t>int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j</w:t>
      </w:r>
      <w:r w:rsidRPr="0006344E">
        <w:rPr>
          <w:color w:val="24292E"/>
        </w:rPr>
        <w:t xml:space="preserve">, </w:t>
      </w:r>
      <w:r w:rsidRPr="0006344E">
        <w:rPr>
          <w:color w:val="3B4252"/>
        </w:rPr>
        <w:t>total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>;</w:t>
      </w:r>
    </w:p>
    <w:p w14:paraId="1840BE22" w14:textId="77777777" w:rsidR="0006344E" w:rsidRPr="0006344E" w:rsidRDefault="0006344E" w:rsidP="0006344E">
      <w:pPr>
        <w:pStyle w:val="13"/>
        <w:rPr>
          <w:color w:val="24292E"/>
        </w:rPr>
      </w:pPr>
    </w:p>
    <w:p w14:paraId="06CAD787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for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j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j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&lt;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MAX_ITEMS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j</w:t>
      </w:r>
      <w:r w:rsidRPr="0006344E">
        <w:rPr>
          <w:color w:val="CB5C69"/>
        </w:rPr>
        <w:t>++</w:t>
      </w:r>
      <w:r w:rsidRPr="0006344E">
        <w:rPr>
          <w:color w:val="24292E"/>
        </w:rPr>
        <w:t>) {</w:t>
      </w:r>
    </w:p>
    <w:p w14:paraId="2EBAF9DC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</w:t>
      </w:r>
      <w:r w:rsidRPr="0006344E">
        <w:rPr>
          <w:color w:val="0D7579"/>
        </w:rPr>
        <w:t>if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vector</w:t>
      </w:r>
      <w:r w:rsidRPr="0006344E">
        <w:rPr>
          <w:color w:val="24292E"/>
        </w:rPr>
        <w:t>[</w:t>
      </w:r>
      <w:r w:rsidRPr="0006344E">
        <w:rPr>
          <w:color w:val="3B4252"/>
        </w:rPr>
        <w:t>j</w:t>
      </w:r>
      <w:r w:rsidRPr="0006344E">
        <w:rPr>
          <w:color w:val="24292E"/>
        </w:rPr>
        <w:t xml:space="preserve">] </w:t>
      </w:r>
      <w:r w:rsidRPr="0006344E">
        <w:rPr>
          <w:color w:val="CB5C69"/>
        </w:rPr>
        <w:t>=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1</w:t>
      </w:r>
      <w:r w:rsidRPr="0006344E">
        <w:rPr>
          <w:color w:val="24292E"/>
        </w:rPr>
        <w:t xml:space="preserve">) </w:t>
      </w:r>
      <w:r w:rsidRPr="0006344E">
        <w:rPr>
          <w:color w:val="3B4252"/>
        </w:rPr>
        <w:t>total</w:t>
      </w:r>
      <w:r w:rsidRPr="0006344E">
        <w:rPr>
          <w:color w:val="CB5C69"/>
        </w:rPr>
        <w:t>++</w:t>
      </w:r>
      <w:r w:rsidRPr="0006344E">
        <w:rPr>
          <w:color w:val="24292E"/>
        </w:rPr>
        <w:t>;</w:t>
      </w:r>
    </w:p>
    <w:p w14:paraId="56104004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}</w:t>
      </w:r>
    </w:p>
    <w:p w14:paraId="4874C427" w14:textId="77777777" w:rsidR="0006344E" w:rsidRPr="0006344E" w:rsidRDefault="0006344E" w:rsidP="0006344E">
      <w:pPr>
        <w:pStyle w:val="13"/>
        <w:rPr>
          <w:color w:val="24292E"/>
        </w:rPr>
      </w:pPr>
    </w:p>
    <w:p w14:paraId="4295D8D2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return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total</w:t>
      </w:r>
      <w:r w:rsidRPr="0006344E">
        <w:rPr>
          <w:color w:val="24292E"/>
        </w:rPr>
        <w:t>;</w:t>
      </w:r>
    </w:p>
    <w:p w14:paraId="09ABC32A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}</w:t>
      </w:r>
    </w:p>
    <w:p w14:paraId="1D6AD1B1" w14:textId="77777777" w:rsidR="0006344E" w:rsidRPr="0006344E" w:rsidRDefault="0006344E" w:rsidP="0006344E">
      <w:pPr>
        <w:pStyle w:val="13"/>
        <w:rPr>
          <w:color w:val="24292E"/>
        </w:rPr>
      </w:pPr>
    </w:p>
    <w:p w14:paraId="25FB25F4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/*</w:t>
      </w:r>
    </w:p>
    <w:p w14:paraId="2EEBD364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vectorBitwiseAnd( int *res, int *v, int *w );</w:t>
      </w:r>
    </w:p>
    <w:p w14:paraId="28195D53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</w:t>
      </w:r>
    </w:p>
    <w:p w14:paraId="701E0341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Perform a bitwise and of two vectors (resulting in another vector).</w:t>
      </w:r>
    </w:p>
    <w:p w14:paraId="4A6FC71A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</w:t>
      </w:r>
    </w:p>
    <w:p w14:paraId="3D361F44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/</w:t>
      </w:r>
    </w:p>
    <w:p w14:paraId="605A3FFA" w14:textId="77777777" w:rsidR="0006344E" w:rsidRPr="0006344E" w:rsidRDefault="0006344E" w:rsidP="0006344E">
      <w:pPr>
        <w:pStyle w:val="13"/>
        <w:rPr>
          <w:color w:val="24292E"/>
        </w:rPr>
      </w:pPr>
    </w:p>
    <w:p w14:paraId="01555694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C60A5"/>
        </w:rPr>
        <w:t>void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vectorBitwiseAnd</w:t>
      </w:r>
      <w:r w:rsidRPr="0006344E">
        <w:rPr>
          <w:color w:val="24292E"/>
        </w:rPr>
        <w:t xml:space="preserve">( </w:t>
      </w:r>
      <w:r w:rsidRPr="0006344E">
        <w:rPr>
          <w:color w:val="0C60A5"/>
        </w:rPr>
        <w:t>int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*</w:t>
      </w:r>
      <w:r w:rsidRPr="0006344E">
        <w:rPr>
          <w:color w:val="3B4252"/>
        </w:rPr>
        <w:t>result</w:t>
      </w:r>
      <w:r w:rsidRPr="0006344E">
        <w:rPr>
          <w:color w:val="24292E"/>
        </w:rPr>
        <w:t xml:space="preserve">, </w:t>
      </w:r>
      <w:r w:rsidRPr="0006344E">
        <w:rPr>
          <w:color w:val="0C60A5"/>
        </w:rPr>
        <w:t>int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*</w:t>
      </w:r>
      <w:r w:rsidRPr="0006344E">
        <w:rPr>
          <w:color w:val="3B4252"/>
        </w:rPr>
        <w:t>v</w:t>
      </w:r>
      <w:r w:rsidRPr="0006344E">
        <w:rPr>
          <w:color w:val="24292E"/>
        </w:rPr>
        <w:t xml:space="preserve">, </w:t>
      </w:r>
      <w:r w:rsidRPr="0006344E">
        <w:rPr>
          <w:color w:val="0C60A5"/>
        </w:rPr>
        <w:t>int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*</w:t>
      </w:r>
      <w:r w:rsidRPr="0006344E">
        <w:rPr>
          <w:color w:val="3B4252"/>
        </w:rPr>
        <w:t>w</w:t>
      </w:r>
      <w:r w:rsidRPr="0006344E">
        <w:rPr>
          <w:color w:val="24292E"/>
        </w:rPr>
        <w:t xml:space="preserve"> )</w:t>
      </w:r>
    </w:p>
    <w:p w14:paraId="41E72FCD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{</w:t>
      </w:r>
    </w:p>
    <w:p w14:paraId="5D21A29D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C60A5"/>
        </w:rPr>
        <w:t>int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i</w:t>
      </w:r>
      <w:r w:rsidRPr="0006344E">
        <w:rPr>
          <w:color w:val="24292E"/>
        </w:rPr>
        <w:t>;</w:t>
      </w:r>
    </w:p>
    <w:p w14:paraId="6E684FDA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for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i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i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&lt;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MAX_ITEMS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i</w:t>
      </w:r>
      <w:r w:rsidRPr="0006344E">
        <w:rPr>
          <w:color w:val="CB5C69"/>
        </w:rPr>
        <w:t>++</w:t>
      </w:r>
      <w:r w:rsidRPr="0006344E">
        <w:rPr>
          <w:color w:val="24292E"/>
        </w:rPr>
        <w:t>) {</w:t>
      </w:r>
    </w:p>
    <w:p w14:paraId="32CC50D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</w:t>
      </w:r>
      <w:r w:rsidRPr="0006344E">
        <w:rPr>
          <w:color w:val="3B4252"/>
        </w:rPr>
        <w:t>result</w:t>
      </w:r>
      <w:r w:rsidRPr="0006344E">
        <w:rPr>
          <w:color w:val="24292E"/>
        </w:rPr>
        <w:t>[</w:t>
      </w:r>
      <w:r w:rsidRPr="0006344E">
        <w:rPr>
          <w:color w:val="3B4252"/>
        </w:rPr>
        <w:t>i</w:t>
      </w:r>
      <w:r w:rsidRPr="0006344E">
        <w:rPr>
          <w:color w:val="24292E"/>
        </w:rPr>
        <w:t xml:space="preserve">]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v</w:t>
      </w:r>
      <w:r w:rsidRPr="0006344E">
        <w:rPr>
          <w:color w:val="24292E"/>
        </w:rPr>
        <w:t>[</w:t>
      </w:r>
      <w:r w:rsidRPr="0006344E">
        <w:rPr>
          <w:color w:val="3B4252"/>
        </w:rPr>
        <w:t>i</w:t>
      </w:r>
      <w:r w:rsidRPr="0006344E">
        <w:rPr>
          <w:color w:val="24292E"/>
        </w:rPr>
        <w:t xml:space="preserve">] </w:t>
      </w:r>
      <w:r w:rsidRPr="0006344E">
        <w:rPr>
          <w:color w:val="CB5C69"/>
        </w:rPr>
        <w:t>&amp;&amp;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w</w:t>
      </w:r>
      <w:r w:rsidRPr="0006344E">
        <w:rPr>
          <w:color w:val="24292E"/>
        </w:rPr>
        <w:t>[</w:t>
      </w:r>
      <w:r w:rsidRPr="0006344E">
        <w:rPr>
          <w:color w:val="3B4252"/>
        </w:rPr>
        <w:t>i</w:t>
      </w:r>
      <w:r w:rsidRPr="0006344E">
        <w:rPr>
          <w:color w:val="24292E"/>
        </w:rPr>
        <w:t>]);</w:t>
      </w:r>
    </w:p>
    <w:p w14:paraId="6345F848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}</w:t>
      </w:r>
    </w:p>
    <w:p w14:paraId="0E52DA7F" w14:textId="77777777" w:rsidR="0006344E" w:rsidRPr="0006344E" w:rsidRDefault="0006344E" w:rsidP="0006344E">
      <w:pPr>
        <w:pStyle w:val="13"/>
        <w:rPr>
          <w:color w:val="24292E"/>
        </w:rPr>
      </w:pPr>
    </w:p>
    <w:p w14:paraId="1B94E2AD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return</w:t>
      </w:r>
      <w:r w:rsidRPr="0006344E">
        <w:rPr>
          <w:color w:val="24292E"/>
        </w:rPr>
        <w:t>;</w:t>
      </w:r>
    </w:p>
    <w:p w14:paraId="39C8C497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}</w:t>
      </w:r>
    </w:p>
    <w:p w14:paraId="662AA21B" w14:textId="77777777" w:rsidR="0006344E" w:rsidRPr="0006344E" w:rsidRDefault="0006344E" w:rsidP="0006344E">
      <w:pPr>
        <w:pStyle w:val="13"/>
        <w:rPr>
          <w:color w:val="24292E"/>
        </w:rPr>
      </w:pPr>
    </w:p>
    <w:p w14:paraId="0C99CA11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/*</w:t>
      </w:r>
    </w:p>
    <w:p w14:paraId="02E9A301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createNewPrototypeVector( int *example )</w:t>
      </w:r>
    </w:p>
    <w:p w14:paraId="581F1303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</w:t>
      </w:r>
    </w:p>
    <w:p w14:paraId="3B293608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Create a new prototype vector (new cluster) given the passed example</w:t>
      </w:r>
    </w:p>
    <w:p w14:paraId="370A9684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vector.</w:t>
      </w:r>
    </w:p>
    <w:p w14:paraId="2C3D15FA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</w:t>
      </w:r>
    </w:p>
    <w:p w14:paraId="3E80F15C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lastRenderedPageBreak/>
        <w:t> */</w:t>
      </w:r>
    </w:p>
    <w:p w14:paraId="73B83295" w14:textId="77777777" w:rsidR="0006344E" w:rsidRPr="0006344E" w:rsidRDefault="0006344E" w:rsidP="0006344E">
      <w:pPr>
        <w:pStyle w:val="13"/>
        <w:rPr>
          <w:color w:val="24292E"/>
        </w:rPr>
      </w:pPr>
    </w:p>
    <w:p w14:paraId="7C796800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C60A5"/>
        </w:rPr>
        <w:t>int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createNewPrototypeVector</w:t>
      </w:r>
      <w:r w:rsidRPr="0006344E">
        <w:rPr>
          <w:color w:val="24292E"/>
        </w:rPr>
        <w:t xml:space="preserve">( </w:t>
      </w:r>
      <w:r w:rsidRPr="0006344E">
        <w:rPr>
          <w:color w:val="0C60A5"/>
        </w:rPr>
        <w:t>int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*</w:t>
      </w:r>
      <w:r w:rsidRPr="0006344E">
        <w:rPr>
          <w:color w:val="3B4252"/>
        </w:rPr>
        <w:t>example</w:t>
      </w:r>
      <w:r w:rsidRPr="0006344E">
        <w:rPr>
          <w:color w:val="24292E"/>
        </w:rPr>
        <w:t xml:space="preserve"> )</w:t>
      </w:r>
    </w:p>
    <w:p w14:paraId="5897BB2A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{</w:t>
      </w:r>
    </w:p>
    <w:p w14:paraId="4FF41B24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C60A5"/>
        </w:rPr>
        <w:t>int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i</w:t>
      </w:r>
      <w:r w:rsidRPr="0006344E">
        <w:rPr>
          <w:color w:val="24292E"/>
        </w:rPr>
        <w:t xml:space="preserve">, </w:t>
      </w:r>
      <w:r w:rsidRPr="0006344E">
        <w:rPr>
          <w:color w:val="3B4252"/>
        </w:rPr>
        <w:t>cluster</w:t>
      </w:r>
      <w:r w:rsidRPr="0006344E">
        <w:rPr>
          <w:color w:val="24292E"/>
        </w:rPr>
        <w:t>;</w:t>
      </w:r>
    </w:p>
    <w:p w14:paraId="62C20898" w14:textId="77777777" w:rsidR="0006344E" w:rsidRPr="0006344E" w:rsidRDefault="0006344E" w:rsidP="0006344E">
      <w:pPr>
        <w:pStyle w:val="13"/>
        <w:rPr>
          <w:color w:val="24292E"/>
        </w:rPr>
      </w:pPr>
    </w:p>
    <w:p w14:paraId="48D0AB3A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for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cluster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cluster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&lt;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TOTAL_PROTOTYPE_VECTORS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cluster</w:t>
      </w:r>
      <w:r w:rsidRPr="0006344E">
        <w:rPr>
          <w:color w:val="CB5C69"/>
        </w:rPr>
        <w:t>++</w:t>
      </w:r>
      <w:r w:rsidRPr="0006344E">
        <w:rPr>
          <w:color w:val="24292E"/>
        </w:rPr>
        <w:t>) {</w:t>
      </w:r>
    </w:p>
    <w:p w14:paraId="08459B27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</w:t>
      </w:r>
      <w:r w:rsidRPr="0006344E">
        <w:rPr>
          <w:color w:val="0D7579"/>
        </w:rPr>
        <w:t>if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members</w:t>
      </w:r>
      <w:r w:rsidRPr="0006344E">
        <w:rPr>
          <w:color w:val="24292E"/>
        </w:rPr>
        <w:t>[</w:t>
      </w:r>
      <w:r w:rsidRPr="0006344E">
        <w:rPr>
          <w:color w:val="3B4252"/>
        </w:rPr>
        <w:t>cluster</w:t>
      </w:r>
      <w:r w:rsidRPr="0006344E">
        <w:rPr>
          <w:color w:val="24292E"/>
        </w:rPr>
        <w:t xml:space="preserve">] </w:t>
      </w:r>
      <w:r w:rsidRPr="0006344E">
        <w:rPr>
          <w:color w:val="CB5C69"/>
        </w:rPr>
        <w:t>=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) </w:t>
      </w:r>
      <w:r w:rsidRPr="0006344E">
        <w:rPr>
          <w:color w:val="0D7579"/>
        </w:rPr>
        <w:t>break</w:t>
      </w:r>
      <w:r w:rsidRPr="0006344E">
        <w:rPr>
          <w:color w:val="24292E"/>
        </w:rPr>
        <w:t>;</w:t>
      </w:r>
    </w:p>
    <w:p w14:paraId="715DDACA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}</w:t>
      </w:r>
    </w:p>
    <w:p w14:paraId="389F7D5B" w14:textId="77777777" w:rsidR="0006344E" w:rsidRPr="0006344E" w:rsidRDefault="0006344E" w:rsidP="0006344E">
      <w:pPr>
        <w:pStyle w:val="13"/>
        <w:rPr>
          <w:color w:val="24292E"/>
        </w:rPr>
      </w:pPr>
    </w:p>
    <w:p w14:paraId="5998DD34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if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cluster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=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TOTAL_PROTOTYPE_VECTORS</w:t>
      </w:r>
      <w:r w:rsidRPr="0006344E">
        <w:rPr>
          <w:color w:val="24292E"/>
        </w:rPr>
        <w:t xml:space="preserve">) </w:t>
      </w:r>
      <w:r w:rsidRPr="0006344E">
        <w:rPr>
          <w:color w:val="0D7579"/>
        </w:rPr>
        <w:t>assert</w:t>
      </w:r>
      <w:r w:rsidRPr="0006344E">
        <w:rPr>
          <w:color w:val="24292E"/>
        </w:rPr>
        <w:t>(</w:t>
      </w:r>
      <w:r w:rsidRPr="0006344E">
        <w:rPr>
          <w:color w:val="3B4252"/>
        </w:rPr>
        <w:t>0</w:t>
      </w:r>
      <w:r w:rsidRPr="0006344E">
        <w:rPr>
          <w:color w:val="24292E"/>
        </w:rPr>
        <w:t>);</w:t>
      </w:r>
    </w:p>
    <w:p w14:paraId="586B093A" w14:textId="77777777" w:rsidR="0006344E" w:rsidRPr="0006344E" w:rsidRDefault="0006344E" w:rsidP="0006344E">
      <w:pPr>
        <w:pStyle w:val="13"/>
        <w:rPr>
          <w:color w:val="24292E"/>
        </w:rPr>
      </w:pPr>
    </w:p>
    <w:p w14:paraId="1D4DE125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D7579"/>
        </w:rPr>
        <w:t>#ifdef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DEBUG</w:t>
      </w:r>
    </w:p>
    <w:p w14:paraId="4FC31192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printf</w:t>
      </w:r>
      <w:r w:rsidRPr="0006344E">
        <w:rPr>
          <w:color w:val="24292E"/>
        </w:rPr>
        <w:t>(</w:t>
      </w:r>
      <w:r w:rsidRPr="0006344E">
        <w:rPr>
          <w:color w:val="0D7579"/>
        </w:rPr>
        <w:t>"</w:t>
      </w:r>
      <w:r w:rsidRPr="0006344E">
        <w:rPr>
          <w:color w:val="509546"/>
        </w:rPr>
        <w:t xml:space="preserve">Creating new cluster </w:t>
      </w:r>
      <w:r w:rsidRPr="0006344E">
        <w:rPr>
          <w:color w:val="3B4252"/>
        </w:rPr>
        <w:t>%d</w:t>
      </w:r>
      <w:r w:rsidRPr="0006344E">
        <w:rPr>
          <w:color w:val="27C0B2"/>
        </w:rPr>
        <w:t>\n</w:t>
      </w:r>
      <w:r w:rsidRPr="0006344E">
        <w:rPr>
          <w:color w:val="0D7579"/>
        </w:rPr>
        <w:t>"</w:t>
      </w:r>
      <w:r w:rsidRPr="0006344E">
        <w:rPr>
          <w:color w:val="24292E"/>
        </w:rPr>
        <w:t>, cluster);</w:t>
      </w:r>
    </w:p>
    <w:p w14:paraId="0985F2AC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D7579"/>
        </w:rPr>
        <w:t>#endif</w:t>
      </w:r>
    </w:p>
    <w:p w14:paraId="72BB61C9" w14:textId="77777777" w:rsidR="0006344E" w:rsidRPr="0006344E" w:rsidRDefault="0006344E" w:rsidP="0006344E">
      <w:pPr>
        <w:pStyle w:val="13"/>
        <w:rPr>
          <w:color w:val="24292E"/>
        </w:rPr>
      </w:pPr>
    </w:p>
    <w:p w14:paraId="19A349CB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3B4252"/>
        </w:rPr>
        <w:t>numPrototypeVectors</w:t>
      </w:r>
      <w:r w:rsidRPr="0006344E">
        <w:rPr>
          <w:color w:val="CB5C69"/>
        </w:rPr>
        <w:t>++</w:t>
      </w:r>
      <w:r w:rsidRPr="0006344E">
        <w:rPr>
          <w:color w:val="24292E"/>
        </w:rPr>
        <w:t>;</w:t>
      </w:r>
    </w:p>
    <w:p w14:paraId="2852A845" w14:textId="77777777" w:rsidR="0006344E" w:rsidRPr="0006344E" w:rsidRDefault="0006344E" w:rsidP="0006344E">
      <w:pPr>
        <w:pStyle w:val="13"/>
        <w:rPr>
          <w:color w:val="24292E"/>
        </w:rPr>
      </w:pPr>
    </w:p>
    <w:p w14:paraId="060E296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for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i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i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&lt;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MAX_ITEMS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i</w:t>
      </w:r>
      <w:r w:rsidRPr="0006344E">
        <w:rPr>
          <w:color w:val="CB5C69"/>
        </w:rPr>
        <w:t>++</w:t>
      </w:r>
      <w:r w:rsidRPr="0006344E">
        <w:rPr>
          <w:color w:val="24292E"/>
        </w:rPr>
        <w:t>) {</w:t>
      </w:r>
    </w:p>
    <w:p w14:paraId="6856E8B9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</w:t>
      </w:r>
      <w:r w:rsidRPr="0006344E">
        <w:rPr>
          <w:color w:val="3B4252"/>
        </w:rPr>
        <w:t>prototypeVector</w:t>
      </w:r>
      <w:r w:rsidRPr="0006344E">
        <w:rPr>
          <w:color w:val="24292E"/>
        </w:rPr>
        <w:t>[</w:t>
      </w:r>
      <w:r w:rsidRPr="0006344E">
        <w:rPr>
          <w:color w:val="3B4252"/>
        </w:rPr>
        <w:t>cluster</w:t>
      </w:r>
      <w:r w:rsidRPr="0006344E">
        <w:rPr>
          <w:color w:val="24292E"/>
        </w:rPr>
        <w:t>][</w:t>
      </w:r>
      <w:r w:rsidRPr="0006344E">
        <w:rPr>
          <w:color w:val="3B4252"/>
        </w:rPr>
        <w:t>i</w:t>
      </w:r>
      <w:r w:rsidRPr="0006344E">
        <w:rPr>
          <w:color w:val="24292E"/>
        </w:rPr>
        <w:t xml:space="preserve">]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example</w:t>
      </w:r>
      <w:r w:rsidRPr="0006344E">
        <w:rPr>
          <w:color w:val="24292E"/>
        </w:rPr>
        <w:t>[</w:t>
      </w:r>
      <w:r w:rsidRPr="0006344E">
        <w:rPr>
          <w:color w:val="3B4252"/>
        </w:rPr>
        <w:t>i</w:t>
      </w:r>
      <w:r w:rsidRPr="0006344E">
        <w:rPr>
          <w:color w:val="24292E"/>
        </w:rPr>
        <w:t>];</w:t>
      </w:r>
    </w:p>
    <w:p w14:paraId="692AE3A9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D7579"/>
        </w:rPr>
        <w:t>#ifdef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DEBUG</w:t>
      </w:r>
    </w:p>
    <w:p w14:paraId="2D6CBE29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</w:t>
      </w:r>
      <w:r w:rsidRPr="0006344E">
        <w:rPr>
          <w:color w:val="0D7579"/>
        </w:rPr>
        <w:t>printf</w:t>
      </w:r>
      <w:r w:rsidRPr="0006344E">
        <w:rPr>
          <w:color w:val="24292E"/>
        </w:rPr>
        <w:t>(</w:t>
      </w:r>
      <w:r w:rsidRPr="0006344E">
        <w:rPr>
          <w:color w:val="0D7579"/>
        </w:rPr>
        <w:t>"</w:t>
      </w:r>
      <w:r w:rsidRPr="0006344E">
        <w:rPr>
          <w:color w:val="3B4252"/>
        </w:rPr>
        <w:t>%1d</w:t>
      </w:r>
      <w:r w:rsidRPr="0006344E">
        <w:rPr>
          <w:color w:val="509546"/>
        </w:rPr>
        <w:t xml:space="preserve"> </w:t>
      </w:r>
      <w:r w:rsidRPr="0006344E">
        <w:rPr>
          <w:color w:val="0D7579"/>
        </w:rPr>
        <w:t>"</w:t>
      </w:r>
      <w:r w:rsidRPr="0006344E">
        <w:rPr>
          <w:color w:val="24292E"/>
        </w:rPr>
        <w:t xml:space="preserve">, </w:t>
      </w:r>
      <w:r w:rsidRPr="0006344E">
        <w:rPr>
          <w:color w:val="3B4252"/>
        </w:rPr>
        <w:t>example</w:t>
      </w:r>
      <w:r w:rsidRPr="0006344E">
        <w:rPr>
          <w:color w:val="24292E"/>
        </w:rPr>
        <w:t>[i]);</w:t>
      </w:r>
    </w:p>
    <w:p w14:paraId="3FC7F6B9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D7579"/>
        </w:rPr>
        <w:t>#endif</w:t>
      </w:r>
    </w:p>
    <w:p w14:paraId="7550EA2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}</w:t>
      </w:r>
    </w:p>
    <w:p w14:paraId="3C33B6EE" w14:textId="77777777" w:rsidR="0006344E" w:rsidRPr="0006344E" w:rsidRDefault="0006344E" w:rsidP="0006344E">
      <w:pPr>
        <w:pStyle w:val="13"/>
        <w:rPr>
          <w:color w:val="24292E"/>
        </w:rPr>
      </w:pPr>
    </w:p>
    <w:p w14:paraId="26FD9D82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3B4252"/>
        </w:rPr>
        <w:t>members</w:t>
      </w:r>
      <w:r w:rsidRPr="0006344E">
        <w:rPr>
          <w:color w:val="24292E"/>
        </w:rPr>
        <w:t>[</w:t>
      </w:r>
      <w:r w:rsidRPr="0006344E">
        <w:rPr>
          <w:color w:val="3B4252"/>
        </w:rPr>
        <w:t>cluster</w:t>
      </w:r>
      <w:r w:rsidRPr="0006344E">
        <w:rPr>
          <w:color w:val="24292E"/>
        </w:rPr>
        <w:t xml:space="preserve">]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1</w:t>
      </w:r>
      <w:r w:rsidRPr="0006344E">
        <w:rPr>
          <w:color w:val="24292E"/>
        </w:rPr>
        <w:t>;</w:t>
      </w:r>
    </w:p>
    <w:p w14:paraId="6A903DEB" w14:textId="77777777" w:rsidR="0006344E" w:rsidRPr="0006344E" w:rsidRDefault="0006344E" w:rsidP="0006344E">
      <w:pPr>
        <w:pStyle w:val="13"/>
        <w:rPr>
          <w:color w:val="24292E"/>
        </w:rPr>
      </w:pPr>
    </w:p>
    <w:p w14:paraId="3AA45B54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D7579"/>
        </w:rPr>
        <w:t>#ifdef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DEBUG</w:t>
      </w:r>
    </w:p>
    <w:p w14:paraId="4E508220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printf</w:t>
      </w:r>
      <w:r w:rsidRPr="0006344E">
        <w:rPr>
          <w:color w:val="24292E"/>
        </w:rPr>
        <w:t>(</w:t>
      </w:r>
      <w:r w:rsidRPr="0006344E">
        <w:rPr>
          <w:color w:val="0D7579"/>
        </w:rPr>
        <w:t>"</w:t>
      </w:r>
      <w:r w:rsidRPr="0006344E">
        <w:rPr>
          <w:color w:val="27C0B2"/>
        </w:rPr>
        <w:t>\n</w:t>
      </w:r>
      <w:r w:rsidRPr="0006344E">
        <w:rPr>
          <w:color w:val="0D7579"/>
        </w:rPr>
        <w:t>"</w:t>
      </w:r>
      <w:r w:rsidRPr="0006344E">
        <w:rPr>
          <w:color w:val="24292E"/>
        </w:rPr>
        <w:t>);</w:t>
      </w:r>
    </w:p>
    <w:p w14:paraId="019CF2F3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D7579"/>
        </w:rPr>
        <w:t>#endif</w:t>
      </w:r>
    </w:p>
    <w:p w14:paraId="7D210846" w14:textId="77777777" w:rsidR="0006344E" w:rsidRPr="0006344E" w:rsidRDefault="0006344E" w:rsidP="0006344E">
      <w:pPr>
        <w:pStyle w:val="13"/>
        <w:rPr>
          <w:color w:val="24292E"/>
        </w:rPr>
      </w:pPr>
    </w:p>
    <w:p w14:paraId="774767E1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return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cluster</w:t>
      </w:r>
      <w:r w:rsidRPr="0006344E">
        <w:rPr>
          <w:color w:val="24292E"/>
        </w:rPr>
        <w:t>;</w:t>
      </w:r>
    </w:p>
    <w:p w14:paraId="09691143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}</w:t>
      </w:r>
    </w:p>
    <w:p w14:paraId="1EC7E7D2" w14:textId="77777777" w:rsidR="0006344E" w:rsidRPr="0006344E" w:rsidRDefault="0006344E" w:rsidP="0006344E">
      <w:pPr>
        <w:pStyle w:val="13"/>
        <w:rPr>
          <w:color w:val="24292E"/>
        </w:rPr>
      </w:pPr>
    </w:p>
    <w:p w14:paraId="76152AC5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/*</w:t>
      </w:r>
    </w:p>
    <w:p w14:paraId="2516AC59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updatePrototypeVectors( int cluster )</w:t>
      </w:r>
    </w:p>
    <w:p w14:paraId="71DE91A5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</w:t>
      </w:r>
    </w:p>
    <w:p w14:paraId="02865371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Recompute the prototype vector for the given cluster passed in.</w:t>
      </w:r>
    </w:p>
    <w:p w14:paraId="763BCA1F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</w:t>
      </w:r>
    </w:p>
    <w:p w14:paraId="6EC610AE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/</w:t>
      </w:r>
    </w:p>
    <w:p w14:paraId="3F7AD913" w14:textId="77777777" w:rsidR="0006344E" w:rsidRPr="0006344E" w:rsidRDefault="0006344E" w:rsidP="0006344E">
      <w:pPr>
        <w:pStyle w:val="13"/>
        <w:rPr>
          <w:color w:val="24292E"/>
        </w:rPr>
      </w:pPr>
    </w:p>
    <w:p w14:paraId="66E67D19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C60A5"/>
        </w:rPr>
        <w:t>void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updatePrototypeVectors</w:t>
      </w:r>
      <w:r w:rsidRPr="0006344E">
        <w:rPr>
          <w:color w:val="24292E"/>
        </w:rPr>
        <w:t xml:space="preserve">( </w:t>
      </w:r>
      <w:r w:rsidRPr="0006344E">
        <w:rPr>
          <w:color w:val="0C60A5"/>
        </w:rPr>
        <w:t>int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cluster</w:t>
      </w:r>
      <w:r w:rsidRPr="0006344E">
        <w:rPr>
          <w:color w:val="24292E"/>
        </w:rPr>
        <w:t xml:space="preserve"> )</w:t>
      </w:r>
    </w:p>
    <w:p w14:paraId="335A2810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{</w:t>
      </w:r>
    </w:p>
    <w:p w14:paraId="24BFAA95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C60A5"/>
        </w:rPr>
        <w:t>int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item</w:t>
      </w:r>
      <w:r w:rsidRPr="0006344E">
        <w:rPr>
          <w:color w:val="24292E"/>
        </w:rPr>
        <w:t xml:space="preserve">, </w:t>
      </w:r>
      <w:r w:rsidRPr="0006344E">
        <w:rPr>
          <w:color w:val="3B4252"/>
        </w:rPr>
        <w:t>customer</w:t>
      </w:r>
      <w:r w:rsidRPr="0006344E">
        <w:rPr>
          <w:color w:val="24292E"/>
        </w:rPr>
        <w:t xml:space="preserve">, </w:t>
      </w:r>
      <w:r w:rsidRPr="0006344E">
        <w:rPr>
          <w:color w:val="3B4252"/>
        </w:rPr>
        <w:t>first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1</w:t>
      </w:r>
      <w:r w:rsidRPr="0006344E">
        <w:rPr>
          <w:color w:val="24292E"/>
        </w:rPr>
        <w:t>;</w:t>
      </w:r>
    </w:p>
    <w:p w14:paraId="67FFD584" w14:textId="77777777" w:rsidR="0006344E" w:rsidRPr="0006344E" w:rsidRDefault="0006344E" w:rsidP="0006344E">
      <w:pPr>
        <w:pStyle w:val="13"/>
        <w:rPr>
          <w:color w:val="24292E"/>
        </w:rPr>
      </w:pPr>
    </w:p>
    <w:p w14:paraId="5CAF1C6B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assert</w:t>
      </w:r>
      <w:r w:rsidRPr="0006344E">
        <w:rPr>
          <w:color w:val="24292E"/>
        </w:rPr>
        <w:t xml:space="preserve">( </w:t>
      </w:r>
      <w:r w:rsidRPr="0006344E">
        <w:rPr>
          <w:color w:val="3B4252"/>
        </w:rPr>
        <w:t>cluster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&gt;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>);</w:t>
      </w:r>
    </w:p>
    <w:p w14:paraId="44E20B30" w14:textId="77777777" w:rsidR="0006344E" w:rsidRPr="0006344E" w:rsidRDefault="0006344E" w:rsidP="0006344E">
      <w:pPr>
        <w:pStyle w:val="13"/>
        <w:rPr>
          <w:color w:val="24292E"/>
        </w:rPr>
      </w:pPr>
    </w:p>
    <w:p w14:paraId="2ED413DE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D7579"/>
        </w:rPr>
        <w:t>#ifdef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DEBUG</w:t>
      </w:r>
    </w:p>
    <w:p w14:paraId="190B06EA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printf</w:t>
      </w:r>
      <w:r w:rsidRPr="0006344E">
        <w:rPr>
          <w:color w:val="24292E"/>
        </w:rPr>
        <w:t>(</w:t>
      </w:r>
      <w:r w:rsidRPr="0006344E">
        <w:rPr>
          <w:color w:val="0D7579"/>
        </w:rPr>
        <w:t>"</w:t>
      </w:r>
      <w:r w:rsidRPr="0006344E">
        <w:rPr>
          <w:color w:val="509546"/>
        </w:rPr>
        <w:t xml:space="preserve">Recomputing prototypeVector </w:t>
      </w:r>
      <w:r w:rsidRPr="0006344E">
        <w:rPr>
          <w:color w:val="3B4252"/>
        </w:rPr>
        <w:t>%d</w:t>
      </w:r>
      <w:r w:rsidRPr="0006344E">
        <w:rPr>
          <w:color w:val="509546"/>
        </w:rPr>
        <w:t xml:space="preserve"> (</w:t>
      </w:r>
      <w:r w:rsidRPr="0006344E">
        <w:rPr>
          <w:color w:val="3B4252"/>
        </w:rPr>
        <w:t>%d</w:t>
      </w:r>
      <w:r w:rsidRPr="0006344E">
        <w:rPr>
          <w:color w:val="509546"/>
        </w:rPr>
        <w:t>)</w:t>
      </w:r>
      <w:r w:rsidRPr="0006344E">
        <w:rPr>
          <w:color w:val="27C0B2"/>
        </w:rPr>
        <w:t>\n</w:t>
      </w:r>
      <w:r w:rsidRPr="0006344E">
        <w:rPr>
          <w:color w:val="0D7579"/>
        </w:rPr>
        <w:t>"</w:t>
      </w:r>
      <w:r w:rsidRPr="0006344E">
        <w:rPr>
          <w:color w:val="24292E"/>
        </w:rPr>
        <w:t xml:space="preserve">, cluster, </w:t>
      </w:r>
      <w:r w:rsidRPr="0006344E">
        <w:rPr>
          <w:color w:val="3B4252"/>
        </w:rPr>
        <w:t>members</w:t>
      </w:r>
      <w:r w:rsidRPr="0006344E">
        <w:rPr>
          <w:color w:val="24292E"/>
        </w:rPr>
        <w:t>[cluster]);</w:t>
      </w:r>
    </w:p>
    <w:p w14:paraId="5714FBA0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D7579"/>
        </w:rPr>
        <w:t>#endif</w:t>
      </w:r>
    </w:p>
    <w:p w14:paraId="5B0600F1" w14:textId="77777777" w:rsidR="0006344E" w:rsidRPr="0006344E" w:rsidRDefault="0006344E" w:rsidP="0006344E">
      <w:pPr>
        <w:pStyle w:val="13"/>
        <w:rPr>
          <w:color w:val="24292E"/>
        </w:rPr>
      </w:pPr>
    </w:p>
    <w:p w14:paraId="105EF2E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for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item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item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&lt;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MAX_ITEMS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item</w:t>
      </w:r>
      <w:r w:rsidRPr="0006344E">
        <w:rPr>
          <w:color w:val="CB5C69"/>
        </w:rPr>
        <w:t>++</w:t>
      </w:r>
      <w:r w:rsidRPr="0006344E">
        <w:rPr>
          <w:color w:val="24292E"/>
        </w:rPr>
        <w:t>) {</w:t>
      </w:r>
    </w:p>
    <w:p w14:paraId="259910C3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</w:t>
      </w:r>
      <w:r w:rsidRPr="0006344E">
        <w:rPr>
          <w:color w:val="3B4252"/>
        </w:rPr>
        <w:t>prototypeVector</w:t>
      </w:r>
      <w:r w:rsidRPr="0006344E">
        <w:rPr>
          <w:color w:val="24292E"/>
        </w:rPr>
        <w:t>[</w:t>
      </w:r>
      <w:r w:rsidRPr="0006344E">
        <w:rPr>
          <w:color w:val="3B4252"/>
        </w:rPr>
        <w:t>cluster</w:t>
      </w:r>
      <w:r w:rsidRPr="0006344E">
        <w:rPr>
          <w:color w:val="24292E"/>
        </w:rPr>
        <w:t>][</w:t>
      </w:r>
      <w:r w:rsidRPr="0006344E">
        <w:rPr>
          <w:color w:val="3B4252"/>
        </w:rPr>
        <w:t>item</w:t>
      </w:r>
      <w:r w:rsidRPr="0006344E">
        <w:rPr>
          <w:color w:val="24292E"/>
        </w:rPr>
        <w:t xml:space="preserve">]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>;</w:t>
      </w:r>
    </w:p>
    <w:p w14:paraId="7C24CCF2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</w:t>
      </w:r>
      <w:r w:rsidRPr="0006344E">
        <w:rPr>
          <w:color w:val="3B4252"/>
        </w:rPr>
        <w:t>sumVector</w:t>
      </w:r>
      <w:r w:rsidRPr="0006344E">
        <w:rPr>
          <w:color w:val="24292E"/>
        </w:rPr>
        <w:t>[</w:t>
      </w:r>
      <w:r w:rsidRPr="0006344E">
        <w:rPr>
          <w:color w:val="3B4252"/>
        </w:rPr>
        <w:t>cluster</w:t>
      </w:r>
      <w:r w:rsidRPr="0006344E">
        <w:rPr>
          <w:color w:val="24292E"/>
        </w:rPr>
        <w:t>][</w:t>
      </w:r>
      <w:r w:rsidRPr="0006344E">
        <w:rPr>
          <w:color w:val="3B4252"/>
        </w:rPr>
        <w:t>item</w:t>
      </w:r>
      <w:r w:rsidRPr="0006344E">
        <w:rPr>
          <w:color w:val="24292E"/>
        </w:rPr>
        <w:t xml:space="preserve">]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>;</w:t>
      </w:r>
    </w:p>
    <w:p w14:paraId="2AD76464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}</w:t>
      </w:r>
    </w:p>
    <w:p w14:paraId="24330933" w14:textId="77777777" w:rsidR="0006344E" w:rsidRPr="0006344E" w:rsidRDefault="0006344E" w:rsidP="0006344E">
      <w:pPr>
        <w:pStyle w:val="13"/>
        <w:rPr>
          <w:color w:val="24292E"/>
        </w:rPr>
      </w:pPr>
    </w:p>
    <w:p w14:paraId="54F4BE32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for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customer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customer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&lt;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MAX_CUSTOMERS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customer</w:t>
      </w:r>
      <w:r w:rsidRPr="0006344E">
        <w:rPr>
          <w:color w:val="CB5C69"/>
        </w:rPr>
        <w:t>++</w:t>
      </w:r>
      <w:r w:rsidRPr="0006344E">
        <w:rPr>
          <w:color w:val="24292E"/>
        </w:rPr>
        <w:t>) {</w:t>
      </w:r>
    </w:p>
    <w:p w14:paraId="4C3167BE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</w:t>
      </w:r>
      <w:r w:rsidRPr="0006344E">
        <w:rPr>
          <w:color w:val="0D7579"/>
        </w:rPr>
        <w:t>if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membership</w:t>
      </w:r>
      <w:r w:rsidRPr="0006344E">
        <w:rPr>
          <w:color w:val="24292E"/>
        </w:rPr>
        <w:t>[</w:t>
      </w:r>
      <w:r w:rsidRPr="0006344E">
        <w:rPr>
          <w:color w:val="3B4252"/>
        </w:rPr>
        <w:t>customer</w:t>
      </w:r>
      <w:r w:rsidRPr="0006344E">
        <w:rPr>
          <w:color w:val="24292E"/>
        </w:rPr>
        <w:t xml:space="preserve">] </w:t>
      </w:r>
      <w:r w:rsidRPr="0006344E">
        <w:rPr>
          <w:color w:val="CB5C69"/>
        </w:rPr>
        <w:t>=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cluster</w:t>
      </w:r>
      <w:r w:rsidRPr="0006344E">
        <w:rPr>
          <w:color w:val="24292E"/>
        </w:rPr>
        <w:t>) {</w:t>
      </w:r>
    </w:p>
    <w:p w14:paraId="1E65CD3A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</w:t>
      </w:r>
      <w:r w:rsidRPr="0006344E">
        <w:rPr>
          <w:color w:val="0D7579"/>
        </w:rPr>
        <w:t>if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first</w:t>
      </w:r>
      <w:r w:rsidRPr="0006344E">
        <w:rPr>
          <w:color w:val="24292E"/>
        </w:rPr>
        <w:t>) {</w:t>
      </w:r>
    </w:p>
    <w:p w14:paraId="427EDE72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</w:t>
      </w:r>
      <w:r w:rsidRPr="0006344E">
        <w:rPr>
          <w:color w:val="0D7579"/>
        </w:rPr>
        <w:t>for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item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item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&lt;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MAX_ITEMS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item</w:t>
      </w:r>
      <w:r w:rsidRPr="0006344E">
        <w:rPr>
          <w:color w:val="CB5C69"/>
        </w:rPr>
        <w:t>++</w:t>
      </w:r>
      <w:r w:rsidRPr="0006344E">
        <w:rPr>
          <w:color w:val="24292E"/>
        </w:rPr>
        <w:t>) {</w:t>
      </w:r>
    </w:p>
    <w:p w14:paraId="182893FB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</w:t>
      </w:r>
      <w:r w:rsidRPr="0006344E">
        <w:rPr>
          <w:color w:val="3B4252"/>
        </w:rPr>
        <w:t>prototypeVector</w:t>
      </w:r>
      <w:r w:rsidRPr="0006344E">
        <w:rPr>
          <w:color w:val="24292E"/>
        </w:rPr>
        <w:t>[</w:t>
      </w:r>
      <w:r w:rsidRPr="0006344E">
        <w:rPr>
          <w:color w:val="3B4252"/>
        </w:rPr>
        <w:t>cluster</w:t>
      </w:r>
      <w:r w:rsidRPr="0006344E">
        <w:rPr>
          <w:color w:val="24292E"/>
        </w:rPr>
        <w:t>][</w:t>
      </w:r>
      <w:r w:rsidRPr="0006344E">
        <w:rPr>
          <w:color w:val="3B4252"/>
        </w:rPr>
        <w:t>item</w:t>
      </w:r>
      <w:r w:rsidRPr="0006344E">
        <w:rPr>
          <w:color w:val="24292E"/>
        </w:rPr>
        <w:t xml:space="preserve">]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database</w:t>
      </w:r>
      <w:r w:rsidRPr="0006344E">
        <w:rPr>
          <w:color w:val="24292E"/>
        </w:rPr>
        <w:t>[</w:t>
      </w:r>
      <w:r w:rsidRPr="0006344E">
        <w:rPr>
          <w:color w:val="3B4252"/>
        </w:rPr>
        <w:t>customer</w:t>
      </w:r>
      <w:r w:rsidRPr="0006344E">
        <w:rPr>
          <w:color w:val="24292E"/>
        </w:rPr>
        <w:t>][</w:t>
      </w:r>
      <w:r w:rsidRPr="0006344E">
        <w:rPr>
          <w:color w:val="3B4252"/>
        </w:rPr>
        <w:t>item</w:t>
      </w:r>
      <w:r w:rsidRPr="0006344E">
        <w:rPr>
          <w:color w:val="24292E"/>
        </w:rPr>
        <w:t>];</w:t>
      </w:r>
    </w:p>
    <w:p w14:paraId="67C1D27B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lastRenderedPageBreak/>
        <w:t xml:space="preserve">          </w:t>
      </w:r>
      <w:r w:rsidRPr="0006344E">
        <w:rPr>
          <w:color w:val="3B4252"/>
        </w:rPr>
        <w:t>sumVector</w:t>
      </w:r>
      <w:r w:rsidRPr="0006344E">
        <w:rPr>
          <w:color w:val="24292E"/>
        </w:rPr>
        <w:t>[</w:t>
      </w:r>
      <w:r w:rsidRPr="0006344E">
        <w:rPr>
          <w:color w:val="3B4252"/>
        </w:rPr>
        <w:t>cluster</w:t>
      </w:r>
      <w:r w:rsidRPr="0006344E">
        <w:rPr>
          <w:color w:val="24292E"/>
        </w:rPr>
        <w:t>][</w:t>
      </w:r>
      <w:r w:rsidRPr="0006344E">
        <w:rPr>
          <w:color w:val="3B4252"/>
        </w:rPr>
        <w:t>item</w:t>
      </w:r>
      <w:r w:rsidRPr="0006344E">
        <w:rPr>
          <w:color w:val="24292E"/>
        </w:rPr>
        <w:t xml:space="preserve">]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database</w:t>
      </w:r>
      <w:r w:rsidRPr="0006344E">
        <w:rPr>
          <w:color w:val="24292E"/>
        </w:rPr>
        <w:t>[</w:t>
      </w:r>
      <w:r w:rsidRPr="0006344E">
        <w:rPr>
          <w:color w:val="3B4252"/>
        </w:rPr>
        <w:t>customer</w:t>
      </w:r>
      <w:r w:rsidRPr="0006344E">
        <w:rPr>
          <w:color w:val="24292E"/>
        </w:rPr>
        <w:t>][</w:t>
      </w:r>
      <w:r w:rsidRPr="0006344E">
        <w:rPr>
          <w:color w:val="3B4252"/>
        </w:rPr>
        <w:t>item</w:t>
      </w:r>
      <w:r w:rsidRPr="0006344E">
        <w:rPr>
          <w:color w:val="24292E"/>
        </w:rPr>
        <w:t>];</w:t>
      </w:r>
    </w:p>
    <w:p w14:paraId="11B4B1C5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      }</w:t>
      </w:r>
    </w:p>
    <w:p w14:paraId="5C149A6C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</w:t>
      </w:r>
      <w:r w:rsidRPr="0006344E">
        <w:rPr>
          <w:color w:val="3B4252"/>
        </w:rPr>
        <w:t>first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>;</w:t>
      </w:r>
    </w:p>
    <w:p w14:paraId="1D75027E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} </w:t>
      </w:r>
      <w:r w:rsidRPr="0006344E">
        <w:rPr>
          <w:color w:val="0D7579"/>
        </w:rPr>
        <w:t>else</w:t>
      </w:r>
      <w:r w:rsidRPr="0006344E">
        <w:rPr>
          <w:color w:val="24292E"/>
        </w:rPr>
        <w:t xml:space="preserve"> {</w:t>
      </w:r>
    </w:p>
    <w:p w14:paraId="2CED6CC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</w:t>
      </w:r>
      <w:r w:rsidRPr="0006344E">
        <w:rPr>
          <w:color w:val="0D7579"/>
        </w:rPr>
        <w:t>for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item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item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&lt;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MAX_ITEMS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item</w:t>
      </w:r>
      <w:r w:rsidRPr="0006344E">
        <w:rPr>
          <w:color w:val="CB5C69"/>
        </w:rPr>
        <w:t>++</w:t>
      </w:r>
      <w:r w:rsidRPr="0006344E">
        <w:rPr>
          <w:color w:val="24292E"/>
        </w:rPr>
        <w:t>) {</w:t>
      </w:r>
    </w:p>
    <w:p w14:paraId="2B72A8F8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</w:t>
      </w:r>
      <w:r w:rsidRPr="0006344E">
        <w:rPr>
          <w:color w:val="3B4252"/>
        </w:rPr>
        <w:t>prototypeVector</w:t>
      </w:r>
      <w:r w:rsidRPr="0006344E">
        <w:rPr>
          <w:color w:val="24292E"/>
        </w:rPr>
        <w:t>[</w:t>
      </w:r>
      <w:r w:rsidRPr="0006344E">
        <w:rPr>
          <w:color w:val="3B4252"/>
        </w:rPr>
        <w:t>cluster</w:t>
      </w:r>
      <w:r w:rsidRPr="0006344E">
        <w:rPr>
          <w:color w:val="24292E"/>
        </w:rPr>
        <w:t>][</w:t>
      </w:r>
      <w:r w:rsidRPr="0006344E">
        <w:rPr>
          <w:color w:val="3B4252"/>
        </w:rPr>
        <w:t>item</w:t>
      </w:r>
      <w:r w:rsidRPr="0006344E">
        <w:rPr>
          <w:color w:val="24292E"/>
        </w:rPr>
        <w:t xml:space="preserve">] </w:t>
      </w:r>
      <w:r w:rsidRPr="0006344E">
        <w:rPr>
          <w:color w:val="CB5C69"/>
        </w:rPr>
        <w:t>=</w:t>
      </w:r>
    </w:p>
    <w:p w14:paraId="68C8FF0B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  </w:t>
      </w:r>
      <w:r w:rsidRPr="0006344E">
        <w:rPr>
          <w:color w:val="3B4252"/>
        </w:rPr>
        <w:t>prototypeVector</w:t>
      </w:r>
      <w:r w:rsidRPr="0006344E">
        <w:rPr>
          <w:color w:val="24292E"/>
        </w:rPr>
        <w:t>[</w:t>
      </w:r>
      <w:r w:rsidRPr="0006344E">
        <w:rPr>
          <w:color w:val="3B4252"/>
        </w:rPr>
        <w:t>cluster</w:t>
      </w:r>
      <w:r w:rsidRPr="0006344E">
        <w:rPr>
          <w:color w:val="24292E"/>
        </w:rPr>
        <w:t>][</w:t>
      </w:r>
      <w:r w:rsidRPr="0006344E">
        <w:rPr>
          <w:color w:val="3B4252"/>
        </w:rPr>
        <w:t>item</w:t>
      </w:r>
      <w:r w:rsidRPr="0006344E">
        <w:rPr>
          <w:color w:val="24292E"/>
        </w:rPr>
        <w:t xml:space="preserve">] </w:t>
      </w:r>
      <w:r w:rsidRPr="0006344E">
        <w:rPr>
          <w:color w:val="CB5C69"/>
        </w:rPr>
        <w:t>&amp;&amp;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database</w:t>
      </w:r>
      <w:r w:rsidRPr="0006344E">
        <w:rPr>
          <w:color w:val="24292E"/>
        </w:rPr>
        <w:t>[</w:t>
      </w:r>
      <w:r w:rsidRPr="0006344E">
        <w:rPr>
          <w:color w:val="3B4252"/>
        </w:rPr>
        <w:t>customer</w:t>
      </w:r>
      <w:r w:rsidRPr="0006344E">
        <w:rPr>
          <w:color w:val="24292E"/>
        </w:rPr>
        <w:t>][</w:t>
      </w:r>
      <w:r w:rsidRPr="0006344E">
        <w:rPr>
          <w:color w:val="3B4252"/>
        </w:rPr>
        <w:t>item</w:t>
      </w:r>
      <w:r w:rsidRPr="0006344E">
        <w:rPr>
          <w:color w:val="24292E"/>
        </w:rPr>
        <w:t>];</w:t>
      </w:r>
    </w:p>
    <w:p w14:paraId="01ED37BF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       </w:t>
      </w:r>
      <w:r w:rsidRPr="0006344E">
        <w:rPr>
          <w:color w:val="3B4252"/>
        </w:rPr>
        <w:t>sumVector</w:t>
      </w:r>
      <w:r w:rsidRPr="0006344E">
        <w:rPr>
          <w:color w:val="24292E"/>
        </w:rPr>
        <w:t>[</w:t>
      </w:r>
      <w:r w:rsidRPr="0006344E">
        <w:rPr>
          <w:color w:val="3B4252"/>
        </w:rPr>
        <w:t>cluster</w:t>
      </w:r>
      <w:r w:rsidRPr="0006344E">
        <w:rPr>
          <w:color w:val="24292E"/>
        </w:rPr>
        <w:t>][</w:t>
      </w:r>
      <w:r w:rsidRPr="0006344E">
        <w:rPr>
          <w:color w:val="3B4252"/>
        </w:rPr>
        <w:t>item</w:t>
      </w:r>
      <w:r w:rsidRPr="0006344E">
        <w:rPr>
          <w:color w:val="24292E"/>
        </w:rPr>
        <w:t xml:space="preserve">] </w:t>
      </w:r>
      <w:r w:rsidRPr="0006344E">
        <w:rPr>
          <w:color w:val="CB5C69"/>
        </w:rPr>
        <w:t>+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database</w:t>
      </w:r>
      <w:r w:rsidRPr="0006344E">
        <w:rPr>
          <w:color w:val="24292E"/>
        </w:rPr>
        <w:t>[</w:t>
      </w:r>
      <w:r w:rsidRPr="0006344E">
        <w:rPr>
          <w:color w:val="3B4252"/>
        </w:rPr>
        <w:t>customer</w:t>
      </w:r>
      <w:r w:rsidRPr="0006344E">
        <w:rPr>
          <w:color w:val="24292E"/>
        </w:rPr>
        <w:t>][</w:t>
      </w:r>
      <w:r w:rsidRPr="0006344E">
        <w:rPr>
          <w:color w:val="3B4252"/>
        </w:rPr>
        <w:t>item</w:t>
      </w:r>
      <w:r w:rsidRPr="0006344E">
        <w:rPr>
          <w:color w:val="24292E"/>
        </w:rPr>
        <w:t>];</w:t>
      </w:r>
    </w:p>
    <w:p w14:paraId="0480395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      }</w:t>
      </w:r>
    </w:p>
    <w:p w14:paraId="46244C65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    }</w:t>
      </w:r>
    </w:p>
    <w:p w14:paraId="79939958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  }</w:t>
      </w:r>
    </w:p>
    <w:p w14:paraId="2E6EADA5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}</w:t>
      </w:r>
    </w:p>
    <w:p w14:paraId="67086356" w14:textId="77777777" w:rsidR="0006344E" w:rsidRPr="0006344E" w:rsidRDefault="0006344E" w:rsidP="0006344E">
      <w:pPr>
        <w:pStyle w:val="13"/>
        <w:rPr>
          <w:color w:val="24292E"/>
        </w:rPr>
      </w:pPr>
    </w:p>
    <w:p w14:paraId="47D7D69F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return</w:t>
      </w:r>
      <w:r w:rsidRPr="0006344E">
        <w:rPr>
          <w:color w:val="24292E"/>
        </w:rPr>
        <w:t>;</w:t>
      </w:r>
    </w:p>
    <w:p w14:paraId="3E517FAF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}</w:t>
      </w:r>
    </w:p>
    <w:p w14:paraId="579C21F5" w14:textId="77777777" w:rsidR="0006344E" w:rsidRPr="0006344E" w:rsidRDefault="0006344E" w:rsidP="0006344E">
      <w:pPr>
        <w:pStyle w:val="13"/>
        <w:rPr>
          <w:color w:val="24292E"/>
        </w:rPr>
      </w:pPr>
    </w:p>
    <w:p w14:paraId="1BCF957D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/*</w:t>
      </w:r>
    </w:p>
    <w:p w14:paraId="05A69BF4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performART1( void )</w:t>
      </w:r>
    </w:p>
    <w:p w14:paraId="63B99450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</w:t>
      </w:r>
    </w:p>
    <w:p w14:paraId="617BB580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Perform the ART1 (Adaptive Resonance Theory) algorithm.</w:t>
      </w:r>
    </w:p>
    <w:p w14:paraId="61EED3AD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</w:t>
      </w:r>
    </w:p>
    <w:p w14:paraId="223B8E6F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/</w:t>
      </w:r>
    </w:p>
    <w:p w14:paraId="61D3F218" w14:textId="77777777" w:rsidR="0006344E" w:rsidRPr="0006344E" w:rsidRDefault="0006344E" w:rsidP="0006344E">
      <w:pPr>
        <w:pStyle w:val="13"/>
        <w:rPr>
          <w:color w:val="24292E"/>
        </w:rPr>
      </w:pPr>
    </w:p>
    <w:p w14:paraId="1AFB5E49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C60A5"/>
        </w:rPr>
        <w:t>int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performART1</w:t>
      </w:r>
      <w:r w:rsidRPr="0006344E">
        <w:rPr>
          <w:color w:val="24292E"/>
        </w:rPr>
        <w:t xml:space="preserve">( </w:t>
      </w:r>
      <w:r w:rsidRPr="0006344E">
        <w:rPr>
          <w:color w:val="0C60A5"/>
        </w:rPr>
        <w:t>void</w:t>
      </w:r>
      <w:r w:rsidRPr="0006344E">
        <w:rPr>
          <w:color w:val="24292E"/>
        </w:rPr>
        <w:t xml:space="preserve"> )</w:t>
      </w:r>
    </w:p>
    <w:p w14:paraId="385CC8A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{</w:t>
      </w:r>
    </w:p>
    <w:p w14:paraId="5A8A4FA3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C60A5"/>
        </w:rPr>
        <w:t>int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andresult</w:t>
      </w:r>
      <w:r w:rsidRPr="0006344E">
        <w:rPr>
          <w:color w:val="24292E"/>
        </w:rPr>
        <w:t>[</w:t>
      </w:r>
      <w:r w:rsidRPr="0006344E">
        <w:rPr>
          <w:color w:val="0D7579"/>
        </w:rPr>
        <w:t>MAX_ITEMS</w:t>
      </w:r>
      <w:r w:rsidRPr="0006344E">
        <w:rPr>
          <w:color w:val="24292E"/>
        </w:rPr>
        <w:t>];</w:t>
      </w:r>
    </w:p>
    <w:p w14:paraId="071DF70F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C60A5"/>
        </w:rPr>
        <w:t>int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pvec</w:t>
      </w:r>
      <w:r w:rsidRPr="0006344E">
        <w:rPr>
          <w:color w:val="24292E"/>
        </w:rPr>
        <w:t xml:space="preserve">, </w:t>
      </w:r>
      <w:r w:rsidRPr="0006344E">
        <w:rPr>
          <w:color w:val="3B4252"/>
        </w:rPr>
        <w:t>magPE</w:t>
      </w:r>
      <w:r w:rsidRPr="0006344E">
        <w:rPr>
          <w:color w:val="24292E"/>
        </w:rPr>
        <w:t xml:space="preserve">, </w:t>
      </w:r>
      <w:r w:rsidRPr="0006344E">
        <w:rPr>
          <w:color w:val="3B4252"/>
        </w:rPr>
        <w:t>magP</w:t>
      </w:r>
      <w:r w:rsidRPr="0006344E">
        <w:rPr>
          <w:color w:val="24292E"/>
        </w:rPr>
        <w:t xml:space="preserve">, </w:t>
      </w:r>
      <w:r w:rsidRPr="0006344E">
        <w:rPr>
          <w:color w:val="3B4252"/>
        </w:rPr>
        <w:t>magE</w:t>
      </w:r>
      <w:r w:rsidRPr="0006344E">
        <w:rPr>
          <w:color w:val="24292E"/>
        </w:rPr>
        <w:t>;</w:t>
      </w:r>
    </w:p>
    <w:p w14:paraId="239BC1EF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C60A5"/>
        </w:rPr>
        <w:t>float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result</w:t>
      </w:r>
      <w:r w:rsidRPr="0006344E">
        <w:rPr>
          <w:color w:val="24292E"/>
        </w:rPr>
        <w:t xml:space="preserve">, </w:t>
      </w:r>
      <w:r w:rsidRPr="0006344E">
        <w:rPr>
          <w:color w:val="3B4252"/>
        </w:rPr>
        <w:t>test</w:t>
      </w:r>
      <w:r w:rsidRPr="0006344E">
        <w:rPr>
          <w:color w:val="24292E"/>
        </w:rPr>
        <w:t>;</w:t>
      </w:r>
    </w:p>
    <w:p w14:paraId="296BAC3E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C60A5"/>
        </w:rPr>
        <w:t>int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index</w:t>
      </w:r>
      <w:r w:rsidRPr="0006344E">
        <w:rPr>
          <w:color w:val="24292E"/>
        </w:rPr>
        <w:t xml:space="preserve">, </w:t>
      </w:r>
      <w:r w:rsidRPr="0006344E">
        <w:rPr>
          <w:color w:val="3B4252"/>
        </w:rPr>
        <w:t>done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>;</w:t>
      </w:r>
    </w:p>
    <w:p w14:paraId="22BB85C4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C60A5"/>
        </w:rPr>
        <w:t>int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count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50</w:t>
      </w:r>
      <w:r w:rsidRPr="0006344E">
        <w:rPr>
          <w:color w:val="24292E"/>
        </w:rPr>
        <w:t>;</w:t>
      </w:r>
    </w:p>
    <w:p w14:paraId="0F076F5F" w14:textId="77777777" w:rsidR="0006344E" w:rsidRPr="0006344E" w:rsidRDefault="0006344E" w:rsidP="0006344E">
      <w:pPr>
        <w:pStyle w:val="13"/>
        <w:rPr>
          <w:color w:val="24292E"/>
        </w:rPr>
      </w:pPr>
    </w:p>
    <w:p w14:paraId="2B4847B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while</w:t>
      </w:r>
      <w:r w:rsidRPr="0006344E">
        <w:rPr>
          <w:color w:val="24292E"/>
        </w:rPr>
        <w:t xml:space="preserve"> (</w:t>
      </w:r>
      <w:r w:rsidRPr="0006344E">
        <w:rPr>
          <w:color w:val="CB5C69"/>
        </w:rPr>
        <w:t>!</w:t>
      </w:r>
      <w:r w:rsidRPr="0006344E">
        <w:rPr>
          <w:color w:val="3B4252"/>
        </w:rPr>
        <w:t>done</w:t>
      </w:r>
      <w:r w:rsidRPr="0006344E">
        <w:rPr>
          <w:color w:val="24292E"/>
        </w:rPr>
        <w:t>) {</w:t>
      </w:r>
    </w:p>
    <w:p w14:paraId="0EF3CD70" w14:textId="77777777" w:rsidR="0006344E" w:rsidRPr="0006344E" w:rsidRDefault="0006344E" w:rsidP="0006344E">
      <w:pPr>
        <w:pStyle w:val="13"/>
        <w:rPr>
          <w:color w:val="24292E"/>
        </w:rPr>
      </w:pPr>
    </w:p>
    <w:p w14:paraId="3A1CFDA1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</w:t>
      </w:r>
      <w:r w:rsidRPr="0006344E">
        <w:rPr>
          <w:color w:val="3B4252"/>
        </w:rPr>
        <w:t>done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1</w:t>
      </w:r>
      <w:r w:rsidRPr="0006344E">
        <w:rPr>
          <w:color w:val="24292E"/>
        </w:rPr>
        <w:t>;</w:t>
      </w:r>
    </w:p>
    <w:p w14:paraId="053AEF52" w14:textId="77777777" w:rsidR="0006344E" w:rsidRPr="0006344E" w:rsidRDefault="0006344E" w:rsidP="0006344E">
      <w:pPr>
        <w:pStyle w:val="13"/>
        <w:rPr>
          <w:color w:val="24292E"/>
        </w:rPr>
      </w:pPr>
    </w:p>
    <w:p w14:paraId="40FBCA7F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</w:t>
      </w:r>
      <w:r w:rsidRPr="0006344E">
        <w:rPr>
          <w:color w:val="0D7579"/>
        </w:rPr>
        <w:t>for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index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index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&lt;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MAX_CUSTOMERS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index</w:t>
      </w:r>
      <w:r w:rsidRPr="0006344E">
        <w:rPr>
          <w:color w:val="CB5C69"/>
        </w:rPr>
        <w:t>++</w:t>
      </w:r>
      <w:r w:rsidRPr="0006344E">
        <w:rPr>
          <w:color w:val="24292E"/>
        </w:rPr>
        <w:t>) {</w:t>
      </w:r>
    </w:p>
    <w:p w14:paraId="16943C56" w14:textId="77777777" w:rsidR="0006344E" w:rsidRPr="0006344E" w:rsidRDefault="0006344E" w:rsidP="0006344E">
      <w:pPr>
        <w:pStyle w:val="13"/>
        <w:rPr>
          <w:color w:val="24292E"/>
        </w:rPr>
      </w:pPr>
    </w:p>
    <w:p w14:paraId="4FDB6CAF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D7579"/>
        </w:rPr>
        <w:t>#ifdef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DEBUG</w:t>
      </w:r>
    </w:p>
    <w:p w14:paraId="2FE54D51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</w:t>
      </w:r>
      <w:r w:rsidRPr="0006344E">
        <w:rPr>
          <w:color w:val="0D7579"/>
        </w:rPr>
        <w:t>printf</w:t>
      </w:r>
      <w:r w:rsidRPr="0006344E">
        <w:rPr>
          <w:color w:val="24292E"/>
        </w:rPr>
        <w:t>(</w:t>
      </w:r>
      <w:r w:rsidRPr="0006344E">
        <w:rPr>
          <w:color w:val="0D7579"/>
        </w:rPr>
        <w:t>"</w:t>
      </w:r>
      <w:r w:rsidRPr="0006344E">
        <w:rPr>
          <w:color w:val="27C0B2"/>
        </w:rPr>
        <w:t>\n</w:t>
      </w:r>
      <w:r w:rsidRPr="0006344E">
        <w:rPr>
          <w:color w:val="509546"/>
        </w:rPr>
        <w:t xml:space="preserve">Example </w:t>
      </w:r>
      <w:r w:rsidRPr="0006344E">
        <w:rPr>
          <w:color w:val="3B4252"/>
        </w:rPr>
        <w:t>%d</w:t>
      </w:r>
      <w:r w:rsidRPr="0006344E">
        <w:rPr>
          <w:color w:val="509546"/>
        </w:rPr>
        <w:t xml:space="preserve"> (currently in </w:t>
      </w:r>
      <w:r w:rsidRPr="0006344E">
        <w:rPr>
          <w:color w:val="3B4252"/>
        </w:rPr>
        <w:t>%d</w:t>
      </w:r>
      <w:r w:rsidRPr="0006344E">
        <w:rPr>
          <w:color w:val="509546"/>
        </w:rPr>
        <w:t>)</w:t>
      </w:r>
      <w:r w:rsidRPr="0006344E">
        <w:rPr>
          <w:color w:val="27C0B2"/>
        </w:rPr>
        <w:t>\n</w:t>
      </w:r>
      <w:r w:rsidRPr="0006344E">
        <w:rPr>
          <w:color w:val="0D7579"/>
        </w:rPr>
        <w:t>"</w:t>
      </w:r>
      <w:r w:rsidRPr="0006344E">
        <w:rPr>
          <w:color w:val="24292E"/>
        </w:rPr>
        <w:t xml:space="preserve">, index, </w:t>
      </w:r>
      <w:r w:rsidRPr="0006344E">
        <w:rPr>
          <w:color w:val="3B4252"/>
        </w:rPr>
        <w:t>membership</w:t>
      </w:r>
      <w:r w:rsidRPr="0006344E">
        <w:rPr>
          <w:color w:val="24292E"/>
        </w:rPr>
        <w:t>[index]);</w:t>
      </w:r>
    </w:p>
    <w:p w14:paraId="0AD3EACE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D7579"/>
        </w:rPr>
        <w:t>#endif</w:t>
      </w:r>
    </w:p>
    <w:p w14:paraId="7EE39429" w14:textId="77777777" w:rsidR="0006344E" w:rsidRPr="0006344E" w:rsidRDefault="0006344E" w:rsidP="0006344E">
      <w:pPr>
        <w:pStyle w:val="13"/>
        <w:rPr>
          <w:color w:val="24292E"/>
        </w:rPr>
      </w:pPr>
    </w:p>
    <w:p w14:paraId="7BB7D2FD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     /* Step 3 */</w:t>
      </w:r>
    </w:p>
    <w:p w14:paraId="56263BE7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</w:t>
      </w:r>
      <w:r w:rsidRPr="0006344E">
        <w:rPr>
          <w:color w:val="0D7579"/>
        </w:rPr>
        <w:t>for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pvec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pvec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&lt;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TOTAL_PROTOTYPE_VECTORS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pvec</w:t>
      </w:r>
      <w:r w:rsidRPr="0006344E">
        <w:rPr>
          <w:color w:val="CB5C69"/>
        </w:rPr>
        <w:t>++</w:t>
      </w:r>
      <w:r w:rsidRPr="0006344E">
        <w:rPr>
          <w:color w:val="24292E"/>
        </w:rPr>
        <w:t>) {</w:t>
      </w:r>
    </w:p>
    <w:p w14:paraId="13D500D6" w14:textId="77777777" w:rsidR="0006344E" w:rsidRPr="0006344E" w:rsidRDefault="0006344E" w:rsidP="0006344E">
      <w:pPr>
        <w:pStyle w:val="13"/>
        <w:rPr>
          <w:color w:val="24292E"/>
        </w:rPr>
      </w:pPr>
    </w:p>
    <w:p w14:paraId="6D8DC524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</w:t>
      </w:r>
      <w:r w:rsidRPr="0006344E">
        <w:rPr>
          <w:color w:val="0D7579"/>
        </w:rPr>
        <w:t>if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members</w:t>
      </w:r>
      <w:r w:rsidRPr="0006344E">
        <w:rPr>
          <w:color w:val="24292E"/>
        </w:rPr>
        <w:t>[</w:t>
      </w:r>
      <w:r w:rsidRPr="0006344E">
        <w:rPr>
          <w:color w:val="3B4252"/>
        </w:rPr>
        <w:t>pvec</w:t>
      </w:r>
      <w:r w:rsidRPr="0006344E">
        <w:rPr>
          <w:color w:val="24292E"/>
        </w:rPr>
        <w:t>]) {</w:t>
      </w:r>
    </w:p>
    <w:p w14:paraId="72D0E724" w14:textId="77777777" w:rsidR="0006344E" w:rsidRPr="0006344E" w:rsidRDefault="0006344E" w:rsidP="0006344E">
      <w:pPr>
        <w:pStyle w:val="13"/>
        <w:rPr>
          <w:color w:val="24292E"/>
        </w:rPr>
      </w:pPr>
    </w:p>
    <w:p w14:paraId="53405407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D7579"/>
        </w:rPr>
        <w:t>#ifdef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DEBUG</w:t>
      </w:r>
    </w:p>
    <w:p w14:paraId="65E4656F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</w:t>
      </w:r>
      <w:r w:rsidRPr="0006344E">
        <w:rPr>
          <w:color w:val="0D7579"/>
        </w:rPr>
        <w:t>printf</w:t>
      </w:r>
      <w:r w:rsidRPr="0006344E">
        <w:rPr>
          <w:color w:val="24292E"/>
        </w:rPr>
        <w:t>(</w:t>
      </w:r>
      <w:r w:rsidRPr="0006344E">
        <w:rPr>
          <w:color w:val="0D7579"/>
        </w:rPr>
        <w:t>"</w:t>
      </w:r>
      <w:r w:rsidRPr="0006344E">
        <w:rPr>
          <w:color w:val="509546"/>
        </w:rPr>
        <w:t xml:space="preserve">Test vector </w:t>
      </w:r>
      <w:r w:rsidRPr="0006344E">
        <w:rPr>
          <w:color w:val="3B4252"/>
        </w:rPr>
        <w:t>%d</w:t>
      </w:r>
      <w:r w:rsidRPr="0006344E">
        <w:rPr>
          <w:color w:val="509546"/>
        </w:rPr>
        <w:t xml:space="preserve"> (members </w:t>
      </w:r>
      <w:r w:rsidRPr="0006344E">
        <w:rPr>
          <w:color w:val="3B4252"/>
        </w:rPr>
        <w:t>%d</w:t>
      </w:r>
      <w:r w:rsidRPr="0006344E">
        <w:rPr>
          <w:color w:val="509546"/>
        </w:rPr>
        <w:t>)</w:t>
      </w:r>
      <w:r w:rsidRPr="0006344E">
        <w:rPr>
          <w:color w:val="27C0B2"/>
        </w:rPr>
        <w:t>\n</w:t>
      </w:r>
      <w:r w:rsidRPr="0006344E">
        <w:rPr>
          <w:color w:val="0D7579"/>
        </w:rPr>
        <w:t>"</w:t>
      </w:r>
      <w:r w:rsidRPr="0006344E">
        <w:rPr>
          <w:color w:val="24292E"/>
        </w:rPr>
        <w:t xml:space="preserve">, pvec, </w:t>
      </w:r>
      <w:r w:rsidRPr="0006344E">
        <w:rPr>
          <w:color w:val="3B4252"/>
        </w:rPr>
        <w:t>members</w:t>
      </w:r>
      <w:r w:rsidRPr="0006344E">
        <w:rPr>
          <w:color w:val="24292E"/>
        </w:rPr>
        <w:t>[pvec]);</w:t>
      </w:r>
    </w:p>
    <w:p w14:paraId="06144BD0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D7579"/>
        </w:rPr>
        <w:t>#endif</w:t>
      </w:r>
    </w:p>
    <w:p w14:paraId="53AD2109" w14:textId="77777777" w:rsidR="0006344E" w:rsidRPr="0006344E" w:rsidRDefault="0006344E" w:rsidP="0006344E">
      <w:pPr>
        <w:pStyle w:val="13"/>
        <w:rPr>
          <w:color w:val="24292E"/>
        </w:rPr>
      </w:pPr>
    </w:p>
    <w:p w14:paraId="33D93222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</w:t>
      </w:r>
      <w:r w:rsidRPr="0006344E">
        <w:rPr>
          <w:color w:val="0D7579"/>
        </w:rPr>
        <w:t>vectorBitwiseAnd</w:t>
      </w:r>
      <w:r w:rsidRPr="0006344E">
        <w:rPr>
          <w:color w:val="24292E"/>
        </w:rPr>
        <w:t xml:space="preserve">( </w:t>
      </w:r>
      <w:r w:rsidRPr="0006344E">
        <w:rPr>
          <w:color w:val="3B4252"/>
        </w:rPr>
        <w:t>andresult</w:t>
      </w:r>
      <w:r w:rsidRPr="0006344E">
        <w:rPr>
          <w:color w:val="24292E"/>
        </w:rPr>
        <w:t xml:space="preserve">, </w:t>
      </w:r>
    </w:p>
    <w:p w14:paraId="2E65105A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                           </w:t>
      </w:r>
      <w:r w:rsidRPr="0006344E">
        <w:rPr>
          <w:color w:val="CB5C69"/>
        </w:rPr>
        <w:t>&amp;</w:t>
      </w:r>
      <w:r w:rsidRPr="0006344E">
        <w:rPr>
          <w:color w:val="3B4252"/>
        </w:rPr>
        <w:t>database</w:t>
      </w:r>
      <w:r w:rsidRPr="0006344E">
        <w:rPr>
          <w:color w:val="24292E"/>
        </w:rPr>
        <w:t>[</w:t>
      </w:r>
      <w:r w:rsidRPr="0006344E">
        <w:rPr>
          <w:color w:val="3B4252"/>
        </w:rPr>
        <w:t>index</w:t>
      </w:r>
      <w:r w:rsidRPr="0006344E">
        <w:rPr>
          <w:color w:val="24292E"/>
        </w:rPr>
        <w:t>][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], </w:t>
      </w:r>
      <w:r w:rsidRPr="0006344E">
        <w:rPr>
          <w:color w:val="CB5C69"/>
        </w:rPr>
        <w:t>&amp;</w:t>
      </w:r>
      <w:r w:rsidRPr="0006344E">
        <w:rPr>
          <w:color w:val="3B4252"/>
        </w:rPr>
        <w:t>prototypeVector</w:t>
      </w:r>
      <w:r w:rsidRPr="0006344E">
        <w:rPr>
          <w:color w:val="24292E"/>
        </w:rPr>
        <w:t>[</w:t>
      </w:r>
      <w:r w:rsidRPr="0006344E">
        <w:rPr>
          <w:color w:val="3B4252"/>
        </w:rPr>
        <w:t>pvec</w:t>
      </w:r>
      <w:r w:rsidRPr="0006344E">
        <w:rPr>
          <w:color w:val="24292E"/>
        </w:rPr>
        <w:t>][</w:t>
      </w:r>
      <w:r w:rsidRPr="0006344E">
        <w:rPr>
          <w:color w:val="3B4252"/>
        </w:rPr>
        <w:t>0</w:t>
      </w:r>
      <w:r w:rsidRPr="0006344E">
        <w:rPr>
          <w:color w:val="24292E"/>
        </w:rPr>
        <w:t>] );</w:t>
      </w:r>
    </w:p>
    <w:p w14:paraId="763129E7" w14:textId="77777777" w:rsidR="0006344E" w:rsidRPr="0006344E" w:rsidRDefault="0006344E" w:rsidP="0006344E">
      <w:pPr>
        <w:pStyle w:val="13"/>
        <w:rPr>
          <w:color w:val="24292E"/>
        </w:rPr>
      </w:pPr>
    </w:p>
    <w:p w14:paraId="5721819F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</w:t>
      </w:r>
      <w:r w:rsidRPr="0006344E">
        <w:rPr>
          <w:color w:val="3B4252"/>
        </w:rPr>
        <w:t>magPE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vectorMagnitude</w:t>
      </w:r>
      <w:r w:rsidRPr="0006344E">
        <w:rPr>
          <w:color w:val="24292E"/>
        </w:rPr>
        <w:t xml:space="preserve">( </w:t>
      </w:r>
      <w:r w:rsidRPr="0006344E">
        <w:rPr>
          <w:color w:val="3B4252"/>
        </w:rPr>
        <w:t>andresult</w:t>
      </w:r>
      <w:r w:rsidRPr="0006344E">
        <w:rPr>
          <w:color w:val="24292E"/>
        </w:rPr>
        <w:t xml:space="preserve"> );</w:t>
      </w:r>
    </w:p>
    <w:p w14:paraId="3B769098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</w:t>
      </w:r>
      <w:r w:rsidRPr="0006344E">
        <w:rPr>
          <w:color w:val="3B4252"/>
        </w:rPr>
        <w:t>magP</w:t>
      </w:r>
      <w:r w:rsidRPr="0006344E">
        <w:rPr>
          <w:color w:val="24292E"/>
        </w:rPr>
        <w:t xml:space="preserve">  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vectorMagnitude</w:t>
      </w:r>
      <w:r w:rsidRPr="0006344E">
        <w:rPr>
          <w:color w:val="24292E"/>
        </w:rPr>
        <w:t xml:space="preserve">( </w:t>
      </w:r>
      <w:r w:rsidRPr="0006344E">
        <w:rPr>
          <w:color w:val="CB5C69"/>
        </w:rPr>
        <w:t>&amp;</w:t>
      </w:r>
      <w:r w:rsidRPr="0006344E">
        <w:rPr>
          <w:color w:val="3B4252"/>
        </w:rPr>
        <w:t>prototypeVector</w:t>
      </w:r>
      <w:r w:rsidRPr="0006344E">
        <w:rPr>
          <w:color w:val="24292E"/>
        </w:rPr>
        <w:t>[</w:t>
      </w:r>
      <w:r w:rsidRPr="0006344E">
        <w:rPr>
          <w:color w:val="3B4252"/>
        </w:rPr>
        <w:t>pvec</w:t>
      </w:r>
      <w:r w:rsidRPr="0006344E">
        <w:rPr>
          <w:color w:val="24292E"/>
        </w:rPr>
        <w:t>][</w:t>
      </w:r>
      <w:r w:rsidRPr="0006344E">
        <w:rPr>
          <w:color w:val="3B4252"/>
        </w:rPr>
        <w:t>0</w:t>
      </w:r>
      <w:r w:rsidRPr="0006344E">
        <w:rPr>
          <w:color w:val="24292E"/>
        </w:rPr>
        <w:t>] );</w:t>
      </w:r>
    </w:p>
    <w:p w14:paraId="4E95FD45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</w:t>
      </w:r>
      <w:r w:rsidRPr="0006344E">
        <w:rPr>
          <w:color w:val="3B4252"/>
        </w:rPr>
        <w:t>magE</w:t>
      </w:r>
      <w:r w:rsidRPr="0006344E">
        <w:rPr>
          <w:color w:val="24292E"/>
        </w:rPr>
        <w:t xml:space="preserve">  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vectorMagnitude</w:t>
      </w:r>
      <w:r w:rsidRPr="0006344E">
        <w:rPr>
          <w:color w:val="24292E"/>
        </w:rPr>
        <w:t xml:space="preserve">( </w:t>
      </w:r>
      <w:r w:rsidRPr="0006344E">
        <w:rPr>
          <w:color w:val="CB5C69"/>
        </w:rPr>
        <w:t>&amp;</w:t>
      </w:r>
      <w:r w:rsidRPr="0006344E">
        <w:rPr>
          <w:color w:val="3B4252"/>
        </w:rPr>
        <w:t>database</w:t>
      </w:r>
      <w:r w:rsidRPr="0006344E">
        <w:rPr>
          <w:color w:val="24292E"/>
        </w:rPr>
        <w:t>[</w:t>
      </w:r>
      <w:r w:rsidRPr="0006344E">
        <w:rPr>
          <w:color w:val="3B4252"/>
        </w:rPr>
        <w:t>index</w:t>
      </w:r>
      <w:r w:rsidRPr="0006344E">
        <w:rPr>
          <w:color w:val="24292E"/>
        </w:rPr>
        <w:t>][</w:t>
      </w:r>
      <w:r w:rsidRPr="0006344E">
        <w:rPr>
          <w:color w:val="3B4252"/>
        </w:rPr>
        <w:t>0</w:t>
      </w:r>
      <w:r w:rsidRPr="0006344E">
        <w:rPr>
          <w:color w:val="24292E"/>
        </w:rPr>
        <w:t>] );</w:t>
      </w:r>
    </w:p>
    <w:p w14:paraId="6B22290A" w14:textId="77777777" w:rsidR="0006344E" w:rsidRPr="0006344E" w:rsidRDefault="0006344E" w:rsidP="0006344E">
      <w:pPr>
        <w:pStyle w:val="13"/>
        <w:rPr>
          <w:color w:val="24292E"/>
        </w:rPr>
      </w:pPr>
    </w:p>
    <w:p w14:paraId="188D50D5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</w:t>
      </w:r>
      <w:r w:rsidRPr="0006344E">
        <w:rPr>
          <w:color w:val="3B4252"/>
        </w:rPr>
        <w:t>result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(</w:t>
      </w:r>
      <w:r w:rsidRPr="0006344E">
        <w:rPr>
          <w:color w:val="0C60A5"/>
        </w:rPr>
        <w:t>float</w:t>
      </w:r>
      <w:r w:rsidRPr="0006344E">
        <w:rPr>
          <w:color w:val="24292E"/>
        </w:rPr>
        <w:t>)</w:t>
      </w:r>
      <w:r w:rsidRPr="0006344E">
        <w:rPr>
          <w:color w:val="3B4252"/>
        </w:rPr>
        <w:t>magPE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/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beta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+</w:t>
      </w:r>
      <w:r w:rsidRPr="0006344E">
        <w:rPr>
          <w:color w:val="24292E"/>
        </w:rPr>
        <w:t xml:space="preserve"> (</w:t>
      </w:r>
      <w:r w:rsidRPr="0006344E">
        <w:rPr>
          <w:color w:val="0C60A5"/>
        </w:rPr>
        <w:t>float</w:t>
      </w:r>
      <w:r w:rsidRPr="0006344E">
        <w:rPr>
          <w:color w:val="24292E"/>
        </w:rPr>
        <w:t>)</w:t>
      </w:r>
      <w:r w:rsidRPr="0006344E">
        <w:rPr>
          <w:color w:val="3B4252"/>
        </w:rPr>
        <w:t>magP</w:t>
      </w:r>
      <w:r w:rsidRPr="0006344E">
        <w:rPr>
          <w:color w:val="24292E"/>
        </w:rPr>
        <w:t>);</w:t>
      </w:r>
    </w:p>
    <w:p w14:paraId="0062B9F3" w14:textId="77777777" w:rsidR="0006344E" w:rsidRPr="0006344E" w:rsidRDefault="0006344E" w:rsidP="0006344E">
      <w:pPr>
        <w:pStyle w:val="13"/>
        <w:rPr>
          <w:color w:val="24292E"/>
        </w:rPr>
      </w:pPr>
    </w:p>
    <w:p w14:paraId="66844617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</w:t>
      </w:r>
      <w:r w:rsidRPr="0006344E">
        <w:rPr>
          <w:color w:val="3B4252"/>
        </w:rPr>
        <w:t>test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(</w:t>
      </w:r>
      <w:r w:rsidRPr="0006344E">
        <w:rPr>
          <w:color w:val="0C60A5"/>
        </w:rPr>
        <w:t>float</w:t>
      </w:r>
      <w:r w:rsidRPr="0006344E">
        <w:rPr>
          <w:color w:val="24292E"/>
        </w:rPr>
        <w:t>)</w:t>
      </w:r>
      <w:r w:rsidRPr="0006344E">
        <w:rPr>
          <w:color w:val="3B4252"/>
        </w:rPr>
        <w:t>magE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/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beta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+</w:t>
      </w:r>
      <w:r w:rsidRPr="0006344E">
        <w:rPr>
          <w:color w:val="24292E"/>
        </w:rPr>
        <w:t xml:space="preserve"> (</w:t>
      </w:r>
      <w:r w:rsidRPr="0006344E">
        <w:rPr>
          <w:color w:val="0C60A5"/>
        </w:rPr>
        <w:t>float</w:t>
      </w:r>
      <w:r w:rsidRPr="0006344E">
        <w:rPr>
          <w:color w:val="24292E"/>
        </w:rPr>
        <w:t>)</w:t>
      </w:r>
      <w:r w:rsidRPr="0006344E">
        <w:rPr>
          <w:color w:val="0D7579"/>
        </w:rPr>
        <w:t>MAX_ITEMS</w:t>
      </w:r>
      <w:r w:rsidRPr="0006344E">
        <w:rPr>
          <w:color w:val="24292E"/>
        </w:rPr>
        <w:t>);</w:t>
      </w:r>
    </w:p>
    <w:p w14:paraId="7B81BDA4" w14:textId="77777777" w:rsidR="0006344E" w:rsidRPr="0006344E" w:rsidRDefault="0006344E" w:rsidP="0006344E">
      <w:pPr>
        <w:pStyle w:val="13"/>
        <w:rPr>
          <w:color w:val="24292E"/>
        </w:rPr>
      </w:pPr>
    </w:p>
    <w:p w14:paraId="3B552A4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D7579"/>
        </w:rPr>
        <w:lastRenderedPageBreak/>
        <w:t>#ifdef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DEBUG</w:t>
      </w:r>
    </w:p>
    <w:p w14:paraId="4D439645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</w:t>
      </w:r>
      <w:r w:rsidRPr="0006344E">
        <w:rPr>
          <w:color w:val="0D7579"/>
        </w:rPr>
        <w:t>printf</w:t>
      </w:r>
      <w:r w:rsidRPr="0006344E">
        <w:rPr>
          <w:color w:val="24292E"/>
        </w:rPr>
        <w:t>(</w:t>
      </w:r>
      <w:r w:rsidRPr="0006344E">
        <w:rPr>
          <w:color w:val="0D7579"/>
        </w:rPr>
        <w:t>"</w:t>
      </w:r>
      <w:r w:rsidRPr="0006344E">
        <w:rPr>
          <w:color w:val="509546"/>
        </w:rPr>
        <w:t xml:space="preserve">step 3 : </w:t>
      </w:r>
      <w:r w:rsidRPr="0006344E">
        <w:rPr>
          <w:color w:val="3B4252"/>
        </w:rPr>
        <w:t>%f</w:t>
      </w:r>
      <w:r w:rsidRPr="0006344E">
        <w:rPr>
          <w:color w:val="509546"/>
        </w:rPr>
        <w:t xml:space="preserve"> &gt; </w:t>
      </w:r>
      <w:r w:rsidRPr="0006344E">
        <w:rPr>
          <w:color w:val="3B4252"/>
        </w:rPr>
        <w:t>%f</w:t>
      </w:r>
      <w:r w:rsidRPr="0006344E">
        <w:rPr>
          <w:color w:val="509546"/>
        </w:rPr>
        <w:t xml:space="preserve"> ?</w:t>
      </w:r>
      <w:r w:rsidRPr="0006344E">
        <w:rPr>
          <w:color w:val="27C0B2"/>
        </w:rPr>
        <w:t>\n</w:t>
      </w:r>
      <w:r w:rsidRPr="0006344E">
        <w:rPr>
          <w:color w:val="0D7579"/>
        </w:rPr>
        <w:t>"</w:t>
      </w:r>
      <w:r w:rsidRPr="0006344E">
        <w:rPr>
          <w:color w:val="24292E"/>
        </w:rPr>
        <w:t>, result, test);</w:t>
      </w:r>
    </w:p>
    <w:p w14:paraId="34E8C2EA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D7579"/>
        </w:rPr>
        <w:t>#endif</w:t>
      </w:r>
    </w:p>
    <w:p w14:paraId="608A496C" w14:textId="77777777" w:rsidR="0006344E" w:rsidRPr="0006344E" w:rsidRDefault="0006344E" w:rsidP="0006344E">
      <w:pPr>
        <w:pStyle w:val="13"/>
        <w:rPr>
          <w:color w:val="24292E"/>
        </w:rPr>
      </w:pPr>
    </w:p>
    <w:p w14:paraId="342F99D7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</w:t>
      </w:r>
      <w:r w:rsidRPr="0006344E">
        <w:rPr>
          <w:color w:val="0D7579"/>
        </w:rPr>
        <w:t>if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result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&gt;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test</w:t>
      </w:r>
      <w:r w:rsidRPr="0006344E">
        <w:rPr>
          <w:color w:val="24292E"/>
        </w:rPr>
        <w:t>) {</w:t>
      </w:r>
    </w:p>
    <w:p w14:paraId="212D8C46" w14:textId="77777777" w:rsidR="0006344E" w:rsidRPr="0006344E" w:rsidRDefault="0006344E" w:rsidP="0006344E">
      <w:pPr>
        <w:pStyle w:val="13"/>
        <w:rPr>
          <w:color w:val="24292E"/>
        </w:rPr>
      </w:pPr>
    </w:p>
    <w:p w14:paraId="6B6B11A0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           /* Test for vigilance acceptability */</w:t>
      </w:r>
    </w:p>
    <w:p w14:paraId="059009CF" w14:textId="77777777" w:rsidR="0006344E" w:rsidRPr="0006344E" w:rsidRDefault="0006344E" w:rsidP="0006344E">
      <w:pPr>
        <w:pStyle w:val="13"/>
        <w:rPr>
          <w:color w:val="24292E"/>
        </w:rPr>
      </w:pPr>
    </w:p>
    <w:p w14:paraId="01D50639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D7579"/>
        </w:rPr>
        <w:t>#ifdef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DEBUG</w:t>
      </w:r>
    </w:p>
    <w:p w14:paraId="645C58C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  </w:t>
      </w:r>
      <w:r w:rsidRPr="0006344E">
        <w:rPr>
          <w:color w:val="0D7579"/>
        </w:rPr>
        <w:t>printf</w:t>
      </w:r>
      <w:r w:rsidRPr="0006344E">
        <w:rPr>
          <w:color w:val="24292E"/>
        </w:rPr>
        <w:t>(</w:t>
      </w:r>
      <w:r w:rsidRPr="0006344E">
        <w:rPr>
          <w:color w:val="0D7579"/>
        </w:rPr>
        <w:t>"</w:t>
      </w:r>
      <w:r w:rsidRPr="0006344E">
        <w:rPr>
          <w:color w:val="509546"/>
        </w:rPr>
        <w:t xml:space="preserve">step 4 : testing vigilance </w:t>
      </w:r>
      <w:r w:rsidRPr="0006344E">
        <w:rPr>
          <w:color w:val="3B4252"/>
        </w:rPr>
        <w:t>%f</w:t>
      </w:r>
      <w:r w:rsidRPr="0006344E">
        <w:rPr>
          <w:color w:val="509546"/>
        </w:rPr>
        <w:t xml:space="preserve"> &lt; </w:t>
      </w:r>
      <w:r w:rsidRPr="0006344E">
        <w:rPr>
          <w:color w:val="3B4252"/>
        </w:rPr>
        <w:t>%f</w:t>
      </w:r>
      <w:r w:rsidRPr="0006344E">
        <w:rPr>
          <w:color w:val="27C0B2"/>
        </w:rPr>
        <w:t>\n</w:t>
      </w:r>
      <w:r w:rsidRPr="0006344E">
        <w:rPr>
          <w:color w:val="0D7579"/>
        </w:rPr>
        <w:t>"</w:t>
      </w:r>
      <w:r w:rsidRPr="0006344E">
        <w:rPr>
          <w:color w:val="24292E"/>
        </w:rPr>
        <w:t xml:space="preserve">, </w:t>
      </w:r>
    </w:p>
    <w:p w14:paraId="45C69A3E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                 ((</w:t>
      </w:r>
      <w:r w:rsidRPr="0006344E">
        <w:rPr>
          <w:color w:val="0C60A5"/>
        </w:rPr>
        <w:t>float</w:t>
      </w:r>
      <w:r w:rsidRPr="0006344E">
        <w:rPr>
          <w:color w:val="24292E"/>
        </w:rPr>
        <w:t>)magPE</w:t>
      </w:r>
      <w:r w:rsidRPr="0006344E">
        <w:rPr>
          <w:color w:val="CB5C69"/>
        </w:rPr>
        <w:t>/</w:t>
      </w:r>
      <w:r w:rsidRPr="0006344E">
        <w:rPr>
          <w:color w:val="24292E"/>
        </w:rPr>
        <w:t>(</w:t>
      </w:r>
      <w:r w:rsidRPr="0006344E">
        <w:rPr>
          <w:color w:val="0C60A5"/>
        </w:rPr>
        <w:t>float</w:t>
      </w:r>
      <w:r w:rsidRPr="0006344E">
        <w:rPr>
          <w:color w:val="24292E"/>
        </w:rPr>
        <w:t>)magE), vigilance);</w:t>
      </w:r>
    </w:p>
    <w:p w14:paraId="6F182618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D7579"/>
        </w:rPr>
        <w:t>#endif</w:t>
      </w:r>
    </w:p>
    <w:p w14:paraId="0C7A644D" w14:textId="77777777" w:rsidR="0006344E" w:rsidRPr="0006344E" w:rsidRDefault="0006344E" w:rsidP="0006344E">
      <w:pPr>
        <w:pStyle w:val="13"/>
        <w:rPr>
          <w:color w:val="24292E"/>
        </w:rPr>
      </w:pPr>
    </w:p>
    <w:p w14:paraId="4E66A1EF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  </w:t>
      </w:r>
      <w:r w:rsidRPr="0006344E">
        <w:rPr>
          <w:color w:val="0D7579"/>
        </w:rPr>
        <w:t>if</w:t>
      </w:r>
      <w:r w:rsidRPr="0006344E">
        <w:rPr>
          <w:color w:val="24292E"/>
        </w:rPr>
        <w:t xml:space="preserve"> (((</w:t>
      </w:r>
      <w:r w:rsidRPr="0006344E">
        <w:rPr>
          <w:color w:val="0C60A5"/>
        </w:rPr>
        <w:t>float</w:t>
      </w:r>
      <w:r w:rsidRPr="0006344E">
        <w:rPr>
          <w:color w:val="24292E"/>
        </w:rPr>
        <w:t>)</w:t>
      </w:r>
      <w:r w:rsidRPr="0006344E">
        <w:rPr>
          <w:color w:val="3B4252"/>
        </w:rPr>
        <w:t>magPE</w:t>
      </w:r>
      <w:r w:rsidRPr="0006344E">
        <w:rPr>
          <w:color w:val="CB5C69"/>
        </w:rPr>
        <w:t>/</w:t>
      </w:r>
      <w:r w:rsidRPr="0006344E">
        <w:rPr>
          <w:color w:val="24292E"/>
        </w:rPr>
        <w:t>(</w:t>
      </w:r>
      <w:r w:rsidRPr="0006344E">
        <w:rPr>
          <w:color w:val="0C60A5"/>
        </w:rPr>
        <w:t>float</w:t>
      </w:r>
      <w:r w:rsidRPr="0006344E">
        <w:rPr>
          <w:color w:val="24292E"/>
        </w:rPr>
        <w:t>)</w:t>
      </w:r>
      <w:r w:rsidRPr="0006344E">
        <w:rPr>
          <w:color w:val="3B4252"/>
        </w:rPr>
        <w:t>magE</w:t>
      </w:r>
      <w:r w:rsidRPr="0006344E">
        <w:rPr>
          <w:color w:val="24292E"/>
        </w:rPr>
        <w:t xml:space="preserve">) </w:t>
      </w:r>
      <w:r w:rsidRPr="0006344E">
        <w:rPr>
          <w:color w:val="CB5C69"/>
        </w:rPr>
        <w:t>&lt;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vigilance</w:t>
      </w:r>
      <w:r w:rsidRPr="0006344E">
        <w:rPr>
          <w:color w:val="24292E"/>
        </w:rPr>
        <w:t>) {</w:t>
      </w:r>
    </w:p>
    <w:p w14:paraId="525F1DFF" w14:textId="77777777" w:rsidR="0006344E" w:rsidRPr="0006344E" w:rsidRDefault="0006344E" w:rsidP="0006344E">
      <w:pPr>
        <w:pStyle w:val="13"/>
        <w:rPr>
          <w:color w:val="24292E"/>
        </w:rPr>
      </w:pPr>
    </w:p>
    <w:p w14:paraId="260EA71D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    </w:t>
      </w:r>
      <w:r w:rsidRPr="0006344E">
        <w:rPr>
          <w:color w:val="0C60A5"/>
        </w:rPr>
        <w:t>int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old</w:t>
      </w:r>
      <w:r w:rsidRPr="0006344E">
        <w:rPr>
          <w:color w:val="24292E"/>
        </w:rPr>
        <w:t>;</w:t>
      </w:r>
    </w:p>
    <w:p w14:paraId="1B2DD775" w14:textId="77777777" w:rsidR="0006344E" w:rsidRPr="0006344E" w:rsidRDefault="0006344E" w:rsidP="0006344E">
      <w:pPr>
        <w:pStyle w:val="13"/>
        <w:rPr>
          <w:color w:val="24292E"/>
        </w:rPr>
      </w:pPr>
    </w:p>
    <w:p w14:paraId="48AF67C3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             /* Ensure this is a different cluster */</w:t>
      </w:r>
    </w:p>
    <w:p w14:paraId="0C2C8FE4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    </w:t>
      </w:r>
      <w:r w:rsidRPr="0006344E">
        <w:rPr>
          <w:color w:val="0D7579"/>
        </w:rPr>
        <w:t>if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membership</w:t>
      </w:r>
      <w:r w:rsidRPr="0006344E">
        <w:rPr>
          <w:color w:val="24292E"/>
        </w:rPr>
        <w:t>[</w:t>
      </w:r>
      <w:r w:rsidRPr="0006344E">
        <w:rPr>
          <w:color w:val="3B4252"/>
        </w:rPr>
        <w:t>index</w:t>
      </w:r>
      <w:r w:rsidRPr="0006344E">
        <w:rPr>
          <w:color w:val="24292E"/>
        </w:rPr>
        <w:t xml:space="preserve">] </w:t>
      </w:r>
      <w:r w:rsidRPr="0006344E">
        <w:rPr>
          <w:color w:val="CB5C69"/>
        </w:rPr>
        <w:t>!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pvec</w:t>
      </w:r>
      <w:r w:rsidRPr="0006344E">
        <w:rPr>
          <w:color w:val="24292E"/>
        </w:rPr>
        <w:t>) {</w:t>
      </w:r>
    </w:p>
    <w:p w14:paraId="2498CE75" w14:textId="77777777" w:rsidR="0006344E" w:rsidRPr="0006344E" w:rsidRDefault="0006344E" w:rsidP="0006344E">
      <w:pPr>
        <w:pStyle w:val="13"/>
        <w:rPr>
          <w:color w:val="24292E"/>
        </w:rPr>
      </w:pPr>
    </w:p>
    <w:p w14:paraId="153533ED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      </w:t>
      </w:r>
      <w:r w:rsidRPr="0006344E">
        <w:rPr>
          <w:color w:val="3B4252"/>
        </w:rPr>
        <w:t>old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membership</w:t>
      </w:r>
      <w:r w:rsidRPr="0006344E">
        <w:rPr>
          <w:color w:val="24292E"/>
        </w:rPr>
        <w:t>[</w:t>
      </w:r>
      <w:r w:rsidRPr="0006344E">
        <w:rPr>
          <w:color w:val="3B4252"/>
        </w:rPr>
        <w:t>index</w:t>
      </w:r>
      <w:r w:rsidRPr="0006344E">
        <w:rPr>
          <w:color w:val="24292E"/>
        </w:rPr>
        <w:t>];</w:t>
      </w:r>
    </w:p>
    <w:p w14:paraId="3515C14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      </w:t>
      </w:r>
      <w:r w:rsidRPr="0006344E">
        <w:rPr>
          <w:color w:val="3B4252"/>
        </w:rPr>
        <w:t>membership</w:t>
      </w:r>
      <w:r w:rsidRPr="0006344E">
        <w:rPr>
          <w:color w:val="24292E"/>
        </w:rPr>
        <w:t>[</w:t>
      </w:r>
      <w:r w:rsidRPr="0006344E">
        <w:rPr>
          <w:color w:val="3B4252"/>
        </w:rPr>
        <w:t>index</w:t>
      </w:r>
      <w:r w:rsidRPr="0006344E">
        <w:rPr>
          <w:color w:val="24292E"/>
        </w:rPr>
        <w:t xml:space="preserve">]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pvec</w:t>
      </w:r>
      <w:r w:rsidRPr="0006344E">
        <w:rPr>
          <w:color w:val="24292E"/>
        </w:rPr>
        <w:t>;</w:t>
      </w:r>
    </w:p>
    <w:p w14:paraId="1EA45A6C" w14:textId="77777777" w:rsidR="0006344E" w:rsidRPr="0006344E" w:rsidRDefault="0006344E" w:rsidP="0006344E">
      <w:pPr>
        <w:pStyle w:val="13"/>
        <w:rPr>
          <w:color w:val="24292E"/>
        </w:rPr>
      </w:pPr>
    </w:p>
    <w:p w14:paraId="222D995C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D7579"/>
        </w:rPr>
        <w:t>#ifdef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DEBUG</w:t>
      </w:r>
    </w:p>
    <w:p w14:paraId="4A6113C5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      </w:t>
      </w:r>
      <w:r w:rsidRPr="0006344E">
        <w:rPr>
          <w:color w:val="0D7579"/>
        </w:rPr>
        <w:t>printf</w:t>
      </w:r>
      <w:r w:rsidRPr="0006344E">
        <w:rPr>
          <w:color w:val="24292E"/>
        </w:rPr>
        <w:t>(</w:t>
      </w:r>
      <w:r w:rsidRPr="0006344E">
        <w:rPr>
          <w:color w:val="0D7579"/>
        </w:rPr>
        <w:t>"</w:t>
      </w:r>
      <w:r w:rsidRPr="0006344E">
        <w:rPr>
          <w:color w:val="509546"/>
        </w:rPr>
        <w:t xml:space="preserve">Moved example </w:t>
      </w:r>
      <w:r w:rsidRPr="0006344E">
        <w:rPr>
          <w:color w:val="3B4252"/>
        </w:rPr>
        <w:t>%d</w:t>
      </w:r>
      <w:r w:rsidRPr="0006344E">
        <w:rPr>
          <w:color w:val="509546"/>
        </w:rPr>
        <w:t xml:space="preserve"> from cluster </w:t>
      </w:r>
      <w:r w:rsidRPr="0006344E">
        <w:rPr>
          <w:color w:val="3B4252"/>
        </w:rPr>
        <w:t>%d</w:t>
      </w:r>
      <w:r w:rsidRPr="0006344E">
        <w:rPr>
          <w:color w:val="509546"/>
        </w:rPr>
        <w:t xml:space="preserve"> to </w:t>
      </w:r>
      <w:r w:rsidRPr="0006344E">
        <w:rPr>
          <w:color w:val="3B4252"/>
        </w:rPr>
        <w:t>%d</w:t>
      </w:r>
      <w:r w:rsidRPr="0006344E">
        <w:rPr>
          <w:color w:val="27C0B2"/>
        </w:rPr>
        <w:t>\n</w:t>
      </w:r>
      <w:r w:rsidRPr="0006344E">
        <w:rPr>
          <w:color w:val="0D7579"/>
        </w:rPr>
        <w:t>"</w:t>
      </w:r>
      <w:r w:rsidRPr="0006344E">
        <w:rPr>
          <w:color w:val="24292E"/>
        </w:rPr>
        <w:t xml:space="preserve">, </w:t>
      </w:r>
    </w:p>
    <w:p w14:paraId="094052FF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                      index, old, pvec);</w:t>
      </w:r>
    </w:p>
    <w:p w14:paraId="03BCBFBB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D7579"/>
        </w:rPr>
        <w:t>#endif</w:t>
      </w:r>
    </w:p>
    <w:p w14:paraId="7B141A29" w14:textId="77777777" w:rsidR="0006344E" w:rsidRPr="0006344E" w:rsidRDefault="0006344E" w:rsidP="0006344E">
      <w:pPr>
        <w:pStyle w:val="13"/>
        <w:rPr>
          <w:color w:val="24292E"/>
        </w:rPr>
      </w:pPr>
    </w:p>
    <w:p w14:paraId="4D3C7DB2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      </w:t>
      </w:r>
      <w:r w:rsidRPr="0006344E">
        <w:rPr>
          <w:color w:val="0D7579"/>
        </w:rPr>
        <w:t>if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old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&gt;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>) {</w:t>
      </w:r>
    </w:p>
    <w:p w14:paraId="24AEF799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        </w:t>
      </w:r>
      <w:r w:rsidRPr="0006344E">
        <w:rPr>
          <w:color w:val="3B4252"/>
        </w:rPr>
        <w:t>members</w:t>
      </w:r>
      <w:r w:rsidRPr="0006344E">
        <w:rPr>
          <w:color w:val="24292E"/>
        </w:rPr>
        <w:t>[</w:t>
      </w:r>
      <w:r w:rsidRPr="0006344E">
        <w:rPr>
          <w:color w:val="3B4252"/>
        </w:rPr>
        <w:t>old</w:t>
      </w:r>
      <w:r w:rsidRPr="0006344E">
        <w:rPr>
          <w:color w:val="24292E"/>
        </w:rPr>
        <w:t>]</w:t>
      </w:r>
      <w:r w:rsidRPr="0006344E">
        <w:rPr>
          <w:color w:val="CB5C69"/>
        </w:rPr>
        <w:t>--</w:t>
      </w:r>
      <w:r w:rsidRPr="0006344E">
        <w:rPr>
          <w:color w:val="24292E"/>
        </w:rPr>
        <w:t>;</w:t>
      </w:r>
    </w:p>
    <w:p w14:paraId="675D6B91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        </w:t>
      </w:r>
      <w:r w:rsidRPr="0006344E">
        <w:rPr>
          <w:color w:val="0D7579"/>
        </w:rPr>
        <w:t>if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members</w:t>
      </w:r>
      <w:r w:rsidRPr="0006344E">
        <w:rPr>
          <w:color w:val="24292E"/>
        </w:rPr>
        <w:t>[</w:t>
      </w:r>
      <w:r w:rsidRPr="0006344E">
        <w:rPr>
          <w:color w:val="3B4252"/>
        </w:rPr>
        <w:t>old</w:t>
      </w:r>
      <w:r w:rsidRPr="0006344E">
        <w:rPr>
          <w:color w:val="24292E"/>
        </w:rPr>
        <w:t xml:space="preserve">] </w:t>
      </w:r>
      <w:r w:rsidRPr="0006344E">
        <w:rPr>
          <w:color w:val="CB5C69"/>
        </w:rPr>
        <w:t>=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) </w:t>
      </w:r>
      <w:r w:rsidRPr="0006344E">
        <w:rPr>
          <w:color w:val="3B4252"/>
        </w:rPr>
        <w:t>numPrototypeVectors</w:t>
      </w:r>
      <w:r w:rsidRPr="0006344E">
        <w:rPr>
          <w:color w:val="CB5C69"/>
        </w:rPr>
        <w:t>--</w:t>
      </w:r>
      <w:r w:rsidRPr="0006344E">
        <w:rPr>
          <w:color w:val="24292E"/>
        </w:rPr>
        <w:t>;</w:t>
      </w:r>
    </w:p>
    <w:p w14:paraId="05F4825B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              }</w:t>
      </w:r>
    </w:p>
    <w:p w14:paraId="1039870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      </w:t>
      </w:r>
      <w:r w:rsidRPr="0006344E">
        <w:rPr>
          <w:color w:val="3B4252"/>
        </w:rPr>
        <w:t>members</w:t>
      </w:r>
      <w:r w:rsidRPr="0006344E">
        <w:rPr>
          <w:color w:val="24292E"/>
        </w:rPr>
        <w:t>[</w:t>
      </w:r>
      <w:r w:rsidRPr="0006344E">
        <w:rPr>
          <w:color w:val="3B4252"/>
        </w:rPr>
        <w:t>pvec</w:t>
      </w:r>
      <w:r w:rsidRPr="0006344E">
        <w:rPr>
          <w:color w:val="24292E"/>
        </w:rPr>
        <w:t>]</w:t>
      </w:r>
      <w:r w:rsidRPr="0006344E">
        <w:rPr>
          <w:color w:val="CB5C69"/>
        </w:rPr>
        <w:t>++</w:t>
      </w:r>
      <w:r w:rsidRPr="0006344E">
        <w:rPr>
          <w:color w:val="24292E"/>
        </w:rPr>
        <w:t>;</w:t>
      </w:r>
    </w:p>
    <w:p w14:paraId="09FD99DF" w14:textId="77777777" w:rsidR="0006344E" w:rsidRPr="0006344E" w:rsidRDefault="0006344E" w:rsidP="0006344E">
      <w:pPr>
        <w:pStyle w:val="13"/>
        <w:rPr>
          <w:color w:val="24292E"/>
        </w:rPr>
      </w:pPr>
    </w:p>
    <w:p w14:paraId="6104A553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 xml:space="preserve">                /* Recalculate the prototype vectors for the old and new </w:t>
      </w:r>
    </w:p>
    <w:p w14:paraId="0A474C87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                * clusters.</w:t>
      </w:r>
    </w:p>
    <w:p w14:paraId="6C4F95AE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                */</w:t>
      </w:r>
    </w:p>
    <w:p w14:paraId="442E2EB8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      </w:t>
      </w:r>
      <w:r w:rsidRPr="0006344E">
        <w:rPr>
          <w:color w:val="0D7579"/>
        </w:rPr>
        <w:t>if</w:t>
      </w:r>
      <w:r w:rsidRPr="0006344E">
        <w:rPr>
          <w:color w:val="24292E"/>
        </w:rPr>
        <w:t xml:space="preserve"> ((</w:t>
      </w:r>
      <w:r w:rsidRPr="0006344E">
        <w:rPr>
          <w:color w:val="3B4252"/>
        </w:rPr>
        <w:t>old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&gt;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) </w:t>
      </w:r>
      <w:r w:rsidRPr="0006344E">
        <w:rPr>
          <w:color w:val="CB5C69"/>
        </w:rPr>
        <w:t>&amp;&amp;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old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&lt;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TOTAL_PROTOTYPE_VECTORS</w:t>
      </w:r>
      <w:r w:rsidRPr="0006344E">
        <w:rPr>
          <w:color w:val="24292E"/>
        </w:rPr>
        <w:t>)) {</w:t>
      </w:r>
    </w:p>
    <w:p w14:paraId="3AC3221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        </w:t>
      </w:r>
      <w:r w:rsidRPr="0006344E">
        <w:rPr>
          <w:color w:val="0D7579"/>
        </w:rPr>
        <w:t>updatePrototypeVectors</w:t>
      </w:r>
      <w:r w:rsidRPr="0006344E">
        <w:rPr>
          <w:color w:val="24292E"/>
        </w:rPr>
        <w:t xml:space="preserve">( </w:t>
      </w:r>
      <w:r w:rsidRPr="0006344E">
        <w:rPr>
          <w:color w:val="3B4252"/>
        </w:rPr>
        <w:t>old</w:t>
      </w:r>
      <w:r w:rsidRPr="0006344E">
        <w:rPr>
          <w:color w:val="24292E"/>
        </w:rPr>
        <w:t xml:space="preserve"> );</w:t>
      </w:r>
    </w:p>
    <w:p w14:paraId="6AFF6647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              }</w:t>
      </w:r>
    </w:p>
    <w:p w14:paraId="6303AC26" w14:textId="77777777" w:rsidR="0006344E" w:rsidRPr="0006344E" w:rsidRDefault="0006344E" w:rsidP="0006344E">
      <w:pPr>
        <w:pStyle w:val="13"/>
        <w:rPr>
          <w:color w:val="24292E"/>
        </w:rPr>
      </w:pPr>
    </w:p>
    <w:p w14:paraId="1EF01F79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      </w:t>
      </w:r>
      <w:r w:rsidRPr="0006344E">
        <w:rPr>
          <w:color w:val="0D7579"/>
        </w:rPr>
        <w:t>updatePrototypeVectors</w:t>
      </w:r>
      <w:r w:rsidRPr="0006344E">
        <w:rPr>
          <w:color w:val="24292E"/>
        </w:rPr>
        <w:t xml:space="preserve">( </w:t>
      </w:r>
      <w:r w:rsidRPr="0006344E">
        <w:rPr>
          <w:color w:val="3B4252"/>
        </w:rPr>
        <w:t>pvec</w:t>
      </w:r>
      <w:r w:rsidRPr="0006344E">
        <w:rPr>
          <w:color w:val="24292E"/>
        </w:rPr>
        <w:t xml:space="preserve"> );</w:t>
      </w:r>
    </w:p>
    <w:p w14:paraId="7CF42D7C" w14:textId="77777777" w:rsidR="0006344E" w:rsidRPr="0006344E" w:rsidRDefault="0006344E" w:rsidP="0006344E">
      <w:pPr>
        <w:pStyle w:val="13"/>
        <w:rPr>
          <w:color w:val="24292E"/>
        </w:rPr>
      </w:pPr>
    </w:p>
    <w:p w14:paraId="3E81E7A8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      </w:t>
      </w:r>
      <w:r w:rsidRPr="0006344E">
        <w:rPr>
          <w:color w:val="3B4252"/>
        </w:rPr>
        <w:t>done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>;</w:t>
      </w:r>
    </w:p>
    <w:p w14:paraId="18A0EA61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      </w:t>
      </w:r>
      <w:r w:rsidRPr="0006344E">
        <w:rPr>
          <w:color w:val="0D7579"/>
        </w:rPr>
        <w:t>break</w:t>
      </w:r>
      <w:r w:rsidRPr="0006344E">
        <w:rPr>
          <w:color w:val="24292E"/>
        </w:rPr>
        <w:t>;</w:t>
      </w:r>
    </w:p>
    <w:p w14:paraId="704C569D" w14:textId="77777777" w:rsidR="0006344E" w:rsidRPr="0006344E" w:rsidRDefault="0006344E" w:rsidP="0006344E">
      <w:pPr>
        <w:pStyle w:val="13"/>
        <w:rPr>
          <w:color w:val="24292E"/>
        </w:rPr>
      </w:pPr>
    </w:p>
    <w:p w14:paraId="3BA3BAE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    } </w:t>
      </w:r>
      <w:r w:rsidRPr="0006344E">
        <w:rPr>
          <w:color w:val="0D7579"/>
        </w:rPr>
        <w:t>else</w:t>
      </w:r>
      <w:r w:rsidRPr="0006344E">
        <w:rPr>
          <w:color w:val="24292E"/>
        </w:rPr>
        <w:t xml:space="preserve"> {</w:t>
      </w:r>
    </w:p>
    <w:p w14:paraId="1345D8C2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               /* Already in this cluster */</w:t>
      </w:r>
    </w:p>
    <w:p w14:paraId="79993DB9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            }</w:t>
      </w:r>
    </w:p>
    <w:p w14:paraId="06E1EBB4" w14:textId="77777777" w:rsidR="0006344E" w:rsidRPr="0006344E" w:rsidRDefault="0006344E" w:rsidP="0006344E">
      <w:pPr>
        <w:pStyle w:val="13"/>
        <w:rPr>
          <w:color w:val="24292E"/>
        </w:rPr>
      </w:pPr>
    </w:p>
    <w:p w14:paraId="241C17DB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          }</w:t>
      </w:r>
      <w:r w:rsidRPr="0006344E">
        <w:t xml:space="preserve"> /* vigilance test */</w:t>
      </w:r>
    </w:p>
    <w:p w14:paraId="64CC00A0" w14:textId="77777777" w:rsidR="0006344E" w:rsidRPr="0006344E" w:rsidRDefault="0006344E" w:rsidP="0006344E">
      <w:pPr>
        <w:pStyle w:val="13"/>
        <w:rPr>
          <w:color w:val="24292E"/>
        </w:rPr>
      </w:pPr>
    </w:p>
    <w:p w14:paraId="0140F2B0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        }</w:t>
      </w:r>
    </w:p>
    <w:p w14:paraId="33AB0761" w14:textId="77777777" w:rsidR="0006344E" w:rsidRPr="0006344E" w:rsidRDefault="0006344E" w:rsidP="0006344E">
      <w:pPr>
        <w:pStyle w:val="13"/>
        <w:rPr>
          <w:color w:val="24292E"/>
        </w:rPr>
      </w:pPr>
    </w:p>
    <w:p w14:paraId="4346EBFB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      }</w:t>
      </w:r>
    </w:p>
    <w:p w14:paraId="12D7D610" w14:textId="77777777" w:rsidR="0006344E" w:rsidRPr="0006344E" w:rsidRDefault="0006344E" w:rsidP="0006344E">
      <w:pPr>
        <w:pStyle w:val="13"/>
        <w:rPr>
          <w:color w:val="24292E"/>
        </w:rPr>
      </w:pPr>
    </w:p>
    <w:p w14:paraId="7D3BE5BF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    }</w:t>
      </w:r>
      <w:r w:rsidRPr="0006344E">
        <w:t xml:space="preserve"> /* for vector loop */</w:t>
      </w:r>
    </w:p>
    <w:p w14:paraId="7DE9CA97" w14:textId="77777777" w:rsidR="0006344E" w:rsidRPr="0006344E" w:rsidRDefault="0006344E" w:rsidP="0006344E">
      <w:pPr>
        <w:pStyle w:val="13"/>
        <w:rPr>
          <w:color w:val="24292E"/>
        </w:rPr>
      </w:pPr>
    </w:p>
    <w:p w14:paraId="0D0E0CF4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     /* Check to see if the current vector was processed */</w:t>
      </w:r>
    </w:p>
    <w:p w14:paraId="6F13971F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</w:t>
      </w:r>
      <w:r w:rsidRPr="0006344E">
        <w:rPr>
          <w:color w:val="0D7579"/>
        </w:rPr>
        <w:t>if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membership</w:t>
      </w:r>
      <w:r w:rsidRPr="0006344E">
        <w:rPr>
          <w:color w:val="24292E"/>
        </w:rPr>
        <w:t>[</w:t>
      </w:r>
      <w:r w:rsidRPr="0006344E">
        <w:rPr>
          <w:color w:val="3B4252"/>
        </w:rPr>
        <w:t>index</w:t>
      </w:r>
      <w:r w:rsidRPr="0006344E">
        <w:rPr>
          <w:color w:val="24292E"/>
        </w:rPr>
        <w:t xml:space="preserve">] </w:t>
      </w:r>
      <w:r w:rsidRPr="0006344E">
        <w:rPr>
          <w:color w:val="CB5C69"/>
        </w:rPr>
        <w:t>==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-</w:t>
      </w:r>
      <w:r w:rsidRPr="0006344E">
        <w:rPr>
          <w:color w:val="3B4252"/>
        </w:rPr>
        <w:t>1</w:t>
      </w:r>
      <w:r w:rsidRPr="0006344E">
        <w:rPr>
          <w:color w:val="24292E"/>
        </w:rPr>
        <w:t>) {</w:t>
      </w:r>
    </w:p>
    <w:p w14:paraId="5D998017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 xml:space="preserve">        /* No prototype vector was found to be close to the example </w:t>
      </w:r>
    </w:p>
    <w:p w14:paraId="64D3C7B2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lastRenderedPageBreak/>
        <w:t>         * vector.  Create a new prototype vector for this example.</w:t>
      </w:r>
    </w:p>
    <w:p w14:paraId="2BA0F399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        */</w:t>
      </w:r>
    </w:p>
    <w:p w14:paraId="58ADF8B1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</w:t>
      </w:r>
      <w:r w:rsidRPr="0006344E">
        <w:rPr>
          <w:color w:val="3B4252"/>
        </w:rPr>
        <w:t>membership</w:t>
      </w:r>
      <w:r w:rsidRPr="0006344E">
        <w:rPr>
          <w:color w:val="24292E"/>
        </w:rPr>
        <w:t>[</w:t>
      </w:r>
      <w:r w:rsidRPr="0006344E">
        <w:rPr>
          <w:color w:val="3B4252"/>
        </w:rPr>
        <w:t>index</w:t>
      </w:r>
      <w:r w:rsidRPr="0006344E">
        <w:rPr>
          <w:color w:val="24292E"/>
        </w:rPr>
        <w:t xml:space="preserve">]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createNewPrototypeVector</w:t>
      </w:r>
      <w:r w:rsidRPr="0006344E">
        <w:rPr>
          <w:color w:val="24292E"/>
        </w:rPr>
        <w:t xml:space="preserve">( </w:t>
      </w:r>
      <w:r w:rsidRPr="0006344E">
        <w:rPr>
          <w:color w:val="CB5C69"/>
        </w:rPr>
        <w:t>&amp;</w:t>
      </w:r>
      <w:r w:rsidRPr="0006344E">
        <w:rPr>
          <w:color w:val="3B4252"/>
        </w:rPr>
        <w:t>database</w:t>
      </w:r>
      <w:r w:rsidRPr="0006344E">
        <w:rPr>
          <w:color w:val="24292E"/>
        </w:rPr>
        <w:t>[</w:t>
      </w:r>
      <w:r w:rsidRPr="0006344E">
        <w:rPr>
          <w:color w:val="3B4252"/>
        </w:rPr>
        <w:t>index</w:t>
      </w:r>
      <w:r w:rsidRPr="0006344E">
        <w:rPr>
          <w:color w:val="24292E"/>
        </w:rPr>
        <w:t>][</w:t>
      </w:r>
      <w:r w:rsidRPr="0006344E">
        <w:rPr>
          <w:color w:val="3B4252"/>
        </w:rPr>
        <w:t>0</w:t>
      </w:r>
      <w:r w:rsidRPr="0006344E">
        <w:rPr>
          <w:color w:val="24292E"/>
        </w:rPr>
        <w:t>] );</w:t>
      </w:r>
    </w:p>
    <w:p w14:paraId="252A7C6A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</w:t>
      </w:r>
      <w:r w:rsidRPr="0006344E">
        <w:rPr>
          <w:color w:val="3B4252"/>
        </w:rPr>
        <w:t>done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>;</w:t>
      </w:r>
    </w:p>
    <w:p w14:paraId="69F3A760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    }</w:t>
      </w:r>
    </w:p>
    <w:p w14:paraId="436908E8" w14:textId="77777777" w:rsidR="0006344E" w:rsidRPr="0006344E" w:rsidRDefault="0006344E" w:rsidP="0006344E">
      <w:pPr>
        <w:pStyle w:val="13"/>
        <w:rPr>
          <w:color w:val="24292E"/>
        </w:rPr>
      </w:pPr>
    </w:p>
    <w:p w14:paraId="2F878FDD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  }</w:t>
      </w:r>
      <w:r w:rsidRPr="0006344E">
        <w:t xml:space="preserve"> /* customers loop */</w:t>
      </w:r>
    </w:p>
    <w:p w14:paraId="7EA6D41E" w14:textId="77777777" w:rsidR="0006344E" w:rsidRPr="0006344E" w:rsidRDefault="0006344E" w:rsidP="0006344E">
      <w:pPr>
        <w:pStyle w:val="13"/>
        <w:rPr>
          <w:color w:val="24292E"/>
        </w:rPr>
      </w:pPr>
    </w:p>
    <w:p w14:paraId="61248400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D7579"/>
        </w:rPr>
        <w:t>#ifdef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DEBUG</w:t>
      </w:r>
    </w:p>
    <w:p w14:paraId="50E8CCA4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</w:t>
      </w:r>
      <w:r w:rsidRPr="0006344E">
        <w:rPr>
          <w:color w:val="0D7579"/>
        </w:rPr>
        <w:t>printf</w:t>
      </w:r>
      <w:r w:rsidRPr="0006344E">
        <w:rPr>
          <w:color w:val="24292E"/>
        </w:rPr>
        <w:t>(</w:t>
      </w:r>
      <w:r w:rsidRPr="0006344E">
        <w:rPr>
          <w:color w:val="0D7579"/>
        </w:rPr>
        <w:t>"</w:t>
      </w:r>
      <w:r w:rsidRPr="0006344E">
        <w:rPr>
          <w:color w:val="27C0B2"/>
        </w:rPr>
        <w:t>\n</w:t>
      </w:r>
      <w:r w:rsidRPr="0006344E">
        <w:rPr>
          <w:color w:val="0D7579"/>
        </w:rPr>
        <w:t>"</w:t>
      </w:r>
      <w:r w:rsidRPr="0006344E">
        <w:rPr>
          <w:color w:val="24292E"/>
        </w:rPr>
        <w:t>);</w:t>
      </w:r>
    </w:p>
    <w:p w14:paraId="0DFF84DA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D7579"/>
        </w:rPr>
        <w:t>#endif</w:t>
      </w:r>
    </w:p>
    <w:p w14:paraId="1E98476F" w14:textId="77777777" w:rsidR="0006344E" w:rsidRPr="0006344E" w:rsidRDefault="0006344E" w:rsidP="0006344E">
      <w:pPr>
        <w:pStyle w:val="13"/>
        <w:rPr>
          <w:color w:val="24292E"/>
        </w:rPr>
      </w:pPr>
    </w:p>
    <w:p w14:paraId="52F9358E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</w:t>
      </w:r>
      <w:r w:rsidRPr="0006344E">
        <w:rPr>
          <w:color w:val="0D7579"/>
        </w:rPr>
        <w:t>if</w:t>
      </w:r>
      <w:r w:rsidRPr="0006344E">
        <w:rPr>
          <w:color w:val="24292E"/>
        </w:rPr>
        <w:t xml:space="preserve"> (</w:t>
      </w:r>
      <w:r w:rsidRPr="0006344E">
        <w:rPr>
          <w:color w:val="CB5C69"/>
        </w:rPr>
        <w:t>!</w:t>
      </w:r>
      <w:r w:rsidRPr="0006344E">
        <w:rPr>
          <w:color w:val="3B4252"/>
        </w:rPr>
        <w:t>count</w:t>
      </w:r>
      <w:r w:rsidRPr="0006344E">
        <w:rPr>
          <w:color w:val="CB5C69"/>
        </w:rPr>
        <w:t>--</w:t>
      </w:r>
      <w:r w:rsidRPr="0006344E">
        <w:rPr>
          <w:color w:val="24292E"/>
        </w:rPr>
        <w:t xml:space="preserve">) </w:t>
      </w:r>
      <w:r w:rsidRPr="0006344E">
        <w:rPr>
          <w:color w:val="0D7579"/>
        </w:rPr>
        <w:t>break</w:t>
      </w:r>
      <w:r w:rsidRPr="0006344E">
        <w:rPr>
          <w:color w:val="24292E"/>
        </w:rPr>
        <w:t>;</w:t>
      </w:r>
    </w:p>
    <w:p w14:paraId="3D886652" w14:textId="77777777" w:rsidR="0006344E" w:rsidRPr="0006344E" w:rsidRDefault="0006344E" w:rsidP="0006344E">
      <w:pPr>
        <w:pStyle w:val="13"/>
        <w:rPr>
          <w:color w:val="24292E"/>
        </w:rPr>
      </w:pPr>
    </w:p>
    <w:p w14:paraId="34CA3A8C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}</w:t>
      </w:r>
      <w:r w:rsidRPr="0006344E">
        <w:t xml:space="preserve"> /* !done */</w:t>
      </w:r>
    </w:p>
    <w:p w14:paraId="4D34CFC5" w14:textId="77777777" w:rsidR="0006344E" w:rsidRPr="0006344E" w:rsidRDefault="0006344E" w:rsidP="0006344E">
      <w:pPr>
        <w:pStyle w:val="13"/>
        <w:rPr>
          <w:color w:val="24292E"/>
        </w:rPr>
      </w:pPr>
    </w:p>
    <w:p w14:paraId="7E139A45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return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>;</w:t>
      </w:r>
    </w:p>
    <w:p w14:paraId="511243E0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}</w:t>
      </w:r>
    </w:p>
    <w:p w14:paraId="44C2B720" w14:textId="77777777" w:rsidR="0006344E" w:rsidRPr="0006344E" w:rsidRDefault="0006344E" w:rsidP="0006344E">
      <w:pPr>
        <w:pStyle w:val="13"/>
        <w:rPr>
          <w:color w:val="24292E"/>
        </w:rPr>
      </w:pPr>
    </w:p>
    <w:p w14:paraId="7CF81CCA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/*</w:t>
      </w:r>
    </w:p>
    <w:p w14:paraId="55756D3D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makeRecommendation( int customer )</w:t>
      </w:r>
    </w:p>
    <w:p w14:paraId="14ECA0BE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</w:t>
      </w:r>
    </w:p>
    <w:p w14:paraId="54DF5BDC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Given a customer feature vector and the prototype vector, choose the</w:t>
      </w:r>
    </w:p>
    <w:p w14:paraId="17D3E1AA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item within the vector that the customer feature vector does not have</w:t>
      </w:r>
    </w:p>
    <w:p w14:paraId="3684E8F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(is 0) and has the highest sumVector for the cluster.</w:t>
      </w:r>
    </w:p>
    <w:p w14:paraId="23E9F3AB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</w:t>
      </w:r>
    </w:p>
    <w:p w14:paraId="6135B9D7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/</w:t>
      </w:r>
    </w:p>
    <w:p w14:paraId="65275B53" w14:textId="77777777" w:rsidR="0006344E" w:rsidRPr="0006344E" w:rsidRDefault="0006344E" w:rsidP="0006344E">
      <w:pPr>
        <w:pStyle w:val="13"/>
        <w:rPr>
          <w:color w:val="24292E"/>
        </w:rPr>
      </w:pPr>
    </w:p>
    <w:p w14:paraId="31E76069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C60A5"/>
        </w:rPr>
        <w:t>void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makeRecommendation</w:t>
      </w:r>
      <w:r w:rsidRPr="0006344E">
        <w:rPr>
          <w:color w:val="24292E"/>
        </w:rPr>
        <w:t xml:space="preserve"> ( </w:t>
      </w:r>
      <w:r w:rsidRPr="0006344E">
        <w:rPr>
          <w:color w:val="0C60A5"/>
        </w:rPr>
        <w:t>int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customer</w:t>
      </w:r>
      <w:r w:rsidRPr="0006344E">
        <w:rPr>
          <w:color w:val="24292E"/>
        </w:rPr>
        <w:t xml:space="preserve"> )</w:t>
      </w:r>
    </w:p>
    <w:p w14:paraId="146A6D25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{</w:t>
      </w:r>
    </w:p>
    <w:p w14:paraId="51E9E57A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C60A5"/>
        </w:rPr>
        <w:t>int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bestItem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-</w:t>
      </w:r>
      <w:r w:rsidRPr="0006344E">
        <w:rPr>
          <w:color w:val="3B4252"/>
        </w:rPr>
        <w:t>1</w:t>
      </w:r>
      <w:r w:rsidRPr="0006344E">
        <w:rPr>
          <w:color w:val="24292E"/>
        </w:rPr>
        <w:t>;</w:t>
      </w:r>
    </w:p>
    <w:p w14:paraId="15156CA3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C60A5"/>
        </w:rPr>
        <w:t>int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val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>;</w:t>
      </w:r>
    </w:p>
    <w:p w14:paraId="71F57198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C60A5"/>
        </w:rPr>
        <w:t>int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item</w:t>
      </w:r>
      <w:r w:rsidRPr="0006344E">
        <w:rPr>
          <w:color w:val="24292E"/>
        </w:rPr>
        <w:t>;</w:t>
      </w:r>
    </w:p>
    <w:p w14:paraId="7013BFE3" w14:textId="77777777" w:rsidR="0006344E" w:rsidRPr="0006344E" w:rsidRDefault="0006344E" w:rsidP="0006344E">
      <w:pPr>
        <w:pStyle w:val="13"/>
        <w:rPr>
          <w:color w:val="24292E"/>
        </w:rPr>
      </w:pPr>
    </w:p>
    <w:p w14:paraId="40B5686B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for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item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item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&lt;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MAX_ITEMS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item</w:t>
      </w:r>
      <w:r w:rsidRPr="0006344E">
        <w:rPr>
          <w:color w:val="CB5C69"/>
        </w:rPr>
        <w:t>++</w:t>
      </w:r>
      <w:r w:rsidRPr="0006344E">
        <w:rPr>
          <w:color w:val="24292E"/>
        </w:rPr>
        <w:t>) {</w:t>
      </w:r>
    </w:p>
    <w:p w14:paraId="0A739B94" w14:textId="77777777" w:rsidR="0006344E" w:rsidRPr="0006344E" w:rsidRDefault="0006344E" w:rsidP="0006344E">
      <w:pPr>
        <w:pStyle w:val="13"/>
        <w:rPr>
          <w:color w:val="24292E"/>
        </w:rPr>
      </w:pPr>
    </w:p>
    <w:p w14:paraId="102433EB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</w:t>
      </w:r>
      <w:r w:rsidRPr="0006344E">
        <w:rPr>
          <w:color w:val="0D7579"/>
        </w:rPr>
        <w:t>if</w:t>
      </w:r>
      <w:r w:rsidRPr="0006344E">
        <w:rPr>
          <w:color w:val="24292E"/>
        </w:rPr>
        <w:t xml:space="preserve"> ((</w:t>
      </w:r>
      <w:r w:rsidRPr="0006344E">
        <w:rPr>
          <w:color w:val="3B4252"/>
        </w:rPr>
        <w:t>database</w:t>
      </w:r>
      <w:r w:rsidRPr="0006344E">
        <w:rPr>
          <w:color w:val="24292E"/>
        </w:rPr>
        <w:t>[</w:t>
      </w:r>
      <w:r w:rsidRPr="0006344E">
        <w:rPr>
          <w:color w:val="3B4252"/>
        </w:rPr>
        <w:t>customer</w:t>
      </w:r>
      <w:r w:rsidRPr="0006344E">
        <w:rPr>
          <w:color w:val="24292E"/>
        </w:rPr>
        <w:t>][</w:t>
      </w:r>
      <w:r w:rsidRPr="0006344E">
        <w:rPr>
          <w:color w:val="3B4252"/>
        </w:rPr>
        <w:t>item</w:t>
      </w:r>
      <w:r w:rsidRPr="0006344E">
        <w:rPr>
          <w:color w:val="24292E"/>
        </w:rPr>
        <w:t xml:space="preserve">] </w:t>
      </w:r>
      <w:r w:rsidRPr="0006344E">
        <w:rPr>
          <w:color w:val="CB5C69"/>
        </w:rPr>
        <w:t>=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) </w:t>
      </w:r>
      <w:r w:rsidRPr="0006344E">
        <w:rPr>
          <w:color w:val="CB5C69"/>
        </w:rPr>
        <w:t>&amp;&amp;</w:t>
      </w:r>
    </w:p>
    <w:p w14:paraId="57E865DB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      (</w:t>
      </w:r>
      <w:r w:rsidRPr="0006344E">
        <w:rPr>
          <w:color w:val="3B4252"/>
        </w:rPr>
        <w:t>sumVector</w:t>
      </w:r>
      <w:r w:rsidRPr="0006344E">
        <w:rPr>
          <w:color w:val="24292E"/>
        </w:rPr>
        <w:t>[</w:t>
      </w:r>
      <w:r w:rsidRPr="0006344E">
        <w:rPr>
          <w:color w:val="3B4252"/>
        </w:rPr>
        <w:t>membership</w:t>
      </w:r>
      <w:r w:rsidRPr="0006344E">
        <w:rPr>
          <w:color w:val="24292E"/>
        </w:rPr>
        <w:t>[</w:t>
      </w:r>
      <w:r w:rsidRPr="0006344E">
        <w:rPr>
          <w:color w:val="3B4252"/>
        </w:rPr>
        <w:t>customer</w:t>
      </w:r>
      <w:r w:rsidRPr="0006344E">
        <w:rPr>
          <w:color w:val="24292E"/>
        </w:rPr>
        <w:t>]][</w:t>
      </w:r>
      <w:r w:rsidRPr="0006344E">
        <w:rPr>
          <w:color w:val="3B4252"/>
        </w:rPr>
        <w:t>item</w:t>
      </w:r>
      <w:r w:rsidRPr="0006344E">
        <w:rPr>
          <w:color w:val="24292E"/>
        </w:rPr>
        <w:t xml:space="preserve">] </w:t>
      </w:r>
      <w:r w:rsidRPr="0006344E">
        <w:rPr>
          <w:color w:val="CB5C69"/>
        </w:rPr>
        <w:t>&gt;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val</w:t>
      </w:r>
      <w:r w:rsidRPr="0006344E">
        <w:rPr>
          <w:color w:val="24292E"/>
        </w:rPr>
        <w:t>)) {</w:t>
      </w:r>
    </w:p>
    <w:p w14:paraId="09987833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</w:t>
      </w:r>
      <w:r w:rsidRPr="0006344E">
        <w:rPr>
          <w:color w:val="3B4252"/>
        </w:rPr>
        <w:t>bestItem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item</w:t>
      </w:r>
      <w:r w:rsidRPr="0006344E">
        <w:rPr>
          <w:color w:val="24292E"/>
        </w:rPr>
        <w:t>;</w:t>
      </w:r>
    </w:p>
    <w:p w14:paraId="3947F6BF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</w:t>
      </w:r>
      <w:r w:rsidRPr="0006344E">
        <w:rPr>
          <w:color w:val="3B4252"/>
        </w:rPr>
        <w:t>val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sumVector</w:t>
      </w:r>
      <w:r w:rsidRPr="0006344E">
        <w:rPr>
          <w:color w:val="24292E"/>
        </w:rPr>
        <w:t>[</w:t>
      </w:r>
      <w:r w:rsidRPr="0006344E">
        <w:rPr>
          <w:color w:val="3B4252"/>
        </w:rPr>
        <w:t>membership</w:t>
      </w:r>
      <w:r w:rsidRPr="0006344E">
        <w:rPr>
          <w:color w:val="24292E"/>
        </w:rPr>
        <w:t>[</w:t>
      </w:r>
      <w:r w:rsidRPr="0006344E">
        <w:rPr>
          <w:color w:val="3B4252"/>
        </w:rPr>
        <w:t>customer</w:t>
      </w:r>
      <w:r w:rsidRPr="0006344E">
        <w:rPr>
          <w:color w:val="24292E"/>
        </w:rPr>
        <w:t>]][</w:t>
      </w:r>
      <w:r w:rsidRPr="0006344E">
        <w:rPr>
          <w:color w:val="3B4252"/>
        </w:rPr>
        <w:t>item</w:t>
      </w:r>
      <w:r w:rsidRPr="0006344E">
        <w:rPr>
          <w:color w:val="24292E"/>
        </w:rPr>
        <w:t>];</w:t>
      </w:r>
    </w:p>
    <w:p w14:paraId="18D1DC6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  }</w:t>
      </w:r>
    </w:p>
    <w:p w14:paraId="4600F4D2" w14:textId="77777777" w:rsidR="0006344E" w:rsidRPr="0006344E" w:rsidRDefault="0006344E" w:rsidP="0006344E">
      <w:pPr>
        <w:pStyle w:val="13"/>
        <w:rPr>
          <w:color w:val="24292E"/>
        </w:rPr>
      </w:pPr>
    </w:p>
    <w:p w14:paraId="2DBCE5DF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}</w:t>
      </w:r>
    </w:p>
    <w:p w14:paraId="42CB5DB9" w14:textId="77777777" w:rsidR="0006344E" w:rsidRPr="0006344E" w:rsidRDefault="0006344E" w:rsidP="0006344E">
      <w:pPr>
        <w:pStyle w:val="13"/>
        <w:rPr>
          <w:color w:val="24292E"/>
        </w:rPr>
      </w:pPr>
    </w:p>
    <w:p w14:paraId="0ED76783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printf</w:t>
      </w:r>
      <w:r w:rsidRPr="0006344E">
        <w:rPr>
          <w:color w:val="24292E"/>
        </w:rPr>
        <w:t>(</w:t>
      </w:r>
      <w:r w:rsidRPr="0006344E">
        <w:rPr>
          <w:color w:val="0D7579"/>
        </w:rPr>
        <w:t>"</w:t>
      </w:r>
      <w:r w:rsidRPr="0006344E">
        <w:rPr>
          <w:color w:val="509546"/>
        </w:rPr>
        <w:t xml:space="preserve">For Customer </w:t>
      </w:r>
      <w:r w:rsidRPr="0006344E">
        <w:rPr>
          <w:color w:val="3B4252"/>
        </w:rPr>
        <w:t>%d</w:t>
      </w:r>
      <w:r w:rsidRPr="0006344E">
        <w:rPr>
          <w:color w:val="509546"/>
        </w:rPr>
        <w:t xml:space="preserve">, </w:t>
      </w:r>
      <w:r w:rsidRPr="0006344E">
        <w:rPr>
          <w:color w:val="0D7579"/>
        </w:rPr>
        <w:t>"</w:t>
      </w:r>
      <w:r w:rsidRPr="0006344E">
        <w:rPr>
          <w:color w:val="24292E"/>
        </w:rPr>
        <w:t xml:space="preserve">, </w:t>
      </w:r>
      <w:r w:rsidRPr="0006344E">
        <w:rPr>
          <w:color w:val="3B4252"/>
        </w:rPr>
        <w:t>customer</w:t>
      </w:r>
      <w:r w:rsidRPr="0006344E">
        <w:rPr>
          <w:color w:val="24292E"/>
        </w:rPr>
        <w:t>);</w:t>
      </w:r>
    </w:p>
    <w:p w14:paraId="78AAD63E" w14:textId="77777777" w:rsidR="0006344E" w:rsidRPr="0006344E" w:rsidRDefault="0006344E" w:rsidP="0006344E">
      <w:pPr>
        <w:pStyle w:val="13"/>
        <w:rPr>
          <w:color w:val="24292E"/>
        </w:rPr>
      </w:pPr>
    </w:p>
    <w:p w14:paraId="4CE9F791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if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bestItem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&gt;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>) {</w:t>
      </w:r>
    </w:p>
    <w:p w14:paraId="46CB5702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</w:t>
      </w:r>
      <w:r w:rsidRPr="0006344E">
        <w:rPr>
          <w:color w:val="0D7579"/>
        </w:rPr>
        <w:t>printf</w:t>
      </w:r>
      <w:r w:rsidRPr="0006344E">
        <w:rPr>
          <w:color w:val="24292E"/>
        </w:rPr>
        <w:t>(</w:t>
      </w:r>
      <w:r w:rsidRPr="0006344E">
        <w:rPr>
          <w:color w:val="0D7579"/>
        </w:rPr>
        <w:t>"</w:t>
      </w:r>
      <w:r w:rsidRPr="0006344E">
        <w:rPr>
          <w:color w:val="509546"/>
        </w:rPr>
        <w:t xml:space="preserve">The best recommendation is </w:t>
      </w:r>
      <w:r w:rsidRPr="0006344E">
        <w:rPr>
          <w:color w:val="3B4252"/>
        </w:rPr>
        <w:t>%d</w:t>
      </w:r>
      <w:r w:rsidRPr="0006344E">
        <w:rPr>
          <w:color w:val="509546"/>
        </w:rPr>
        <w:t xml:space="preserve"> (</w:t>
      </w:r>
      <w:r w:rsidRPr="0006344E">
        <w:rPr>
          <w:color w:val="3B4252"/>
        </w:rPr>
        <w:t>%s</w:t>
      </w:r>
      <w:r w:rsidRPr="0006344E">
        <w:rPr>
          <w:color w:val="509546"/>
        </w:rPr>
        <w:t>)</w:t>
      </w:r>
      <w:r w:rsidRPr="0006344E">
        <w:rPr>
          <w:color w:val="27C0B2"/>
        </w:rPr>
        <w:t>\n</w:t>
      </w:r>
      <w:r w:rsidRPr="0006344E">
        <w:rPr>
          <w:color w:val="0D7579"/>
        </w:rPr>
        <w:t>"</w:t>
      </w:r>
      <w:r w:rsidRPr="0006344E">
        <w:rPr>
          <w:color w:val="24292E"/>
        </w:rPr>
        <w:t xml:space="preserve">, </w:t>
      </w:r>
    </w:p>
    <w:p w14:paraId="01D5BFB2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  </w:t>
      </w:r>
      <w:r w:rsidRPr="0006344E">
        <w:rPr>
          <w:color w:val="3B4252"/>
        </w:rPr>
        <w:t>bestItem</w:t>
      </w:r>
      <w:r w:rsidRPr="0006344E">
        <w:rPr>
          <w:color w:val="24292E"/>
        </w:rPr>
        <w:t xml:space="preserve">, </w:t>
      </w:r>
      <w:r w:rsidRPr="0006344E">
        <w:rPr>
          <w:color w:val="3B4252"/>
        </w:rPr>
        <w:t>itemName</w:t>
      </w:r>
      <w:r w:rsidRPr="0006344E">
        <w:rPr>
          <w:color w:val="24292E"/>
        </w:rPr>
        <w:t>[</w:t>
      </w:r>
      <w:r w:rsidRPr="0006344E">
        <w:rPr>
          <w:color w:val="3B4252"/>
        </w:rPr>
        <w:t>bestItem</w:t>
      </w:r>
      <w:r w:rsidRPr="0006344E">
        <w:rPr>
          <w:color w:val="24292E"/>
        </w:rPr>
        <w:t>]);</w:t>
      </w:r>
    </w:p>
    <w:p w14:paraId="0027CC9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</w:t>
      </w:r>
      <w:r w:rsidRPr="0006344E">
        <w:rPr>
          <w:color w:val="0D7579"/>
        </w:rPr>
        <w:t>printf</w:t>
      </w:r>
      <w:r w:rsidRPr="0006344E">
        <w:rPr>
          <w:color w:val="24292E"/>
        </w:rPr>
        <w:t>(</w:t>
      </w:r>
      <w:r w:rsidRPr="0006344E">
        <w:rPr>
          <w:color w:val="0D7579"/>
        </w:rPr>
        <w:t>"</w:t>
      </w:r>
      <w:r w:rsidRPr="0006344E">
        <w:rPr>
          <w:color w:val="509546"/>
        </w:rPr>
        <w:t xml:space="preserve">Owned by </w:t>
      </w:r>
      <w:r w:rsidRPr="0006344E">
        <w:rPr>
          <w:color w:val="3B4252"/>
        </w:rPr>
        <w:t>%d</w:t>
      </w:r>
      <w:r w:rsidRPr="0006344E">
        <w:rPr>
          <w:color w:val="509546"/>
        </w:rPr>
        <w:t xml:space="preserve"> out of </w:t>
      </w:r>
      <w:r w:rsidRPr="0006344E">
        <w:rPr>
          <w:color w:val="3B4252"/>
        </w:rPr>
        <w:t>%d</w:t>
      </w:r>
      <w:r w:rsidRPr="0006344E">
        <w:rPr>
          <w:color w:val="509546"/>
        </w:rPr>
        <w:t xml:space="preserve"> members of this cluster</w:t>
      </w:r>
      <w:r w:rsidRPr="0006344E">
        <w:rPr>
          <w:color w:val="27C0B2"/>
        </w:rPr>
        <w:t>\n</w:t>
      </w:r>
      <w:r w:rsidRPr="0006344E">
        <w:rPr>
          <w:color w:val="0D7579"/>
        </w:rPr>
        <w:t>"</w:t>
      </w:r>
      <w:r w:rsidRPr="0006344E">
        <w:rPr>
          <w:color w:val="24292E"/>
        </w:rPr>
        <w:t>,</w:t>
      </w:r>
    </w:p>
    <w:p w14:paraId="11E03D7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  </w:t>
      </w:r>
      <w:r w:rsidRPr="0006344E">
        <w:rPr>
          <w:color w:val="3B4252"/>
        </w:rPr>
        <w:t>sumVector</w:t>
      </w:r>
      <w:r w:rsidRPr="0006344E">
        <w:rPr>
          <w:color w:val="24292E"/>
        </w:rPr>
        <w:t>[</w:t>
      </w:r>
      <w:r w:rsidRPr="0006344E">
        <w:rPr>
          <w:color w:val="3B4252"/>
        </w:rPr>
        <w:t>membership</w:t>
      </w:r>
      <w:r w:rsidRPr="0006344E">
        <w:rPr>
          <w:color w:val="24292E"/>
        </w:rPr>
        <w:t>[</w:t>
      </w:r>
      <w:r w:rsidRPr="0006344E">
        <w:rPr>
          <w:color w:val="3B4252"/>
        </w:rPr>
        <w:t>customer</w:t>
      </w:r>
      <w:r w:rsidRPr="0006344E">
        <w:rPr>
          <w:color w:val="24292E"/>
        </w:rPr>
        <w:t>]][</w:t>
      </w:r>
      <w:r w:rsidRPr="0006344E">
        <w:rPr>
          <w:color w:val="3B4252"/>
        </w:rPr>
        <w:t>bestItem</w:t>
      </w:r>
      <w:r w:rsidRPr="0006344E">
        <w:rPr>
          <w:color w:val="24292E"/>
        </w:rPr>
        <w:t>],</w:t>
      </w:r>
    </w:p>
    <w:p w14:paraId="62A28D5C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        </w:t>
      </w:r>
      <w:r w:rsidRPr="0006344E">
        <w:rPr>
          <w:color w:val="3B4252"/>
        </w:rPr>
        <w:t>members</w:t>
      </w:r>
      <w:r w:rsidRPr="0006344E">
        <w:rPr>
          <w:color w:val="24292E"/>
        </w:rPr>
        <w:t>[</w:t>
      </w:r>
      <w:r w:rsidRPr="0006344E">
        <w:rPr>
          <w:color w:val="3B4252"/>
        </w:rPr>
        <w:t>membership</w:t>
      </w:r>
      <w:r w:rsidRPr="0006344E">
        <w:rPr>
          <w:color w:val="24292E"/>
        </w:rPr>
        <w:t>[</w:t>
      </w:r>
      <w:r w:rsidRPr="0006344E">
        <w:rPr>
          <w:color w:val="3B4252"/>
        </w:rPr>
        <w:t>customer</w:t>
      </w:r>
      <w:r w:rsidRPr="0006344E">
        <w:rPr>
          <w:color w:val="24292E"/>
        </w:rPr>
        <w:t>]]);</w:t>
      </w:r>
    </w:p>
    <w:p w14:paraId="1115E687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} </w:t>
      </w:r>
      <w:r w:rsidRPr="0006344E">
        <w:rPr>
          <w:color w:val="0D7579"/>
        </w:rPr>
        <w:t>else</w:t>
      </w:r>
      <w:r w:rsidRPr="0006344E">
        <w:rPr>
          <w:color w:val="24292E"/>
        </w:rPr>
        <w:t xml:space="preserve"> {</w:t>
      </w:r>
    </w:p>
    <w:p w14:paraId="1039964C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</w:t>
      </w:r>
      <w:r w:rsidRPr="0006344E">
        <w:rPr>
          <w:color w:val="0D7579"/>
        </w:rPr>
        <w:t>printf</w:t>
      </w:r>
      <w:r w:rsidRPr="0006344E">
        <w:rPr>
          <w:color w:val="24292E"/>
        </w:rPr>
        <w:t>(</w:t>
      </w:r>
      <w:r w:rsidRPr="0006344E">
        <w:rPr>
          <w:color w:val="0D7579"/>
        </w:rPr>
        <w:t>"</w:t>
      </w:r>
      <w:r w:rsidRPr="0006344E">
        <w:rPr>
          <w:color w:val="509546"/>
        </w:rPr>
        <w:t>No recommendation can be made.</w:t>
      </w:r>
      <w:r w:rsidRPr="0006344E">
        <w:rPr>
          <w:color w:val="27C0B2"/>
        </w:rPr>
        <w:t>\n</w:t>
      </w:r>
      <w:r w:rsidRPr="0006344E">
        <w:rPr>
          <w:color w:val="0D7579"/>
        </w:rPr>
        <w:t>"</w:t>
      </w:r>
      <w:r w:rsidRPr="0006344E">
        <w:rPr>
          <w:color w:val="24292E"/>
        </w:rPr>
        <w:t>);</w:t>
      </w:r>
    </w:p>
    <w:p w14:paraId="0C479F81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}</w:t>
      </w:r>
    </w:p>
    <w:p w14:paraId="32BECCB0" w14:textId="77777777" w:rsidR="0006344E" w:rsidRPr="0006344E" w:rsidRDefault="0006344E" w:rsidP="0006344E">
      <w:pPr>
        <w:pStyle w:val="13"/>
        <w:rPr>
          <w:color w:val="24292E"/>
        </w:rPr>
      </w:pPr>
    </w:p>
    <w:p w14:paraId="5CBF57F3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printf</w:t>
      </w:r>
      <w:r w:rsidRPr="0006344E">
        <w:rPr>
          <w:color w:val="24292E"/>
        </w:rPr>
        <w:t>(</w:t>
      </w:r>
      <w:r w:rsidRPr="0006344E">
        <w:rPr>
          <w:color w:val="0D7579"/>
        </w:rPr>
        <w:t>"</w:t>
      </w:r>
      <w:r w:rsidRPr="0006344E">
        <w:rPr>
          <w:color w:val="509546"/>
        </w:rPr>
        <w:t xml:space="preserve">Already owns: </w:t>
      </w:r>
      <w:r w:rsidRPr="0006344E">
        <w:rPr>
          <w:color w:val="0D7579"/>
        </w:rPr>
        <w:t>"</w:t>
      </w:r>
      <w:r w:rsidRPr="0006344E">
        <w:rPr>
          <w:color w:val="24292E"/>
        </w:rPr>
        <w:t>);</w:t>
      </w:r>
    </w:p>
    <w:p w14:paraId="339DE137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for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item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item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&lt;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MAX_ITEMS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item</w:t>
      </w:r>
      <w:r w:rsidRPr="0006344E">
        <w:rPr>
          <w:color w:val="CB5C69"/>
        </w:rPr>
        <w:t>++</w:t>
      </w:r>
      <w:r w:rsidRPr="0006344E">
        <w:rPr>
          <w:color w:val="24292E"/>
        </w:rPr>
        <w:t>) {</w:t>
      </w:r>
    </w:p>
    <w:p w14:paraId="4AD5CFF3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</w:t>
      </w:r>
      <w:r w:rsidRPr="0006344E">
        <w:rPr>
          <w:color w:val="0D7579"/>
        </w:rPr>
        <w:t>if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database</w:t>
      </w:r>
      <w:r w:rsidRPr="0006344E">
        <w:rPr>
          <w:color w:val="24292E"/>
        </w:rPr>
        <w:t>[</w:t>
      </w:r>
      <w:r w:rsidRPr="0006344E">
        <w:rPr>
          <w:color w:val="3B4252"/>
        </w:rPr>
        <w:t>customer</w:t>
      </w:r>
      <w:r w:rsidRPr="0006344E">
        <w:rPr>
          <w:color w:val="24292E"/>
        </w:rPr>
        <w:t>][</w:t>
      </w:r>
      <w:r w:rsidRPr="0006344E">
        <w:rPr>
          <w:color w:val="3B4252"/>
        </w:rPr>
        <w:t>item</w:t>
      </w:r>
      <w:r w:rsidRPr="0006344E">
        <w:rPr>
          <w:color w:val="24292E"/>
        </w:rPr>
        <w:t xml:space="preserve">]) </w:t>
      </w:r>
      <w:r w:rsidRPr="0006344E">
        <w:rPr>
          <w:color w:val="0D7579"/>
        </w:rPr>
        <w:t>printf</w:t>
      </w:r>
      <w:r w:rsidRPr="0006344E">
        <w:rPr>
          <w:color w:val="24292E"/>
        </w:rPr>
        <w:t>(</w:t>
      </w:r>
      <w:r w:rsidRPr="0006344E">
        <w:rPr>
          <w:color w:val="0D7579"/>
        </w:rPr>
        <w:t>"</w:t>
      </w:r>
      <w:r w:rsidRPr="0006344E">
        <w:rPr>
          <w:color w:val="3B4252"/>
        </w:rPr>
        <w:t>%s</w:t>
      </w:r>
      <w:r w:rsidRPr="0006344E">
        <w:rPr>
          <w:color w:val="509546"/>
        </w:rPr>
        <w:t xml:space="preserve"> </w:t>
      </w:r>
      <w:r w:rsidRPr="0006344E">
        <w:rPr>
          <w:color w:val="0D7579"/>
        </w:rPr>
        <w:t>"</w:t>
      </w:r>
      <w:r w:rsidRPr="0006344E">
        <w:rPr>
          <w:color w:val="24292E"/>
        </w:rPr>
        <w:t xml:space="preserve">, </w:t>
      </w:r>
      <w:r w:rsidRPr="0006344E">
        <w:rPr>
          <w:color w:val="3B4252"/>
        </w:rPr>
        <w:t>itemName</w:t>
      </w:r>
      <w:r w:rsidRPr="0006344E">
        <w:rPr>
          <w:color w:val="24292E"/>
        </w:rPr>
        <w:t>[</w:t>
      </w:r>
      <w:r w:rsidRPr="0006344E">
        <w:rPr>
          <w:color w:val="3B4252"/>
        </w:rPr>
        <w:t>item</w:t>
      </w:r>
      <w:r w:rsidRPr="0006344E">
        <w:rPr>
          <w:color w:val="24292E"/>
        </w:rPr>
        <w:t>]);</w:t>
      </w:r>
    </w:p>
    <w:p w14:paraId="0797765F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}</w:t>
      </w:r>
    </w:p>
    <w:p w14:paraId="58A4CCDD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printf</w:t>
      </w:r>
      <w:r w:rsidRPr="0006344E">
        <w:rPr>
          <w:color w:val="24292E"/>
        </w:rPr>
        <w:t>(</w:t>
      </w:r>
      <w:r w:rsidRPr="0006344E">
        <w:rPr>
          <w:color w:val="0D7579"/>
        </w:rPr>
        <w:t>"</w:t>
      </w:r>
      <w:r w:rsidRPr="0006344E">
        <w:rPr>
          <w:color w:val="27C0B2"/>
        </w:rPr>
        <w:t>\n\n</w:t>
      </w:r>
      <w:r w:rsidRPr="0006344E">
        <w:rPr>
          <w:color w:val="0D7579"/>
        </w:rPr>
        <w:t>"</w:t>
      </w:r>
      <w:r w:rsidRPr="0006344E">
        <w:rPr>
          <w:color w:val="24292E"/>
        </w:rPr>
        <w:t>);</w:t>
      </w:r>
    </w:p>
    <w:p w14:paraId="4554168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lastRenderedPageBreak/>
        <w:t>}</w:t>
      </w:r>
    </w:p>
    <w:p w14:paraId="45F0DD29" w14:textId="77777777" w:rsidR="0006344E" w:rsidRPr="0006344E" w:rsidRDefault="0006344E" w:rsidP="0006344E">
      <w:pPr>
        <w:pStyle w:val="13"/>
        <w:rPr>
          <w:color w:val="24292E"/>
        </w:rPr>
      </w:pPr>
    </w:p>
    <w:p w14:paraId="44613680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/*</w:t>
      </w:r>
    </w:p>
    <w:p w14:paraId="6074A6B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main()</w:t>
      </w:r>
    </w:p>
    <w:p w14:paraId="762C88A1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</w:t>
      </w:r>
    </w:p>
    <w:p w14:paraId="258273A3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Initialize, perform the ART1 algorithm, display the customer data and</w:t>
      </w:r>
    </w:p>
    <w:p w14:paraId="189B0477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then make a recommendation.</w:t>
      </w:r>
    </w:p>
    <w:p w14:paraId="0E071151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</w:t>
      </w:r>
    </w:p>
    <w:p w14:paraId="402FF9DD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/</w:t>
      </w:r>
    </w:p>
    <w:p w14:paraId="0B9157EC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0C60A5"/>
        </w:rPr>
        <w:t>int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main</w:t>
      </w:r>
      <w:r w:rsidRPr="0006344E">
        <w:rPr>
          <w:color w:val="24292E"/>
        </w:rPr>
        <w:t>()</w:t>
      </w:r>
    </w:p>
    <w:p w14:paraId="61E6BAE5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{</w:t>
      </w:r>
    </w:p>
    <w:p w14:paraId="6B9CCBF0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C60A5"/>
        </w:rPr>
        <w:t>int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customer</w:t>
      </w:r>
      <w:r w:rsidRPr="0006344E">
        <w:rPr>
          <w:color w:val="24292E"/>
        </w:rPr>
        <w:t>;</w:t>
      </w:r>
    </w:p>
    <w:p w14:paraId="7948B3D7" w14:textId="77777777" w:rsidR="0006344E" w:rsidRPr="0006344E" w:rsidRDefault="0006344E" w:rsidP="0006344E">
      <w:pPr>
        <w:pStyle w:val="13"/>
        <w:rPr>
          <w:color w:val="24292E"/>
        </w:rPr>
      </w:pPr>
    </w:p>
    <w:p w14:paraId="75283078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srand</w:t>
      </w:r>
      <w:r w:rsidRPr="0006344E">
        <w:rPr>
          <w:color w:val="24292E"/>
        </w:rPr>
        <w:t xml:space="preserve">( </w:t>
      </w:r>
      <w:r w:rsidRPr="0006344E">
        <w:rPr>
          <w:color w:val="0D7579"/>
        </w:rPr>
        <w:t>time</w:t>
      </w:r>
      <w:r w:rsidRPr="0006344E">
        <w:rPr>
          <w:color w:val="24292E"/>
        </w:rPr>
        <w:t xml:space="preserve">( </w:t>
      </w:r>
      <w:r w:rsidRPr="0006344E">
        <w:rPr>
          <w:color w:val="0D7579"/>
        </w:rPr>
        <w:t>NULL</w:t>
      </w:r>
      <w:r w:rsidRPr="0006344E">
        <w:rPr>
          <w:color w:val="24292E"/>
        </w:rPr>
        <w:t xml:space="preserve"> ) );</w:t>
      </w:r>
    </w:p>
    <w:p w14:paraId="21D8650E" w14:textId="77777777" w:rsidR="0006344E" w:rsidRPr="0006344E" w:rsidRDefault="0006344E" w:rsidP="0006344E">
      <w:pPr>
        <w:pStyle w:val="13"/>
        <w:rPr>
          <w:color w:val="24292E"/>
        </w:rPr>
      </w:pPr>
    </w:p>
    <w:p w14:paraId="05A98E80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initialize</w:t>
      </w:r>
      <w:r w:rsidRPr="0006344E">
        <w:rPr>
          <w:color w:val="24292E"/>
        </w:rPr>
        <w:t>();</w:t>
      </w:r>
    </w:p>
    <w:p w14:paraId="54CC71C1" w14:textId="77777777" w:rsidR="0006344E" w:rsidRPr="0006344E" w:rsidRDefault="0006344E" w:rsidP="0006344E">
      <w:pPr>
        <w:pStyle w:val="13"/>
        <w:rPr>
          <w:color w:val="24292E"/>
        </w:rPr>
      </w:pPr>
    </w:p>
    <w:p w14:paraId="4234EE3A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performART1</w:t>
      </w:r>
      <w:r w:rsidRPr="0006344E">
        <w:rPr>
          <w:color w:val="24292E"/>
        </w:rPr>
        <w:t>();</w:t>
      </w:r>
    </w:p>
    <w:p w14:paraId="03A3FD3E" w14:textId="77777777" w:rsidR="0006344E" w:rsidRPr="0006344E" w:rsidRDefault="0006344E" w:rsidP="0006344E">
      <w:pPr>
        <w:pStyle w:val="13"/>
        <w:rPr>
          <w:color w:val="24292E"/>
        </w:rPr>
      </w:pPr>
    </w:p>
    <w:p w14:paraId="4536E2A7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displayCustomerDatabase</w:t>
      </w:r>
      <w:r w:rsidRPr="0006344E">
        <w:rPr>
          <w:color w:val="24292E"/>
        </w:rPr>
        <w:t>();</w:t>
      </w:r>
    </w:p>
    <w:p w14:paraId="65A2042C" w14:textId="77777777" w:rsidR="0006344E" w:rsidRPr="0006344E" w:rsidRDefault="0006344E" w:rsidP="0006344E">
      <w:pPr>
        <w:pStyle w:val="13"/>
        <w:rPr>
          <w:color w:val="24292E"/>
        </w:rPr>
      </w:pPr>
    </w:p>
    <w:p w14:paraId="1386EE38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for</w:t>
      </w:r>
      <w:r w:rsidRPr="0006344E">
        <w:rPr>
          <w:color w:val="24292E"/>
        </w:rPr>
        <w:t xml:space="preserve"> (</w:t>
      </w:r>
      <w:r w:rsidRPr="0006344E">
        <w:rPr>
          <w:color w:val="3B4252"/>
        </w:rPr>
        <w:t>customer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=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customer</w:t>
      </w:r>
      <w:r w:rsidRPr="0006344E">
        <w:rPr>
          <w:color w:val="24292E"/>
        </w:rPr>
        <w:t xml:space="preserve"> </w:t>
      </w:r>
      <w:r w:rsidRPr="0006344E">
        <w:rPr>
          <w:color w:val="CB5C69"/>
        </w:rPr>
        <w:t>&lt;</w:t>
      </w:r>
      <w:r w:rsidRPr="0006344E">
        <w:rPr>
          <w:color w:val="24292E"/>
        </w:rPr>
        <w:t xml:space="preserve"> </w:t>
      </w:r>
      <w:r w:rsidRPr="0006344E">
        <w:rPr>
          <w:color w:val="0D7579"/>
        </w:rPr>
        <w:t>MAX_CUSTOMERS</w:t>
      </w:r>
      <w:r w:rsidRPr="0006344E">
        <w:rPr>
          <w:color w:val="24292E"/>
        </w:rPr>
        <w:t xml:space="preserve"> ; </w:t>
      </w:r>
      <w:r w:rsidRPr="0006344E">
        <w:rPr>
          <w:color w:val="3B4252"/>
        </w:rPr>
        <w:t>customer</w:t>
      </w:r>
      <w:r w:rsidRPr="0006344E">
        <w:rPr>
          <w:color w:val="CB5C69"/>
        </w:rPr>
        <w:t>++</w:t>
      </w:r>
      <w:r w:rsidRPr="0006344E">
        <w:rPr>
          <w:color w:val="24292E"/>
        </w:rPr>
        <w:t>) {</w:t>
      </w:r>
    </w:p>
    <w:p w14:paraId="3A6D92D7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  </w:t>
      </w:r>
      <w:r w:rsidRPr="0006344E">
        <w:rPr>
          <w:color w:val="0D7579"/>
        </w:rPr>
        <w:t>makeRecommendation</w:t>
      </w:r>
      <w:r w:rsidRPr="0006344E">
        <w:rPr>
          <w:color w:val="24292E"/>
        </w:rPr>
        <w:t xml:space="preserve">( </w:t>
      </w:r>
      <w:r w:rsidRPr="0006344E">
        <w:rPr>
          <w:color w:val="3B4252"/>
        </w:rPr>
        <w:t>customer</w:t>
      </w:r>
      <w:r w:rsidRPr="0006344E">
        <w:rPr>
          <w:color w:val="24292E"/>
        </w:rPr>
        <w:t xml:space="preserve"> );</w:t>
      </w:r>
    </w:p>
    <w:p w14:paraId="18A71A4C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  }</w:t>
      </w:r>
    </w:p>
    <w:p w14:paraId="5DA8A76E" w14:textId="77777777" w:rsidR="0006344E" w:rsidRPr="0006344E" w:rsidRDefault="0006344E" w:rsidP="0006344E">
      <w:pPr>
        <w:pStyle w:val="13"/>
        <w:rPr>
          <w:color w:val="24292E"/>
        </w:rPr>
      </w:pPr>
    </w:p>
    <w:p w14:paraId="2A2C0E4A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 xml:space="preserve">  </w:t>
      </w:r>
      <w:r w:rsidRPr="0006344E">
        <w:rPr>
          <w:color w:val="0D7579"/>
        </w:rPr>
        <w:t>return</w:t>
      </w:r>
      <w:r w:rsidRPr="0006344E">
        <w:rPr>
          <w:color w:val="24292E"/>
        </w:rPr>
        <w:t xml:space="preserve"> </w:t>
      </w:r>
      <w:r w:rsidRPr="0006344E">
        <w:rPr>
          <w:color w:val="3B4252"/>
        </w:rPr>
        <w:t>0</w:t>
      </w:r>
      <w:r w:rsidRPr="0006344E">
        <w:rPr>
          <w:color w:val="24292E"/>
        </w:rPr>
        <w:t>;</w:t>
      </w:r>
    </w:p>
    <w:p w14:paraId="772CF2DD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rPr>
          <w:color w:val="24292E"/>
        </w:rPr>
        <w:t>}</w:t>
      </w:r>
    </w:p>
    <w:p w14:paraId="126DFB27" w14:textId="77777777" w:rsidR="0006344E" w:rsidRPr="0006344E" w:rsidRDefault="0006344E" w:rsidP="0006344E">
      <w:pPr>
        <w:pStyle w:val="13"/>
        <w:rPr>
          <w:color w:val="24292E"/>
        </w:rPr>
      </w:pPr>
    </w:p>
    <w:p w14:paraId="2048CC2E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/*</w:t>
      </w:r>
    </w:p>
    <w:p w14:paraId="23CDBF5A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Copyright (c) 2003 Charles River Media.  All rights reserved.</w:t>
      </w:r>
    </w:p>
    <w:p w14:paraId="2732B3D7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 xml:space="preserve"> * </w:t>
      </w:r>
    </w:p>
    <w:p w14:paraId="5F2A1845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 xml:space="preserve"> *  Redistribution and use in source and binary forms, with or </w:t>
      </w:r>
    </w:p>
    <w:p w14:paraId="6CF1EEBF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 xml:space="preserve"> *  without modification, is hereby granted without fee provided </w:t>
      </w:r>
    </w:p>
    <w:p w14:paraId="186113DE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that the following conditions are met:</w:t>
      </w:r>
    </w:p>
    <w:p w14:paraId="5F43F680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 xml:space="preserve"> * </w:t>
      </w:r>
    </w:p>
    <w:p w14:paraId="4D5477F2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 xml:space="preserve"> *    1.  Redistributions of source code must retain the above </w:t>
      </w:r>
    </w:p>
    <w:p w14:paraId="3C8A6AE3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 xml:space="preserve"> *        copyright notice, this list of conditions and the </w:t>
      </w:r>
    </w:p>
    <w:p w14:paraId="2533567D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      following disclaimer.</w:t>
      </w:r>
    </w:p>
    <w:p w14:paraId="3D89D2F3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  2.  Redistributions in binary form must reproduce the above</w:t>
      </w:r>
    </w:p>
    <w:p w14:paraId="6B6E9070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 xml:space="preserve"> *        copyright notice, this list of conditions and the </w:t>
      </w:r>
    </w:p>
    <w:p w14:paraId="0BA80291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 xml:space="preserve"> *        following disclaimer in the documentation and/or other </w:t>
      </w:r>
    </w:p>
    <w:p w14:paraId="47771B1D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      materials provided with the distribution.</w:t>
      </w:r>
    </w:p>
    <w:p w14:paraId="3F580858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 xml:space="preserve"> *    3.  Neither the name of Charles River Media nor the names of </w:t>
      </w:r>
    </w:p>
    <w:p w14:paraId="2F44E585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 xml:space="preserve"> *        its contributors may be used to endorse or promote </w:t>
      </w:r>
    </w:p>
    <w:p w14:paraId="0125F91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 xml:space="preserve"> *        products derived from this software without specific </w:t>
      </w:r>
    </w:p>
    <w:p w14:paraId="28D1655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       prior written permission.</w:t>
      </w:r>
    </w:p>
    <w:p w14:paraId="04294B65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 xml:space="preserve"> * </w:t>
      </w:r>
    </w:p>
    <w:p w14:paraId="3F3E14AE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 xml:space="preserve"> * THIS SOFTWARE IS PROVIDED BY CHARLES RIVER MEDIA AND CONTRIBUTORS </w:t>
      </w:r>
    </w:p>
    <w:p w14:paraId="4BAC3522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 xml:space="preserve"> * 'AS IS' AND ANY EXPRESS OR IMPLIED WARRANTIES, INCLUDING, BUT NOT </w:t>
      </w:r>
    </w:p>
    <w:p w14:paraId="287F3A4F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 xml:space="preserve"> * LIMITED TO, THE IMPLIED WARRANTIES OF MERCHANTIBILITY AND FITNESS </w:t>
      </w:r>
    </w:p>
    <w:p w14:paraId="33ECC430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FOR A PARTICULAR PURPOSE ARE DISCLAIMED.  IN NO EVENT SHALL CHARLES</w:t>
      </w:r>
    </w:p>
    <w:p w14:paraId="1D2F36F6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 xml:space="preserve"> * RIVER MEDIA OR CONTRIBUTORS BE LIABLE FOR ANY DIRECT, INDIRECT, </w:t>
      </w:r>
    </w:p>
    <w:p w14:paraId="375C46D2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 xml:space="preserve"> * INCIDENTAL, SPECIAL, EXEMPLARY, OR CONSEQUENTIAL DAMAGES (INCLUDING, </w:t>
      </w:r>
    </w:p>
    <w:p w14:paraId="6A15BCC1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 xml:space="preserve"> * BUT NOT LIMITED TO, PROCUREMENT OF SUBSTITUTE GOODS OR SERVICES; LOSS </w:t>
      </w:r>
    </w:p>
    <w:p w14:paraId="5EF7297A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 xml:space="preserve"> * OF USE, DATA, OR PROFITS; OR BUSINESS INTERRUPTION) HOWEVER CAUSED </w:t>
      </w:r>
    </w:p>
    <w:p w14:paraId="4AFF26B4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 xml:space="preserve"> * AND ON ANY THEORY OF LIABILITY, WHETHER IN CONTRACT, STRICT </w:t>
      </w:r>
    </w:p>
    <w:p w14:paraId="397CAB1F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 xml:space="preserve"> * LIABILITY, OR TORT (INCLUDING NEGLIGENCE OR OTHERWISE) ARISING IN </w:t>
      </w:r>
    </w:p>
    <w:p w14:paraId="7EBD9508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 xml:space="preserve"> * ANY WAY OUT OF THE USE OF THIS SOFTWARE, EVEN IF ADVISED OF THE </w:t>
      </w:r>
    </w:p>
    <w:p w14:paraId="4A0B4CC4" w14:textId="77777777" w:rsidR="0006344E" w:rsidRPr="0006344E" w:rsidRDefault="0006344E" w:rsidP="0006344E">
      <w:pPr>
        <w:pStyle w:val="13"/>
        <w:rPr>
          <w:color w:val="24292E"/>
        </w:rPr>
      </w:pPr>
      <w:r w:rsidRPr="0006344E">
        <w:t> * POSSIBILITY OF SUCH DAMAGE.</w:t>
      </w:r>
    </w:p>
    <w:p w14:paraId="595B773F" w14:textId="33B89948" w:rsidR="0006344E" w:rsidRPr="008C79E4" w:rsidRDefault="0006344E" w:rsidP="008C79E4">
      <w:pPr>
        <w:pStyle w:val="13"/>
        <w:rPr>
          <w:color w:val="24292E"/>
        </w:rPr>
      </w:pPr>
      <w:r w:rsidRPr="0006344E">
        <w:t> */</w:t>
      </w:r>
    </w:p>
    <w:sectPr w:rsidR="0006344E" w:rsidRPr="008C79E4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5A3D" w14:textId="77777777" w:rsidR="0018173E" w:rsidRDefault="0018173E" w:rsidP="000A78B2">
      <w:pPr>
        <w:spacing w:after="0" w:line="240" w:lineRule="auto"/>
      </w:pPr>
      <w:r>
        <w:separator/>
      </w:r>
    </w:p>
  </w:endnote>
  <w:endnote w:type="continuationSeparator" w:id="0">
    <w:p w14:paraId="37AD4A86" w14:textId="77777777" w:rsidR="0018173E" w:rsidRDefault="0018173E" w:rsidP="000A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40F7B5CE-B977-4496-AE85-513B288C7487}"/>
    <w:embedBold r:id="rId2" w:fontKey="{3233DDF6-30AD-4F28-B6B1-476F5BDCCA2A}"/>
    <w:embedItalic r:id="rId3" w:fontKey="{59C43ED0-A534-460D-9D4C-73C64F156192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E95082AF-9D7C-41BD-867A-103938D0BA72}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  <w:embedRegular r:id="rId5" w:fontKey="{43068C05-AB9C-4262-B591-1DC0C70C5982}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6" w:fontKey="{68411B83-72E6-4AF4-9EC8-A8C68A465E04}"/>
    <w:embedBold r:id="rId7" w:fontKey="{EDDBACD0-81A7-49EA-A1F1-3D05CDF5B0AD}"/>
    <w:embedItalic r:id="rId8" w:fontKey="{F66CD0F6-4BB6-40C6-BFFC-CBB9F89F1C2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F3B22" w14:textId="77777777" w:rsidR="0018173E" w:rsidRDefault="0018173E" w:rsidP="000A78B2">
      <w:pPr>
        <w:spacing w:after="0" w:line="240" w:lineRule="auto"/>
      </w:pPr>
      <w:r>
        <w:separator/>
      </w:r>
    </w:p>
  </w:footnote>
  <w:footnote w:type="continuationSeparator" w:id="0">
    <w:p w14:paraId="2D4E5D38" w14:textId="77777777" w:rsidR="0018173E" w:rsidRDefault="0018173E" w:rsidP="000A7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04"/>
    <w:multiLevelType w:val="hybridMultilevel"/>
    <w:tmpl w:val="522E058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20517"/>
    <w:multiLevelType w:val="hybridMultilevel"/>
    <w:tmpl w:val="C52A6D6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90354"/>
    <w:multiLevelType w:val="hybridMultilevel"/>
    <w:tmpl w:val="ABEE7202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40C7"/>
    <w:multiLevelType w:val="hybridMultilevel"/>
    <w:tmpl w:val="871EF9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6431"/>
    <w:multiLevelType w:val="hybridMultilevel"/>
    <w:tmpl w:val="0BE8433A"/>
    <w:lvl w:ilvl="0" w:tplc="1CC073EE">
      <w:numFmt w:val="bullet"/>
      <w:lvlText w:val="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395BF7"/>
    <w:multiLevelType w:val="hybridMultilevel"/>
    <w:tmpl w:val="BEBE05B4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510D70"/>
    <w:multiLevelType w:val="multilevel"/>
    <w:tmpl w:val="496A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A1CB9"/>
    <w:multiLevelType w:val="hybridMultilevel"/>
    <w:tmpl w:val="29805F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FF312C"/>
    <w:multiLevelType w:val="hybridMultilevel"/>
    <w:tmpl w:val="1EAABBC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261F2C"/>
    <w:multiLevelType w:val="hybridMultilevel"/>
    <w:tmpl w:val="FB64F016"/>
    <w:lvl w:ilvl="0" w:tplc="1CC073E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23DB7"/>
    <w:multiLevelType w:val="hybridMultilevel"/>
    <w:tmpl w:val="AD54136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C76327"/>
    <w:multiLevelType w:val="hybridMultilevel"/>
    <w:tmpl w:val="26C6E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3C59AC"/>
    <w:multiLevelType w:val="multilevel"/>
    <w:tmpl w:val="DB4A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54C60"/>
    <w:multiLevelType w:val="hybridMultilevel"/>
    <w:tmpl w:val="75C2FE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422698"/>
    <w:multiLevelType w:val="multilevel"/>
    <w:tmpl w:val="A35A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47B18"/>
    <w:multiLevelType w:val="multilevel"/>
    <w:tmpl w:val="2B82A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88629F"/>
    <w:multiLevelType w:val="hybridMultilevel"/>
    <w:tmpl w:val="740C53B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3858A5"/>
    <w:multiLevelType w:val="hybridMultilevel"/>
    <w:tmpl w:val="084CAE3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D5313E"/>
    <w:multiLevelType w:val="multilevel"/>
    <w:tmpl w:val="A4D2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893DF4"/>
    <w:multiLevelType w:val="hybridMultilevel"/>
    <w:tmpl w:val="04AE09D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E45841"/>
    <w:multiLevelType w:val="hybridMultilevel"/>
    <w:tmpl w:val="EB4EB0E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4375A4"/>
    <w:multiLevelType w:val="hybridMultilevel"/>
    <w:tmpl w:val="CC30F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657076"/>
    <w:multiLevelType w:val="hybridMultilevel"/>
    <w:tmpl w:val="75A0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D0ED4"/>
    <w:multiLevelType w:val="hybridMultilevel"/>
    <w:tmpl w:val="1F36ACD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3"/>
  </w:num>
  <w:num w:numId="5">
    <w:abstractNumId w:val="7"/>
  </w:num>
  <w:num w:numId="6">
    <w:abstractNumId w:val="16"/>
  </w:num>
  <w:num w:numId="7">
    <w:abstractNumId w:val="13"/>
  </w:num>
  <w:num w:numId="8">
    <w:abstractNumId w:val="5"/>
  </w:num>
  <w:num w:numId="9">
    <w:abstractNumId w:val="23"/>
  </w:num>
  <w:num w:numId="10">
    <w:abstractNumId w:val="10"/>
  </w:num>
  <w:num w:numId="11">
    <w:abstractNumId w:val="20"/>
  </w:num>
  <w:num w:numId="12">
    <w:abstractNumId w:val="8"/>
  </w:num>
  <w:num w:numId="13">
    <w:abstractNumId w:val="19"/>
  </w:num>
  <w:num w:numId="14">
    <w:abstractNumId w:val="0"/>
  </w:num>
  <w:num w:numId="15">
    <w:abstractNumId w:val="22"/>
  </w:num>
  <w:num w:numId="16">
    <w:abstractNumId w:val="9"/>
  </w:num>
  <w:num w:numId="17">
    <w:abstractNumId w:val="4"/>
  </w:num>
  <w:num w:numId="18">
    <w:abstractNumId w:val="21"/>
  </w:num>
  <w:num w:numId="19">
    <w:abstractNumId w:val="11"/>
  </w:num>
  <w:num w:numId="20">
    <w:abstractNumId w:val="15"/>
  </w:num>
  <w:num w:numId="21">
    <w:abstractNumId w:val="14"/>
  </w:num>
  <w:num w:numId="22">
    <w:abstractNumId w:val="6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76"/>
    <w:rsid w:val="00001422"/>
    <w:rsid w:val="0000420A"/>
    <w:rsid w:val="0000496D"/>
    <w:rsid w:val="000068D5"/>
    <w:rsid w:val="00011E4A"/>
    <w:rsid w:val="00013943"/>
    <w:rsid w:val="00015EE2"/>
    <w:rsid w:val="0002014D"/>
    <w:rsid w:val="000202BA"/>
    <w:rsid w:val="000220E8"/>
    <w:rsid w:val="00024B40"/>
    <w:rsid w:val="000259AA"/>
    <w:rsid w:val="000315BE"/>
    <w:rsid w:val="0003440C"/>
    <w:rsid w:val="00043A31"/>
    <w:rsid w:val="00050680"/>
    <w:rsid w:val="00050FDD"/>
    <w:rsid w:val="000563D7"/>
    <w:rsid w:val="00056E8F"/>
    <w:rsid w:val="000575CC"/>
    <w:rsid w:val="0006111F"/>
    <w:rsid w:val="0006260D"/>
    <w:rsid w:val="0006344E"/>
    <w:rsid w:val="00063C59"/>
    <w:rsid w:val="000642AF"/>
    <w:rsid w:val="00064DC9"/>
    <w:rsid w:val="000662FF"/>
    <w:rsid w:val="00066B7E"/>
    <w:rsid w:val="00074BEB"/>
    <w:rsid w:val="00076361"/>
    <w:rsid w:val="00082C3E"/>
    <w:rsid w:val="0008356A"/>
    <w:rsid w:val="00084732"/>
    <w:rsid w:val="00085973"/>
    <w:rsid w:val="000908ED"/>
    <w:rsid w:val="00092700"/>
    <w:rsid w:val="000A3B64"/>
    <w:rsid w:val="000A72C8"/>
    <w:rsid w:val="000A78B2"/>
    <w:rsid w:val="000A7BB5"/>
    <w:rsid w:val="000B1F19"/>
    <w:rsid w:val="000B34AA"/>
    <w:rsid w:val="000B5424"/>
    <w:rsid w:val="000B6944"/>
    <w:rsid w:val="000C10EA"/>
    <w:rsid w:val="000C1C6E"/>
    <w:rsid w:val="000C32BC"/>
    <w:rsid w:val="000C4B1D"/>
    <w:rsid w:val="000C68D2"/>
    <w:rsid w:val="000C6F65"/>
    <w:rsid w:val="000C7D1F"/>
    <w:rsid w:val="000D039F"/>
    <w:rsid w:val="000D1EAB"/>
    <w:rsid w:val="000D2C38"/>
    <w:rsid w:val="000D2F65"/>
    <w:rsid w:val="000D4CDB"/>
    <w:rsid w:val="000D6C4B"/>
    <w:rsid w:val="000E3BAA"/>
    <w:rsid w:val="000E4D0D"/>
    <w:rsid w:val="000F0A97"/>
    <w:rsid w:val="000F4183"/>
    <w:rsid w:val="000F4327"/>
    <w:rsid w:val="000F4DB5"/>
    <w:rsid w:val="000F4F20"/>
    <w:rsid w:val="000F51D5"/>
    <w:rsid w:val="00100AE4"/>
    <w:rsid w:val="00102876"/>
    <w:rsid w:val="0010349C"/>
    <w:rsid w:val="00103DBD"/>
    <w:rsid w:val="00104A66"/>
    <w:rsid w:val="00104E01"/>
    <w:rsid w:val="00105C1F"/>
    <w:rsid w:val="00105F4C"/>
    <w:rsid w:val="00107173"/>
    <w:rsid w:val="0010737B"/>
    <w:rsid w:val="00111E09"/>
    <w:rsid w:val="00111FFB"/>
    <w:rsid w:val="0011549B"/>
    <w:rsid w:val="00117944"/>
    <w:rsid w:val="001204C6"/>
    <w:rsid w:val="00121355"/>
    <w:rsid w:val="001219F3"/>
    <w:rsid w:val="00127942"/>
    <w:rsid w:val="001318E1"/>
    <w:rsid w:val="00133F14"/>
    <w:rsid w:val="00134F18"/>
    <w:rsid w:val="0013594A"/>
    <w:rsid w:val="00136409"/>
    <w:rsid w:val="00141C9B"/>
    <w:rsid w:val="00147238"/>
    <w:rsid w:val="001476F2"/>
    <w:rsid w:val="00147BC3"/>
    <w:rsid w:val="00152175"/>
    <w:rsid w:val="001529DE"/>
    <w:rsid w:val="001543E3"/>
    <w:rsid w:val="00154CE7"/>
    <w:rsid w:val="00155430"/>
    <w:rsid w:val="001566BE"/>
    <w:rsid w:val="00160083"/>
    <w:rsid w:val="00161563"/>
    <w:rsid w:val="00163FA5"/>
    <w:rsid w:val="001652C6"/>
    <w:rsid w:val="00165D97"/>
    <w:rsid w:val="00170A8E"/>
    <w:rsid w:val="001722E6"/>
    <w:rsid w:val="00172AC4"/>
    <w:rsid w:val="00173DBB"/>
    <w:rsid w:val="0017471F"/>
    <w:rsid w:val="0017496D"/>
    <w:rsid w:val="00174B6B"/>
    <w:rsid w:val="001754DE"/>
    <w:rsid w:val="0018173E"/>
    <w:rsid w:val="001822B8"/>
    <w:rsid w:val="00182A4B"/>
    <w:rsid w:val="00184B83"/>
    <w:rsid w:val="00185993"/>
    <w:rsid w:val="001861C5"/>
    <w:rsid w:val="00187BDC"/>
    <w:rsid w:val="00190910"/>
    <w:rsid w:val="00190B0F"/>
    <w:rsid w:val="001A0CAC"/>
    <w:rsid w:val="001A166B"/>
    <w:rsid w:val="001A1BC7"/>
    <w:rsid w:val="001A58C5"/>
    <w:rsid w:val="001A7AFC"/>
    <w:rsid w:val="001B0B38"/>
    <w:rsid w:val="001B525A"/>
    <w:rsid w:val="001C092C"/>
    <w:rsid w:val="001C0F71"/>
    <w:rsid w:val="001C4762"/>
    <w:rsid w:val="001C60BA"/>
    <w:rsid w:val="001C7BAA"/>
    <w:rsid w:val="001D1A62"/>
    <w:rsid w:val="001D3974"/>
    <w:rsid w:val="001D5160"/>
    <w:rsid w:val="001D5FAA"/>
    <w:rsid w:val="001D65EF"/>
    <w:rsid w:val="001D7BB9"/>
    <w:rsid w:val="001D7D9C"/>
    <w:rsid w:val="001E07B2"/>
    <w:rsid w:val="001E1AA7"/>
    <w:rsid w:val="001E2314"/>
    <w:rsid w:val="001E2CD9"/>
    <w:rsid w:val="001E3E04"/>
    <w:rsid w:val="001E507A"/>
    <w:rsid w:val="001E54B3"/>
    <w:rsid w:val="001F0C70"/>
    <w:rsid w:val="001F1513"/>
    <w:rsid w:val="001F2B7D"/>
    <w:rsid w:val="001F2FB4"/>
    <w:rsid w:val="001F46DF"/>
    <w:rsid w:val="001F57AB"/>
    <w:rsid w:val="00201EB7"/>
    <w:rsid w:val="00202FF2"/>
    <w:rsid w:val="0020531C"/>
    <w:rsid w:val="0020737B"/>
    <w:rsid w:val="002107C5"/>
    <w:rsid w:val="00215392"/>
    <w:rsid w:val="0021676F"/>
    <w:rsid w:val="00217772"/>
    <w:rsid w:val="00220CEA"/>
    <w:rsid w:val="00222236"/>
    <w:rsid w:val="00223E79"/>
    <w:rsid w:val="002258A5"/>
    <w:rsid w:val="00226E1F"/>
    <w:rsid w:val="00232D57"/>
    <w:rsid w:val="00232F6F"/>
    <w:rsid w:val="00235437"/>
    <w:rsid w:val="0023621E"/>
    <w:rsid w:val="002362B6"/>
    <w:rsid w:val="0023680D"/>
    <w:rsid w:val="0024003F"/>
    <w:rsid w:val="00240EFA"/>
    <w:rsid w:val="00241F0C"/>
    <w:rsid w:val="0024219F"/>
    <w:rsid w:val="002447E4"/>
    <w:rsid w:val="00245A81"/>
    <w:rsid w:val="00245E01"/>
    <w:rsid w:val="002470C5"/>
    <w:rsid w:val="00260960"/>
    <w:rsid w:val="00260AFA"/>
    <w:rsid w:val="002610CD"/>
    <w:rsid w:val="002612F3"/>
    <w:rsid w:val="002622E5"/>
    <w:rsid w:val="00264EBB"/>
    <w:rsid w:val="002653CB"/>
    <w:rsid w:val="00265812"/>
    <w:rsid w:val="0027029C"/>
    <w:rsid w:val="002725FE"/>
    <w:rsid w:val="00272CA4"/>
    <w:rsid w:val="00275CF2"/>
    <w:rsid w:val="00284B7A"/>
    <w:rsid w:val="00285BEB"/>
    <w:rsid w:val="0028753E"/>
    <w:rsid w:val="00290601"/>
    <w:rsid w:val="002924BF"/>
    <w:rsid w:val="002926ED"/>
    <w:rsid w:val="00293F8E"/>
    <w:rsid w:val="002A0F6F"/>
    <w:rsid w:val="002A1D0B"/>
    <w:rsid w:val="002A31A7"/>
    <w:rsid w:val="002A3365"/>
    <w:rsid w:val="002A43C3"/>
    <w:rsid w:val="002A4DD5"/>
    <w:rsid w:val="002A4EE9"/>
    <w:rsid w:val="002B1AC6"/>
    <w:rsid w:val="002B7E0A"/>
    <w:rsid w:val="002C078B"/>
    <w:rsid w:val="002C3960"/>
    <w:rsid w:val="002C3ADE"/>
    <w:rsid w:val="002C3E88"/>
    <w:rsid w:val="002D4233"/>
    <w:rsid w:val="002D62C7"/>
    <w:rsid w:val="002D6DCE"/>
    <w:rsid w:val="002E1255"/>
    <w:rsid w:val="002E34F8"/>
    <w:rsid w:val="002E459E"/>
    <w:rsid w:val="002E7888"/>
    <w:rsid w:val="002F0B88"/>
    <w:rsid w:val="002F34DD"/>
    <w:rsid w:val="002F3E18"/>
    <w:rsid w:val="002F5C75"/>
    <w:rsid w:val="00300779"/>
    <w:rsid w:val="00302DB5"/>
    <w:rsid w:val="00302EFD"/>
    <w:rsid w:val="0030369B"/>
    <w:rsid w:val="00303DA1"/>
    <w:rsid w:val="00314215"/>
    <w:rsid w:val="00314CF2"/>
    <w:rsid w:val="00317CBD"/>
    <w:rsid w:val="003221BA"/>
    <w:rsid w:val="003225D4"/>
    <w:rsid w:val="00322EFE"/>
    <w:rsid w:val="0032403A"/>
    <w:rsid w:val="00324862"/>
    <w:rsid w:val="00324AE8"/>
    <w:rsid w:val="00332B93"/>
    <w:rsid w:val="00332FBE"/>
    <w:rsid w:val="0033318B"/>
    <w:rsid w:val="00335C24"/>
    <w:rsid w:val="003421DD"/>
    <w:rsid w:val="00343C2A"/>
    <w:rsid w:val="00345596"/>
    <w:rsid w:val="003467BD"/>
    <w:rsid w:val="003469B0"/>
    <w:rsid w:val="0035188E"/>
    <w:rsid w:val="00355A06"/>
    <w:rsid w:val="00356B9D"/>
    <w:rsid w:val="0036031B"/>
    <w:rsid w:val="00364AFB"/>
    <w:rsid w:val="00364D4A"/>
    <w:rsid w:val="00367CFE"/>
    <w:rsid w:val="00370A8A"/>
    <w:rsid w:val="003711E4"/>
    <w:rsid w:val="00372BAB"/>
    <w:rsid w:val="00373DD8"/>
    <w:rsid w:val="00384111"/>
    <w:rsid w:val="00385C2D"/>
    <w:rsid w:val="00390327"/>
    <w:rsid w:val="003912CF"/>
    <w:rsid w:val="00391EE0"/>
    <w:rsid w:val="003934F8"/>
    <w:rsid w:val="00394524"/>
    <w:rsid w:val="003955DA"/>
    <w:rsid w:val="003A0C27"/>
    <w:rsid w:val="003A4285"/>
    <w:rsid w:val="003A6DE5"/>
    <w:rsid w:val="003B7862"/>
    <w:rsid w:val="003C30E5"/>
    <w:rsid w:val="003C65A5"/>
    <w:rsid w:val="003C6632"/>
    <w:rsid w:val="003C7AAE"/>
    <w:rsid w:val="003D0D21"/>
    <w:rsid w:val="003D1026"/>
    <w:rsid w:val="003D168B"/>
    <w:rsid w:val="003D233D"/>
    <w:rsid w:val="003D2AEA"/>
    <w:rsid w:val="003D5BCE"/>
    <w:rsid w:val="003D7EFA"/>
    <w:rsid w:val="003E14B6"/>
    <w:rsid w:val="003E1C94"/>
    <w:rsid w:val="003E2894"/>
    <w:rsid w:val="003E3640"/>
    <w:rsid w:val="003E4A42"/>
    <w:rsid w:val="003F145A"/>
    <w:rsid w:val="003F21C1"/>
    <w:rsid w:val="003F2824"/>
    <w:rsid w:val="003F4855"/>
    <w:rsid w:val="003F6917"/>
    <w:rsid w:val="003F7136"/>
    <w:rsid w:val="0040010C"/>
    <w:rsid w:val="00406440"/>
    <w:rsid w:val="0040716B"/>
    <w:rsid w:val="004105FA"/>
    <w:rsid w:val="00411CC2"/>
    <w:rsid w:val="004124A6"/>
    <w:rsid w:val="0041641D"/>
    <w:rsid w:val="00416E40"/>
    <w:rsid w:val="00417C7F"/>
    <w:rsid w:val="004207A7"/>
    <w:rsid w:val="00420DDB"/>
    <w:rsid w:val="004220E1"/>
    <w:rsid w:val="00423659"/>
    <w:rsid w:val="004240B5"/>
    <w:rsid w:val="004243D0"/>
    <w:rsid w:val="004256C5"/>
    <w:rsid w:val="00430723"/>
    <w:rsid w:val="00432916"/>
    <w:rsid w:val="00434A27"/>
    <w:rsid w:val="0043727A"/>
    <w:rsid w:val="00441609"/>
    <w:rsid w:val="0044516F"/>
    <w:rsid w:val="0044654A"/>
    <w:rsid w:val="00453BEC"/>
    <w:rsid w:val="00454C66"/>
    <w:rsid w:val="00454FAF"/>
    <w:rsid w:val="004552D7"/>
    <w:rsid w:val="0045577E"/>
    <w:rsid w:val="004575A2"/>
    <w:rsid w:val="00460788"/>
    <w:rsid w:val="00463E0C"/>
    <w:rsid w:val="00472A67"/>
    <w:rsid w:val="00474F37"/>
    <w:rsid w:val="004761E6"/>
    <w:rsid w:val="00477513"/>
    <w:rsid w:val="00480812"/>
    <w:rsid w:val="00484A01"/>
    <w:rsid w:val="00491C77"/>
    <w:rsid w:val="0049403B"/>
    <w:rsid w:val="00496F75"/>
    <w:rsid w:val="004A1160"/>
    <w:rsid w:val="004B11CC"/>
    <w:rsid w:val="004B29E5"/>
    <w:rsid w:val="004B4605"/>
    <w:rsid w:val="004B603D"/>
    <w:rsid w:val="004B62B0"/>
    <w:rsid w:val="004C062E"/>
    <w:rsid w:val="004C10AE"/>
    <w:rsid w:val="004C16E1"/>
    <w:rsid w:val="004C4D89"/>
    <w:rsid w:val="004C57AD"/>
    <w:rsid w:val="004D1E39"/>
    <w:rsid w:val="004D343C"/>
    <w:rsid w:val="004D34D3"/>
    <w:rsid w:val="004D37EA"/>
    <w:rsid w:val="004D38C0"/>
    <w:rsid w:val="004D3DC2"/>
    <w:rsid w:val="004D421E"/>
    <w:rsid w:val="004D616D"/>
    <w:rsid w:val="004D6F66"/>
    <w:rsid w:val="004E0734"/>
    <w:rsid w:val="004E203D"/>
    <w:rsid w:val="004E5A76"/>
    <w:rsid w:val="004E6AFD"/>
    <w:rsid w:val="004F24A0"/>
    <w:rsid w:val="004F3F9F"/>
    <w:rsid w:val="004F40B6"/>
    <w:rsid w:val="004F46F1"/>
    <w:rsid w:val="004F4B70"/>
    <w:rsid w:val="005011C7"/>
    <w:rsid w:val="00501D72"/>
    <w:rsid w:val="005077D2"/>
    <w:rsid w:val="005101F4"/>
    <w:rsid w:val="00516D7F"/>
    <w:rsid w:val="00520C01"/>
    <w:rsid w:val="00520E69"/>
    <w:rsid w:val="00521C57"/>
    <w:rsid w:val="0053001B"/>
    <w:rsid w:val="00532B6B"/>
    <w:rsid w:val="0053446F"/>
    <w:rsid w:val="005355F3"/>
    <w:rsid w:val="0054153F"/>
    <w:rsid w:val="00541A8B"/>
    <w:rsid w:val="0054339E"/>
    <w:rsid w:val="005462A6"/>
    <w:rsid w:val="00546D6F"/>
    <w:rsid w:val="00547062"/>
    <w:rsid w:val="005473BD"/>
    <w:rsid w:val="00547625"/>
    <w:rsid w:val="00547D31"/>
    <w:rsid w:val="005546BD"/>
    <w:rsid w:val="0055765F"/>
    <w:rsid w:val="00565738"/>
    <w:rsid w:val="00565AE4"/>
    <w:rsid w:val="00566EC6"/>
    <w:rsid w:val="005704C3"/>
    <w:rsid w:val="0057084B"/>
    <w:rsid w:val="00577752"/>
    <w:rsid w:val="005777BA"/>
    <w:rsid w:val="005809DD"/>
    <w:rsid w:val="00591426"/>
    <w:rsid w:val="00591757"/>
    <w:rsid w:val="00595623"/>
    <w:rsid w:val="005A055E"/>
    <w:rsid w:val="005A1EC3"/>
    <w:rsid w:val="005A4669"/>
    <w:rsid w:val="005A4C25"/>
    <w:rsid w:val="005A4E9A"/>
    <w:rsid w:val="005B1CAE"/>
    <w:rsid w:val="005B3527"/>
    <w:rsid w:val="005B40BD"/>
    <w:rsid w:val="005B4698"/>
    <w:rsid w:val="005B5C93"/>
    <w:rsid w:val="005B5F34"/>
    <w:rsid w:val="005C039A"/>
    <w:rsid w:val="005C2C93"/>
    <w:rsid w:val="005C6DDD"/>
    <w:rsid w:val="005C7787"/>
    <w:rsid w:val="005C7B19"/>
    <w:rsid w:val="005D3209"/>
    <w:rsid w:val="005D45CA"/>
    <w:rsid w:val="005D58F5"/>
    <w:rsid w:val="005D6DDA"/>
    <w:rsid w:val="005D7D0D"/>
    <w:rsid w:val="005E0D10"/>
    <w:rsid w:val="005E1C43"/>
    <w:rsid w:val="005F194A"/>
    <w:rsid w:val="0060209E"/>
    <w:rsid w:val="006037A0"/>
    <w:rsid w:val="00604929"/>
    <w:rsid w:val="006063B5"/>
    <w:rsid w:val="0061791B"/>
    <w:rsid w:val="00620B3F"/>
    <w:rsid w:val="00621443"/>
    <w:rsid w:val="00624D47"/>
    <w:rsid w:val="00624DAF"/>
    <w:rsid w:val="00625260"/>
    <w:rsid w:val="00626053"/>
    <w:rsid w:val="006268E3"/>
    <w:rsid w:val="00627651"/>
    <w:rsid w:val="00627C30"/>
    <w:rsid w:val="00631103"/>
    <w:rsid w:val="00633183"/>
    <w:rsid w:val="00635431"/>
    <w:rsid w:val="00640908"/>
    <w:rsid w:val="00642A2A"/>
    <w:rsid w:val="00643AA5"/>
    <w:rsid w:val="006469B2"/>
    <w:rsid w:val="00646DD6"/>
    <w:rsid w:val="0065165E"/>
    <w:rsid w:val="0065266F"/>
    <w:rsid w:val="006575BA"/>
    <w:rsid w:val="00660021"/>
    <w:rsid w:val="00663E40"/>
    <w:rsid w:val="00665A23"/>
    <w:rsid w:val="00665F71"/>
    <w:rsid w:val="00673315"/>
    <w:rsid w:val="006805D7"/>
    <w:rsid w:val="00682513"/>
    <w:rsid w:val="006835F5"/>
    <w:rsid w:val="00684BA5"/>
    <w:rsid w:val="00684CF3"/>
    <w:rsid w:val="0068587E"/>
    <w:rsid w:val="006868C5"/>
    <w:rsid w:val="006871F7"/>
    <w:rsid w:val="006878DE"/>
    <w:rsid w:val="00690784"/>
    <w:rsid w:val="00690C0D"/>
    <w:rsid w:val="00691C01"/>
    <w:rsid w:val="00695FF5"/>
    <w:rsid w:val="00696488"/>
    <w:rsid w:val="006967AA"/>
    <w:rsid w:val="006A02F9"/>
    <w:rsid w:val="006A140E"/>
    <w:rsid w:val="006A29CA"/>
    <w:rsid w:val="006A2E41"/>
    <w:rsid w:val="006A58C8"/>
    <w:rsid w:val="006B11AC"/>
    <w:rsid w:val="006B4BD9"/>
    <w:rsid w:val="006B5264"/>
    <w:rsid w:val="006B7BB2"/>
    <w:rsid w:val="006C0159"/>
    <w:rsid w:val="006C189E"/>
    <w:rsid w:val="006C29FE"/>
    <w:rsid w:val="006C43AB"/>
    <w:rsid w:val="006D0A59"/>
    <w:rsid w:val="006D199F"/>
    <w:rsid w:val="006D38B6"/>
    <w:rsid w:val="006D4333"/>
    <w:rsid w:val="006D719F"/>
    <w:rsid w:val="006D7F0C"/>
    <w:rsid w:val="006E207A"/>
    <w:rsid w:val="006E2993"/>
    <w:rsid w:val="006E3B43"/>
    <w:rsid w:val="006E506D"/>
    <w:rsid w:val="006E6FBF"/>
    <w:rsid w:val="006E6FF1"/>
    <w:rsid w:val="006F19D3"/>
    <w:rsid w:val="006F32BF"/>
    <w:rsid w:val="006F3787"/>
    <w:rsid w:val="006F4BC8"/>
    <w:rsid w:val="00701701"/>
    <w:rsid w:val="00706D1F"/>
    <w:rsid w:val="00716507"/>
    <w:rsid w:val="007169D4"/>
    <w:rsid w:val="00716AA1"/>
    <w:rsid w:val="00717F6A"/>
    <w:rsid w:val="00720CC1"/>
    <w:rsid w:val="0072392A"/>
    <w:rsid w:val="00723FB0"/>
    <w:rsid w:val="00725479"/>
    <w:rsid w:val="00730720"/>
    <w:rsid w:val="007323C9"/>
    <w:rsid w:val="007324A4"/>
    <w:rsid w:val="007408F5"/>
    <w:rsid w:val="0074153C"/>
    <w:rsid w:val="0074789D"/>
    <w:rsid w:val="00750B9D"/>
    <w:rsid w:val="0076591B"/>
    <w:rsid w:val="00770EA3"/>
    <w:rsid w:val="00771ED4"/>
    <w:rsid w:val="0077227B"/>
    <w:rsid w:val="00772504"/>
    <w:rsid w:val="00772895"/>
    <w:rsid w:val="00774F9C"/>
    <w:rsid w:val="00780344"/>
    <w:rsid w:val="00781A57"/>
    <w:rsid w:val="007868F4"/>
    <w:rsid w:val="00786913"/>
    <w:rsid w:val="007875B5"/>
    <w:rsid w:val="007906B9"/>
    <w:rsid w:val="00790DC4"/>
    <w:rsid w:val="00791664"/>
    <w:rsid w:val="00793676"/>
    <w:rsid w:val="00793AE2"/>
    <w:rsid w:val="0079409F"/>
    <w:rsid w:val="00794CED"/>
    <w:rsid w:val="00794DCC"/>
    <w:rsid w:val="00794E06"/>
    <w:rsid w:val="00796739"/>
    <w:rsid w:val="00797420"/>
    <w:rsid w:val="007A3B4F"/>
    <w:rsid w:val="007A44EA"/>
    <w:rsid w:val="007A66E1"/>
    <w:rsid w:val="007A6D9F"/>
    <w:rsid w:val="007A78B2"/>
    <w:rsid w:val="007B1141"/>
    <w:rsid w:val="007B541E"/>
    <w:rsid w:val="007B76FB"/>
    <w:rsid w:val="007C140E"/>
    <w:rsid w:val="007C2B70"/>
    <w:rsid w:val="007C5CFC"/>
    <w:rsid w:val="007C7AB0"/>
    <w:rsid w:val="007D1472"/>
    <w:rsid w:val="007D1B20"/>
    <w:rsid w:val="007D4B59"/>
    <w:rsid w:val="007D66D0"/>
    <w:rsid w:val="007E0573"/>
    <w:rsid w:val="007E0729"/>
    <w:rsid w:val="007E497A"/>
    <w:rsid w:val="007F0189"/>
    <w:rsid w:val="007F1C96"/>
    <w:rsid w:val="007F2831"/>
    <w:rsid w:val="007F452E"/>
    <w:rsid w:val="007F57BA"/>
    <w:rsid w:val="007F5E72"/>
    <w:rsid w:val="007F67AB"/>
    <w:rsid w:val="00802BDE"/>
    <w:rsid w:val="008056F2"/>
    <w:rsid w:val="008057B4"/>
    <w:rsid w:val="008104DF"/>
    <w:rsid w:val="00810782"/>
    <w:rsid w:val="00814F48"/>
    <w:rsid w:val="00821327"/>
    <w:rsid w:val="00823F95"/>
    <w:rsid w:val="00824B28"/>
    <w:rsid w:val="00825E89"/>
    <w:rsid w:val="00827976"/>
    <w:rsid w:val="00830955"/>
    <w:rsid w:val="00831EF2"/>
    <w:rsid w:val="00832F1B"/>
    <w:rsid w:val="008340C9"/>
    <w:rsid w:val="0083422F"/>
    <w:rsid w:val="0083509F"/>
    <w:rsid w:val="00835BD6"/>
    <w:rsid w:val="00835E88"/>
    <w:rsid w:val="008437CC"/>
    <w:rsid w:val="00845B65"/>
    <w:rsid w:val="0084616D"/>
    <w:rsid w:val="00847319"/>
    <w:rsid w:val="00850065"/>
    <w:rsid w:val="008519CB"/>
    <w:rsid w:val="00851C84"/>
    <w:rsid w:val="00852974"/>
    <w:rsid w:val="0085486A"/>
    <w:rsid w:val="00854B21"/>
    <w:rsid w:val="008552A0"/>
    <w:rsid w:val="00856685"/>
    <w:rsid w:val="0085733E"/>
    <w:rsid w:val="00860FC2"/>
    <w:rsid w:val="00865B5F"/>
    <w:rsid w:val="00865F2A"/>
    <w:rsid w:val="008665F7"/>
    <w:rsid w:val="008701A5"/>
    <w:rsid w:val="00871A2C"/>
    <w:rsid w:val="008730FC"/>
    <w:rsid w:val="008746E5"/>
    <w:rsid w:val="00875EF5"/>
    <w:rsid w:val="00875F98"/>
    <w:rsid w:val="00876E52"/>
    <w:rsid w:val="008772CD"/>
    <w:rsid w:val="00880837"/>
    <w:rsid w:val="008816F3"/>
    <w:rsid w:val="00892D57"/>
    <w:rsid w:val="00897694"/>
    <w:rsid w:val="00897812"/>
    <w:rsid w:val="00897C10"/>
    <w:rsid w:val="008A3AD3"/>
    <w:rsid w:val="008A3F70"/>
    <w:rsid w:val="008B003A"/>
    <w:rsid w:val="008B0BD1"/>
    <w:rsid w:val="008B1734"/>
    <w:rsid w:val="008B27B4"/>
    <w:rsid w:val="008B5990"/>
    <w:rsid w:val="008B6B00"/>
    <w:rsid w:val="008B7174"/>
    <w:rsid w:val="008B753E"/>
    <w:rsid w:val="008B7B93"/>
    <w:rsid w:val="008C0E8A"/>
    <w:rsid w:val="008C445F"/>
    <w:rsid w:val="008C79E4"/>
    <w:rsid w:val="008D0D77"/>
    <w:rsid w:val="008D2E95"/>
    <w:rsid w:val="008D41CD"/>
    <w:rsid w:val="008D4E2B"/>
    <w:rsid w:val="008D7A95"/>
    <w:rsid w:val="008E15FB"/>
    <w:rsid w:val="008E19A1"/>
    <w:rsid w:val="008E2F6A"/>
    <w:rsid w:val="008E3871"/>
    <w:rsid w:val="008E4894"/>
    <w:rsid w:val="008E6A83"/>
    <w:rsid w:val="008E79E2"/>
    <w:rsid w:val="008F0846"/>
    <w:rsid w:val="008F44D6"/>
    <w:rsid w:val="008F5B38"/>
    <w:rsid w:val="008F6A7F"/>
    <w:rsid w:val="008F7BFE"/>
    <w:rsid w:val="00901689"/>
    <w:rsid w:val="00902087"/>
    <w:rsid w:val="009109F3"/>
    <w:rsid w:val="0091380A"/>
    <w:rsid w:val="00913B85"/>
    <w:rsid w:val="009221FA"/>
    <w:rsid w:val="00922CD5"/>
    <w:rsid w:val="00925E33"/>
    <w:rsid w:val="0092618B"/>
    <w:rsid w:val="00927C1D"/>
    <w:rsid w:val="00927C82"/>
    <w:rsid w:val="00930729"/>
    <w:rsid w:val="009320E8"/>
    <w:rsid w:val="00932D18"/>
    <w:rsid w:val="00933556"/>
    <w:rsid w:val="00935816"/>
    <w:rsid w:val="009365A9"/>
    <w:rsid w:val="00942F04"/>
    <w:rsid w:val="009509E2"/>
    <w:rsid w:val="00951754"/>
    <w:rsid w:val="009529BC"/>
    <w:rsid w:val="009541E8"/>
    <w:rsid w:val="00955034"/>
    <w:rsid w:val="00955BCF"/>
    <w:rsid w:val="00960F9D"/>
    <w:rsid w:val="009610A2"/>
    <w:rsid w:val="00961334"/>
    <w:rsid w:val="0096421C"/>
    <w:rsid w:val="00964E7C"/>
    <w:rsid w:val="009661E3"/>
    <w:rsid w:val="009709DF"/>
    <w:rsid w:val="00973635"/>
    <w:rsid w:val="009752A5"/>
    <w:rsid w:val="0097684C"/>
    <w:rsid w:val="00982B20"/>
    <w:rsid w:val="00982DA8"/>
    <w:rsid w:val="00984A95"/>
    <w:rsid w:val="00985C47"/>
    <w:rsid w:val="00990E26"/>
    <w:rsid w:val="00990EB9"/>
    <w:rsid w:val="00997AAA"/>
    <w:rsid w:val="009A072A"/>
    <w:rsid w:val="009A133E"/>
    <w:rsid w:val="009A154C"/>
    <w:rsid w:val="009A414D"/>
    <w:rsid w:val="009A68D1"/>
    <w:rsid w:val="009A7E7C"/>
    <w:rsid w:val="009B021F"/>
    <w:rsid w:val="009B0246"/>
    <w:rsid w:val="009B2AB9"/>
    <w:rsid w:val="009B595A"/>
    <w:rsid w:val="009B65F9"/>
    <w:rsid w:val="009B6A0E"/>
    <w:rsid w:val="009B6E3D"/>
    <w:rsid w:val="009C0313"/>
    <w:rsid w:val="009C44EB"/>
    <w:rsid w:val="009C51C4"/>
    <w:rsid w:val="009C5E43"/>
    <w:rsid w:val="009C67F7"/>
    <w:rsid w:val="009D022C"/>
    <w:rsid w:val="009D1FE7"/>
    <w:rsid w:val="009D554E"/>
    <w:rsid w:val="009D7725"/>
    <w:rsid w:val="009D7DEC"/>
    <w:rsid w:val="009E00C5"/>
    <w:rsid w:val="009E203C"/>
    <w:rsid w:val="009E5C3A"/>
    <w:rsid w:val="009E6E2A"/>
    <w:rsid w:val="009F0E2A"/>
    <w:rsid w:val="00A0358F"/>
    <w:rsid w:val="00A03BB1"/>
    <w:rsid w:val="00A03EA5"/>
    <w:rsid w:val="00A04921"/>
    <w:rsid w:val="00A0600A"/>
    <w:rsid w:val="00A119F7"/>
    <w:rsid w:val="00A11B55"/>
    <w:rsid w:val="00A126EC"/>
    <w:rsid w:val="00A143DB"/>
    <w:rsid w:val="00A14B4B"/>
    <w:rsid w:val="00A15961"/>
    <w:rsid w:val="00A15EBC"/>
    <w:rsid w:val="00A17475"/>
    <w:rsid w:val="00A2022F"/>
    <w:rsid w:val="00A20983"/>
    <w:rsid w:val="00A20CDF"/>
    <w:rsid w:val="00A232CD"/>
    <w:rsid w:val="00A25A69"/>
    <w:rsid w:val="00A26896"/>
    <w:rsid w:val="00A273FB"/>
    <w:rsid w:val="00A3076E"/>
    <w:rsid w:val="00A32BCE"/>
    <w:rsid w:val="00A32E65"/>
    <w:rsid w:val="00A3410D"/>
    <w:rsid w:val="00A35CAC"/>
    <w:rsid w:val="00A368BD"/>
    <w:rsid w:val="00A40E14"/>
    <w:rsid w:val="00A42C40"/>
    <w:rsid w:val="00A46BE8"/>
    <w:rsid w:val="00A47A0B"/>
    <w:rsid w:val="00A54D6A"/>
    <w:rsid w:val="00A64295"/>
    <w:rsid w:val="00A665A2"/>
    <w:rsid w:val="00A66A5A"/>
    <w:rsid w:val="00A70E24"/>
    <w:rsid w:val="00A72D22"/>
    <w:rsid w:val="00A73787"/>
    <w:rsid w:val="00A73FB8"/>
    <w:rsid w:val="00A75983"/>
    <w:rsid w:val="00A775D2"/>
    <w:rsid w:val="00A7791C"/>
    <w:rsid w:val="00A77FCE"/>
    <w:rsid w:val="00A811D3"/>
    <w:rsid w:val="00A8226E"/>
    <w:rsid w:val="00A83D98"/>
    <w:rsid w:val="00A87E35"/>
    <w:rsid w:val="00A9286D"/>
    <w:rsid w:val="00A935F9"/>
    <w:rsid w:val="00AA0FDC"/>
    <w:rsid w:val="00AA1F2D"/>
    <w:rsid w:val="00AA37A4"/>
    <w:rsid w:val="00AA3F4B"/>
    <w:rsid w:val="00AA4487"/>
    <w:rsid w:val="00AA64B3"/>
    <w:rsid w:val="00AB1982"/>
    <w:rsid w:val="00AB35AB"/>
    <w:rsid w:val="00AB64FC"/>
    <w:rsid w:val="00AC2478"/>
    <w:rsid w:val="00AC255E"/>
    <w:rsid w:val="00AC275F"/>
    <w:rsid w:val="00AC663E"/>
    <w:rsid w:val="00AC6E7F"/>
    <w:rsid w:val="00AD4416"/>
    <w:rsid w:val="00AD56A7"/>
    <w:rsid w:val="00AD5A9F"/>
    <w:rsid w:val="00AD61CD"/>
    <w:rsid w:val="00AD64CA"/>
    <w:rsid w:val="00AD7D1F"/>
    <w:rsid w:val="00AE1D47"/>
    <w:rsid w:val="00AE1D60"/>
    <w:rsid w:val="00AE2AE1"/>
    <w:rsid w:val="00AE4641"/>
    <w:rsid w:val="00AE54F9"/>
    <w:rsid w:val="00AE76F1"/>
    <w:rsid w:val="00AE7F54"/>
    <w:rsid w:val="00AF3512"/>
    <w:rsid w:val="00B00072"/>
    <w:rsid w:val="00B00D2B"/>
    <w:rsid w:val="00B01086"/>
    <w:rsid w:val="00B01AD0"/>
    <w:rsid w:val="00B02E14"/>
    <w:rsid w:val="00B0537A"/>
    <w:rsid w:val="00B05CB2"/>
    <w:rsid w:val="00B0665F"/>
    <w:rsid w:val="00B10E3B"/>
    <w:rsid w:val="00B13D14"/>
    <w:rsid w:val="00B157E9"/>
    <w:rsid w:val="00B1781F"/>
    <w:rsid w:val="00B2575E"/>
    <w:rsid w:val="00B30C69"/>
    <w:rsid w:val="00B31021"/>
    <w:rsid w:val="00B33836"/>
    <w:rsid w:val="00B345C1"/>
    <w:rsid w:val="00B35251"/>
    <w:rsid w:val="00B40A01"/>
    <w:rsid w:val="00B417D1"/>
    <w:rsid w:val="00B4237F"/>
    <w:rsid w:val="00B42E88"/>
    <w:rsid w:val="00B42F8A"/>
    <w:rsid w:val="00B44820"/>
    <w:rsid w:val="00B51F1A"/>
    <w:rsid w:val="00B5265D"/>
    <w:rsid w:val="00B532EC"/>
    <w:rsid w:val="00B55758"/>
    <w:rsid w:val="00B5770D"/>
    <w:rsid w:val="00B63756"/>
    <w:rsid w:val="00B64C60"/>
    <w:rsid w:val="00B67542"/>
    <w:rsid w:val="00B713CA"/>
    <w:rsid w:val="00B8374C"/>
    <w:rsid w:val="00B9051F"/>
    <w:rsid w:val="00B94E74"/>
    <w:rsid w:val="00BA0B61"/>
    <w:rsid w:val="00BA0EAF"/>
    <w:rsid w:val="00BA6E5B"/>
    <w:rsid w:val="00BA710F"/>
    <w:rsid w:val="00BB03AD"/>
    <w:rsid w:val="00BB2510"/>
    <w:rsid w:val="00BB48B7"/>
    <w:rsid w:val="00BB4BD9"/>
    <w:rsid w:val="00BB53AD"/>
    <w:rsid w:val="00BC0FAD"/>
    <w:rsid w:val="00BC1D5A"/>
    <w:rsid w:val="00BD12B3"/>
    <w:rsid w:val="00BD3C49"/>
    <w:rsid w:val="00BD4CA9"/>
    <w:rsid w:val="00BD6288"/>
    <w:rsid w:val="00BD6B24"/>
    <w:rsid w:val="00BE40EC"/>
    <w:rsid w:val="00BE4576"/>
    <w:rsid w:val="00BE4F8F"/>
    <w:rsid w:val="00BE5063"/>
    <w:rsid w:val="00BE57EE"/>
    <w:rsid w:val="00BE6501"/>
    <w:rsid w:val="00BE7B37"/>
    <w:rsid w:val="00BF31DB"/>
    <w:rsid w:val="00BF5F4C"/>
    <w:rsid w:val="00BF7FD2"/>
    <w:rsid w:val="00C00429"/>
    <w:rsid w:val="00C012D2"/>
    <w:rsid w:val="00C0143F"/>
    <w:rsid w:val="00C02C2A"/>
    <w:rsid w:val="00C07053"/>
    <w:rsid w:val="00C07396"/>
    <w:rsid w:val="00C07DFC"/>
    <w:rsid w:val="00C07E9C"/>
    <w:rsid w:val="00C12998"/>
    <w:rsid w:val="00C16B1B"/>
    <w:rsid w:val="00C20093"/>
    <w:rsid w:val="00C233DB"/>
    <w:rsid w:val="00C24B3B"/>
    <w:rsid w:val="00C305DF"/>
    <w:rsid w:val="00C31784"/>
    <w:rsid w:val="00C32BC5"/>
    <w:rsid w:val="00C34BB7"/>
    <w:rsid w:val="00C366E5"/>
    <w:rsid w:val="00C4013E"/>
    <w:rsid w:val="00C40242"/>
    <w:rsid w:val="00C41BE4"/>
    <w:rsid w:val="00C43D19"/>
    <w:rsid w:val="00C43D7E"/>
    <w:rsid w:val="00C4405C"/>
    <w:rsid w:val="00C44354"/>
    <w:rsid w:val="00C467E9"/>
    <w:rsid w:val="00C46C6A"/>
    <w:rsid w:val="00C54C7A"/>
    <w:rsid w:val="00C56D2C"/>
    <w:rsid w:val="00C619A0"/>
    <w:rsid w:val="00C637AA"/>
    <w:rsid w:val="00C63AE4"/>
    <w:rsid w:val="00C63F92"/>
    <w:rsid w:val="00C6514E"/>
    <w:rsid w:val="00C65DA5"/>
    <w:rsid w:val="00C70BCD"/>
    <w:rsid w:val="00C71511"/>
    <w:rsid w:val="00C737C0"/>
    <w:rsid w:val="00C76DDC"/>
    <w:rsid w:val="00C8031E"/>
    <w:rsid w:val="00C809F6"/>
    <w:rsid w:val="00C82D33"/>
    <w:rsid w:val="00C83F72"/>
    <w:rsid w:val="00C85ED3"/>
    <w:rsid w:val="00C87655"/>
    <w:rsid w:val="00C90501"/>
    <w:rsid w:val="00C906BC"/>
    <w:rsid w:val="00C910E2"/>
    <w:rsid w:val="00C91365"/>
    <w:rsid w:val="00C917BD"/>
    <w:rsid w:val="00C91E5F"/>
    <w:rsid w:val="00C92DFD"/>
    <w:rsid w:val="00C94203"/>
    <w:rsid w:val="00C94BA4"/>
    <w:rsid w:val="00C95191"/>
    <w:rsid w:val="00C956AE"/>
    <w:rsid w:val="00C95A7F"/>
    <w:rsid w:val="00C967AD"/>
    <w:rsid w:val="00CA0849"/>
    <w:rsid w:val="00CA1B3C"/>
    <w:rsid w:val="00CA1D2C"/>
    <w:rsid w:val="00CA2332"/>
    <w:rsid w:val="00CA7135"/>
    <w:rsid w:val="00CB28C5"/>
    <w:rsid w:val="00CB6D2B"/>
    <w:rsid w:val="00CB7DAE"/>
    <w:rsid w:val="00CC0C68"/>
    <w:rsid w:val="00CC1D9C"/>
    <w:rsid w:val="00CC2012"/>
    <w:rsid w:val="00CC60AD"/>
    <w:rsid w:val="00CC6A54"/>
    <w:rsid w:val="00CC6FA9"/>
    <w:rsid w:val="00CC78DC"/>
    <w:rsid w:val="00CC7C25"/>
    <w:rsid w:val="00CD486C"/>
    <w:rsid w:val="00CD5A4D"/>
    <w:rsid w:val="00CD6B72"/>
    <w:rsid w:val="00CD71D2"/>
    <w:rsid w:val="00CE108B"/>
    <w:rsid w:val="00CE2761"/>
    <w:rsid w:val="00CE5AE2"/>
    <w:rsid w:val="00CE74E6"/>
    <w:rsid w:val="00CE7E9A"/>
    <w:rsid w:val="00CF0D5B"/>
    <w:rsid w:val="00CF1D2F"/>
    <w:rsid w:val="00CF27AF"/>
    <w:rsid w:val="00CF44F8"/>
    <w:rsid w:val="00CF4FA7"/>
    <w:rsid w:val="00CF5A38"/>
    <w:rsid w:val="00CF7588"/>
    <w:rsid w:val="00D014EB"/>
    <w:rsid w:val="00D01802"/>
    <w:rsid w:val="00D04E49"/>
    <w:rsid w:val="00D070FF"/>
    <w:rsid w:val="00D1123F"/>
    <w:rsid w:val="00D1572F"/>
    <w:rsid w:val="00D15A4D"/>
    <w:rsid w:val="00D1763B"/>
    <w:rsid w:val="00D265C8"/>
    <w:rsid w:val="00D31EF0"/>
    <w:rsid w:val="00D3366A"/>
    <w:rsid w:val="00D346B5"/>
    <w:rsid w:val="00D40D32"/>
    <w:rsid w:val="00D4489B"/>
    <w:rsid w:val="00D51256"/>
    <w:rsid w:val="00D51681"/>
    <w:rsid w:val="00D523B8"/>
    <w:rsid w:val="00D5243E"/>
    <w:rsid w:val="00D53950"/>
    <w:rsid w:val="00D53FF8"/>
    <w:rsid w:val="00D56A1E"/>
    <w:rsid w:val="00D56C81"/>
    <w:rsid w:val="00D62B8D"/>
    <w:rsid w:val="00D634F1"/>
    <w:rsid w:val="00D65E01"/>
    <w:rsid w:val="00D6774B"/>
    <w:rsid w:val="00D73158"/>
    <w:rsid w:val="00D74E77"/>
    <w:rsid w:val="00D75456"/>
    <w:rsid w:val="00D761AC"/>
    <w:rsid w:val="00D77AB8"/>
    <w:rsid w:val="00D8227D"/>
    <w:rsid w:val="00D82A01"/>
    <w:rsid w:val="00D832BE"/>
    <w:rsid w:val="00D86751"/>
    <w:rsid w:val="00D90A7B"/>
    <w:rsid w:val="00D9318E"/>
    <w:rsid w:val="00D93695"/>
    <w:rsid w:val="00D9476D"/>
    <w:rsid w:val="00D95BC2"/>
    <w:rsid w:val="00D9631B"/>
    <w:rsid w:val="00DA0E36"/>
    <w:rsid w:val="00DA13A9"/>
    <w:rsid w:val="00DA18E2"/>
    <w:rsid w:val="00DA37AA"/>
    <w:rsid w:val="00DA403E"/>
    <w:rsid w:val="00DA70E9"/>
    <w:rsid w:val="00DB614C"/>
    <w:rsid w:val="00DB634B"/>
    <w:rsid w:val="00DB70C9"/>
    <w:rsid w:val="00DB7788"/>
    <w:rsid w:val="00DC29AC"/>
    <w:rsid w:val="00DC5061"/>
    <w:rsid w:val="00DC5250"/>
    <w:rsid w:val="00DC562C"/>
    <w:rsid w:val="00DD02B9"/>
    <w:rsid w:val="00DD2F2D"/>
    <w:rsid w:val="00DD3861"/>
    <w:rsid w:val="00DD4C1E"/>
    <w:rsid w:val="00DD5567"/>
    <w:rsid w:val="00DE1F40"/>
    <w:rsid w:val="00DE4E7B"/>
    <w:rsid w:val="00DF4DBA"/>
    <w:rsid w:val="00DF780E"/>
    <w:rsid w:val="00E00824"/>
    <w:rsid w:val="00E019DC"/>
    <w:rsid w:val="00E045B9"/>
    <w:rsid w:val="00E04725"/>
    <w:rsid w:val="00E06B36"/>
    <w:rsid w:val="00E075B2"/>
    <w:rsid w:val="00E078A7"/>
    <w:rsid w:val="00E1269E"/>
    <w:rsid w:val="00E13E0B"/>
    <w:rsid w:val="00E16D82"/>
    <w:rsid w:val="00E17B76"/>
    <w:rsid w:val="00E212C4"/>
    <w:rsid w:val="00E226C9"/>
    <w:rsid w:val="00E22B24"/>
    <w:rsid w:val="00E22C2D"/>
    <w:rsid w:val="00E23B68"/>
    <w:rsid w:val="00E24F73"/>
    <w:rsid w:val="00E251E1"/>
    <w:rsid w:val="00E25F9B"/>
    <w:rsid w:val="00E33EA9"/>
    <w:rsid w:val="00E34800"/>
    <w:rsid w:val="00E34E4C"/>
    <w:rsid w:val="00E3691E"/>
    <w:rsid w:val="00E36B36"/>
    <w:rsid w:val="00E424F5"/>
    <w:rsid w:val="00E43B9E"/>
    <w:rsid w:val="00E44903"/>
    <w:rsid w:val="00E44BF7"/>
    <w:rsid w:val="00E504D5"/>
    <w:rsid w:val="00E51917"/>
    <w:rsid w:val="00E6181A"/>
    <w:rsid w:val="00E62932"/>
    <w:rsid w:val="00E65F51"/>
    <w:rsid w:val="00E67910"/>
    <w:rsid w:val="00E67CE4"/>
    <w:rsid w:val="00E70140"/>
    <w:rsid w:val="00E7075E"/>
    <w:rsid w:val="00E76DD5"/>
    <w:rsid w:val="00E77719"/>
    <w:rsid w:val="00E777D0"/>
    <w:rsid w:val="00E77DFC"/>
    <w:rsid w:val="00E8041E"/>
    <w:rsid w:val="00E808A1"/>
    <w:rsid w:val="00E812F1"/>
    <w:rsid w:val="00E83E4A"/>
    <w:rsid w:val="00E85BA7"/>
    <w:rsid w:val="00E868D9"/>
    <w:rsid w:val="00E87217"/>
    <w:rsid w:val="00E919F4"/>
    <w:rsid w:val="00E91F91"/>
    <w:rsid w:val="00E9326D"/>
    <w:rsid w:val="00E93366"/>
    <w:rsid w:val="00E9369A"/>
    <w:rsid w:val="00E937B1"/>
    <w:rsid w:val="00E93B51"/>
    <w:rsid w:val="00E95271"/>
    <w:rsid w:val="00E9612C"/>
    <w:rsid w:val="00E971B6"/>
    <w:rsid w:val="00EA1F43"/>
    <w:rsid w:val="00EA3592"/>
    <w:rsid w:val="00EA40E5"/>
    <w:rsid w:val="00EA4621"/>
    <w:rsid w:val="00EA7127"/>
    <w:rsid w:val="00EB0319"/>
    <w:rsid w:val="00EB3810"/>
    <w:rsid w:val="00EB47F2"/>
    <w:rsid w:val="00EB4CF3"/>
    <w:rsid w:val="00EB7404"/>
    <w:rsid w:val="00EB7745"/>
    <w:rsid w:val="00EB77D7"/>
    <w:rsid w:val="00EB7EBC"/>
    <w:rsid w:val="00EC411F"/>
    <w:rsid w:val="00EC5E73"/>
    <w:rsid w:val="00EC6245"/>
    <w:rsid w:val="00ED2AC4"/>
    <w:rsid w:val="00ED2BC1"/>
    <w:rsid w:val="00ED2C24"/>
    <w:rsid w:val="00ED3057"/>
    <w:rsid w:val="00ED52D8"/>
    <w:rsid w:val="00ED5DC7"/>
    <w:rsid w:val="00EE23CB"/>
    <w:rsid w:val="00EE3199"/>
    <w:rsid w:val="00EE32A0"/>
    <w:rsid w:val="00EE42C0"/>
    <w:rsid w:val="00EE7221"/>
    <w:rsid w:val="00EF4780"/>
    <w:rsid w:val="00F01EA3"/>
    <w:rsid w:val="00F02B65"/>
    <w:rsid w:val="00F02CD7"/>
    <w:rsid w:val="00F03BFB"/>
    <w:rsid w:val="00F05AB5"/>
    <w:rsid w:val="00F07810"/>
    <w:rsid w:val="00F1210E"/>
    <w:rsid w:val="00F1388D"/>
    <w:rsid w:val="00F13BCA"/>
    <w:rsid w:val="00F15D52"/>
    <w:rsid w:val="00F15E5D"/>
    <w:rsid w:val="00F2020E"/>
    <w:rsid w:val="00F20CAE"/>
    <w:rsid w:val="00F21B01"/>
    <w:rsid w:val="00F23A15"/>
    <w:rsid w:val="00F32C4C"/>
    <w:rsid w:val="00F3489B"/>
    <w:rsid w:val="00F3593D"/>
    <w:rsid w:val="00F35BA2"/>
    <w:rsid w:val="00F422FB"/>
    <w:rsid w:val="00F431E2"/>
    <w:rsid w:val="00F435CA"/>
    <w:rsid w:val="00F445C4"/>
    <w:rsid w:val="00F4545A"/>
    <w:rsid w:val="00F45AEF"/>
    <w:rsid w:val="00F45DAF"/>
    <w:rsid w:val="00F52372"/>
    <w:rsid w:val="00F523BB"/>
    <w:rsid w:val="00F528F6"/>
    <w:rsid w:val="00F570BE"/>
    <w:rsid w:val="00F57955"/>
    <w:rsid w:val="00F655C7"/>
    <w:rsid w:val="00F65CC5"/>
    <w:rsid w:val="00F66673"/>
    <w:rsid w:val="00F66B34"/>
    <w:rsid w:val="00F66CE6"/>
    <w:rsid w:val="00F67A60"/>
    <w:rsid w:val="00F70D38"/>
    <w:rsid w:val="00F76FE0"/>
    <w:rsid w:val="00F7701B"/>
    <w:rsid w:val="00F80703"/>
    <w:rsid w:val="00F902A9"/>
    <w:rsid w:val="00F904F6"/>
    <w:rsid w:val="00F93A6F"/>
    <w:rsid w:val="00F94945"/>
    <w:rsid w:val="00F95506"/>
    <w:rsid w:val="00F9553E"/>
    <w:rsid w:val="00F96F5C"/>
    <w:rsid w:val="00F97300"/>
    <w:rsid w:val="00FA07F5"/>
    <w:rsid w:val="00FA2884"/>
    <w:rsid w:val="00FA5AB8"/>
    <w:rsid w:val="00FA648F"/>
    <w:rsid w:val="00FA6BBF"/>
    <w:rsid w:val="00FA6C69"/>
    <w:rsid w:val="00FB202A"/>
    <w:rsid w:val="00FB2250"/>
    <w:rsid w:val="00FB27F0"/>
    <w:rsid w:val="00FC1B05"/>
    <w:rsid w:val="00FC3944"/>
    <w:rsid w:val="00FC3DBC"/>
    <w:rsid w:val="00FC7734"/>
    <w:rsid w:val="00FD5B16"/>
    <w:rsid w:val="00FE02C6"/>
    <w:rsid w:val="00FE04C9"/>
    <w:rsid w:val="00FE07A2"/>
    <w:rsid w:val="00FE4096"/>
    <w:rsid w:val="00FF14B2"/>
    <w:rsid w:val="00FF1687"/>
    <w:rsid w:val="00FF24E0"/>
    <w:rsid w:val="00FF2686"/>
    <w:rsid w:val="00FF5520"/>
    <w:rsid w:val="00FF6133"/>
    <w:rsid w:val="00FF7BBB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9FB45"/>
  <w14:defaultImageDpi w14:val="32767"/>
  <w15:chartTrackingRefBased/>
  <w15:docId w15:val="{EA122BA3-302B-496F-9593-F9C59F48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974"/>
  </w:style>
  <w:style w:type="paragraph" w:styleId="1">
    <w:name w:val="heading 1"/>
    <w:basedOn w:val="a"/>
    <w:next w:val="a"/>
    <w:link w:val="10"/>
    <w:uiPriority w:val="9"/>
    <w:qFormat/>
    <w:rsid w:val="00835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basedOn w:val="1"/>
    <w:link w:val="12"/>
    <w:qFormat/>
    <w:rsid w:val="00835E88"/>
    <w:pPr>
      <w:spacing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12">
    <w:name w:val="Заг1 Знак"/>
    <w:basedOn w:val="10"/>
    <w:link w:val="11"/>
    <w:rsid w:val="00835E8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Код"/>
    <w:basedOn w:val="a4"/>
    <w:link w:val="a5"/>
    <w:qFormat/>
    <w:rsid w:val="00DB70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19"/>
      <w:lang w:val="en-US" w:eastAsia="ru-RU"/>
    </w:rPr>
  </w:style>
  <w:style w:type="character" w:customStyle="1" w:styleId="a5">
    <w:name w:val="Код Знак"/>
    <w:basedOn w:val="a0"/>
    <w:link w:val="a3"/>
    <w:rsid w:val="00DB70C9"/>
    <w:rPr>
      <w:rFonts w:ascii="Cascadia Code" w:eastAsia="Times New Roman" w:hAnsi="Cascadia Code" w:cs="Times New Roman"/>
      <w:noProof/>
      <w:sz w:val="19"/>
      <w:szCs w:val="19"/>
      <w:shd w:val="clear" w:color="auto" w:fill="D9D9D9" w:themeFill="background1" w:themeFillShade="D9"/>
      <w:lang w:val="en-US" w:eastAsia="ru-RU"/>
    </w:rPr>
  </w:style>
  <w:style w:type="paragraph" w:styleId="a4">
    <w:name w:val="No Spacing"/>
    <w:uiPriority w:val="1"/>
    <w:qFormat/>
    <w:rsid w:val="00F03BFB"/>
    <w:pPr>
      <w:spacing w:after="0" w:line="240" w:lineRule="auto"/>
    </w:pPr>
  </w:style>
  <w:style w:type="paragraph" w:customStyle="1" w:styleId="13">
    <w:name w:val="Код 1"/>
    <w:basedOn w:val="a"/>
    <w:next w:val="a"/>
    <w:link w:val="14"/>
    <w:qFormat/>
    <w:rsid w:val="000E3B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spacing w:after="0" w:line="0" w:lineRule="atLeast"/>
    </w:pPr>
    <w:rPr>
      <w:rFonts w:ascii="Cascadia Code" w:eastAsia="Times New Roman" w:hAnsi="Cascadia Code" w:cs="JetBrains Mono"/>
      <w:noProof/>
      <w:sz w:val="19"/>
      <w:szCs w:val="21"/>
      <w:lang w:val="en-US" w:eastAsia="ru-RU"/>
    </w:rPr>
  </w:style>
  <w:style w:type="character" w:customStyle="1" w:styleId="14">
    <w:name w:val="Код 1 Знак"/>
    <w:basedOn w:val="a0"/>
    <w:link w:val="13"/>
    <w:rsid w:val="000E3BAA"/>
    <w:rPr>
      <w:rFonts w:ascii="Cascadia Code" w:eastAsia="Times New Roman" w:hAnsi="Cascadia Code" w:cs="JetBrains Mono"/>
      <w:noProof/>
      <w:sz w:val="19"/>
      <w:szCs w:val="21"/>
      <w:shd w:val="clear" w:color="auto" w:fill="DEEAF6" w:themeFill="accent5" w:themeFillTint="33"/>
      <w:lang w:val="en-US" w:eastAsia="ru-RU"/>
    </w:rPr>
  </w:style>
  <w:style w:type="paragraph" w:customStyle="1" w:styleId="Verdana1">
    <w:name w:val="Verdana1"/>
    <w:basedOn w:val="a"/>
    <w:link w:val="Verdana10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erdana10">
    <w:name w:val="Verdana1 Знак"/>
    <w:basedOn w:val="a0"/>
    <w:link w:val="Verdana1"/>
    <w:rsid w:val="00E33EA9"/>
    <w:rPr>
      <w:rFonts w:ascii="Verdana" w:hAnsi="Verdana"/>
      <w:sz w:val="24"/>
    </w:rPr>
  </w:style>
  <w:style w:type="paragraph" w:customStyle="1" w:styleId="Verdana">
    <w:name w:val="Заголовок Verdana"/>
    <w:basedOn w:val="1"/>
    <w:link w:val="Verdana0"/>
    <w:qFormat/>
    <w:rsid w:val="00E33EA9"/>
    <w:pPr>
      <w:spacing w:before="0" w:after="240" w:line="240" w:lineRule="auto"/>
      <w:jc w:val="both"/>
    </w:pPr>
    <w:rPr>
      <w:rFonts w:ascii="Verdana" w:hAnsi="Verdana"/>
      <w:b/>
      <w:sz w:val="24"/>
    </w:rPr>
  </w:style>
  <w:style w:type="character" w:customStyle="1" w:styleId="Verdana0">
    <w:name w:val="Заголовок Verdana Знак"/>
    <w:basedOn w:val="10"/>
    <w:link w:val="Verdana"/>
    <w:rsid w:val="00E33EA9"/>
    <w:rPr>
      <w:rFonts w:ascii="Verdana" w:eastAsiaTheme="majorEastAsia" w:hAnsi="Verdana" w:cstheme="majorBidi"/>
      <w:b/>
      <w:color w:val="2F5496" w:themeColor="accent1" w:themeShade="BF"/>
      <w:sz w:val="24"/>
      <w:szCs w:val="32"/>
    </w:rPr>
  </w:style>
  <w:style w:type="paragraph" w:customStyle="1" w:styleId="V">
    <w:name w:val="V. Заг. оглав."/>
    <w:basedOn w:val="1"/>
    <w:link w:val="V0"/>
    <w:qFormat/>
    <w:rsid w:val="00CF44F8"/>
    <w:pPr>
      <w:spacing w:before="0" w:after="240" w:line="240" w:lineRule="auto"/>
      <w:jc w:val="both"/>
    </w:pPr>
    <w:rPr>
      <w:rFonts w:ascii="Verdana" w:hAnsi="Verdana"/>
      <w:b/>
      <w:color w:val="000000" w:themeColor="text1"/>
      <w:sz w:val="24"/>
    </w:rPr>
  </w:style>
  <w:style w:type="character" w:customStyle="1" w:styleId="V0">
    <w:name w:val="V. Заг. оглав. Знак"/>
    <w:basedOn w:val="10"/>
    <w:link w:val="V"/>
    <w:rsid w:val="00CF44F8"/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paragraph" w:customStyle="1" w:styleId="V1">
    <w:name w:val="V. Текст"/>
    <w:basedOn w:val="a"/>
    <w:link w:val="V2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2">
    <w:name w:val="V. Текст Знак"/>
    <w:basedOn w:val="a0"/>
    <w:link w:val="V1"/>
    <w:rsid w:val="00E33EA9"/>
    <w:rPr>
      <w:rFonts w:ascii="Verdana" w:hAnsi="Verdana"/>
      <w:sz w:val="24"/>
    </w:rPr>
  </w:style>
  <w:style w:type="paragraph" w:customStyle="1" w:styleId="V3">
    <w:name w:val="V. Заг. лекции"/>
    <w:basedOn w:val="1"/>
    <w:link w:val="V4"/>
    <w:qFormat/>
    <w:rsid w:val="00E33EA9"/>
    <w:pPr>
      <w:spacing w:line="240" w:lineRule="auto"/>
    </w:pPr>
    <w:rPr>
      <w:rFonts w:ascii="Verdana" w:hAnsi="Verdana"/>
      <w:b/>
      <w:color w:val="000000" w:themeColor="text1"/>
      <w:sz w:val="24"/>
      <w:lang w:eastAsia="ru-RU"/>
    </w:rPr>
  </w:style>
  <w:style w:type="character" w:customStyle="1" w:styleId="V4">
    <w:name w:val="V. Заг. лекции Знак"/>
    <w:basedOn w:val="10"/>
    <w:link w:val="V3"/>
    <w:rsid w:val="00E33EA9"/>
    <w:rPr>
      <w:rFonts w:ascii="Verdana" w:eastAsiaTheme="majorEastAsia" w:hAnsi="Verdana" w:cstheme="majorBidi"/>
      <w:b/>
      <w:color w:val="000000" w:themeColor="text1"/>
      <w:sz w:val="24"/>
      <w:szCs w:val="32"/>
      <w:lang w:eastAsia="ru-RU"/>
    </w:rPr>
  </w:style>
  <w:style w:type="paragraph" w:customStyle="1" w:styleId="V5">
    <w:name w:val="V. Предупреждение"/>
    <w:basedOn w:val="V1"/>
    <w:link w:val="V6"/>
    <w:qFormat/>
    <w:rsid w:val="00E33EA9"/>
    <w:pPr>
      <w:shd w:val="clear" w:color="auto" w:fill="FCC12C"/>
      <w:tabs>
        <w:tab w:val="left" w:pos="2410"/>
      </w:tabs>
      <w:spacing w:before="240"/>
    </w:pPr>
    <w:rPr>
      <w:i/>
      <w:iCs/>
    </w:rPr>
  </w:style>
  <w:style w:type="character" w:customStyle="1" w:styleId="V6">
    <w:name w:val="V. Предупреждение Знак"/>
    <w:basedOn w:val="V2"/>
    <w:link w:val="V5"/>
    <w:rsid w:val="00E33EA9"/>
    <w:rPr>
      <w:rFonts w:ascii="Verdana" w:hAnsi="Verdana"/>
      <w:i/>
      <w:iCs/>
      <w:sz w:val="24"/>
      <w:shd w:val="clear" w:color="auto" w:fill="FCC12C"/>
    </w:rPr>
  </w:style>
  <w:style w:type="paragraph" w:customStyle="1" w:styleId="CC">
    <w:name w:val="CC. Код вторичный"/>
    <w:basedOn w:val="a4"/>
    <w:link w:val="CC0"/>
    <w:qFormat/>
    <w:rsid w:val="00E33E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24"/>
      <w:lang w:val="en-US" w:eastAsia="ru-RU"/>
    </w:rPr>
  </w:style>
  <w:style w:type="character" w:customStyle="1" w:styleId="CC0">
    <w:name w:val="CC. Код вторичный Знак"/>
    <w:basedOn w:val="a0"/>
    <w:link w:val="CC"/>
    <w:rsid w:val="00E33EA9"/>
    <w:rPr>
      <w:rFonts w:ascii="Cascadia Code" w:eastAsia="Times New Roman" w:hAnsi="Cascadia Code" w:cs="Times New Roman"/>
      <w:noProof/>
      <w:sz w:val="19"/>
      <w:szCs w:val="24"/>
      <w:shd w:val="clear" w:color="auto" w:fill="D9D9D9" w:themeFill="background1" w:themeFillShade="D9"/>
      <w:lang w:val="en-US" w:eastAsia="ru-RU"/>
    </w:rPr>
  </w:style>
  <w:style w:type="paragraph" w:customStyle="1" w:styleId="TNR">
    <w:name w:val="TNR Заг."/>
    <w:basedOn w:val="1"/>
    <w:link w:val="TNR0"/>
    <w:qFormat/>
    <w:rsid w:val="004D6F66"/>
    <w:pPr>
      <w:spacing w:before="0" w:line="360" w:lineRule="auto"/>
      <w:ind w:firstLine="709"/>
      <w:jc w:val="both"/>
    </w:pPr>
    <w:rPr>
      <w:rFonts w:ascii="Times New Roman" w:eastAsia="SimSun" w:hAnsi="Times New Roman"/>
      <w:b/>
      <w:noProof/>
      <w:color w:val="000000" w:themeColor="text1"/>
      <w:sz w:val="28"/>
      <w:lang w:eastAsia="zh-CN" w:bidi="hi-IN"/>
    </w:rPr>
  </w:style>
  <w:style w:type="character" w:customStyle="1" w:styleId="TNR0">
    <w:name w:val="TNR Заг. Знак"/>
    <w:basedOn w:val="10"/>
    <w:link w:val="TNR"/>
    <w:rsid w:val="004D6F66"/>
    <w:rPr>
      <w:rFonts w:ascii="Times New Roman" w:eastAsia="SimSun" w:hAnsi="Times New Roman" w:cstheme="majorBidi"/>
      <w:b/>
      <w:noProof/>
      <w:color w:val="000000" w:themeColor="text1"/>
      <w:sz w:val="28"/>
      <w:szCs w:val="32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8B2"/>
  </w:style>
  <w:style w:type="paragraph" w:styleId="a8">
    <w:name w:val="footer"/>
    <w:basedOn w:val="a"/>
    <w:link w:val="a9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78B2"/>
  </w:style>
  <w:style w:type="paragraph" w:styleId="aa">
    <w:name w:val="List Paragraph"/>
    <w:basedOn w:val="a"/>
    <w:uiPriority w:val="34"/>
    <w:qFormat/>
    <w:rsid w:val="00781A57"/>
    <w:pPr>
      <w:ind w:left="720"/>
      <w:contextualSpacing/>
    </w:pPr>
  </w:style>
  <w:style w:type="paragraph" w:customStyle="1" w:styleId="msonormal0">
    <w:name w:val="msonormal"/>
    <w:basedOn w:val="a"/>
    <w:rsid w:val="0082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C0E8A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8C0E8A"/>
    <w:pPr>
      <w:spacing w:after="100"/>
    </w:pPr>
  </w:style>
  <w:style w:type="character" w:styleId="ac">
    <w:name w:val="Hyperlink"/>
    <w:basedOn w:val="a0"/>
    <w:uiPriority w:val="99"/>
    <w:unhideWhenUsed/>
    <w:rsid w:val="008C0E8A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643AA5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2A4DD5"/>
    <w:rPr>
      <w:color w:val="605E5C"/>
      <w:shd w:val="clear" w:color="auto" w:fill="E1DFDD"/>
    </w:rPr>
  </w:style>
  <w:style w:type="paragraph" w:customStyle="1" w:styleId="TNR1">
    <w:name w:val="TNR"/>
    <w:basedOn w:val="V1"/>
    <w:link w:val="TNR2"/>
    <w:qFormat/>
    <w:rsid w:val="00F2020E"/>
    <w:pPr>
      <w:spacing w:after="0" w:line="360" w:lineRule="auto"/>
    </w:pPr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customStyle="1" w:styleId="TNR3">
    <w:name w:val="TNR. огл"/>
    <w:basedOn w:val="TNR1"/>
    <w:link w:val="TNR4"/>
    <w:qFormat/>
    <w:rsid w:val="0085733E"/>
    <w:pPr>
      <w:spacing w:after="240" w:line="240" w:lineRule="auto"/>
      <w:ind w:firstLine="0"/>
      <w:jc w:val="center"/>
    </w:pPr>
  </w:style>
  <w:style w:type="character" w:customStyle="1" w:styleId="TNR2">
    <w:name w:val="TNR Знак"/>
    <w:basedOn w:val="a0"/>
    <w:link w:val="TNR1"/>
    <w:rsid w:val="00F2020E"/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styleId="af">
    <w:name w:val="Normal (Web)"/>
    <w:basedOn w:val="a"/>
    <w:uiPriority w:val="99"/>
    <w:semiHidden/>
    <w:unhideWhenUsed/>
    <w:rsid w:val="00982B20"/>
    <w:rPr>
      <w:rFonts w:ascii="Times New Roman" w:hAnsi="Times New Roman" w:cs="Times New Roman"/>
      <w:sz w:val="24"/>
      <w:szCs w:val="24"/>
    </w:rPr>
  </w:style>
  <w:style w:type="character" w:customStyle="1" w:styleId="TNR4">
    <w:name w:val="TNR. огл Знак"/>
    <w:basedOn w:val="TNR2"/>
    <w:link w:val="TNR3"/>
    <w:rsid w:val="0085733E"/>
    <w:rPr>
      <w:rFonts w:ascii="Times New Roman" w:hAnsi="Times New Roman" w:cs="Times New Roman"/>
      <w:noProof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9669-A61A-4DFF-B37C-64D3683D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3</TotalTime>
  <Pages>1</Pages>
  <Words>5117</Words>
  <Characters>2917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en Ind</dc:creator>
  <cp:keywords/>
  <dc:description/>
  <cp:lastModifiedBy>Kseen Ind</cp:lastModifiedBy>
  <cp:revision>1170</cp:revision>
  <cp:lastPrinted>2024-10-02T01:36:00Z</cp:lastPrinted>
  <dcterms:created xsi:type="dcterms:W3CDTF">2024-01-31T05:30:00Z</dcterms:created>
  <dcterms:modified xsi:type="dcterms:W3CDTF">2024-10-02T01:37:00Z</dcterms:modified>
</cp:coreProperties>
</file>